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E8" w:rsidRPr="00EF404F" w:rsidRDefault="00C964E8" w:rsidP="00C964E8">
      <w:pPr>
        <w:jc w:val="both"/>
        <w:rPr>
          <w:sz w:val="18"/>
        </w:rPr>
      </w:pPr>
      <w:r w:rsidRPr="00EF404F">
        <w:rPr>
          <w:sz w:val="18"/>
        </w:rPr>
        <w:t>МАЗЫРСК</w:t>
      </w:r>
      <w:proofErr w:type="gramStart"/>
      <w:r w:rsidRPr="00EF404F">
        <w:rPr>
          <w:sz w:val="18"/>
          <w:lang w:val="en-US"/>
        </w:rPr>
        <w:t>I</w:t>
      </w:r>
      <w:proofErr w:type="gramEnd"/>
      <w:r w:rsidRPr="00EF404F">
        <w:rPr>
          <w:sz w:val="18"/>
        </w:rPr>
        <w:t xml:space="preserve">  РАЕННЫ</w:t>
      </w:r>
      <w:r w:rsidRPr="00EF404F">
        <w:rPr>
          <w:sz w:val="18"/>
        </w:rPr>
        <w:tab/>
      </w:r>
      <w:r w:rsidRPr="00EF404F">
        <w:rPr>
          <w:sz w:val="18"/>
        </w:rPr>
        <w:tab/>
      </w:r>
      <w:r w:rsidRPr="00EF404F">
        <w:rPr>
          <w:sz w:val="18"/>
        </w:rPr>
        <w:tab/>
      </w:r>
      <w:r w:rsidRPr="00EF404F">
        <w:rPr>
          <w:sz w:val="18"/>
        </w:rPr>
        <w:tab/>
      </w:r>
      <w:r w:rsidRPr="00EF404F">
        <w:rPr>
          <w:sz w:val="18"/>
        </w:rPr>
        <w:tab/>
      </w:r>
      <w:r w:rsidRPr="00EF404F">
        <w:rPr>
          <w:sz w:val="18"/>
        </w:rPr>
        <w:tab/>
        <w:t>МОЗЫРСКИЙ  РАЙОННЫЙ</w:t>
      </w:r>
    </w:p>
    <w:p w:rsidR="00C964E8" w:rsidRPr="00EF404F" w:rsidRDefault="00C964E8" w:rsidP="00C964E8">
      <w:pPr>
        <w:jc w:val="both"/>
        <w:rPr>
          <w:lang w:val="be-BY"/>
        </w:rPr>
      </w:pPr>
      <w:r w:rsidRPr="00EF404F">
        <w:rPr>
          <w:sz w:val="18"/>
        </w:rPr>
        <w:t>ВЫКАНАЎЧЫ  КАМІТЭТ</w:t>
      </w:r>
      <w:r w:rsidRPr="00EF404F">
        <w:rPr>
          <w:sz w:val="18"/>
        </w:rPr>
        <w:tab/>
      </w:r>
      <w:r w:rsidRPr="00EF404F">
        <w:rPr>
          <w:sz w:val="18"/>
        </w:rPr>
        <w:tab/>
      </w:r>
      <w:r w:rsidRPr="00EF404F">
        <w:rPr>
          <w:sz w:val="18"/>
        </w:rPr>
        <w:tab/>
      </w:r>
      <w:r w:rsidRPr="00EF404F">
        <w:rPr>
          <w:sz w:val="18"/>
        </w:rPr>
        <w:tab/>
      </w:r>
      <w:r w:rsidRPr="00EF404F">
        <w:rPr>
          <w:sz w:val="18"/>
        </w:rPr>
        <w:tab/>
      </w:r>
      <w:r w:rsidRPr="00EF404F">
        <w:rPr>
          <w:sz w:val="18"/>
        </w:rPr>
        <w:tab/>
        <w:t>ИСПОЛНИТЕЛЬНЫЙ   КОМИТЕТ</w:t>
      </w:r>
    </w:p>
    <w:p w:rsidR="00C964E8" w:rsidRPr="00EF404F" w:rsidRDefault="00C964E8" w:rsidP="00C964E8">
      <w:pPr>
        <w:widowControl w:val="0"/>
        <w:jc w:val="both"/>
        <w:rPr>
          <w:snapToGrid w:val="0"/>
          <w:sz w:val="28"/>
          <w:lang w:val="be-BY"/>
        </w:rPr>
      </w:pPr>
    </w:p>
    <w:p w:rsidR="00C964E8" w:rsidRPr="00EF404F" w:rsidRDefault="00C964E8" w:rsidP="00C964E8">
      <w:pPr>
        <w:widowControl w:val="0"/>
        <w:jc w:val="both"/>
        <w:rPr>
          <w:b/>
          <w:snapToGrid w:val="0"/>
          <w:sz w:val="28"/>
          <w:lang w:val="be-BY"/>
        </w:rPr>
      </w:pPr>
      <w:r w:rsidRPr="00EF404F">
        <w:rPr>
          <w:b/>
          <w:snapToGrid w:val="0"/>
          <w:sz w:val="28"/>
        </w:rPr>
        <w:t>АДДЗЕЛ АДУКАЦЫ</w:t>
      </w:r>
      <w:proofErr w:type="gramStart"/>
      <w:r w:rsidRPr="00EF404F">
        <w:rPr>
          <w:b/>
          <w:snapToGrid w:val="0"/>
          <w:sz w:val="28"/>
          <w:lang w:val="en-US"/>
        </w:rPr>
        <w:t>I</w:t>
      </w:r>
      <w:proofErr w:type="gramEnd"/>
      <w:r w:rsidRPr="00EF404F">
        <w:rPr>
          <w:b/>
          <w:snapToGrid w:val="0"/>
          <w:sz w:val="28"/>
          <w:lang w:val="be-BY"/>
        </w:rPr>
        <w:tab/>
      </w:r>
      <w:r w:rsidRPr="00EF404F">
        <w:rPr>
          <w:b/>
          <w:snapToGrid w:val="0"/>
          <w:sz w:val="28"/>
          <w:lang w:val="be-BY"/>
        </w:rPr>
        <w:tab/>
      </w:r>
      <w:r w:rsidRPr="00EF404F">
        <w:rPr>
          <w:b/>
          <w:snapToGrid w:val="0"/>
          <w:sz w:val="28"/>
          <w:lang w:val="be-BY"/>
        </w:rPr>
        <w:tab/>
      </w:r>
      <w:r w:rsidRPr="00EF404F">
        <w:rPr>
          <w:b/>
          <w:snapToGrid w:val="0"/>
          <w:sz w:val="28"/>
          <w:lang w:val="be-BY"/>
        </w:rPr>
        <w:tab/>
      </w:r>
      <w:r w:rsidRPr="00EF404F">
        <w:rPr>
          <w:b/>
          <w:snapToGrid w:val="0"/>
          <w:sz w:val="28"/>
          <w:lang w:val="be-BY"/>
        </w:rPr>
        <w:tab/>
      </w:r>
      <w:r w:rsidRPr="00EF404F">
        <w:rPr>
          <w:b/>
          <w:snapToGrid w:val="0"/>
          <w:sz w:val="28"/>
        </w:rPr>
        <w:t>ОТДЕЛ ОБРАЗОВАНИЯ</w:t>
      </w:r>
      <w:r w:rsidRPr="00EF404F">
        <w:rPr>
          <w:b/>
          <w:snapToGrid w:val="0"/>
          <w:sz w:val="28"/>
          <w:lang w:val="be-BY"/>
        </w:rPr>
        <w:tab/>
      </w:r>
    </w:p>
    <w:p w:rsidR="00C964E8" w:rsidRPr="00EF404F" w:rsidRDefault="00C964E8" w:rsidP="00C964E8">
      <w:pPr>
        <w:widowControl w:val="0"/>
        <w:jc w:val="both"/>
        <w:rPr>
          <w:snapToGrid w:val="0"/>
          <w:sz w:val="28"/>
        </w:rPr>
      </w:pPr>
      <w:r w:rsidRPr="00EF404F">
        <w:rPr>
          <w:b/>
          <w:snapToGrid w:val="0"/>
          <w:sz w:val="28"/>
          <w:lang w:val="be-BY"/>
        </w:rPr>
        <w:tab/>
      </w:r>
    </w:p>
    <w:p w:rsidR="00C964E8" w:rsidRPr="00EF404F" w:rsidRDefault="00C964E8" w:rsidP="00C964E8">
      <w:pPr>
        <w:widowControl w:val="0"/>
        <w:jc w:val="both"/>
        <w:rPr>
          <w:snapToGrid w:val="0"/>
          <w:sz w:val="28"/>
        </w:rPr>
      </w:pPr>
      <w:r w:rsidRPr="00EF404F">
        <w:rPr>
          <w:snapToGrid w:val="0"/>
          <w:sz w:val="28"/>
        </w:rPr>
        <w:t xml:space="preserve">ЗАГАД  </w:t>
      </w:r>
      <w:r w:rsidRPr="00EF404F">
        <w:rPr>
          <w:snapToGrid w:val="0"/>
          <w:sz w:val="28"/>
        </w:rPr>
        <w:tab/>
      </w:r>
      <w:r w:rsidRPr="00EF404F">
        <w:rPr>
          <w:snapToGrid w:val="0"/>
          <w:sz w:val="28"/>
        </w:rPr>
        <w:tab/>
      </w:r>
      <w:r w:rsidRPr="00EF404F">
        <w:rPr>
          <w:snapToGrid w:val="0"/>
          <w:sz w:val="28"/>
        </w:rPr>
        <w:tab/>
      </w:r>
      <w:r w:rsidRPr="00EF404F">
        <w:rPr>
          <w:snapToGrid w:val="0"/>
          <w:sz w:val="28"/>
        </w:rPr>
        <w:tab/>
      </w:r>
      <w:r w:rsidRPr="00EF404F">
        <w:rPr>
          <w:snapToGrid w:val="0"/>
          <w:sz w:val="28"/>
        </w:rPr>
        <w:tab/>
      </w:r>
      <w:r w:rsidRPr="00EF404F">
        <w:rPr>
          <w:snapToGrid w:val="0"/>
          <w:sz w:val="28"/>
        </w:rPr>
        <w:tab/>
      </w:r>
      <w:r w:rsidRPr="00EF404F">
        <w:rPr>
          <w:snapToGrid w:val="0"/>
          <w:sz w:val="28"/>
        </w:rPr>
        <w:tab/>
        <w:t xml:space="preserve">ПРИКАЗ   </w:t>
      </w:r>
    </w:p>
    <w:p w:rsidR="00C964E8" w:rsidRPr="00EF404F" w:rsidRDefault="00C964E8" w:rsidP="00C964E8">
      <w:pPr>
        <w:widowControl w:val="0"/>
        <w:jc w:val="both"/>
        <w:rPr>
          <w:snapToGrid w:val="0"/>
          <w:sz w:val="28"/>
        </w:rPr>
      </w:pPr>
      <w:r w:rsidRPr="00EF1ABB">
        <w:rPr>
          <w:snapToGrid w:val="0"/>
          <w:sz w:val="28"/>
          <w:u w:val="single"/>
        </w:rPr>
        <w:t>3</w:t>
      </w:r>
      <w:r w:rsidR="00B222DF">
        <w:rPr>
          <w:snapToGrid w:val="0"/>
          <w:sz w:val="28"/>
          <w:u w:val="single"/>
        </w:rPr>
        <w:t>1</w:t>
      </w:r>
      <w:r w:rsidRPr="00EF1ABB">
        <w:rPr>
          <w:snapToGrid w:val="0"/>
          <w:sz w:val="28"/>
          <w:u w:val="single"/>
        </w:rPr>
        <w:t>.08.</w:t>
      </w:r>
      <w:r w:rsidRPr="00940DD8">
        <w:rPr>
          <w:snapToGrid w:val="0"/>
          <w:sz w:val="28"/>
          <w:u w:val="single"/>
        </w:rPr>
        <w:t>20</w:t>
      </w:r>
      <w:r w:rsidR="007818ED">
        <w:rPr>
          <w:snapToGrid w:val="0"/>
          <w:sz w:val="28"/>
          <w:u w:val="single"/>
        </w:rPr>
        <w:t>2</w:t>
      </w:r>
      <w:r w:rsidR="00F272A0">
        <w:rPr>
          <w:snapToGrid w:val="0"/>
          <w:sz w:val="28"/>
          <w:u w:val="single"/>
        </w:rPr>
        <w:t>1</w:t>
      </w:r>
      <w:r w:rsidRPr="00940DD8">
        <w:rPr>
          <w:snapToGrid w:val="0"/>
          <w:sz w:val="28"/>
        </w:rPr>
        <w:t xml:space="preserve"> № </w:t>
      </w:r>
      <w:r w:rsidR="00F272A0">
        <w:rPr>
          <w:snapToGrid w:val="0"/>
          <w:sz w:val="28"/>
          <w:u w:val="single"/>
        </w:rPr>
        <w:t>774</w:t>
      </w:r>
      <w:r w:rsidRPr="00EF404F">
        <w:rPr>
          <w:snapToGrid w:val="0"/>
          <w:sz w:val="28"/>
        </w:rPr>
        <w:tab/>
      </w:r>
    </w:p>
    <w:p w:rsidR="00C964E8" w:rsidRPr="00EF404F" w:rsidRDefault="00C964E8" w:rsidP="00C964E8">
      <w:pPr>
        <w:widowControl w:val="0"/>
        <w:jc w:val="both"/>
        <w:rPr>
          <w:snapToGrid w:val="0"/>
          <w:sz w:val="28"/>
        </w:rPr>
      </w:pPr>
      <w:r w:rsidRPr="00EF404F">
        <w:rPr>
          <w:snapToGrid w:val="0"/>
          <w:sz w:val="28"/>
        </w:rPr>
        <w:t xml:space="preserve">г. </w:t>
      </w:r>
      <w:proofErr w:type="spellStart"/>
      <w:r w:rsidRPr="00EF404F">
        <w:rPr>
          <w:snapToGrid w:val="0"/>
          <w:sz w:val="28"/>
        </w:rPr>
        <w:t>Мазыр</w:t>
      </w:r>
      <w:proofErr w:type="spellEnd"/>
    </w:p>
    <w:p w:rsidR="00C86478" w:rsidRPr="00F07316" w:rsidRDefault="00C86478" w:rsidP="00C964E8">
      <w:pPr>
        <w:jc w:val="both"/>
        <w:rPr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DA7996" w:rsidRPr="00711194" w:rsidTr="00DA7996">
        <w:tc>
          <w:tcPr>
            <w:tcW w:w="4644" w:type="dxa"/>
          </w:tcPr>
          <w:p w:rsidR="00DA7996" w:rsidRPr="00711194" w:rsidRDefault="00DA7996" w:rsidP="00BB0149">
            <w:pPr>
              <w:jc w:val="both"/>
              <w:rPr>
                <w:sz w:val="28"/>
                <w:szCs w:val="28"/>
              </w:rPr>
            </w:pPr>
            <w:r w:rsidRPr="00711194">
              <w:rPr>
                <w:sz w:val="28"/>
                <w:szCs w:val="28"/>
              </w:rPr>
              <w:t>Об экспериментальной и инновационной деятельности в учреждениях образования Мозырского района в 20</w:t>
            </w:r>
            <w:r w:rsidR="00B222DF">
              <w:rPr>
                <w:sz w:val="28"/>
                <w:szCs w:val="28"/>
              </w:rPr>
              <w:t>2</w:t>
            </w:r>
            <w:r w:rsidR="00BB0149">
              <w:rPr>
                <w:sz w:val="28"/>
                <w:szCs w:val="28"/>
              </w:rPr>
              <w:t>1</w:t>
            </w:r>
            <w:r w:rsidRPr="00711194">
              <w:rPr>
                <w:sz w:val="28"/>
                <w:szCs w:val="28"/>
              </w:rPr>
              <w:t>/20</w:t>
            </w:r>
            <w:r w:rsidR="00B222DF">
              <w:rPr>
                <w:sz w:val="28"/>
                <w:szCs w:val="28"/>
              </w:rPr>
              <w:t>2</w:t>
            </w:r>
            <w:r w:rsidR="00BB0149">
              <w:rPr>
                <w:sz w:val="28"/>
                <w:szCs w:val="28"/>
              </w:rPr>
              <w:t>2</w:t>
            </w:r>
            <w:r w:rsidR="0087267D">
              <w:rPr>
                <w:sz w:val="28"/>
                <w:szCs w:val="28"/>
              </w:rPr>
              <w:t xml:space="preserve"> </w:t>
            </w:r>
            <w:r w:rsidRPr="00711194">
              <w:rPr>
                <w:sz w:val="28"/>
                <w:szCs w:val="28"/>
              </w:rPr>
              <w:t>учебном году</w:t>
            </w:r>
          </w:p>
        </w:tc>
      </w:tr>
    </w:tbl>
    <w:p w:rsidR="00C86478" w:rsidRPr="00EA4D23" w:rsidRDefault="00C86478" w:rsidP="00711194">
      <w:pPr>
        <w:jc w:val="both"/>
        <w:rPr>
          <w:sz w:val="16"/>
          <w:szCs w:val="16"/>
        </w:rPr>
      </w:pPr>
    </w:p>
    <w:p w:rsidR="00C86478" w:rsidRPr="00711194" w:rsidRDefault="00C86478" w:rsidP="00711194">
      <w:pPr>
        <w:tabs>
          <w:tab w:val="left" w:pos="567"/>
        </w:tabs>
        <w:jc w:val="both"/>
        <w:rPr>
          <w:sz w:val="28"/>
          <w:szCs w:val="28"/>
        </w:rPr>
      </w:pPr>
      <w:r w:rsidRPr="00711194">
        <w:rPr>
          <w:sz w:val="28"/>
          <w:szCs w:val="28"/>
        </w:rPr>
        <w:tab/>
      </w:r>
      <w:proofErr w:type="gramStart"/>
      <w:r w:rsidRPr="00711194">
        <w:rPr>
          <w:sz w:val="28"/>
          <w:szCs w:val="28"/>
        </w:rPr>
        <w:t xml:space="preserve">В соответствии с приказом </w:t>
      </w:r>
      <w:r w:rsidR="006B1C89">
        <w:rPr>
          <w:sz w:val="28"/>
          <w:szCs w:val="28"/>
        </w:rPr>
        <w:t xml:space="preserve">Министерства образования Республики Беларусь от </w:t>
      </w:r>
      <w:r w:rsidR="00BB0149">
        <w:rPr>
          <w:sz w:val="28"/>
          <w:szCs w:val="28"/>
        </w:rPr>
        <w:t>11</w:t>
      </w:r>
      <w:r w:rsidR="006B1C89">
        <w:rPr>
          <w:sz w:val="28"/>
          <w:szCs w:val="28"/>
        </w:rPr>
        <w:t>.0</w:t>
      </w:r>
      <w:r w:rsidR="00BB0149">
        <w:rPr>
          <w:sz w:val="28"/>
          <w:szCs w:val="28"/>
        </w:rPr>
        <w:t>8</w:t>
      </w:r>
      <w:r w:rsidR="006B1C89">
        <w:rPr>
          <w:sz w:val="28"/>
          <w:szCs w:val="28"/>
        </w:rPr>
        <w:t>.20</w:t>
      </w:r>
      <w:r w:rsidR="00B222DF">
        <w:rPr>
          <w:sz w:val="28"/>
          <w:szCs w:val="28"/>
        </w:rPr>
        <w:t>2</w:t>
      </w:r>
      <w:r w:rsidR="00BB0149">
        <w:rPr>
          <w:sz w:val="28"/>
          <w:szCs w:val="28"/>
        </w:rPr>
        <w:t>1</w:t>
      </w:r>
      <w:r w:rsidR="006B1C89">
        <w:rPr>
          <w:sz w:val="28"/>
          <w:szCs w:val="28"/>
        </w:rPr>
        <w:t xml:space="preserve"> №</w:t>
      </w:r>
      <w:r w:rsidR="00B222DF">
        <w:rPr>
          <w:sz w:val="28"/>
          <w:szCs w:val="28"/>
        </w:rPr>
        <w:t>5</w:t>
      </w:r>
      <w:r w:rsidR="00BB0149">
        <w:rPr>
          <w:sz w:val="28"/>
          <w:szCs w:val="28"/>
        </w:rPr>
        <w:t>89</w:t>
      </w:r>
      <w:r w:rsidR="006B1C89">
        <w:rPr>
          <w:sz w:val="28"/>
          <w:szCs w:val="28"/>
        </w:rPr>
        <w:t xml:space="preserve"> «</w:t>
      </w:r>
      <w:r w:rsidR="006B1C89" w:rsidRPr="00711194">
        <w:rPr>
          <w:sz w:val="28"/>
          <w:szCs w:val="28"/>
        </w:rPr>
        <w:t>Об экспериментальной и инновационной деятельности в учреждениях образования в 20</w:t>
      </w:r>
      <w:r w:rsidR="00B222DF">
        <w:rPr>
          <w:sz w:val="28"/>
          <w:szCs w:val="28"/>
        </w:rPr>
        <w:t>2</w:t>
      </w:r>
      <w:r w:rsidR="00BB0149">
        <w:rPr>
          <w:sz w:val="28"/>
          <w:szCs w:val="28"/>
        </w:rPr>
        <w:t>1</w:t>
      </w:r>
      <w:r w:rsidR="006B1C89" w:rsidRPr="00711194">
        <w:rPr>
          <w:sz w:val="28"/>
          <w:szCs w:val="28"/>
        </w:rPr>
        <w:t>/20</w:t>
      </w:r>
      <w:r w:rsidR="006B1C89">
        <w:rPr>
          <w:sz w:val="28"/>
          <w:szCs w:val="28"/>
        </w:rPr>
        <w:t>2</w:t>
      </w:r>
      <w:r w:rsidR="00BB0149">
        <w:rPr>
          <w:sz w:val="28"/>
          <w:szCs w:val="28"/>
        </w:rPr>
        <w:t xml:space="preserve">2 </w:t>
      </w:r>
      <w:r w:rsidR="006B1C89" w:rsidRPr="00711194">
        <w:rPr>
          <w:sz w:val="28"/>
          <w:szCs w:val="28"/>
        </w:rPr>
        <w:t>учебном году</w:t>
      </w:r>
      <w:r w:rsidR="006B1C89">
        <w:rPr>
          <w:sz w:val="28"/>
          <w:szCs w:val="28"/>
        </w:rPr>
        <w:t xml:space="preserve">»,  </w:t>
      </w:r>
      <w:r w:rsidR="006B1C89" w:rsidRPr="00256BCF">
        <w:rPr>
          <w:sz w:val="28"/>
          <w:szCs w:val="28"/>
        </w:rPr>
        <w:t>г</w:t>
      </w:r>
      <w:r w:rsidR="00EC3B44" w:rsidRPr="00256BCF">
        <w:rPr>
          <w:sz w:val="28"/>
          <w:szCs w:val="28"/>
        </w:rPr>
        <w:t>лавного управления образования</w:t>
      </w:r>
      <w:r w:rsidR="006B1C89" w:rsidRPr="00256BCF">
        <w:rPr>
          <w:sz w:val="28"/>
          <w:szCs w:val="28"/>
        </w:rPr>
        <w:t xml:space="preserve"> Гомельского облисполкома </w:t>
      </w:r>
      <w:r w:rsidRPr="00256BCF">
        <w:rPr>
          <w:sz w:val="28"/>
          <w:szCs w:val="28"/>
        </w:rPr>
        <w:t xml:space="preserve">от </w:t>
      </w:r>
      <w:r w:rsidR="00256BCF" w:rsidRPr="00256BCF">
        <w:rPr>
          <w:sz w:val="28"/>
          <w:szCs w:val="28"/>
        </w:rPr>
        <w:t>01</w:t>
      </w:r>
      <w:r w:rsidRPr="00256BCF">
        <w:rPr>
          <w:sz w:val="28"/>
          <w:szCs w:val="28"/>
        </w:rPr>
        <w:t>.0</w:t>
      </w:r>
      <w:r w:rsidR="00256BCF" w:rsidRPr="00256BCF">
        <w:rPr>
          <w:sz w:val="28"/>
          <w:szCs w:val="28"/>
        </w:rPr>
        <w:t>9</w:t>
      </w:r>
      <w:r w:rsidRPr="00256BCF">
        <w:rPr>
          <w:sz w:val="28"/>
          <w:szCs w:val="28"/>
        </w:rPr>
        <w:t>.20</w:t>
      </w:r>
      <w:r w:rsidR="00B222DF" w:rsidRPr="00256BCF">
        <w:rPr>
          <w:sz w:val="28"/>
          <w:szCs w:val="28"/>
        </w:rPr>
        <w:t>2</w:t>
      </w:r>
      <w:r w:rsidR="00256BCF" w:rsidRPr="00256BCF">
        <w:rPr>
          <w:sz w:val="28"/>
          <w:szCs w:val="28"/>
        </w:rPr>
        <w:t>1</w:t>
      </w:r>
      <w:r w:rsidRPr="00256BCF">
        <w:rPr>
          <w:sz w:val="28"/>
          <w:szCs w:val="28"/>
        </w:rPr>
        <w:t xml:space="preserve"> №</w:t>
      </w:r>
      <w:r w:rsidR="00256BCF" w:rsidRPr="00256BCF">
        <w:rPr>
          <w:sz w:val="28"/>
          <w:szCs w:val="28"/>
        </w:rPr>
        <w:t>546</w:t>
      </w:r>
      <w:r w:rsidRPr="00711194">
        <w:rPr>
          <w:sz w:val="28"/>
          <w:szCs w:val="28"/>
        </w:rPr>
        <w:t xml:space="preserve"> «О</w:t>
      </w:r>
      <w:r w:rsidR="00A82C5F" w:rsidRPr="00711194">
        <w:rPr>
          <w:sz w:val="28"/>
          <w:szCs w:val="28"/>
        </w:rPr>
        <w:t>б</w:t>
      </w:r>
      <w:r w:rsidRPr="00711194">
        <w:rPr>
          <w:sz w:val="28"/>
          <w:szCs w:val="28"/>
        </w:rPr>
        <w:t xml:space="preserve"> экспериментальной и инновационной деятельности в учреждениях образования Гомельской области в 20</w:t>
      </w:r>
      <w:r w:rsidR="00B222DF">
        <w:rPr>
          <w:sz w:val="28"/>
          <w:szCs w:val="28"/>
        </w:rPr>
        <w:t>2</w:t>
      </w:r>
      <w:r w:rsidR="00BB0149">
        <w:rPr>
          <w:sz w:val="28"/>
          <w:szCs w:val="28"/>
        </w:rPr>
        <w:t>1</w:t>
      </w:r>
      <w:r w:rsidRPr="00711194">
        <w:rPr>
          <w:sz w:val="28"/>
          <w:szCs w:val="28"/>
        </w:rPr>
        <w:t>/20</w:t>
      </w:r>
      <w:r w:rsidR="006B1C89">
        <w:rPr>
          <w:sz w:val="28"/>
          <w:szCs w:val="28"/>
        </w:rPr>
        <w:t>2</w:t>
      </w:r>
      <w:r w:rsidR="00BB0149">
        <w:rPr>
          <w:sz w:val="28"/>
          <w:szCs w:val="28"/>
        </w:rPr>
        <w:t>2</w:t>
      </w:r>
      <w:r w:rsidRPr="00711194">
        <w:rPr>
          <w:sz w:val="28"/>
          <w:szCs w:val="28"/>
        </w:rPr>
        <w:t xml:space="preserve"> учебном году», в целях создания необходимых условий для эффективного осуществления экспериментальной и инновационной деятельности, внедрения</w:t>
      </w:r>
      <w:proofErr w:type="gramEnd"/>
      <w:r w:rsidRPr="00711194">
        <w:rPr>
          <w:sz w:val="28"/>
          <w:szCs w:val="28"/>
        </w:rPr>
        <w:t xml:space="preserve"> результатов научных исследований и инновационных достижений в практику работы учреждений образования </w:t>
      </w:r>
      <w:r w:rsidR="00F9301D" w:rsidRPr="00711194">
        <w:rPr>
          <w:sz w:val="28"/>
          <w:szCs w:val="28"/>
        </w:rPr>
        <w:t>района</w:t>
      </w:r>
    </w:p>
    <w:p w:rsidR="00C86478" w:rsidRPr="00711194" w:rsidRDefault="00C86478" w:rsidP="00711194">
      <w:pPr>
        <w:tabs>
          <w:tab w:val="left" w:pos="567"/>
        </w:tabs>
        <w:jc w:val="both"/>
        <w:rPr>
          <w:sz w:val="28"/>
          <w:szCs w:val="28"/>
        </w:rPr>
      </w:pPr>
      <w:r w:rsidRPr="00711194">
        <w:rPr>
          <w:sz w:val="28"/>
          <w:szCs w:val="28"/>
        </w:rPr>
        <w:t>ПРИКАЗЫВАЮ:</w:t>
      </w:r>
    </w:p>
    <w:p w:rsidR="00F24674" w:rsidRPr="00711194" w:rsidRDefault="00C86478" w:rsidP="00711194">
      <w:pPr>
        <w:pStyle w:val="a8"/>
        <w:numPr>
          <w:ilvl w:val="0"/>
          <w:numId w:val="1"/>
        </w:numPr>
        <w:tabs>
          <w:tab w:val="left" w:pos="567"/>
        </w:tabs>
        <w:jc w:val="both"/>
        <w:rPr>
          <w:sz w:val="28"/>
          <w:szCs w:val="28"/>
        </w:rPr>
      </w:pPr>
      <w:r w:rsidRPr="00711194">
        <w:rPr>
          <w:sz w:val="28"/>
          <w:szCs w:val="28"/>
        </w:rPr>
        <w:t>Руководителям учреждений образования</w:t>
      </w:r>
      <w:r w:rsidR="00F24674" w:rsidRPr="00711194">
        <w:rPr>
          <w:sz w:val="28"/>
          <w:szCs w:val="28"/>
        </w:rPr>
        <w:t>:</w:t>
      </w:r>
    </w:p>
    <w:p w:rsidR="007B1273" w:rsidRPr="00711194" w:rsidRDefault="007B1273" w:rsidP="00711194">
      <w:pPr>
        <w:tabs>
          <w:tab w:val="left" w:pos="567"/>
        </w:tabs>
        <w:jc w:val="both"/>
        <w:rPr>
          <w:sz w:val="28"/>
          <w:szCs w:val="28"/>
        </w:rPr>
      </w:pPr>
      <w:r w:rsidRPr="00711194">
        <w:rPr>
          <w:sz w:val="28"/>
          <w:szCs w:val="28"/>
        </w:rPr>
        <w:tab/>
      </w:r>
      <w:proofErr w:type="spellStart"/>
      <w:r w:rsidRPr="00711194">
        <w:rPr>
          <w:sz w:val="28"/>
          <w:szCs w:val="28"/>
        </w:rPr>
        <w:t>Перепечиной</w:t>
      </w:r>
      <w:proofErr w:type="spellEnd"/>
      <w:r w:rsidRPr="00711194">
        <w:rPr>
          <w:sz w:val="28"/>
          <w:szCs w:val="28"/>
        </w:rPr>
        <w:t xml:space="preserve"> Нине Ф</w:t>
      </w:r>
      <w:r w:rsidR="001528C2">
        <w:rPr>
          <w:sz w:val="28"/>
          <w:szCs w:val="28"/>
        </w:rPr>
        <w:t>ё</w:t>
      </w:r>
      <w:r w:rsidRPr="00711194">
        <w:rPr>
          <w:sz w:val="28"/>
          <w:szCs w:val="28"/>
        </w:rPr>
        <w:t>доровне, директору ГУ</w:t>
      </w:r>
      <w:r w:rsidR="00A44174">
        <w:rPr>
          <w:sz w:val="28"/>
          <w:szCs w:val="28"/>
        </w:rPr>
        <w:t>О «Средняя школа  №1 г.Мозыря»</w:t>
      </w:r>
      <w:r w:rsidR="00671FC8" w:rsidRPr="00711194">
        <w:rPr>
          <w:sz w:val="28"/>
          <w:szCs w:val="28"/>
        </w:rPr>
        <w:t>,</w:t>
      </w:r>
    </w:p>
    <w:p w:rsidR="00671FC8" w:rsidRDefault="00A44174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илипончик</w:t>
      </w:r>
      <w:proofErr w:type="spellEnd"/>
      <w:r>
        <w:rPr>
          <w:sz w:val="28"/>
          <w:szCs w:val="28"/>
        </w:rPr>
        <w:t xml:space="preserve"> Елене Валер</w:t>
      </w:r>
      <w:r w:rsidR="005A7CD9">
        <w:rPr>
          <w:sz w:val="28"/>
          <w:szCs w:val="28"/>
        </w:rPr>
        <w:t>ь</w:t>
      </w:r>
      <w:r>
        <w:rPr>
          <w:sz w:val="28"/>
          <w:szCs w:val="28"/>
        </w:rPr>
        <w:t>евне</w:t>
      </w:r>
      <w:r w:rsidR="00671FC8" w:rsidRPr="00711194">
        <w:rPr>
          <w:sz w:val="28"/>
          <w:szCs w:val="28"/>
        </w:rPr>
        <w:t>, директору ГУО «</w:t>
      </w:r>
      <w:r>
        <w:rPr>
          <w:sz w:val="28"/>
          <w:szCs w:val="28"/>
        </w:rPr>
        <w:t>Средняя школа № 2 г.Мозыря</w:t>
      </w:r>
      <w:r w:rsidR="00671FC8" w:rsidRPr="00711194">
        <w:rPr>
          <w:sz w:val="28"/>
          <w:szCs w:val="28"/>
        </w:rPr>
        <w:t xml:space="preserve">», </w:t>
      </w:r>
    </w:p>
    <w:p w:rsidR="00D81346" w:rsidRDefault="00D81346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нчинскому</w:t>
      </w:r>
      <w:proofErr w:type="spellEnd"/>
      <w:r>
        <w:rPr>
          <w:sz w:val="28"/>
          <w:szCs w:val="28"/>
        </w:rPr>
        <w:t xml:space="preserve"> Михаилу Михайловичу, </w:t>
      </w:r>
      <w:r w:rsidRPr="00711194">
        <w:rPr>
          <w:sz w:val="28"/>
          <w:szCs w:val="28"/>
        </w:rPr>
        <w:t>директору ГУО</w:t>
      </w:r>
      <w:r>
        <w:rPr>
          <w:sz w:val="28"/>
          <w:szCs w:val="28"/>
        </w:rPr>
        <w:t xml:space="preserve"> «Гимназия имени Я.Купалы»</w:t>
      </w:r>
    </w:p>
    <w:p w:rsidR="007E488C" w:rsidRDefault="0087267D" w:rsidP="00A44174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ред</w:t>
      </w:r>
      <w:proofErr w:type="spellEnd"/>
      <w:r>
        <w:rPr>
          <w:sz w:val="28"/>
          <w:szCs w:val="28"/>
        </w:rPr>
        <w:t xml:space="preserve"> </w:t>
      </w:r>
      <w:r w:rsidR="00A44174">
        <w:rPr>
          <w:sz w:val="28"/>
          <w:szCs w:val="28"/>
        </w:rPr>
        <w:t xml:space="preserve">Елене Григорьевне, </w:t>
      </w:r>
      <w:r w:rsidR="00A44174" w:rsidRPr="00711194">
        <w:rPr>
          <w:sz w:val="28"/>
          <w:szCs w:val="28"/>
        </w:rPr>
        <w:t>директору ГУО «</w:t>
      </w:r>
      <w:r w:rsidR="00A44174">
        <w:rPr>
          <w:sz w:val="28"/>
          <w:szCs w:val="28"/>
        </w:rPr>
        <w:t>Средняя школа № 5 г</w:t>
      </w:r>
      <w:proofErr w:type="gramStart"/>
      <w:r w:rsidR="00A44174">
        <w:rPr>
          <w:sz w:val="28"/>
          <w:szCs w:val="28"/>
        </w:rPr>
        <w:t>.М</w:t>
      </w:r>
      <w:proofErr w:type="gramEnd"/>
      <w:r w:rsidR="00A44174">
        <w:rPr>
          <w:sz w:val="28"/>
          <w:szCs w:val="28"/>
        </w:rPr>
        <w:t>озыря</w:t>
      </w:r>
      <w:r w:rsidR="00A44174" w:rsidRPr="00711194">
        <w:rPr>
          <w:sz w:val="28"/>
          <w:szCs w:val="28"/>
        </w:rPr>
        <w:t>»,</w:t>
      </w:r>
    </w:p>
    <w:p w:rsidR="00A44174" w:rsidRDefault="007E488C" w:rsidP="00A44174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spellStart"/>
      <w:r w:rsidRPr="00711194">
        <w:rPr>
          <w:sz w:val="28"/>
          <w:szCs w:val="28"/>
        </w:rPr>
        <w:t>Хомутовскому</w:t>
      </w:r>
      <w:proofErr w:type="spellEnd"/>
      <w:r w:rsidR="0087267D">
        <w:rPr>
          <w:sz w:val="28"/>
          <w:szCs w:val="28"/>
        </w:rPr>
        <w:t xml:space="preserve"> </w:t>
      </w:r>
      <w:r>
        <w:rPr>
          <w:sz w:val="28"/>
          <w:szCs w:val="28"/>
        </w:rPr>
        <w:t>Владимиру Васильевичу</w:t>
      </w:r>
      <w:r w:rsidRPr="00711194">
        <w:rPr>
          <w:sz w:val="28"/>
          <w:szCs w:val="28"/>
        </w:rPr>
        <w:t>, директору ГУО «Средняя школа №</w:t>
      </w:r>
      <w:r>
        <w:rPr>
          <w:sz w:val="28"/>
          <w:szCs w:val="28"/>
        </w:rPr>
        <w:t>7</w:t>
      </w:r>
      <w:r w:rsidRPr="00711194">
        <w:rPr>
          <w:sz w:val="28"/>
          <w:szCs w:val="28"/>
        </w:rPr>
        <w:t xml:space="preserve"> г</w:t>
      </w:r>
      <w:proofErr w:type="gramStart"/>
      <w:r w:rsidRPr="00711194">
        <w:rPr>
          <w:sz w:val="28"/>
          <w:szCs w:val="28"/>
        </w:rPr>
        <w:t>.М</w:t>
      </w:r>
      <w:proofErr w:type="gramEnd"/>
      <w:r w:rsidRPr="00711194">
        <w:rPr>
          <w:sz w:val="28"/>
          <w:szCs w:val="28"/>
        </w:rPr>
        <w:t>озыря»,</w:t>
      </w:r>
    </w:p>
    <w:p w:rsidR="00547D5A" w:rsidRDefault="00547D5A" w:rsidP="00547D5A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бровскому Леониду Анатольевичу, </w:t>
      </w:r>
      <w:r w:rsidRPr="00711194">
        <w:rPr>
          <w:sz w:val="28"/>
          <w:szCs w:val="28"/>
        </w:rPr>
        <w:t>директору ГУО «</w:t>
      </w:r>
      <w:r>
        <w:rPr>
          <w:sz w:val="28"/>
          <w:szCs w:val="28"/>
        </w:rPr>
        <w:t>Средняя школа № 8 г.Мозыря</w:t>
      </w:r>
      <w:r w:rsidRPr="00711194">
        <w:rPr>
          <w:sz w:val="28"/>
          <w:szCs w:val="28"/>
        </w:rPr>
        <w:t xml:space="preserve">», </w:t>
      </w:r>
    </w:p>
    <w:p w:rsidR="0032541B" w:rsidRDefault="0032541B" w:rsidP="0032541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Хомутовской</w:t>
      </w:r>
      <w:proofErr w:type="spellEnd"/>
      <w:r>
        <w:rPr>
          <w:sz w:val="28"/>
          <w:szCs w:val="28"/>
        </w:rPr>
        <w:t xml:space="preserve"> Ольге Алексеевне,</w:t>
      </w:r>
      <w:r w:rsidR="0087267D">
        <w:rPr>
          <w:sz w:val="28"/>
          <w:szCs w:val="28"/>
        </w:rPr>
        <w:t xml:space="preserve"> </w:t>
      </w:r>
      <w:r w:rsidRPr="00711194">
        <w:rPr>
          <w:sz w:val="28"/>
          <w:szCs w:val="28"/>
        </w:rPr>
        <w:t>директору ГУ</w:t>
      </w:r>
      <w:r>
        <w:rPr>
          <w:sz w:val="28"/>
          <w:szCs w:val="28"/>
        </w:rPr>
        <w:t>О «Средняя школа № 9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зыря»</w:t>
      </w:r>
      <w:r w:rsidRPr="00711194">
        <w:rPr>
          <w:sz w:val="28"/>
          <w:szCs w:val="28"/>
        </w:rPr>
        <w:t xml:space="preserve">, </w:t>
      </w:r>
    </w:p>
    <w:p w:rsidR="006A1713" w:rsidRDefault="006A1713" w:rsidP="0032541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юковской Елене Ивановне, </w:t>
      </w:r>
      <w:r w:rsidRPr="00711194">
        <w:rPr>
          <w:sz w:val="28"/>
          <w:szCs w:val="28"/>
        </w:rPr>
        <w:t>директору ГУ</w:t>
      </w:r>
      <w:r>
        <w:rPr>
          <w:sz w:val="28"/>
          <w:szCs w:val="28"/>
        </w:rPr>
        <w:t>О «Средняя школа № 10 г.Мозыря»</w:t>
      </w:r>
      <w:r w:rsidRPr="00711194">
        <w:rPr>
          <w:sz w:val="28"/>
          <w:szCs w:val="28"/>
        </w:rPr>
        <w:t>,</w:t>
      </w:r>
    </w:p>
    <w:p w:rsidR="00547D5A" w:rsidRDefault="00605261" w:rsidP="00547D5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547D5A" w:rsidRPr="00711194">
        <w:rPr>
          <w:sz w:val="28"/>
          <w:szCs w:val="28"/>
        </w:rPr>
        <w:t>Воронович</w:t>
      </w:r>
      <w:proofErr w:type="spellEnd"/>
      <w:r w:rsidR="00547D5A" w:rsidRPr="00711194">
        <w:rPr>
          <w:sz w:val="28"/>
          <w:szCs w:val="28"/>
        </w:rPr>
        <w:t xml:space="preserve"> Евгении Сергеевне, директору ГУ</w:t>
      </w:r>
      <w:r w:rsidR="00547D5A">
        <w:rPr>
          <w:sz w:val="28"/>
          <w:szCs w:val="28"/>
        </w:rPr>
        <w:t>О «Средняя школа № 11 г.Мозыря»</w:t>
      </w:r>
      <w:r w:rsidR="00547D5A" w:rsidRPr="00711194">
        <w:rPr>
          <w:sz w:val="28"/>
          <w:szCs w:val="28"/>
        </w:rPr>
        <w:t xml:space="preserve">, </w:t>
      </w:r>
    </w:p>
    <w:p w:rsidR="006A1713" w:rsidRDefault="00F31C79" w:rsidP="00547D5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 w:rsidR="00DD2E39">
        <w:rPr>
          <w:sz w:val="28"/>
          <w:szCs w:val="28"/>
        </w:rPr>
        <w:t>Капниной</w:t>
      </w:r>
      <w:proofErr w:type="spellEnd"/>
      <w:r w:rsidR="00DD2E39">
        <w:rPr>
          <w:sz w:val="28"/>
          <w:szCs w:val="28"/>
        </w:rPr>
        <w:t xml:space="preserve"> Марине Петровне, </w:t>
      </w:r>
      <w:r w:rsidR="00DD2E39" w:rsidRPr="00711194">
        <w:rPr>
          <w:sz w:val="28"/>
          <w:szCs w:val="28"/>
        </w:rPr>
        <w:t>директору ГУ</w:t>
      </w:r>
      <w:r w:rsidR="00DD2E39">
        <w:rPr>
          <w:sz w:val="28"/>
          <w:szCs w:val="28"/>
        </w:rPr>
        <w:t>О «Средняя школа № 13 г.Мозыря»</w:t>
      </w:r>
      <w:r w:rsidR="00DD2E39" w:rsidRPr="00711194">
        <w:rPr>
          <w:sz w:val="28"/>
          <w:szCs w:val="28"/>
        </w:rPr>
        <w:t>,</w:t>
      </w:r>
    </w:p>
    <w:p w:rsidR="00F31C79" w:rsidRDefault="006A1713" w:rsidP="00374ED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F31C79">
        <w:rPr>
          <w:sz w:val="28"/>
          <w:szCs w:val="28"/>
        </w:rPr>
        <w:t>Прибыщук</w:t>
      </w:r>
      <w:proofErr w:type="spellEnd"/>
      <w:r w:rsidR="00F31C79">
        <w:rPr>
          <w:sz w:val="28"/>
          <w:szCs w:val="28"/>
        </w:rPr>
        <w:t xml:space="preserve"> Елене Владимировне</w:t>
      </w:r>
      <w:r w:rsidR="00F31C79" w:rsidRPr="00711194">
        <w:rPr>
          <w:sz w:val="28"/>
          <w:szCs w:val="28"/>
        </w:rPr>
        <w:t>, директору ГУ</w:t>
      </w:r>
      <w:r w:rsidR="00F31C79">
        <w:rPr>
          <w:sz w:val="28"/>
          <w:szCs w:val="28"/>
        </w:rPr>
        <w:t>О «Средняя школа № 14 г.Мозыря»</w:t>
      </w:r>
      <w:r w:rsidR="00F31C79" w:rsidRPr="00711194">
        <w:rPr>
          <w:sz w:val="28"/>
          <w:szCs w:val="28"/>
        </w:rPr>
        <w:t>,</w:t>
      </w:r>
    </w:p>
    <w:p w:rsidR="00482FCB" w:rsidRPr="00482FCB" w:rsidRDefault="00482FCB" w:rsidP="00374EDA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Трояну Сергею Вячеславовичу, </w:t>
      </w:r>
      <w:r w:rsidRPr="00711194">
        <w:rPr>
          <w:sz w:val="28"/>
          <w:szCs w:val="28"/>
        </w:rPr>
        <w:t>директору ГУ</w:t>
      </w:r>
      <w:r>
        <w:rPr>
          <w:sz w:val="28"/>
          <w:szCs w:val="28"/>
        </w:rPr>
        <w:t xml:space="preserve">О «Средняя школа № 15 </w:t>
      </w:r>
      <w:proofErr w:type="spellStart"/>
      <w:r>
        <w:rPr>
          <w:sz w:val="28"/>
          <w:szCs w:val="28"/>
        </w:rPr>
        <w:t>г.Мозыря</w:t>
      </w:r>
      <w:proofErr w:type="spellEnd"/>
      <w:r>
        <w:rPr>
          <w:sz w:val="28"/>
          <w:szCs w:val="28"/>
        </w:rPr>
        <w:t xml:space="preserve"> имени генерала </w:t>
      </w:r>
      <w:proofErr w:type="spellStart"/>
      <w:r>
        <w:rPr>
          <w:sz w:val="28"/>
          <w:szCs w:val="28"/>
        </w:rPr>
        <w:t>Бородунова</w:t>
      </w:r>
      <w:proofErr w:type="spellEnd"/>
      <w:r>
        <w:rPr>
          <w:sz w:val="28"/>
          <w:szCs w:val="28"/>
        </w:rPr>
        <w:t xml:space="preserve"> Е.С.»</w:t>
      </w:r>
      <w:r w:rsidRPr="00711194">
        <w:rPr>
          <w:sz w:val="28"/>
          <w:szCs w:val="28"/>
        </w:rPr>
        <w:t>,</w:t>
      </w:r>
    </w:p>
    <w:p w:rsidR="0052303D" w:rsidRDefault="00605261" w:rsidP="00374ED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52303D">
        <w:rPr>
          <w:sz w:val="28"/>
          <w:szCs w:val="28"/>
        </w:rPr>
        <w:t>Ковальковой</w:t>
      </w:r>
      <w:proofErr w:type="spellEnd"/>
      <w:r w:rsidR="0052303D">
        <w:rPr>
          <w:sz w:val="28"/>
          <w:szCs w:val="28"/>
        </w:rPr>
        <w:t xml:space="preserve"> Оксане Михайловне, </w:t>
      </w:r>
      <w:r w:rsidR="0052303D" w:rsidRPr="00711194">
        <w:rPr>
          <w:sz w:val="28"/>
          <w:szCs w:val="28"/>
        </w:rPr>
        <w:t>директору ГУ</w:t>
      </w:r>
      <w:r w:rsidR="0052303D">
        <w:rPr>
          <w:sz w:val="28"/>
          <w:szCs w:val="28"/>
        </w:rPr>
        <w:t>О «Средняя школа № 16г.Мозыря»</w:t>
      </w:r>
      <w:r w:rsidR="0052303D" w:rsidRPr="00711194">
        <w:rPr>
          <w:sz w:val="28"/>
          <w:szCs w:val="28"/>
        </w:rPr>
        <w:t>,</w:t>
      </w:r>
    </w:p>
    <w:p w:rsidR="00451645" w:rsidRDefault="00451645" w:rsidP="00374ED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Затуранову</w:t>
      </w:r>
      <w:proofErr w:type="spellEnd"/>
      <w:r>
        <w:rPr>
          <w:sz w:val="28"/>
          <w:szCs w:val="28"/>
        </w:rPr>
        <w:t xml:space="preserve"> Владимиру Николаевичу, </w:t>
      </w:r>
      <w:r w:rsidRPr="00711194">
        <w:rPr>
          <w:sz w:val="28"/>
          <w:szCs w:val="28"/>
        </w:rPr>
        <w:t>директору ГУ</w:t>
      </w:r>
      <w:r>
        <w:rPr>
          <w:sz w:val="28"/>
          <w:szCs w:val="28"/>
        </w:rPr>
        <w:t>О «</w:t>
      </w:r>
      <w:proofErr w:type="spellStart"/>
      <w:r>
        <w:rPr>
          <w:sz w:val="28"/>
          <w:szCs w:val="28"/>
        </w:rPr>
        <w:t>Зимовищский</w:t>
      </w:r>
      <w:proofErr w:type="spellEnd"/>
      <w:r>
        <w:rPr>
          <w:sz w:val="28"/>
          <w:szCs w:val="28"/>
        </w:rPr>
        <w:t xml:space="preserve"> детский сад – базовая школа Мозырского района»</w:t>
      </w:r>
      <w:r w:rsidRPr="00711194">
        <w:rPr>
          <w:sz w:val="28"/>
          <w:szCs w:val="28"/>
        </w:rPr>
        <w:t>,</w:t>
      </w:r>
    </w:p>
    <w:p w:rsidR="00BE1C20" w:rsidRDefault="00BE1C20" w:rsidP="0052303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уриной Марии Андреевне, </w:t>
      </w:r>
      <w:r w:rsidRPr="00711194">
        <w:rPr>
          <w:sz w:val="28"/>
          <w:szCs w:val="28"/>
        </w:rPr>
        <w:t>директору ГУ</w:t>
      </w:r>
      <w:r>
        <w:rPr>
          <w:sz w:val="28"/>
          <w:szCs w:val="28"/>
        </w:rPr>
        <w:t>О «Каменская средняя школа Мозырского района»</w:t>
      </w:r>
      <w:r w:rsidRPr="00711194">
        <w:rPr>
          <w:sz w:val="28"/>
          <w:szCs w:val="28"/>
        </w:rPr>
        <w:t>,</w:t>
      </w:r>
    </w:p>
    <w:p w:rsidR="00236870" w:rsidRPr="00451645" w:rsidRDefault="00236870" w:rsidP="0052303D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711194">
        <w:rPr>
          <w:sz w:val="28"/>
          <w:szCs w:val="28"/>
        </w:rPr>
        <w:t>Шелковниковой</w:t>
      </w:r>
      <w:proofErr w:type="spellEnd"/>
      <w:r w:rsidRPr="00711194">
        <w:rPr>
          <w:sz w:val="28"/>
          <w:szCs w:val="28"/>
        </w:rPr>
        <w:t xml:space="preserve"> Светлане Викторовне директору ГУО «</w:t>
      </w:r>
      <w:proofErr w:type="spellStart"/>
      <w:r w:rsidRPr="00711194">
        <w:rPr>
          <w:sz w:val="28"/>
          <w:szCs w:val="28"/>
        </w:rPr>
        <w:t>Козенская</w:t>
      </w:r>
      <w:proofErr w:type="spellEnd"/>
      <w:r w:rsidRPr="00711194">
        <w:rPr>
          <w:sz w:val="28"/>
          <w:szCs w:val="28"/>
        </w:rPr>
        <w:t xml:space="preserve"> средняя школа </w:t>
      </w:r>
      <w:proofErr w:type="spellStart"/>
      <w:r w:rsidRPr="00711194">
        <w:rPr>
          <w:sz w:val="28"/>
          <w:szCs w:val="28"/>
        </w:rPr>
        <w:t>Мозырского</w:t>
      </w:r>
      <w:proofErr w:type="spellEnd"/>
      <w:r w:rsidRPr="00711194">
        <w:rPr>
          <w:sz w:val="28"/>
          <w:szCs w:val="28"/>
        </w:rPr>
        <w:t xml:space="preserve"> района»,</w:t>
      </w:r>
    </w:p>
    <w:p w:rsidR="00547D5A" w:rsidRPr="00711194" w:rsidRDefault="00547D5A" w:rsidP="007E488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3596" w:rsidRPr="00711194">
        <w:rPr>
          <w:sz w:val="28"/>
          <w:szCs w:val="28"/>
        </w:rPr>
        <w:t>Новицкой Нине Владимировне, директору ГУО «</w:t>
      </w:r>
      <w:proofErr w:type="spellStart"/>
      <w:r w:rsidR="00B93596" w:rsidRPr="00711194">
        <w:rPr>
          <w:sz w:val="28"/>
          <w:szCs w:val="28"/>
        </w:rPr>
        <w:t>Криничанская</w:t>
      </w:r>
      <w:proofErr w:type="spellEnd"/>
      <w:r w:rsidR="00B93596" w:rsidRPr="00711194">
        <w:rPr>
          <w:sz w:val="28"/>
          <w:szCs w:val="28"/>
        </w:rPr>
        <w:t xml:space="preserve"> средняя школа </w:t>
      </w:r>
      <w:proofErr w:type="spellStart"/>
      <w:r w:rsidR="00B93596" w:rsidRPr="00711194">
        <w:rPr>
          <w:sz w:val="28"/>
          <w:szCs w:val="28"/>
        </w:rPr>
        <w:t>Мозырского</w:t>
      </w:r>
      <w:proofErr w:type="spellEnd"/>
      <w:r w:rsidR="00B93596" w:rsidRPr="00711194">
        <w:rPr>
          <w:sz w:val="28"/>
          <w:szCs w:val="28"/>
        </w:rPr>
        <w:t xml:space="preserve"> района»,</w:t>
      </w:r>
    </w:p>
    <w:p w:rsidR="00B93596" w:rsidRDefault="007B1273" w:rsidP="00B93596">
      <w:pPr>
        <w:tabs>
          <w:tab w:val="left" w:pos="567"/>
        </w:tabs>
        <w:jc w:val="both"/>
        <w:rPr>
          <w:sz w:val="28"/>
          <w:szCs w:val="28"/>
        </w:rPr>
      </w:pPr>
      <w:r w:rsidRPr="00711194">
        <w:rPr>
          <w:sz w:val="28"/>
          <w:szCs w:val="28"/>
        </w:rPr>
        <w:tab/>
      </w:r>
      <w:proofErr w:type="spellStart"/>
      <w:r w:rsidR="00B93596" w:rsidRPr="00711194">
        <w:rPr>
          <w:sz w:val="28"/>
          <w:szCs w:val="28"/>
        </w:rPr>
        <w:t>Шпаковской</w:t>
      </w:r>
      <w:proofErr w:type="spellEnd"/>
      <w:r w:rsidR="00B93596" w:rsidRPr="00711194">
        <w:rPr>
          <w:sz w:val="28"/>
          <w:szCs w:val="28"/>
        </w:rPr>
        <w:t xml:space="preserve"> Елене Васильевне, директору ГУО «</w:t>
      </w:r>
      <w:proofErr w:type="spellStart"/>
      <w:r w:rsidR="00B93596" w:rsidRPr="00711194">
        <w:rPr>
          <w:sz w:val="28"/>
          <w:szCs w:val="28"/>
        </w:rPr>
        <w:t>Махновичская</w:t>
      </w:r>
      <w:proofErr w:type="spellEnd"/>
      <w:r w:rsidR="00B93596" w:rsidRPr="00711194">
        <w:rPr>
          <w:sz w:val="28"/>
          <w:szCs w:val="28"/>
        </w:rPr>
        <w:t xml:space="preserve"> средняя школа </w:t>
      </w:r>
      <w:proofErr w:type="spellStart"/>
      <w:r w:rsidR="00B93596" w:rsidRPr="00711194">
        <w:rPr>
          <w:sz w:val="28"/>
          <w:szCs w:val="28"/>
        </w:rPr>
        <w:t>Мозырского</w:t>
      </w:r>
      <w:proofErr w:type="spellEnd"/>
      <w:r w:rsidR="00B93596" w:rsidRPr="00711194">
        <w:rPr>
          <w:sz w:val="28"/>
          <w:szCs w:val="28"/>
        </w:rPr>
        <w:t xml:space="preserve"> района», </w:t>
      </w:r>
    </w:p>
    <w:p w:rsidR="00B10E59" w:rsidRDefault="00B10E59" w:rsidP="00B9359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идорок</w:t>
      </w:r>
      <w:proofErr w:type="spellEnd"/>
      <w:r>
        <w:rPr>
          <w:sz w:val="28"/>
          <w:szCs w:val="28"/>
        </w:rPr>
        <w:t xml:space="preserve"> Марине Александровне</w:t>
      </w:r>
      <w:r w:rsidR="000B6866">
        <w:rPr>
          <w:sz w:val="28"/>
          <w:szCs w:val="28"/>
        </w:rPr>
        <w:t xml:space="preserve">, </w:t>
      </w:r>
      <w:r w:rsidR="000B6866" w:rsidRPr="00711194">
        <w:rPr>
          <w:sz w:val="28"/>
          <w:szCs w:val="28"/>
        </w:rPr>
        <w:t>директору ГУ</w:t>
      </w:r>
      <w:r w:rsidR="000B6866">
        <w:rPr>
          <w:sz w:val="28"/>
          <w:szCs w:val="28"/>
        </w:rPr>
        <w:t>О «</w:t>
      </w:r>
      <w:proofErr w:type="spellStart"/>
      <w:r w:rsidR="000B6866">
        <w:rPr>
          <w:sz w:val="28"/>
          <w:szCs w:val="28"/>
        </w:rPr>
        <w:t>Мелешковичский</w:t>
      </w:r>
      <w:proofErr w:type="spellEnd"/>
      <w:r w:rsidR="0087267D">
        <w:rPr>
          <w:sz w:val="28"/>
          <w:szCs w:val="28"/>
        </w:rPr>
        <w:t xml:space="preserve"> </w:t>
      </w:r>
      <w:proofErr w:type="gramStart"/>
      <w:r w:rsidR="000B6866">
        <w:rPr>
          <w:sz w:val="28"/>
          <w:szCs w:val="28"/>
        </w:rPr>
        <w:t>ясли-сад</w:t>
      </w:r>
      <w:proofErr w:type="gramEnd"/>
      <w:r w:rsidR="000B6866">
        <w:rPr>
          <w:sz w:val="28"/>
          <w:szCs w:val="28"/>
        </w:rPr>
        <w:t xml:space="preserve"> – средняя школа Мозырского района»</w:t>
      </w:r>
      <w:r w:rsidR="000B6866" w:rsidRPr="00711194">
        <w:rPr>
          <w:sz w:val="28"/>
          <w:szCs w:val="28"/>
        </w:rPr>
        <w:t>,</w:t>
      </w:r>
    </w:p>
    <w:p w:rsidR="00AA6FC5" w:rsidRDefault="00AA6FC5" w:rsidP="00AA6FC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ек Наталье Михайловне, </w:t>
      </w:r>
      <w:r w:rsidRPr="00711194">
        <w:rPr>
          <w:sz w:val="28"/>
          <w:szCs w:val="28"/>
        </w:rPr>
        <w:t>директору ГУО «</w:t>
      </w:r>
      <w:proofErr w:type="spellStart"/>
      <w:r>
        <w:rPr>
          <w:sz w:val="28"/>
          <w:szCs w:val="28"/>
        </w:rPr>
        <w:t>Моисеевская</w:t>
      </w:r>
      <w:proofErr w:type="spellEnd"/>
      <w:r>
        <w:rPr>
          <w:sz w:val="28"/>
          <w:szCs w:val="28"/>
        </w:rPr>
        <w:t xml:space="preserve"> базовая</w:t>
      </w:r>
      <w:r w:rsidRPr="00711194">
        <w:rPr>
          <w:sz w:val="28"/>
          <w:szCs w:val="28"/>
        </w:rPr>
        <w:t xml:space="preserve"> школа </w:t>
      </w:r>
      <w:proofErr w:type="spellStart"/>
      <w:r w:rsidRPr="00711194">
        <w:rPr>
          <w:sz w:val="28"/>
          <w:szCs w:val="28"/>
        </w:rPr>
        <w:t>Мозырского</w:t>
      </w:r>
      <w:proofErr w:type="spellEnd"/>
      <w:r w:rsidRPr="00711194">
        <w:rPr>
          <w:sz w:val="28"/>
          <w:szCs w:val="28"/>
        </w:rPr>
        <w:t xml:space="preserve"> района», </w:t>
      </w:r>
    </w:p>
    <w:p w:rsidR="0071479B" w:rsidRDefault="0071479B" w:rsidP="00AA6FC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заченко Ирине Петровне, </w:t>
      </w:r>
      <w:r w:rsidRPr="00711194">
        <w:rPr>
          <w:sz w:val="28"/>
          <w:szCs w:val="28"/>
        </w:rPr>
        <w:t>директору ГУ</w:t>
      </w:r>
      <w:r>
        <w:rPr>
          <w:sz w:val="28"/>
          <w:szCs w:val="28"/>
        </w:rPr>
        <w:t xml:space="preserve">О «Осовецкий </w:t>
      </w:r>
      <w:proofErr w:type="gramStart"/>
      <w:r>
        <w:rPr>
          <w:sz w:val="28"/>
          <w:szCs w:val="28"/>
        </w:rPr>
        <w:t>ясли-сад</w:t>
      </w:r>
      <w:proofErr w:type="gramEnd"/>
      <w:r>
        <w:rPr>
          <w:sz w:val="28"/>
          <w:szCs w:val="28"/>
        </w:rPr>
        <w:t xml:space="preserve"> – средняя школа Мозырского района»</w:t>
      </w:r>
      <w:r w:rsidRPr="00711194">
        <w:rPr>
          <w:sz w:val="28"/>
          <w:szCs w:val="28"/>
        </w:rPr>
        <w:t>,</w:t>
      </w:r>
    </w:p>
    <w:p w:rsidR="004F3F5F" w:rsidRDefault="004F3F5F" w:rsidP="00AA6FC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рповой Татьяне Григорьевне, </w:t>
      </w:r>
      <w:r w:rsidRPr="00711194">
        <w:rPr>
          <w:sz w:val="28"/>
          <w:szCs w:val="28"/>
        </w:rPr>
        <w:t>директору ГУО «</w:t>
      </w:r>
      <w:r>
        <w:rPr>
          <w:sz w:val="28"/>
          <w:szCs w:val="28"/>
        </w:rPr>
        <w:t>Прудковская</w:t>
      </w:r>
      <w:r w:rsidRPr="00711194">
        <w:rPr>
          <w:sz w:val="28"/>
          <w:szCs w:val="28"/>
        </w:rPr>
        <w:t xml:space="preserve"> средняя школа Мозырского района»,</w:t>
      </w:r>
    </w:p>
    <w:p w:rsidR="00351E96" w:rsidRPr="00711194" w:rsidRDefault="00351E96" w:rsidP="00AA6FC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711194">
        <w:rPr>
          <w:sz w:val="28"/>
          <w:szCs w:val="28"/>
        </w:rPr>
        <w:t>Кохану</w:t>
      </w:r>
      <w:proofErr w:type="spellEnd"/>
      <w:r w:rsidRPr="00711194">
        <w:rPr>
          <w:sz w:val="28"/>
          <w:szCs w:val="28"/>
        </w:rPr>
        <w:t xml:space="preserve"> Алексею Николаевичу, директору ГУО «</w:t>
      </w:r>
      <w:proofErr w:type="spellStart"/>
      <w:r w:rsidRPr="00711194">
        <w:rPr>
          <w:sz w:val="28"/>
          <w:szCs w:val="28"/>
        </w:rPr>
        <w:t>Руднянская</w:t>
      </w:r>
      <w:proofErr w:type="spellEnd"/>
      <w:r w:rsidRPr="00711194">
        <w:rPr>
          <w:sz w:val="28"/>
          <w:szCs w:val="28"/>
        </w:rPr>
        <w:t xml:space="preserve"> средняя школа </w:t>
      </w:r>
      <w:proofErr w:type="spellStart"/>
      <w:r w:rsidRPr="00711194">
        <w:rPr>
          <w:sz w:val="28"/>
          <w:szCs w:val="28"/>
        </w:rPr>
        <w:t>Мозырского</w:t>
      </w:r>
      <w:proofErr w:type="spellEnd"/>
      <w:r w:rsidRPr="00711194">
        <w:rPr>
          <w:sz w:val="28"/>
          <w:szCs w:val="28"/>
        </w:rPr>
        <w:t xml:space="preserve"> района»,</w:t>
      </w:r>
    </w:p>
    <w:p w:rsidR="00B93596" w:rsidRDefault="00605261" w:rsidP="00B9359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B93596" w:rsidRPr="00711194">
        <w:rPr>
          <w:sz w:val="28"/>
          <w:szCs w:val="28"/>
        </w:rPr>
        <w:t>Фалинскому</w:t>
      </w:r>
      <w:proofErr w:type="spellEnd"/>
      <w:r w:rsidR="00B93596" w:rsidRPr="00711194">
        <w:rPr>
          <w:sz w:val="28"/>
          <w:szCs w:val="28"/>
        </w:rPr>
        <w:t xml:space="preserve"> Вячеславу Леонидовичу, директору ГУО «</w:t>
      </w:r>
      <w:proofErr w:type="spellStart"/>
      <w:r w:rsidR="00B93596" w:rsidRPr="00711194">
        <w:rPr>
          <w:sz w:val="28"/>
          <w:szCs w:val="28"/>
        </w:rPr>
        <w:t>Скрыгаловская</w:t>
      </w:r>
      <w:proofErr w:type="spellEnd"/>
      <w:r w:rsidR="00B93596" w:rsidRPr="00711194">
        <w:rPr>
          <w:sz w:val="28"/>
          <w:szCs w:val="28"/>
        </w:rPr>
        <w:t xml:space="preserve"> средняя школа имени Н.И. </w:t>
      </w:r>
      <w:proofErr w:type="spellStart"/>
      <w:r w:rsidR="00B93596" w:rsidRPr="00711194">
        <w:rPr>
          <w:sz w:val="28"/>
          <w:szCs w:val="28"/>
        </w:rPr>
        <w:t>Шляги</w:t>
      </w:r>
      <w:proofErr w:type="spellEnd"/>
      <w:r w:rsidR="00B93596" w:rsidRPr="00711194">
        <w:rPr>
          <w:sz w:val="28"/>
          <w:szCs w:val="28"/>
        </w:rPr>
        <w:t xml:space="preserve"> </w:t>
      </w:r>
      <w:proofErr w:type="spellStart"/>
      <w:r w:rsidR="00B93596" w:rsidRPr="00711194">
        <w:rPr>
          <w:sz w:val="28"/>
          <w:szCs w:val="28"/>
        </w:rPr>
        <w:t>Мозырского</w:t>
      </w:r>
      <w:proofErr w:type="spellEnd"/>
      <w:r w:rsidR="00B93596" w:rsidRPr="00711194">
        <w:rPr>
          <w:sz w:val="28"/>
          <w:szCs w:val="28"/>
        </w:rPr>
        <w:t xml:space="preserve"> района», </w:t>
      </w:r>
    </w:p>
    <w:p w:rsidR="00351E96" w:rsidRDefault="00351E96" w:rsidP="00B9359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еренковой Алине Витальевне, </w:t>
      </w:r>
      <w:r w:rsidRPr="00711194">
        <w:rPr>
          <w:sz w:val="28"/>
          <w:szCs w:val="28"/>
        </w:rPr>
        <w:t>директору ГУО «</w:t>
      </w:r>
      <w:r>
        <w:rPr>
          <w:sz w:val="28"/>
          <w:szCs w:val="28"/>
        </w:rPr>
        <w:t>Слободская</w:t>
      </w:r>
      <w:r w:rsidRPr="00711194">
        <w:rPr>
          <w:sz w:val="28"/>
          <w:szCs w:val="28"/>
        </w:rPr>
        <w:t xml:space="preserve"> средняя школа Мозырского района»,</w:t>
      </w:r>
    </w:p>
    <w:p w:rsidR="00DF1E28" w:rsidRDefault="00DF1E28" w:rsidP="00B9359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Легенькой Алле Николаевне, заведующему ГУО «Ясли-сад 3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озыря», </w:t>
      </w:r>
    </w:p>
    <w:p w:rsidR="00513FDA" w:rsidRDefault="00DF1E28" w:rsidP="00513FD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513FDA">
        <w:rPr>
          <w:sz w:val="28"/>
          <w:szCs w:val="28"/>
        </w:rPr>
        <w:t>Глушак</w:t>
      </w:r>
      <w:proofErr w:type="spellEnd"/>
      <w:r w:rsidR="00513FDA">
        <w:rPr>
          <w:sz w:val="28"/>
          <w:szCs w:val="28"/>
        </w:rPr>
        <w:t xml:space="preserve"> Ирине Алексеевне</w:t>
      </w:r>
      <w:r w:rsidR="00513FDA" w:rsidRPr="00711194">
        <w:rPr>
          <w:sz w:val="28"/>
          <w:szCs w:val="28"/>
        </w:rPr>
        <w:t>,</w:t>
      </w:r>
      <w:r w:rsidR="00513FDA">
        <w:rPr>
          <w:sz w:val="28"/>
          <w:szCs w:val="28"/>
        </w:rPr>
        <w:t xml:space="preserve"> заведующему ГУО «Ясли - сад №7</w:t>
      </w:r>
      <w:r w:rsidR="00513FDA" w:rsidRPr="00711194">
        <w:rPr>
          <w:sz w:val="28"/>
          <w:szCs w:val="28"/>
        </w:rPr>
        <w:t>г.Мозыря»,</w:t>
      </w:r>
    </w:p>
    <w:p w:rsidR="00DF1E28" w:rsidRDefault="00513FDA" w:rsidP="00513FD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11194">
        <w:rPr>
          <w:sz w:val="28"/>
          <w:szCs w:val="28"/>
        </w:rPr>
        <w:t>Юхименко Наталье Юрьевне,</w:t>
      </w:r>
      <w:r>
        <w:rPr>
          <w:sz w:val="28"/>
          <w:szCs w:val="28"/>
        </w:rPr>
        <w:t xml:space="preserve"> заведующему ГУО «Ясли - сад №9</w:t>
      </w:r>
      <w:r w:rsidRPr="00711194">
        <w:rPr>
          <w:sz w:val="28"/>
          <w:szCs w:val="28"/>
        </w:rPr>
        <w:t>г.Мозыря»,</w:t>
      </w:r>
    </w:p>
    <w:p w:rsidR="005E516D" w:rsidRDefault="00605261" w:rsidP="004A496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3246">
        <w:rPr>
          <w:sz w:val="28"/>
          <w:szCs w:val="28"/>
        </w:rPr>
        <w:t>Панасик Евгении Станиславовне, заведующему ГУО «Ясли - сад №31</w:t>
      </w:r>
      <w:r w:rsidR="00583246" w:rsidRPr="00711194">
        <w:rPr>
          <w:sz w:val="28"/>
          <w:szCs w:val="28"/>
        </w:rPr>
        <w:t>г.Мозыря»,</w:t>
      </w:r>
      <w:r w:rsidR="005E516D">
        <w:rPr>
          <w:sz w:val="28"/>
          <w:szCs w:val="28"/>
        </w:rPr>
        <w:tab/>
      </w:r>
    </w:p>
    <w:p w:rsidR="00583246" w:rsidRDefault="00583246" w:rsidP="004A496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5C49">
        <w:rPr>
          <w:sz w:val="28"/>
          <w:szCs w:val="28"/>
        </w:rPr>
        <w:t>Жихаревой Надежде Валентиновне, заведующему ГУО «Ясли - сад №34</w:t>
      </w:r>
      <w:r w:rsidR="00695C49" w:rsidRPr="00711194">
        <w:rPr>
          <w:sz w:val="28"/>
          <w:szCs w:val="28"/>
        </w:rPr>
        <w:t>г.Мозыря»,</w:t>
      </w:r>
    </w:p>
    <w:p w:rsidR="00716B6C" w:rsidRPr="00711194" w:rsidRDefault="00716B6C" w:rsidP="004A496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риб Татьяне Николаевне, </w:t>
      </w:r>
      <w:r w:rsidRPr="00711194">
        <w:rPr>
          <w:sz w:val="28"/>
          <w:szCs w:val="28"/>
        </w:rPr>
        <w:t>заведующему ГУО «Ясли - сад №</w:t>
      </w:r>
      <w:r>
        <w:rPr>
          <w:sz w:val="28"/>
          <w:szCs w:val="28"/>
        </w:rPr>
        <w:t>36</w:t>
      </w:r>
      <w:r w:rsidRPr="00711194">
        <w:rPr>
          <w:sz w:val="28"/>
          <w:szCs w:val="28"/>
        </w:rPr>
        <w:t xml:space="preserve"> г.Мозыря»,</w:t>
      </w:r>
    </w:p>
    <w:p w:rsidR="004A496D" w:rsidRPr="00711194" w:rsidRDefault="00605261" w:rsidP="004A496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7D4A">
        <w:rPr>
          <w:sz w:val="28"/>
          <w:szCs w:val="28"/>
        </w:rPr>
        <w:t xml:space="preserve">Кравец Наталье Сергеевне, директору ГУО «Мозырский районный центр коррекционно-развивающего обучения и реабилитации», </w:t>
      </w:r>
    </w:p>
    <w:p w:rsidR="00231AEA" w:rsidRDefault="00605261" w:rsidP="00857C2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31AEA">
        <w:rPr>
          <w:sz w:val="28"/>
          <w:szCs w:val="28"/>
        </w:rPr>
        <w:t>Шмидт Алле Александровне, директору ГУО «</w:t>
      </w:r>
      <w:proofErr w:type="spellStart"/>
      <w:r w:rsidR="00231AEA">
        <w:rPr>
          <w:sz w:val="28"/>
          <w:szCs w:val="28"/>
        </w:rPr>
        <w:t>Мозырский</w:t>
      </w:r>
      <w:proofErr w:type="spellEnd"/>
      <w:r w:rsidR="00231AEA">
        <w:rPr>
          <w:sz w:val="28"/>
          <w:szCs w:val="28"/>
        </w:rPr>
        <w:t xml:space="preserve"> районный социально-педагогический </w:t>
      </w:r>
      <w:r w:rsidR="005B2E2D">
        <w:rPr>
          <w:sz w:val="28"/>
          <w:szCs w:val="28"/>
        </w:rPr>
        <w:t>центр</w:t>
      </w:r>
      <w:r w:rsidR="00231AEA">
        <w:rPr>
          <w:sz w:val="28"/>
          <w:szCs w:val="28"/>
        </w:rPr>
        <w:t>»</w:t>
      </w:r>
      <w:r w:rsidR="00E26918">
        <w:rPr>
          <w:sz w:val="28"/>
          <w:szCs w:val="28"/>
        </w:rPr>
        <w:t>,</w:t>
      </w:r>
    </w:p>
    <w:p w:rsidR="004312D9" w:rsidRDefault="00231AEA" w:rsidP="00857C2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857C23" w:rsidRPr="00711194">
        <w:rPr>
          <w:sz w:val="28"/>
          <w:szCs w:val="28"/>
        </w:rPr>
        <w:t>Пунтусу</w:t>
      </w:r>
      <w:proofErr w:type="spellEnd"/>
      <w:r w:rsidR="00857C23" w:rsidRPr="00711194">
        <w:rPr>
          <w:sz w:val="28"/>
          <w:szCs w:val="28"/>
        </w:rPr>
        <w:t xml:space="preserve"> Анатолию Васильевичу, директору ГУО «Мозырский центр туризма и краеведения детей и молодежи»</w:t>
      </w:r>
      <w:r w:rsidR="004312D9">
        <w:rPr>
          <w:sz w:val="28"/>
          <w:szCs w:val="28"/>
        </w:rPr>
        <w:t xml:space="preserve">, </w:t>
      </w:r>
    </w:p>
    <w:p w:rsidR="00857C23" w:rsidRDefault="004312D9" w:rsidP="00857C2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заченко Оксане Викторовне, </w:t>
      </w:r>
      <w:r w:rsidRPr="00711194">
        <w:rPr>
          <w:sz w:val="28"/>
          <w:szCs w:val="28"/>
        </w:rPr>
        <w:t xml:space="preserve">директору ГУО «Мозырский центр </w:t>
      </w:r>
      <w:r w:rsidR="00C52BE5">
        <w:rPr>
          <w:sz w:val="28"/>
          <w:szCs w:val="28"/>
        </w:rPr>
        <w:t>творчества д</w:t>
      </w:r>
      <w:r w:rsidRPr="00711194">
        <w:rPr>
          <w:sz w:val="28"/>
          <w:szCs w:val="28"/>
        </w:rPr>
        <w:t>етей и молодежи»</w:t>
      </w:r>
      <w:r>
        <w:rPr>
          <w:sz w:val="28"/>
          <w:szCs w:val="28"/>
        </w:rPr>
        <w:t>,</w:t>
      </w:r>
    </w:p>
    <w:p w:rsidR="007B1273" w:rsidRPr="00711194" w:rsidRDefault="00605261" w:rsidP="00231AE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575D">
        <w:rPr>
          <w:sz w:val="28"/>
          <w:szCs w:val="28"/>
        </w:rPr>
        <w:t xml:space="preserve">Кольченко Валерию Алексеевичу, </w:t>
      </w:r>
      <w:r w:rsidR="005B2E2D" w:rsidRPr="00711194">
        <w:rPr>
          <w:sz w:val="28"/>
          <w:szCs w:val="28"/>
        </w:rPr>
        <w:t xml:space="preserve">директору ГУО «Мозырский центр </w:t>
      </w:r>
      <w:r w:rsidR="005B2E2D">
        <w:rPr>
          <w:sz w:val="28"/>
          <w:szCs w:val="28"/>
        </w:rPr>
        <w:t>технического творчества д</w:t>
      </w:r>
      <w:r w:rsidR="005B2E2D" w:rsidRPr="00711194">
        <w:rPr>
          <w:sz w:val="28"/>
          <w:szCs w:val="28"/>
        </w:rPr>
        <w:t>етей и молодежи»</w:t>
      </w:r>
      <w:r w:rsidR="005B2E2D">
        <w:rPr>
          <w:sz w:val="28"/>
          <w:szCs w:val="28"/>
        </w:rPr>
        <w:t>:</w:t>
      </w:r>
    </w:p>
    <w:p w:rsidR="00C86478" w:rsidRDefault="00C86478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11194">
        <w:rPr>
          <w:sz w:val="28"/>
          <w:szCs w:val="28"/>
        </w:rPr>
        <w:t>1.1.</w:t>
      </w:r>
      <w:r w:rsidR="00087C7D">
        <w:rPr>
          <w:sz w:val="28"/>
          <w:szCs w:val="28"/>
        </w:rPr>
        <w:t xml:space="preserve"> </w:t>
      </w:r>
      <w:r w:rsidRPr="00711194">
        <w:rPr>
          <w:sz w:val="28"/>
          <w:szCs w:val="28"/>
        </w:rPr>
        <w:t xml:space="preserve">организовать </w:t>
      </w:r>
      <w:r w:rsidR="007D6CE3" w:rsidRPr="00711194">
        <w:rPr>
          <w:sz w:val="28"/>
          <w:szCs w:val="28"/>
        </w:rPr>
        <w:t>в 20</w:t>
      </w:r>
      <w:r w:rsidR="00C15353">
        <w:rPr>
          <w:sz w:val="28"/>
          <w:szCs w:val="28"/>
        </w:rPr>
        <w:t>2</w:t>
      </w:r>
      <w:r w:rsidR="00C61B4A">
        <w:rPr>
          <w:sz w:val="28"/>
          <w:szCs w:val="28"/>
        </w:rPr>
        <w:t>1</w:t>
      </w:r>
      <w:r w:rsidR="007D6CE3" w:rsidRPr="00711194">
        <w:rPr>
          <w:sz w:val="28"/>
          <w:szCs w:val="28"/>
        </w:rPr>
        <w:t>/20</w:t>
      </w:r>
      <w:r w:rsidR="00C60574">
        <w:rPr>
          <w:sz w:val="28"/>
          <w:szCs w:val="28"/>
        </w:rPr>
        <w:t>2</w:t>
      </w:r>
      <w:r w:rsidR="00C61B4A">
        <w:rPr>
          <w:sz w:val="28"/>
          <w:szCs w:val="28"/>
        </w:rPr>
        <w:t>2</w:t>
      </w:r>
      <w:r w:rsidR="007D6CE3" w:rsidRPr="00711194">
        <w:rPr>
          <w:sz w:val="28"/>
          <w:szCs w:val="28"/>
        </w:rPr>
        <w:t xml:space="preserve"> учебном году </w:t>
      </w:r>
      <w:r w:rsidRPr="00711194">
        <w:rPr>
          <w:sz w:val="28"/>
          <w:szCs w:val="28"/>
        </w:rPr>
        <w:t>апробацию экспериментальных и внедрение инновационных проектов на ба</w:t>
      </w:r>
      <w:r w:rsidR="009D2962" w:rsidRPr="00711194">
        <w:rPr>
          <w:sz w:val="28"/>
          <w:szCs w:val="28"/>
        </w:rPr>
        <w:t xml:space="preserve">зе учреждений образования </w:t>
      </w:r>
      <w:r w:rsidR="001904C7">
        <w:rPr>
          <w:sz w:val="28"/>
          <w:szCs w:val="28"/>
        </w:rPr>
        <w:t>(</w:t>
      </w:r>
      <w:r w:rsidRPr="00711194">
        <w:rPr>
          <w:sz w:val="28"/>
          <w:szCs w:val="28"/>
        </w:rPr>
        <w:t>приложени</w:t>
      </w:r>
      <w:r w:rsidR="001904C7">
        <w:rPr>
          <w:sz w:val="28"/>
          <w:szCs w:val="28"/>
        </w:rPr>
        <w:t>е</w:t>
      </w:r>
      <w:r w:rsidRPr="00711194">
        <w:rPr>
          <w:sz w:val="28"/>
          <w:szCs w:val="28"/>
        </w:rPr>
        <w:t xml:space="preserve"> 1, 2</w:t>
      </w:r>
      <w:r w:rsidR="001904C7">
        <w:rPr>
          <w:sz w:val="28"/>
          <w:szCs w:val="28"/>
        </w:rPr>
        <w:t>)</w:t>
      </w:r>
      <w:r w:rsidRPr="00711194">
        <w:rPr>
          <w:sz w:val="28"/>
          <w:szCs w:val="28"/>
        </w:rPr>
        <w:t>;</w:t>
      </w:r>
    </w:p>
    <w:p w:rsidR="00690EA9" w:rsidRDefault="00690EA9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E269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значить работников, ответственных за </w:t>
      </w:r>
      <w:r w:rsidRPr="00711194">
        <w:rPr>
          <w:sz w:val="28"/>
          <w:szCs w:val="28"/>
        </w:rPr>
        <w:t>апробацию экспериментальных и внедрение инновационных проектов</w:t>
      </w:r>
      <w:r w:rsidR="005545AB">
        <w:rPr>
          <w:sz w:val="28"/>
          <w:szCs w:val="28"/>
        </w:rPr>
        <w:t xml:space="preserve"> в учреждении образования</w:t>
      </w:r>
      <w:r w:rsidR="00E26918">
        <w:rPr>
          <w:sz w:val="28"/>
          <w:szCs w:val="28"/>
        </w:rPr>
        <w:t> (срок исполнения – до 10.09.2021)</w:t>
      </w:r>
      <w:r w:rsidR="00CB7788">
        <w:rPr>
          <w:sz w:val="28"/>
          <w:szCs w:val="28"/>
        </w:rPr>
        <w:t>;</w:t>
      </w:r>
    </w:p>
    <w:p w:rsidR="003D06D1" w:rsidRDefault="007B5671" w:rsidP="002E44E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11194">
        <w:rPr>
          <w:sz w:val="28"/>
          <w:szCs w:val="28"/>
        </w:rPr>
        <w:t>1.</w:t>
      </w:r>
      <w:r w:rsidR="00690EA9">
        <w:rPr>
          <w:sz w:val="28"/>
          <w:szCs w:val="28"/>
        </w:rPr>
        <w:t>3</w:t>
      </w:r>
      <w:r w:rsidRPr="00711194">
        <w:rPr>
          <w:sz w:val="28"/>
          <w:szCs w:val="28"/>
        </w:rPr>
        <w:t>.</w:t>
      </w:r>
      <w:r w:rsidR="00E26918">
        <w:rPr>
          <w:sz w:val="28"/>
          <w:szCs w:val="28"/>
        </w:rPr>
        <w:t xml:space="preserve"> </w:t>
      </w:r>
      <w:r w:rsidRPr="00711194">
        <w:rPr>
          <w:sz w:val="28"/>
          <w:szCs w:val="28"/>
        </w:rPr>
        <w:t xml:space="preserve">предоставить в отдел образования </w:t>
      </w:r>
      <w:r w:rsidR="00403C9E" w:rsidRPr="00403C9E">
        <w:rPr>
          <w:sz w:val="28"/>
          <w:szCs w:val="28"/>
        </w:rPr>
        <w:t xml:space="preserve">Мозырского райисполкома </w:t>
      </w:r>
      <w:r w:rsidRPr="00711194">
        <w:rPr>
          <w:sz w:val="28"/>
          <w:szCs w:val="28"/>
        </w:rPr>
        <w:t>приказ «Об экспериментальной и инновационной деятельности в учреждении образования в 20</w:t>
      </w:r>
      <w:r w:rsidR="00C15353">
        <w:rPr>
          <w:sz w:val="28"/>
          <w:szCs w:val="28"/>
        </w:rPr>
        <w:t>2</w:t>
      </w:r>
      <w:r w:rsidR="00C61B4A">
        <w:rPr>
          <w:sz w:val="28"/>
          <w:szCs w:val="28"/>
        </w:rPr>
        <w:t>1</w:t>
      </w:r>
      <w:r w:rsidRPr="00711194">
        <w:rPr>
          <w:sz w:val="28"/>
          <w:szCs w:val="28"/>
        </w:rPr>
        <w:t>/20</w:t>
      </w:r>
      <w:r w:rsidR="00C60574">
        <w:rPr>
          <w:sz w:val="28"/>
          <w:szCs w:val="28"/>
        </w:rPr>
        <w:t>2</w:t>
      </w:r>
      <w:r w:rsidR="00C61B4A">
        <w:rPr>
          <w:sz w:val="28"/>
          <w:szCs w:val="28"/>
        </w:rPr>
        <w:t>2</w:t>
      </w:r>
      <w:r w:rsidR="007F5C34">
        <w:rPr>
          <w:sz w:val="28"/>
          <w:szCs w:val="28"/>
        </w:rPr>
        <w:t xml:space="preserve"> учебном году</w:t>
      </w:r>
      <w:r w:rsidR="00E26918">
        <w:rPr>
          <w:sz w:val="28"/>
          <w:szCs w:val="28"/>
        </w:rPr>
        <w:t>, на бумажном носителе (</w:t>
      </w:r>
      <w:r w:rsidR="00E26918" w:rsidRPr="00711194">
        <w:rPr>
          <w:sz w:val="28"/>
          <w:szCs w:val="28"/>
        </w:rPr>
        <w:t xml:space="preserve">срок исполнения – до </w:t>
      </w:r>
      <w:r w:rsidR="00E26918">
        <w:rPr>
          <w:sz w:val="28"/>
          <w:szCs w:val="28"/>
        </w:rPr>
        <w:t>10.</w:t>
      </w:r>
      <w:r w:rsidR="00E26918" w:rsidRPr="00711194">
        <w:rPr>
          <w:sz w:val="28"/>
          <w:szCs w:val="28"/>
        </w:rPr>
        <w:t>0</w:t>
      </w:r>
      <w:r w:rsidR="00E26918">
        <w:rPr>
          <w:sz w:val="28"/>
          <w:szCs w:val="28"/>
        </w:rPr>
        <w:t>9</w:t>
      </w:r>
      <w:r w:rsidR="00E26918" w:rsidRPr="00711194">
        <w:rPr>
          <w:sz w:val="28"/>
          <w:szCs w:val="28"/>
        </w:rPr>
        <w:t>.20</w:t>
      </w:r>
      <w:r w:rsidR="00E26918">
        <w:rPr>
          <w:sz w:val="28"/>
          <w:szCs w:val="28"/>
        </w:rPr>
        <w:t>21)</w:t>
      </w:r>
      <w:r w:rsidR="00CB7788">
        <w:rPr>
          <w:sz w:val="28"/>
          <w:szCs w:val="28"/>
        </w:rPr>
        <w:t>;</w:t>
      </w:r>
    </w:p>
    <w:p w:rsidR="006B7E55" w:rsidRPr="00E26918" w:rsidRDefault="007B5671" w:rsidP="00E2691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11194">
        <w:rPr>
          <w:sz w:val="28"/>
          <w:szCs w:val="28"/>
        </w:rPr>
        <w:t>1.</w:t>
      </w:r>
      <w:r w:rsidR="00690EA9">
        <w:rPr>
          <w:sz w:val="28"/>
          <w:szCs w:val="28"/>
        </w:rPr>
        <w:t>4</w:t>
      </w:r>
      <w:r w:rsidR="00C86478" w:rsidRPr="00711194">
        <w:rPr>
          <w:sz w:val="28"/>
          <w:szCs w:val="28"/>
        </w:rPr>
        <w:t>.</w:t>
      </w:r>
      <w:r w:rsidR="00E26918">
        <w:rPr>
          <w:sz w:val="28"/>
          <w:szCs w:val="28"/>
        </w:rPr>
        <w:t> </w:t>
      </w:r>
      <w:r w:rsidR="00C86478" w:rsidRPr="00711194">
        <w:rPr>
          <w:sz w:val="28"/>
          <w:szCs w:val="28"/>
        </w:rPr>
        <w:t>пред</w:t>
      </w:r>
      <w:r w:rsidR="007F5C34">
        <w:rPr>
          <w:sz w:val="28"/>
          <w:szCs w:val="28"/>
        </w:rPr>
        <w:t>о</w:t>
      </w:r>
      <w:r w:rsidR="00C86478" w:rsidRPr="00711194">
        <w:rPr>
          <w:sz w:val="28"/>
          <w:szCs w:val="28"/>
        </w:rPr>
        <w:t xml:space="preserve">ставить в отдел образования Мозырского райисполкома промежуточные и итоговые отчеты о результатах экспериментальной и инновационной работы по итогам </w:t>
      </w:r>
      <w:r w:rsidR="009D2962" w:rsidRPr="00711194">
        <w:rPr>
          <w:sz w:val="28"/>
          <w:szCs w:val="28"/>
        </w:rPr>
        <w:t>20</w:t>
      </w:r>
      <w:r w:rsidR="00131A67">
        <w:rPr>
          <w:sz w:val="28"/>
          <w:szCs w:val="28"/>
        </w:rPr>
        <w:t>2</w:t>
      </w:r>
      <w:r w:rsidR="00C61B4A">
        <w:rPr>
          <w:sz w:val="28"/>
          <w:szCs w:val="28"/>
        </w:rPr>
        <w:t>1</w:t>
      </w:r>
      <w:r w:rsidR="009D2962" w:rsidRPr="00711194">
        <w:rPr>
          <w:sz w:val="28"/>
          <w:szCs w:val="28"/>
        </w:rPr>
        <w:t>/20</w:t>
      </w:r>
      <w:r w:rsidR="00C60574">
        <w:rPr>
          <w:sz w:val="28"/>
          <w:szCs w:val="28"/>
        </w:rPr>
        <w:t>2</w:t>
      </w:r>
      <w:r w:rsidR="00C61B4A">
        <w:rPr>
          <w:sz w:val="28"/>
          <w:szCs w:val="28"/>
        </w:rPr>
        <w:t>2</w:t>
      </w:r>
      <w:r w:rsidR="00A31496" w:rsidRPr="00711194">
        <w:rPr>
          <w:sz w:val="28"/>
          <w:szCs w:val="28"/>
        </w:rPr>
        <w:t xml:space="preserve"> учебного </w:t>
      </w:r>
      <w:r w:rsidR="00C86478" w:rsidRPr="00711194">
        <w:rPr>
          <w:sz w:val="28"/>
          <w:szCs w:val="28"/>
        </w:rPr>
        <w:t>года</w:t>
      </w:r>
      <w:r w:rsidR="00E26918">
        <w:rPr>
          <w:sz w:val="28"/>
          <w:szCs w:val="28"/>
        </w:rPr>
        <w:t xml:space="preserve">, </w:t>
      </w:r>
      <w:r w:rsidR="00C86478" w:rsidRPr="00711194">
        <w:rPr>
          <w:sz w:val="28"/>
          <w:szCs w:val="28"/>
        </w:rPr>
        <w:t>на бумажном и электронном носителях</w:t>
      </w:r>
      <w:r w:rsidR="00A31496" w:rsidRPr="00711194">
        <w:rPr>
          <w:sz w:val="28"/>
          <w:szCs w:val="28"/>
        </w:rPr>
        <w:t xml:space="preserve"> в  двух экземплярах</w:t>
      </w:r>
      <w:r w:rsidR="00E26918">
        <w:rPr>
          <w:sz w:val="28"/>
          <w:szCs w:val="28"/>
        </w:rPr>
        <w:t xml:space="preserve"> (</w:t>
      </w:r>
      <w:r w:rsidR="00390213" w:rsidRPr="00711194">
        <w:rPr>
          <w:sz w:val="28"/>
          <w:szCs w:val="28"/>
        </w:rPr>
        <w:t>срок исполнения</w:t>
      </w:r>
      <w:r w:rsidR="009D2962" w:rsidRPr="00435591">
        <w:rPr>
          <w:sz w:val="28"/>
          <w:szCs w:val="28"/>
        </w:rPr>
        <w:t xml:space="preserve"> – до </w:t>
      </w:r>
      <w:r w:rsidR="004E280A">
        <w:rPr>
          <w:sz w:val="28"/>
          <w:szCs w:val="28"/>
        </w:rPr>
        <w:t>08</w:t>
      </w:r>
      <w:r w:rsidR="009D2962" w:rsidRPr="00435591">
        <w:rPr>
          <w:sz w:val="28"/>
          <w:szCs w:val="28"/>
        </w:rPr>
        <w:t>.04.20</w:t>
      </w:r>
      <w:r w:rsidR="00C60574" w:rsidRPr="00435591">
        <w:rPr>
          <w:sz w:val="28"/>
          <w:szCs w:val="28"/>
        </w:rPr>
        <w:t>2</w:t>
      </w:r>
      <w:r w:rsidR="00C61B4A">
        <w:rPr>
          <w:sz w:val="28"/>
          <w:szCs w:val="28"/>
        </w:rPr>
        <w:t>2</w:t>
      </w:r>
      <w:r w:rsidR="0061311C">
        <w:rPr>
          <w:sz w:val="28"/>
          <w:szCs w:val="28"/>
        </w:rPr>
        <w:t xml:space="preserve"> (промежуточные)</w:t>
      </w:r>
      <w:r w:rsidR="00E26918">
        <w:rPr>
          <w:sz w:val="28"/>
          <w:szCs w:val="28"/>
        </w:rPr>
        <w:t xml:space="preserve"> </w:t>
      </w:r>
      <w:r w:rsidR="006B7E55" w:rsidRPr="00435591">
        <w:rPr>
          <w:sz w:val="28"/>
          <w:szCs w:val="28"/>
        </w:rPr>
        <w:t>до 10.0</w:t>
      </w:r>
      <w:r w:rsidR="006B7E55">
        <w:rPr>
          <w:sz w:val="28"/>
          <w:szCs w:val="28"/>
        </w:rPr>
        <w:t>5</w:t>
      </w:r>
      <w:r w:rsidR="006B7E55" w:rsidRPr="00435591">
        <w:rPr>
          <w:sz w:val="28"/>
          <w:szCs w:val="28"/>
        </w:rPr>
        <w:t>.202</w:t>
      </w:r>
      <w:r w:rsidR="006B7E55">
        <w:rPr>
          <w:sz w:val="28"/>
          <w:szCs w:val="28"/>
        </w:rPr>
        <w:t>2</w:t>
      </w:r>
      <w:r w:rsidR="0061311C">
        <w:rPr>
          <w:sz w:val="28"/>
          <w:szCs w:val="28"/>
        </w:rPr>
        <w:t xml:space="preserve"> (итоговые)</w:t>
      </w:r>
      <w:r w:rsidR="00CB7788">
        <w:rPr>
          <w:sz w:val="28"/>
          <w:szCs w:val="28"/>
        </w:rPr>
        <w:t>;</w:t>
      </w:r>
    </w:p>
    <w:p w:rsidR="00F27B36" w:rsidRPr="00711194" w:rsidRDefault="007B5671" w:rsidP="00E2691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11194">
        <w:rPr>
          <w:sz w:val="28"/>
          <w:szCs w:val="28"/>
        </w:rPr>
        <w:t>1.</w:t>
      </w:r>
      <w:r w:rsidR="00690EA9">
        <w:rPr>
          <w:sz w:val="28"/>
          <w:szCs w:val="28"/>
        </w:rPr>
        <w:t>5</w:t>
      </w:r>
      <w:r w:rsidR="00FE2DD8" w:rsidRPr="00711194">
        <w:rPr>
          <w:sz w:val="28"/>
          <w:szCs w:val="28"/>
        </w:rPr>
        <w:t>.</w:t>
      </w:r>
      <w:r w:rsidR="00E26918">
        <w:rPr>
          <w:sz w:val="28"/>
          <w:szCs w:val="28"/>
        </w:rPr>
        <w:t> </w:t>
      </w:r>
      <w:r w:rsidR="00FE2DD8" w:rsidRPr="00711194">
        <w:rPr>
          <w:sz w:val="28"/>
          <w:szCs w:val="28"/>
        </w:rPr>
        <w:t>рассмотреть на заседаниях</w:t>
      </w:r>
      <w:r w:rsidR="00671FC8" w:rsidRPr="00711194">
        <w:rPr>
          <w:sz w:val="28"/>
          <w:szCs w:val="28"/>
        </w:rPr>
        <w:t xml:space="preserve"> с</w:t>
      </w:r>
      <w:r w:rsidR="00136AD2" w:rsidRPr="00711194">
        <w:rPr>
          <w:sz w:val="28"/>
          <w:szCs w:val="28"/>
        </w:rPr>
        <w:t>овет</w:t>
      </w:r>
      <w:r w:rsidR="003C28D6">
        <w:rPr>
          <w:sz w:val="28"/>
          <w:szCs w:val="28"/>
        </w:rPr>
        <w:t>а</w:t>
      </w:r>
      <w:r w:rsidR="00E26918">
        <w:rPr>
          <w:sz w:val="28"/>
          <w:szCs w:val="28"/>
        </w:rPr>
        <w:t xml:space="preserve"> </w:t>
      </w:r>
      <w:r w:rsidR="001904C7">
        <w:rPr>
          <w:sz w:val="28"/>
          <w:szCs w:val="28"/>
        </w:rPr>
        <w:t>учреждени</w:t>
      </w:r>
      <w:r w:rsidR="003C28D6">
        <w:rPr>
          <w:sz w:val="28"/>
          <w:szCs w:val="28"/>
        </w:rPr>
        <w:t>я</w:t>
      </w:r>
      <w:r w:rsidR="001904C7">
        <w:rPr>
          <w:sz w:val="28"/>
          <w:szCs w:val="28"/>
        </w:rPr>
        <w:t xml:space="preserve"> образования</w:t>
      </w:r>
      <w:r w:rsidR="00E26918">
        <w:rPr>
          <w:sz w:val="28"/>
          <w:szCs w:val="28"/>
        </w:rPr>
        <w:t xml:space="preserve"> </w:t>
      </w:r>
      <w:r w:rsidR="00FE2DD8" w:rsidRPr="00711194">
        <w:rPr>
          <w:sz w:val="28"/>
          <w:szCs w:val="28"/>
        </w:rPr>
        <w:t xml:space="preserve">вопрос </w:t>
      </w:r>
      <w:r w:rsidR="00F443B3">
        <w:rPr>
          <w:sz w:val="28"/>
          <w:szCs w:val="28"/>
        </w:rPr>
        <w:t xml:space="preserve">эффективности и результативности инновационной деятельности, осуществляемой на </w:t>
      </w:r>
      <w:r w:rsidR="00FE2DD8" w:rsidRPr="00711194">
        <w:rPr>
          <w:sz w:val="28"/>
          <w:szCs w:val="28"/>
        </w:rPr>
        <w:t>базе учреждени</w:t>
      </w:r>
      <w:r w:rsidR="003C28D6">
        <w:rPr>
          <w:sz w:val="28"/>
          <w:szCs w:val="28"/>
        </w:rPr>
        <w:t>я</w:t>
      </w:r>
      <w:r w:rsidR="00FE2DD8" w:rsidRPr="00711194">
        <w:rPr>
          <w:sz w:val="28"/>
          <w:szCs w:val="28"/>
        </w:rPr>
        <w:t xml:space="preserve"> образования, </w:t>
      </w:r>
      <w:r w:rsidR="003E663B">
        <w:rPr>
          <w:sz w:val="28"/>
          <w:szCs w:val="28"/>
        </w:rPr>
        <w:t>трансляции на сайте учреждения образования материалов из опыта реал</w:t>
      </w:r>
      <w:r w:rsidR="0058370A">
        <w:rPr>
          <w:sz w:val="28"/>
          <w:szCs w:val="28"/>
        </w:rPr>
        <w:t>изации соответствующих проектов,</w:t>
      </w:r>
      <w:r w:rsidR="00E26918">
        <w:rPr>
          <w:sz w:val="28"/>
          <w:szCs w:val="28"/>
        </w:rPr>
        <w:t xml:space="preserve"> </w:t>
      </w:r>
      <w:r w:rsidR="00FE2DD8" w:rsidRPr="00711194">
        <w:rPr>
          <w:sz w:val="28"/>
          <w:szCs w:val="28"/>
        </w:rPr>
        <w:t>о</w:t>
      </w:r>
      <w:r w:rsidR="00A31496" w:rsidRPr="00711194">
        <w:rPr>
          <w:sz w:val="28"/>
          <w:szCs w:val="28"/>
        </w:rPr>
        <w:t>существлять</w:t>
      </w:r>
      <w:r w:rsidR="00FE2DD8" w:rsidRPr="00711194">
        <w:rPr>
          <w:sz w:val="28"/>
          <w:szCs w:val="28"/>
        </w:rPr>
        <w:t xml:space="preserve"> целенаправленное методическое сопрово</w:t>
      </w:r>
      <w:r w:rsidR="00E26918">
        <w:rPr>
          <w:sz w:val="28"/>
          <w:szCs w:val="28"/>
        </w:rPr>
        <w:t>ждение данного процесса (</w:t>
      </w:r>
      <w:r w:rsidR="00F27B36">
        <w:rPr>
          <w:sz w:val="28"/>
          <w:szCs w:val="28"/>
        </w:rPr>
        <w:t>срок исполнения – до 20.11.2021</w:t>
      </w:r>
      <w:r w:rsidR="00E26918">
        <w:rPr>
          <w:sz w:val="28"/>
          <w:szCs w:val="28"/>
        </w:rPr>
        <w:t>)</w:t>
      </w:r>
      <w:r w:rsidR="00CB7788">
        <w:rPr>
          <w:sz w:val="28"/>
          <w:szCs w:val="28"/>
        </w:rPr>
        <w:t>;</w:t>
      </w:r>
    </w:p>
    <w:p w:rsidR="005F4A16" w:rsidRDefault="007B5671" w:rsidP="00E2691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11194">
        <w:rPr>
          <w:sz w:val="28"/>
          <w:szCs w:val="28"/>
        </w:rPr>
        <w:t>1.</w:t>
      </w:r>
      <w:r w:rsidR="00690EA9">
        <w:rPr>
          <w:sz w:val="28"/>
          <w:szCs w:val="28"/>
        </w:rPr>
        <w:t>6</w:t>
      </w:r>
      <w:r w:rsidR="00FE2DD8" w:rsidRPr="00711194">
        <w:rPr>
          <w:sz w:val="28"/>
          <w:szCs w:val="28"/>
        </w:rPr>
        <w:t xml:space="preserve">. обеспечить </w:t>
      </w:r>
      <w:r w:rsidR="008529E5" w:rsidRPr="00711194">
        <w:rPr>
          <w:sz w:val="28"/>
          <w:szCs w:val="28"/>
        </w:rPr>
        <w:t xml:space="preserve">участие в повышении квалификации и </w:t>
      </w:r>
      <w:r w:rsidR="00FE2DD8" w:rsidRPr="00711194">
        <w:rPr>
          <w:sz w:val="28"/>
          <w:szCs w:val="28"/>
        </w:rPr>
        <w:t xml:space="preserve"> в других обучающих мероприятиях педагогических работнико</w:t>
      </w:r>
      <w:r w:rsidR="00EB7166" w:rsidRPr="00711194">
        <w:rPr>
          <w:sz w:val="28"/>
          <w:szCs w:val="28"/>
        </w:rPr>
        <w:t>в учреждени</w:t>
      </w:r>
      <w:r w:rsidR="003C28D6">
        <w:rPr>
          <w:sz w:val="28"/>
          <w:szCs w:val="28"/>
        </w:rPr>
        <w:t>я</w:t>
      </w:r>
      <w:r w:rsidR="00FE2DD8" w:rsidRPr="00711194">
        <w:rPr>
          <w:sz w:val="28"/>
          <w:szCs w:val="28"/>
        </w:rPr>
        <w:t xml:space="preserve"> образования</w:t>
      </w:r>
      <w:r w:rsidR="002B5E20" w:rsidRPr="00711194">
        <w:rPr>
          <w:sz w:val="28"/>
          <w:szCs w:val="28"/>
        </w:rPr>
        <w:t>, на базе котор</w:t>
      </w:r>
      <w:r w:rsidR="003C28D6">
        <w:rPr>
          <w:sz w:val="28"/>
          <w:szCs w:val="28"/>
        </w:rPr>
        <w:t>ого</w:t>
      </w:r>
      <w:r w:rsidR="002B5E20" w:rsidRPr="00711194">
        <w:rPr>
          <w:sz w:val="28"/>
          <w:szCs w:val="28"/>
        </w:rPr>
        <w:t xml:space="preserve"> реализуется в настоящее</w:t>
      </w:r>
      <w:r w:rsidR="00F85685">
        <w:rPr>
          <w:sz w:val="28"/>
          <w:szCs w:val="28"/>
        </w:rPr>
        <w:t xml:space="preserve"> время и </w:t>
      </w:r>
      <w:r w:rsidR="00E26A98">
        <w:rPr>
          <w:sz w:val="28"/>
          <w:szCs w:val="28"/>
        </w:rPr>
        <w:t>планируется в 202</w:t>
      </w:r>
      <w:r w:rsidR="00C61B4A">
        <w:rPr>
          <w:sz w:val="28"/>
          <w:szCs w:val="28"/>
        </w:rPr>
        <w:t>2</w:t>
      </w:r>
      <w:r w:rsidR="002B5E20" w:rsidRPr="00711194">
        <w:rPr>
          <w:sz w:val="28"/>
          <w:szCs w:val="28"/>
        </w:rPr>
        <w:t>/20</w:t>
      </w:r>
      <w:r w:rsidR="00A31496" w:rsidRPr="00711194">
        <w:rPr>
          <w:sz w:val="28"/>
          <w:szCs w:val="28"/>
        </w:rPr>
        <w:t>2</w:t>
      </w:r>
      <w:r w:rsidR="00C61B4A">
        <w:rPr>
          <w:sz w:val="28"/>
          <w:szCs w:val="28"/>
        </w:rPr>
        <w:t>3</w:t>
      </w:r>
      <w:r w:rsidR="002B5E20" w:rsidRPr="00711194">
        <w:rPr>
          <w:sz w:val="28"/>
          <w:szCs w:val="28"/>
        </w:rPr>
        <w:t xml:space="preserve"> учебном году </w:t>
      </w:r>
      <w:r w:rsidR="00A31496" w:rsidRPr="00711194">
        <w:rPr>
          <w:sz w:val="28"/>
          <w:szCs w:val="28"/>
        </w:rPr>
        <w:t>открытие</w:t>
      </w:r>
      <w:r w:rsidR="002B5E20" w:rsidRPr="00711194">
        <w:rPr>
          <w:sz w:val="28"/>
          <w:szCs w:val="28"/>
        </w:rPr>
        <w:t xml:space="preserve"> инновационн</w:t>
      </w:r>
      <w:r w:rsidR="00A31496" w:rsidRPr="00711194">
        <w:rPr>
          <w:sz w:val="28"/>
          <w:szCs w:val="28"/>
        </w:rPr>
        <w:t>ых</w:t>
      </w:r>
      <w:r w:rsidR="002B5E20" w:rsidRPr="00711194">
        <w:rPr>
          <w:sz w:val="28"/>
          <w:szCs w:val="28"/>
        </w:rPr>
        <w:t xml:space="preserve"> и</w:t>
      </w:r>
      <w:r w:rsidR="00042D3B" w:rsidRPr="00711194">
        <w:rPr>
          <w:sz w:val="28"/>
          <w:szCs w:val="28"/>
        </w:rPr>
        <w:t xml:space="preserve"> экспериментальн</w:t>
      </w:r>
      <w:r w:rsidR="004D4412">
        <w:rPr>
          <w:sz w:val="28"/>
          <w:szCs w:val="28"/>
        </w:rPr>
        <w:t>ых проектов</w:t>
      </w:r>
      <w:r w:rsidR="00E26918">
        <w:rPr>
          <w:sz w:val="28"/>
          <w:szCs w:val="28"/>
        </w:rPr>
        <w:t xml:space="preserve"> (</w:t>
      </w:r>
      <w:r w:rsidR="005F4A16">
        <w:rPr>
          <w:sz w:val="28"/>
          <w:szCs w:val="28"/>
        </w:rPr>
        <w:t>срок исполнения – в течение 202</w:t>
      </w:r>
      <w:r w:rsidR="00450549">
        <w:rPr>
          <w:sz w:val="28"/>
          <w:szCs w:val="28"/>
        </w:rPr>
        <w:t>2</w:t>
      </w:r>
      <w:r w:rsidR="005F4A16">
        <w:rPr>
          <w:sz w:val="28"/>
          <w:szCs w:val="28"/>
        </w:rPr>
        <w:t>/202</w:t>
      </w:r>
      <w:r w:rsidR="00450549">
        <w:rPr>
          <w:sz w:val="28"/>
          <w:szCs w:val="28"/>
        </w:rPr>
        <w:t>3</w:t>
      </w:r>
      <w:r w:rsidR="005F4A16">
        <w:rPr>
          <w:sz w:val="28"/>
          <w:szCs w:val="28"/>
        </w:rPr>
        <w:t>уч.г.</w:t>
      </w:r>
      <w:r w:rsidR="00E26918">
        <w:rPr>
          <w:sz w:val="28"/>
          <w:szCs w:val="28"/>
        </w:rPr>
        <w:t>)</w:t>
      </w:r>
      <w:r w:rsidR="00CB7788">
        <w:rPr>
          <w:sz w:val="28"/>
          <w:szCs w:val="28"/>
        </w:rPr>
        <w:t>;</w:t>
      </w:r>
    </w:p>
    <w:p w:rsidR="001340FF" w:rsidRDefault="001340FF" w:rsidP="00E2691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340FF">
        <w:rPr>
          <w:sz w:val="28"/>
          <w:szCs w:val="28"/>
        </w:rPr>
        <w:t>1.7. предоставить в отдел образования Мозырского райисполкома заявки на завершение, продолжение и организацию в 202</w:t>
      </w:r>
      <w:r w:rsidR="00C61B4A">
        <w:rPr>
          <w:sz w:val="28"/>
          <w:szCs w:val="28"/>
        </w:rPr>
        <w:t>2</w:t>
      </w:r>
      <w:r w:rsidRPr="001340FF">
        <w:rPr>
          <w:sz w:val="28"/>
          <w:szCs w:val="28"/>
        </w:rPr>
        <w:t>/202</w:t>
      </w:r>
      <w:r w:rsidR="00C61B4A">
        <w:rPr>
          <w:sz w:val="28"/>
          <w:szCs w:val="28"/>
        </w:rPr>
        <w:t>3</w:t>
      </w:r>
      <w:r w:rsidRPr="001340FF">
        <w:rPr>
          <w:sz w:val="28"/>
          <w:szCs w:val="28"/>
        </w:rPr>
        <w:t xml:space="preserve"> учебном году экспериментально</w:t>
      </w:r>
      <w:r w:rsidR="0098479F">
        <w:rPr>
          <w:sz w:val="28"/>
          <w:szCs w:val="28"/>
        </w:rPr>
        <w:t>й и инновационной деятельности</w:t>
      </w:r>
      <w:r w:rsidR="00E26918">
        <w:rPr>
          <w:sz w:val="28"/>
          <w:szCs w:val="28"/>
        </w:rPr>
        <w:t xml:space="preserve"> (</w:t>
      </w:r>
      <w:r w:rsidR="00EF34D7" w:rsidRPr="00711194">
        <w:rPr>
          <w:sz w:val="28"/>
          <w:szCs w:val="28"/>
        </w:rPr>
        <w:t>срок исполнения</w:t>
      </w:r>
      <w:r w:rsidR="00EF34D7" w:rsidRPr="00435591">
        <w:rPr>
          <w:sz w:val="28"/>
          <w:szCs w:val="28"/>
        </w:rPr>
        <w:t xml:space="preserve"> –</w:t>
      </w:r>
      <w:r w:rsidR="00E26918">
        <w:rPr>
          <w:sz w:val="28"/>
          <w:szCs w:val="28"/>
        </w:rPr>
        <w:t xml:space="preserve"> </w:t>
      </w:r>
      <w:r w:rsidR="00694E5E">
        <w:rPr>
          <w:sz w:val="28"/>
          <w:szCs w:val="28"/>
        </w:rPr>
        <w:t>до 12</w:t>
      </w:r>
      <w:r w:rsidR="00125E3E">
        <w:rPr>
          <w:sz w:val="28"/>
          <w:szCs w:val="28"/>
        </w:rPr>
        <w:t>.03.202</w:t>
      </w:r>
      <w:r w:rsidR="00C61B4A">
        <w:rPr>
          <w:sz w:val="28"/>
          <w:szCs w:val="28"/>
        </w:rPr>
        <w:t>2</w:t>
      </w:r>
      <w:r w:rsidR="00E26918">
        <w:rPr>
          <w:sz w:val="28"/>
          <w:szCs w:val="28"/>
        </w:rPr>
        <w:t>)</w:t>
      </w:r>
      <w:r w:rsidR="00CB7788">
        <w:rPr>
          <w:sz w:val="28"/>
          <w:szCs w:val="28"/>
        </w:rPr>
        <w:t>;</w:t>
      </w:r>
    </w:p>
    <w:p w:rsidR="00125E3E" w:rsidRDefault="00125E3E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. установить стимулирующие выплаты педагогическим работникам</w:t>
      </w:r>
      <w:r w:rsidR="00906A99">
        <w:rPr>
          <w:sz w:val="28"/>
          <w:szCs w:val="28"/>
        </w:rPr>
        <w:t>,</w:t>
      </w:r>
      <w:r w:rsidR="009F3B53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им эк</w:t>
      </w:r>
      <w:r w:rsidR="00906A99">
        <w:rPr>
          <w:sz w:val="28"/>
          <w:szCs w:val="28"/>
        </w:rPr>
        <w:t xml:space="preserve">спериментальную и инновационную деятельность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</w:t>
      </w:r>
      <w:proofErr w:type="gramEnd"/>
      <w:r w:rsidR="00E26918">
        <w:rPr>
          <w:sz w:val="28"/>
          <w:szCs w:val="28"/>
        </w:rPr>
        <w:t xml:space="preserve"> </w:t>
      </w:r>
      <w:r w:rsidR="00B71897">
        <w:rPr>
          <w:sz w:val="28"/>
          <w:szCs w:val="28"/>
        </w:rPr>
        <w:t xml:space="preserve">действующего </w:t>
      </w:r>
      <w:r>
        <w:rPr>
          <w:sz w:val="28"/>
          <w:szCs w:val="28"/>
        </w:rPr>
        <w:t>Коллективного договора уч</w:t>
      </w:r>
      <w:r w:rsidR="00906A99">
        <w:rPr>
          <w:sz w:val="28"/>
          <w:szCs w:val="28"/>
        </w:rPr>
        <w:t>реждения</w:t>
      </w:r>
      <w:r>
        <w:rPr>
          <w:sz w:val="28"/>
          <w:szCs w:val="28"/>
        </w:rPr>
        <w:t xml:space="preserve"> об</w:t>
      </w:r>
      <w:r w:rsidR="00906A99">
        <w:rPr>
          <w:sz w:val="28"/>
          <w:szCs w:val="28"/>
        </w:rPr>
        <w:t>разования</w:t>
      </w:r>
      <w:r>
        <w:rPr>
          <w:sz w:val="28"/>
          <w:szCs w:val="28"/>
        </w:rPr>
        <w:t>.</w:t>
      </w:r>
    </w:p>
    <w:p w:rsidR="004D4412" w:rsidRDefault="00D37886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087C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ям учреждений дошкольного, общего среднего, специального и дополнительного образования, не включенных в </w:t>
      </w:r>
      <w:r w:rsidRPr="00D37886">
        <w:rPr>
          <w:sz w:val="28"/>
          <w:szCs w:val="28"/>
        </w:rPr>
        <w:t>апробацию экспериментальных и внедрение инновационных проектов</w:t>
      </w:r>
      <w:r w:rsidR="004D4412">
        <w:rPr>
          <w:sz w:val="28"/>
          <w:szCs w:val="28"/>
        </w:rPr>
        <w:t>:</w:t>
      </w:r>
    </w:p>
    <w:p w:rsidR="004D4412" w:rsidRDefault="004D4412" w:rsidP="00E26918">
      <w:pPr>
        <w:tabs>
          <w:tab w:val="left" w:pos="567"/>
        </w:tabs>
        <w:ind w:firstLine="567"/>
        <w:jc w:val="both"/>
      </w:pPr>
      <w:r>
        <w:rPr>
          <w:sz w:val="28"/>
          <w:szCs w:val="28"/>
        </w:rPr>
        <w:t>2.1.</w:t>
      </w:r>
      <w:r w:rsidR="00087C7D">
        <w:rPr>
          <w:sz w:val="28"/>
          <w:szCs w:val="28"/>
        </w:rPr>
        <w:t xml:space="preserve"> </w:t>
      </w:r>
      <w:r w:rsidR="00D37886">
        <w:rPr>
          <w:sz w:val="28"/>
          <w:szCs w:val="28"/>
        </w:rPr>
        <w:t>определить тему проекта на 202</w:t>
      </w:r>
      <w:r w:rsidR="00C61B4A">
        <w:rPr>
          <w:sz w:val="28"/>
          <w:szCs w:val="28"/>
        </w:rPr>
        <w:t>2</w:t>
      </w:r>
      <w:r w:rsidR="00D37886">
        <w:rPr>
          <w:sz w:val="28"/>
          <w:szCs w:val="28"/>
        </w:rPr>
        <w:t>/202</w:t>
      </w:r>
      <w:r w:rsidR="00C61B4A">
        <w:rPr>
          <w:sz w:val="28"/>
          <w:szCs w:val="28"/>
        </w:rPr>
        <w:t>3</w:t>
      </w:r>
      <w:r w:rsidR="00D37886">
        <w:rPr>
          <w:sz w:val="28"/>
          <w:szCs w:val="28"/>
        </w:rPr>
        <w:t xml:space="preserve"> учебный год и</w:t>
      </w:r>
      <w:r w:rsidR="00E26918">
        <w:rPr>
          <w:sz w:val="28"/>
          <w:szCs w:val="28"/>
        </w:rPr>
        <w:t xml:space="preserve"> </w:t>
      </w:r>
      <w:r w:rsidR="00D37886">
        <w:rPr>
          <w:sz w:val="28"/>
          <w:szCs w:val="28"/>
        </w:rPr>
        <w:t>предоставить информацию в государственное учреждение «Мозырский районный учебно-методический центр»</w:t>
      </w:r>
      <w:r w:rsidR="00E26918">
        <w:rPr>
          <w:sz w:val="28"/>
          <w:szCs w:val="28"/>
        </w:rPr>
        <w:t xml:space="preserve"> (</w:t>
      </w:r>
      <w:r w:rsidR="00C2400F" w:rsidRPr="00711194">
        <w:rPr>
          <w:sz w:val="28"/>
          <w:szCs w:val="28"/>
        </w:rPr>
        <w:t>срок исполнения</w:t>
      </w:r>
      <w:r w:rsidR="00D37886">
        <w:rPr>
          <w:sz w:val="28"/>
          <w:szCs w:val="28"/>
        </w:rPr>
        <w:t xml:space="preserve"> – до3</w:t>
      </w:r>
      <w:r w:rsidR="00B40734">
        <w:rPr>
          <w:sz w:val="28"/>
          <w:szCs w:val="28"/>
        </w:rPr>
        <w:t>0.10.202</w:t>
      </w:r>
      <w:r w:rsidR="00C61B4A">
        <w:rPr>
          <w:sz w:val="28"/>
          <w:szCs w:val="28"/>
        </w:rPr>
        <w:t>1</w:t>
      </w:r>
      <w:r w:rsidR="00E26918">
        <w:rPr>
          <w:sz w:val="28"/>
          <w:szCs w:val="28"/>
        </w:rPr>
        <w:t>)</w:t>
      </w:r>
      <w:r w:rsidR="00CB7788">
        <w:rPr>
          <w:sz w:val="28"/>
          <w:szCs w:val="28"/>
        </w:rPr>
        <w:t>;</w:t>
      </w:r>
    </w:p>
    <w:p w:rsidR="00D37886" w:rsidRDefault="004D4412" w:rsidP="00E2691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4D4412">
        <w:rPr>
          <w:sz w:val="28"/>
          <w:szCs w:val="28"/>
        </w:rPr>
        <w:t>. предоставить в отдел образовани</w:t>
      </w:r>
      <w:r>
        <w:rPr>
          <w:sz w:val="28"/>
          <w:szCs w:val="28"/>
        </w:rPr>
        <w:t xml:space="preserve">я Мозырского райисполкома заявку на </w:t>
      </w:r>
      <w:r w:rsidRPr="004D4412">
        <w:rPr>
          <w:sz w:val="28"/>
          <w:szCs w:val="28"/>
        </w:rPr>
        <w:t xml:space="preserve"> организацию в 202</w:t>
      </w:r>
      <w:r w:rsidR="009D7A3D">
        <w:rPr>
          <w:sz w:val="28"/>
          <w:szCs w:val="28"/>
        </w:rPr>
        <w:t>2</w:t>
      </w:r>
      <w:r w:rsidRPr="004D4412">
        <w:rPr>
          <w:sz w:val="28"/>
          <w:szCs w:val="28"/>
        </w:rPr>
        <w:t>/202</w:t>
      </w:r>
      <w:r w:rsidR="009D7A3D">
        <w:rPr>
          <w:sz w:val="28"/>
          <w:szCs w:val="28"/>
        </w:rPr>
        <w:t>3</w:t>
      </w:r>
      <w:r w:rsidRPr="004D4412">
        <w:rPr>
          <w:sz w:val="28"/>
          <w:szCs w:val="28"/>
        </w:rPr>
        <w:t xml:space="preserve"> учебном году экспериментальной и инновационной деятельности, а также соответствующие проекты</w:t>
      </w:r>
      <w:r w:rsidR="00E26918">
        <w:rPr>
          <w:sz w:val="28"/>
          <w:szCs w:val="28"/>
        </w:rPr>
        <w:t xml:space="preserve">, </w:t>
      </w:r>
      <w:r w:rsidR="00B40734" w:rsidRPr="00B40734">
        <w:rPr>
          <w:sz w:val="28"/>
          <w:szCs w:val="28"/>
        </w:rPr>
        <w:t xml:space="preserve">на бумажном и электронном носителях </w:t>
      </w:r>
      <w:r w:rsidR="00B40734">
        <w:rPr>
          <w:sz w:val="28"/>
          <w:szCs w:val="28"/>
        </w:rPr>
        <w:t>в тре</w:t>
      </w:r>
      <w:r w:rsidR="00E26918">
        <w:rPr>
          <w:sz w:val="28"/>
          <w:szCs w:val="28"/>
        </w:rPr>
        <w:t>х экземплярах (</w:t>
      </w:r>
      <w:r w:rsidR="00C2400F" w:rsidRPr="00711194">
        <w:rPr>
          <w:sz w:val="28"/>
          <w:szCs w:val="28"/>
        </w:rPr>
        <w:t>срок исполнени</w:t>
      </w:r>
      <w:proofErr w:type="gramStart"/>
      <w:r w:rsidR="00C2400F" w:rsidRPr="00711194">
        <w:rPr>
          <w:sz w:val="28"/>
          <w:szCs w:val="28"/>
        </w:rPr>
        <w:t>я</w:t>
      </w:r>
      <w:r w:rsidRPr="004D4412">
        <w:rPr>
          <w:sz w:val="28"/>
          <w:szCs w:val="28"/>
        </w:rPr>
        <w:t>–</w:t>
      </w:r>
      <w:proofErr w:type="gramEnd"/>
      <w:r w:rsidRPr="004D4412">
        <w:rPr>
          <w:sz w:val="28"/>
          <w:szCs w:val="28"/>
        </w:rPr>
        <w:t xml:space="preserve"> до 1</w:t>
      </w:r>
      <w:r w:rsidR="00380763">
        <w:rPr>
          <w:sz w:val="28"/>
          <w:szCs w:val="28"/>
        </w:rPr>
        <w:t>2</w:t>
      </w:r>
      <w:r w:rsidRPr="004D4412">
        <w:rPr>
          <w:sz w:val="28"/>
          <w:szCs w:val="28"/>
        </w:rPr>
        <w:t>.03.202</w:t>
      </w:r>
      <w:r w:rsidR="009D7A3D">
        <w:rPr>
          <w:sz w:val="28"/>
          <w:szCs w:val="28"/>
        </w:rPr>
        <w:t>2</w:t>
      </w:r>
      <w:r w:rsidR="00E26918">
        <w:rPr>
          <w:sz w:val="28"/>
          <w:szCs w:val="28"/>
        </w:rPr>
        <w:t>)</w:t>
      </w:r>
      <w:r w:rsidR="00CB7788">
        <w:rPr>
          <w:sz w:val="28"/>
          <w:szCs w:val="28"/>
        </w:rPr>
        <w:t>.</w:t>
      </w:r>
    </w:p>
    <w:p w:rsidR="000066C8" w:rsidRDefault="00B40734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6478" w:rsidRPr="00711194">
        <w:rPr>
          <w:sz w:val="28"/>
          <w:szCs w:val="28"/>
        </w:rPr>
        <w:t>.</w:t>
      </w:r>
      <w:r w:rsidR="00136F8B" w:rsidRPr="00711194">
        <w:rPr>
          <w:sz w:val="28"/>
          <w:szCs w:val="28"/>
        </w:rPr>
        <w:t> </w:t>
      </w:r>
      <w:proofErr w:type="spellStart"/>
      <w:r w:rsidR="00707F16" w:rsidRPr="00707F16">
        <w:rPr>
          <w:sz w:val="28"/>
          <w:szCs w:val="28"/>
        </w:rPr>
        <w:t>Стариковай</w:t>
      </w:r>
      <w:proofErr w:type="spellEnd"/>
      <w:r w:rsidR="00707F16" w:rsidRPr="00707F16">
        <w:rPr>
          <w:sz w:val="28"/>
          <w:szCs w:val="28"/>
        </w:rPr>
        <w:t xml:space="preserve"> М.Г.</w:t>
      </w:r>
      <w:r w:rsidR="00707F16">
        <w:rPr>
          <w:sz w:val="28"/>
          <w:szCs w:val="28"/>
        </w:rPr>
        <w:t>, д</w:t>
      </w:r>
      <w:r w:rsidR="002E44EA">
        <w:rPr>
          <w:sz w:val="28"/>
          <w:szCs w:val="28"/>
        </w:rPr>
        <w:t>иректору</w:t>
      </w:r>
      <w:r w:rsidR="00707F16">
        <w:rPr>
          <w:sz w:val="28"/>
          <w:szCs w:val="28"/>
        </w:rPr>
        <w:t xml:space="preserve">, </w:t>
      </w:r>
      <w:proofErr w:type="spellStart"/>
      <w:r w:rsidR="005E1E18">
        <w:rPr>
          <w:sz w:val="28"/>
          <w:szCs w:val="28"/>
        </w:rPr>
        <w:t>Жигадл</w:t>
      </w:r>
      <w:r w:rsidR="00751C04">
        <w:rPr>
          <w:sz w:val="28"/>
          <w:szCs w:val="28"/>
        </w:rPr>
        <w:t>о</w:t>
      </w:r>
      <w:proofErr w:type="spellEnd"/>
      <w:r w:rsidR="005E1E18">
        <w:rPr>
          <w:sz w:val="28"/>
          <w:szCs w:val="28"/>
        </w:rPr>
        <w:t xml:space="preserve"> О.В.</w:t>
      </w:r>
      <w:r w:rsidR="00707F16">
        <w:rPr>
          <w:sz w:val="28"/>
          <w:szCs w:val="28"/>
        </w:rPr>
        <w:t>,</w:t>
      </w:r>
      <w:r w:rsidR="00E26918">
        <w:rPr>
          <w:sz w:val="28"/>
          <w:szCs w:val="28"/>
        </w:rPr>
        <w:t xml:space="preserve"> </w:t>
      </w:r>
      <w:r w:rsidR="00707F16" w:rsidRPr="00707F16">
        <w:rPr>
          <w:sz w:val="28"/>
          <w:szCs w:val="28"/>
        </w:rPr>
        <w:t>методисту</w:t>
      </w:r>
      <w:r w:rsidR="00E26918">
        <w:rPr>
          <w:sz w:val="28"/>
          <w:szCs w:val="28"/>
        </w:rPr>
        <w:t xml:space="preserve"> </w:t>
      </w:r>
      <w:r w:rsidR="00707F16" w:rsidRPr="00707F16">
        <w:rPr>
          <w:sz w:val="28"/>
          <w:szCs w:val="28"/>
        </w:rPr>
        <w:t>ГУ «</w:t>
      </w:r>
      <w:proofErr w:type="spellStart"/>
      <w:r w:rsidR="00707F16" w:rsidRPr="00707F16">
        <w:rPr>
          <w:sz w:val="28"/>
          <w:szCs w:val="28"/>
        </w:rPr>
        <w:t>Мозырский</w:t>
      </w:r>
      <w:proofErr w:type="spellEnd"/>
      <w:r w:rsidR="00707F16" w:rsidRPr="00707F16">
        <w:rPr>
          <w:sz w:val="28"/>
          <w:szCs w:val="28"/>
        </w:rPr>
        <w:t xml:space="preserve"> районный учебно-методический центр»</w:t>
      </w:r>
      <w:r w:rsidR="00C86478" w:rsidRPr="00711194">
        <w:rPr>
          <w:sz w:val="28"/>
          <w:szCs w:val="28"/>
        </w:rPr>
        <w:t>:</w:t>
      </w:r>
    </w:p>
    <w:p w:rsidR="00690EA9" w:rsidRPr="00711194" w:rsidRDefault="00B40734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0EA9">
        <w:rPr>
          <w:sz w:val="28"/>
          <w:szCs w:val="28"/>
        </w:rPr>
        <w:t xml:space="preserve">.1. организовать </w:t>
      </w:r>
      <w:r w:rsidR="007F5C34">
        <w:rPr>
          <w:sz w:val="28"/>
          <w:szCs w:val="28"/>
        </w:rPr>
        <w:t xml:space="preserve">общую координацию </w:t>
      </w:r>
      <w:r w:rsidR="00690EA9">
        <w:rPr>
          <w:sz w:val="28"/>
          <w:szCs w:val="28"/>
        </w:rPr>
        <w:t xml:space="preserve">по </w:t>
      </w:r>
      <w:r w:rsidR="00690EA9" w:rsidRPr="00711194">
        <w:rPr>
          <w:sz w:val="28"/>
          <w:szCs w:val="28"/>
        </w:rPr>
        <w:t>апробаци</w:t>
      </w:r>
      <w:r w:rsidR="00690EA9">
        <w:rPr>
          <w:sz w:val="28"/>
          <w:szCs w:val="28"/>
        </w:rPr>
        <w:t>и</w:t>
      </w:r>
      <w:r w:rsidR="00690EA9" w:rsidRPr="00711194">
        <w:rPr>
          <w:sz w:val="28"/>
          <w:szCs w:val="28"/>
        </w:rPr>
        <w:t xml:space="preserve"> экспериментальных и внедрени</w:t>
      </w:r>
      <w:r w:rsidR="00690EA9">
        <w:rPr>
          <w:sz w:val="28"/>
          <w:szCs w:val="28"/>
        </w:rPr>
        <w:t>ю</w:t>
      </w:r>
      <w:r w:rsidR="00690EA9" w:rsidRPr="00711194">
        <w:rPr>
          <w:sz w:val="28"/>
          <w:szCs w:val="28"/>
        </w:rPr>
        <w:t xml:space="preserve"> инновационных проектов</w:t>
      </w:r>
      <w:r w:rsidR="00690EA9">
        <w:rPr>
          <w:sz w:val="28"/>
          <w:szCs w:val="28"/>
        </w:rPr>
        <w:t xml:space="preserve"> в районе;</w:t>
      </w:r>
    </w:p>
    <w:p w:rsidR="007E1ABB" w:rsidRPr="00711194" w:rsidRDefault="00B40734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0068" w:rsidRPr="00711194">
        <w:rPr>
          <w:sz w:val="28"/>
          <w:szCs w:val="28"/>
        </w:rPr>
        <w:t>.</w:t>
      </w:r>
      <w:r w:rsidR="007F5C34">
        <w:rPr>
          <w:sz w:val="28"/>
          <w:szCs w:val="28"/>
        </w:rPr>
        <w:t>2</w:t>
      </w:r>
      <w:r w:rsidR="00A80068" w:rsidRPr="00711194">
        <w:rPr>
          <w:sz w:val="28"/>
          <w:szCs w:val="28"/>
        </w:rPr>
        <w:t>.</w:t>
      </w:r>
      <w:r w:rsidR="00087C7D">
        <w:rPr>
          <w:sz w:val="28"/>
          <w:szCs w:val="28"/>
        </w:rPr>
        <w:t xml:space="preserve"> </w:t>
      </w:r>
      <w:r w:rsidR="00A80068" w:rsidRPr="00711194">
        <w:rPr>
          <w:sz w:val="28"/>
          <w:szCs w:val="28"/>
        </w:rPr>
        <w:t>рассмотреть</w:t>
      </w:r>
      <w:r w:rsidR="00A31496" w:rsidRPr="00711194">
        <w:rPr>
          <w:sz w:val="28"/>
          <w:szCs w:val="28"/>
        </w:rPr>
        <w:t xml:space="preserve"> на Совете отдела образования</w:t>
      </w:r>
      <w:r w:rsidR="00CA68DE">
        <w:rPr>
          <w:sz w:val="28"/>
          <w:szCs w:val="28"/>
        </w:rPr>
        <w:t>,</w:t>
      </w:r>
      <w:r w:rsidR="00197760">
        <w:rPr>
          <w:sz w:val="28"/>
          <w:szCs w:val="28"/>
        </w:rPr>
        <w:t xml:space="preserve"> </w:t>
      </w:r>
      <w:r w:rsidR="007E1ABB" w:rsidRPr="00711194">
        <w:rPr>
          <w:sz w:val="28"/>
          <w:szCs w:val="28"/>
        </w:rPr>
        <w:t>районном методическом совете</w:t>
      </w:r>
      <w:r w:rsidR="00A80068" w:rsidRPr="00711194">
        <w:rPr>
          <w:sz w:val="28"/>
          <w:szCs w:val="28"/>
        </w:rPr>
        <w:t xml:space="preserve"> вопрос качества организации экспериментальной и инновационной деятельности на базе учреждений образования, оказывать целенаправленное методическое сопровождение данного процесса;</w:t>
      </w:r>
    </w:p>
    <w:p w:rsidR="00C86478" w:rsidRPr="00711194" w:rsidRDefault="00B40734" w:rsidP="00E2691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0068" w:rsidRPr="00711194">
        <w:rPr>
          <w:sz w:val="28"/>
          <w:szCs w:val="28"/>
        </w:rPr>
        <w:t>.</w:t>
      </w:r>
      <w:r w:rsidR="007F5C34">
        <w:rPr>
          <w:sz w:val="28"/>
          <w:szCs w:val="28"/>
        </w:rPr>
        <w:t>3</w:t>
      </w:r>
      <w:r w:rsidR="000066C8" w:rsidRPr="00711194">
        <w:rPr>
          <w:sz w:val="28"/>
          <w:szCs w:val="28"/>
        </w:rPr>
        <w:t>.</w:t>
      </w:r>
      <w:r w:rsidR="00087C7D">
        <w:rPr>
          <w:sz w:val="28"/>
          <w:szCs w:val="28"/>
        </w:rPr>
        <w:t xml:space="preserve"> </w:t>
      </w:r>
      <w:r w:rsidR="000066C8" w:rsidRPr="00711194">
        <w:rPr>
          <w:sz w:val="28"/>
          <w:szCs w:val="28"/>
        </w:rPr>
        <w:t>предоставить</w:t>
      </w:r>
      <w:r w:rsidR="00FE4771" w:rsidRPr="00711194">
        <w:rPr>
          <w:sz w:val="28"/>
          <w:szCs w:val="28"/>
        </w:rPr>
        <w:t xml:space="preserve"> в государственное учреждение образования «Гомельский областной институт развития образования»</w:t>
      </w:r>
      <w:r w:rsidR="00E26918">
        <w:rPr>
          <w:sz w:val="28"/>
          <w:szCs w:val="28"/>
        </w:rPr>
        <w:t xml:space="preserve"> </w:t>
      </w:r>
      <w:r w:rsidR="000066C8" w:rsidRPr="00711194">
        <w:rPr>
          <w:sz w:val="28"/>
          <w:szCs w:val="28"/>
        </w:rPr>
        <w:t>промежуточные и итоговые отчеты о результатах экспериментальной и инновационной работы по ит</w:t>
      </w:r>
      <w:r w:rsidR="000066C8" w:rsidRPr="000D0358">
        <w:rPr>
          <w:sz w:val="28"/>
          <w:szCs w:val="28"/>
        </w:rPr>
        <w:t>огам 20</w:t>
      </w:r>
      <w:r w:rsidR="00C04BB7" w:rsidRPr="000D0358">
        <w:rPr>
          <w:sz w:val="28"/>
          <w:szCs w:val="28"/>
        </w:rPr>
        <w:t>2</w:t>
      </w:r>
      <w:r w:rsidR="009D7A3D">
        <w:rPr>
          <w:sz w:val="28"/>
          <w:szCs w:val="28"/>
        </w:rPr>
        <w:t>1</w:t>
      </w:r>
      <w:r w:rsidR="000066C8" w:rsidRPr="000D0358">
        <w:rPr>
          <w:sz w:val="28"/>
          <w:szCs w:val="28"/>
        </w:rPr>
        <w:t>/20</w:t>
      </w:r>
      <w:r w:rsidR="002E44EA" w:rsidRPr="000D0358">
        <w:rPr>
          <w:sz w:val="28"/>
          <w:szCs w:val="28"/>
        </w:rPr>
        <w:t>2</w:t>
      </w:r>
      <w:r w:rsidR="009D7A3D">
        <w:rPr>
          <w:sz w:val="28"/>
          <w:szCs w:val="28"/>
        </w:rPr>
        <w:t>2</w:t>
      </w:r>
      <w:r w:rsidR="006A2A21">
        <w:rPr>
          <w:sz w:val="28"/>
          <w:szCs w:val="28"/>
        </w:rPr>
        <w:t xml:space="preserve"> учебного</w:t>
      </w:r>
      <w:r w:rsidR="000066C8" w:rsidRPr="000D0358">
        <w:rPr>
          <w:sz w:val="28"/>
          <w:szCs w:val="28"/>
        </w:rPr>
        <w:t xml:space="preserve"> года</w:t>
      </w:r>
      <w:r w:rsidR="00E26918">
        <w:rPr>
          <w:sz w:val="28"/>
          <w:szCs w:val="28"/>
        </w:rPr>
        <w:t xml:space="preserve">, </w:t>
      </w:r>
      <w:r w:rsidR="000066C8" w:rsidRPr="000D0358">
        <w:rPr>
          <w:sz w:val="28"/>
          <w:szCs w:val="28"/>
        </w:rPr>
        <w:t>на бумажном и эл</w:t>
      </w:r>
      <w:r w:rsidR="007710FD" w:rsidRPr="000D0358">
        <w:rPr>
          <w:sz w:val="28"/>
          <w:szCs w:val="28"/>
        </w:rPr>
        <w:t>ектронном носителях</w:t>
      </w:r>
      <w:r w:rsidR="00A31496" w:rsidRPr="000D0358">
        <w:rPr>
          <w:sz w:val="28"/>
          <w:szCs w:val="28"/>
        </w:rPr>
        <w:t xml:space="preserve"> в двух экземплярах</w:t>
      </w:r>
      <w:r w:rsidR="00E26918">
        <w:rPr>
          <w:sz w:val="28"/>
          <w:szCs w:val="28"/>
        </w:rPr>
        <w:t> (</w:t>
      </w:r>
      <w:r w:rsidR="00C2400F" w:rsidRPr="00711194">
        <w:rPr>
          <w:sz w:val="28"/>
          <w:szCs w:val="28"/>
        </w:rPr>
        <w:t>срок исполнения</w:t>
      </w:r>
      <w:r w:rsidR="00135F24">
        <w:rPr>
          <w:sz w:val="28"/>
          <w:szCs w:val="28"/>
        </w:rPr>
        <w:t xml:space="preserve"> </w:t>
      </w:r>
      <w:r w:rsidR="00861A24" w:rsidRPr="00861A24">
        <w:rPr>
          <w:sz w:val="28"/>
          <w:szCs w:val="28"/>
        </w:rPr>
        <w:t xml:space="preserve">– </w:t>
      </w:r>
      <w:r w:rsidR="000066C8" w:rsidRPr="000D0358">
        <w:rPr>
          <w:sz w:val="28"/>
          <w:szCs w:val="28"/>
        </w:rPr>
        <w:t xml:space="preserve">до </w:t>
      </w:r>
      <w:r w:rsidR="0098668F">
        <w:rPr>
          <w:sz w:val="28"/>
          <w:szCs w:val="28"/>
        </w:rPr>
        <w:t>15</w:t>
      </w:r>
      <w:r w:rsidR="000066C8" w:rsidRPr="000D0358">
        <w:rPr>
          <w:sz w:val="28"/>
          <w:szCs w:val="28"/>
        </w:rPr>
        <w:t>.04.20</w:t>
      </w:r>
      <w:r w:rsidR="002E44EA" w:rsidRPr="000D0358">
        <w:rPr>
          <w:sz w:val="28"/>
          <w:szCs w:val="28"/>
        </w:rPr>
        <w:t>2</w:t>
      </w:r>
      <w:r w:rsidR="009D7A3D">
        <w:rPr>
          <w:sz w:val="28"/>
          <w:szCs w:val="28"/>
        </w:rPr>
        <w:t>2</w:t>
      </w:r>
      <w:r w:rsidR="00781A0F" w:rsidRPr="000D0358">
        <w:rPr>
          <w:sz w:val="28"/>
          <w:szCs w:val="28"/>
        </w:rPr>
        <w:t xml:space="preserve"> года</w:t>
      </w:r>
      <w:r w:rsidR="00E26918">
        <w:rPr>
          <w:sz w:val="28"/>
          <w:szCs w:val="28"/>
        </w:rPr>
        <w:t>)</w:t>
      </w:r>
      <w:r w:rsidR="006A2A21">
        <w:rPr>
          <w:sz w:val="28"/>
          <w:szCs w:val="28"/>
        </w:rPr>
        <w:t>;</w:t>
      </w:r>
    </w:p>
    <w:p w:rsidR="00C86478" w:rsidRDefault="00B40734" w:rsidP="00012F3C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A21B77" w:rsidRPr="00711194">
        <w:rPr>
          <w:color w:val="000000" w:themeColor="text1"/>
          <w:sz w:val="28"/>
          <w:szCs w:val="28"/>
        </w:rPr>
        <w:t>.</w:t>
      </w:r>
      <w:r w:rsidR="00DE69DE">
        <w:rPr>
          <w:color w:val="000000" w:themeColor="text1"/>
          <w:sz w:val="28"/>
          <w:szCs w:val="28"/>
        </w:rPr>
        <w:t>4</w:t>
      </w:r>
      <w:r w:rsidR="0067249D" w:rsidRPr="00711194">
        <w:rPr>
          <w:color w:val="000000" w:themeColor="text1"/>
          <w:sz w:val="28"/>
          <w:szCs w:val="28"/>
        </w:rPr>
        <w:t xml:space="preserve">. </w:t>
      </w:r>
      <w:r w:rsidR="00135D32">
        <w:rPr>
          <w:color w:val="000000" w:themeColor="text1"/>
          <w:sz w:val="28"/>
          <w:szCs w:val="28"/>
        </w:rPr>
        <w:t xml:space="preserve">продолжить </w:t>
      </w:r>
      <w:r w:rsidR="00012F3C">
        <w:rPr>
          <w:color w:val="000000" w:themeColor="text1"/>
          <w:sz w:val="28"/>
          <w:szCs w:val="28"/>
        </w:rPr>
        <w:t>работу</w:t>
      </w:r>
      <w:r w:rsidR="006A2A21">
        <w:rPr>
          <w:color w:val="000000" w:themeColor="text1"/>
          <w:sz w:val="28"/>
          <w:szCs w:val="28"/>
        </w:rPr>
        <w:t xml:space="preserve"> </w:t>
      </w:r>
      <w:r w:rsidR="005C3F9A" w:rsidRPr="005C3F9A">
        <w:rPr>
          <w:color w:val="000000" w:themeColor="text1"/>
          <w:sz w:val="28"/>
          <w:szCs w:val="28"/>
        </w:rPr>
        <w:t xml:space="preserve">по распространению </w:t>
      </w:r>
      <w:r w:rsidR="005C3F9A">
        <w:rPr>
          <w:color w:val="000000" w:themeColor="text1"/>
          <w:sz w:val="28"/>
          <w:szCs w:val="28"/>
        </w:rPr>
        <w:t xml:space="preserve">эффективного </w:t>
      </w:r>
      <w:r w:rsidR="005C3F9A" w:rsidRPr="005C3F9A">
        <w:rPr>
          <w:color w:val="000000" w:themeColor="text1"/>
          <w:sz w:val="28"/>
          <w:szCs w:val="28"/>
        </w:rPr>
        <w:t>педагогического опыта</w:t>
      </w:r>
      <w:r w:rsidR="00BD5727">
        <w:rPr>
          <w:color w:val="000000" w:themeColor="text1"/>
          <w:sz w:val="28"/>
          <w:szCs w:val="28"/>
        </w:rPr>
        <w:t xml:space="preserve"> </w:t>
      </w:r>
      <w:r w:rsidR="005C3F9A" w:rsidRPr="005C3F9A">
        <w:rPr>
          <w:color w:val="000000" w:themeColor="text1"/>
          <w:sz w:val="28"/>
          <w:szCs w:val="28"/>
        </w:rPr>
        <w:t>на базе учреждений дошкольного, общего среднего, специального и дополнительного образования</w:t>
      </w:r>
      <w:r w:rsidR="00357190">
        <w:rPr>
          <w:color w:val="000000" w:themeColor="text1"/>
          <w:sz w:val="28"/>
          <w:szCs w:val="28"/>
        </w:rPr>
        <w:t xml:space="preserve"> успешно</w:t>
      </w:r>
      <w:r w:rsidR="005C3F9A" w:rsidRPr="005C3F9A">
        <w:rPr>
          <w:color w:val="000000" w:themeColor="text1"/>
          <w:sz w:val="28"/>
          <w:szCs w:val="28"/>
        </w:rPr>
        <w:t>, за</w:t>
      </w:r>
      <w:r w:rsidR="005C3F9A">
        <w:rPr>
          <w:color w:val="000000" w:themeColor="text1"/>
          <w:sz w:val="28"/>
          <w:szCs w:val="28"/>
        </w:rPr>
        <w:t>вершивших</w:t>
      </w:r>
      <w:r w:rsidR="005C3F9A" w:rsidRPr="005C3F9A">
        <w:rPr>
          <w:color w:val="000000" w:themeColor="text1"/>
          <w:sz w:val="28"/>
          <w:szCs w:val="28"/>
        </w:rPr>
        <w:t xml:space="preserve"> внедрение инновационных проектов</w:t>
      </w:r>
      <w:r w:rsidR="00135D32">
        <w:rPr>
          <w:color w:val="000000" w:themeColor="text1"/>
          <w:sz w:val="28"/>
          <w:szCs w:val="28"/>
        </w:rPr>
        <w:t>;</w:t>
      </w:r>
    </w:p>
    <w:p w:rsidR="00012F3C" w:rsidRDefault="00B40734" w:rsidP="00135F24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012F3C">
        <w:rPr>
          <w:color w:val="000000" w:themeColor="text1"/>
          <w:sz w:val="28"/>
          <w:szCs w:val="28"/>
        </w:rPr>
        <w:t>.</w:t>
      </w:r>
      <w:r w:rsidR="00DE69DE">
        <w:rPr>
          <w:color w:val="000000" w:themeColor="text1"/>
          <w:sz w:val="28"/>
          <w:szCs w:val="28"/>
        </w:rPr>
        <w:t>5</w:t>
      </w:r>
      <w:r w:rsidR="00012F3C">
        <w:rPr>
          <w:color w:val="000000" w:themeColor="text1"/>
          <w:sz w:val="28"/>
          <w:szCs w:val="28"/>
        </w:rPr>
        <w:t xml:space="preserve">. </w:t>
      </w:r>
      <w:r w:rsidR="00012F3C" w:rsidRPr="00711194">
        <w:rPr>
          <w:color w:val="000000" w:themeColor="text1"/>
          <w:sz w:val="28"/>
          <w:szCs w:val="28"/>
        </w:rPr>
        <w:t>осуществлять планомерную трансляцию опыта учреждений образования, успешно завершивших реализацию инновационных проектов</w:t>
      </w:r>
      <w:r w:rsidR="00012F3C">
        <w:rPr>
          <w:color w:val="000000" w:themeColor="text1"/>
          <w:sz w:val="28"/>
          <w:szCs w:val="28"/>
        </w:rPr>
        <w:t>,</w:t>
      </w:r>
      <w:r w:rsidR="00012F3C" w:rsidRPr="00711194">
        <w:rPr>
          <w:color w:val="000000" w:themeColor="text1"/>
          <w:sz w:val="28"/>
          <w:szCs w:val="28"/>
        </w:rPr>
        <w:t xml:space="preserve"> в ходе районных (областных) методических мероприятий</w:t>
      </w:r>
      <w:r w:rsidR="00012F3C">
        <w:rPr>
          <w:color w:val="000000" w:themeColor="text1"/>
          <w:sz w:val="28"/>
          <w:szCs w:val="28"/>
        </w:rPr>
        <w:t>,</w:t>
      </w:r>
      <w:r w:rsidR="00012F3C" w:rsidRPr="00711194">
        <w:rPr>
          <w:color w:val="000000" w:themeColor="text1"/>
          <w:sz w:val="28"/>
          <w:szCs w:val="28"/>
        </w:rPr>
        <w:t xml:space="preserve"> в  научно-методических журналах</w:t>
      </w:r>
      <w:r w:rsidR="00012F3C">
        <w:rPr>
          <w:color w:val="000000" w:themeColor="text1"/>
          <w:sz w:val="28"/>
          <w:szCs w:val="28"/>
        </w:rPr>
        <w:t xml:space="preserve"> (приложение 3)</w:t>
      </w:r>
      <w:r w:rsidR="00135F24">
        <w:rPr>
          <w:color w:val="000000" w:themeColor="text1"/>
          <w:sz w:val="28"/>
          <w:szCs w:val="28"/>
        </w:rPr>
        <w:t xml:space="preserve"> (</w:t>
      </w:r>
      <w:r w:rsidR="00C2400F">
        <w:rPr>
          <w:color w:val="000000" w:themeColor="text1"/>
          <w:sz w:val="28"/>
          <w:szCs w:val="28"/>
        </w:rPr>
        <w:t>с</w:t>
      </w:r>
      <w:r w:rsidR="00C2400F" w:rsidRPr="00711194">
        <w:rPr>
          <w:sz w:val="28"/>
          <w:szCs w:val="28"/>
        </w:rPr>
        <w:t>рок исполнения</w:t>
      </w:r>
      <w:r w:rsidR="006A2A21">
        <w:rPr>
          <w:sz w:val="28"/>
          <w:szCs w:val="28"/>
        </w:rPr>
        <w:t xml:space="preserve"> </w:t>
      </w:r>
      <w:r w:rsidR="00012F3C">
        <w:rPr>
          <w:sz w:val="28"/>
          <w:szCs w:val="28"/>
        </w:rPr>
        <w:t xml:space="preserve">– </w:t>
      </w:r>
      <w:r w:rsidR="00C2400F">
        <w:rPr>
          <w:sz w:val="28"/>
          <w:szCs w:val="28"/>
        </w:rPr>
        <w:t xml:space="preserve">в течение </w:t>
      </w:r>
      <w:r w:rsidR="00012F3C" w:rsidRPr="00711194">
        <w:rPr>
          <w:color w:val="000000" w:themeColor="text1"/>
          <w:sz w:val="28"/>
          <w:szCs w:val="28"/>
        </w:rPr>
        <w:t>20</w:t>
      </w:r>
      <w:r w:rsidR="00012F3C">
        <w:rPr>
          <w:color w:val="000000" w:themeColor="text1"/>
          <w:sz w:val="28"/>
          <w:szCs w:val="28"/>
        </w:rPr>
        <w:t>2</w:t>
      </w:r>
      <w:r w:rsidR="009D7A3D">
        <w:rPr>
          <w:color w:val="000000" w:themeColor="text1"/>
          <w:sz w:val="28"/>
          <w:szCs w:val="28"/>
        </w:rPr>
        <w:t>1</w:t>
      </w:r>
      <w:r w:rsidR="00012F3C" w:rsidRPr="00711194">
        <w:rPr>
          <w:color w:val="000000" w:themeColor="text1"/>
          <w:sz w:val="28"/>
          <w:szCs w:val="28"/>
        </w:rPr>
        <w:t>/20</w:t>
      </w:r>
      <w:r w:rsidR="00012F3C">
        <w:rPr>
          <w:color w:val="000000" w:themeColor="text1"/>
          <w:sz w:val="28"/>
          <w:szCs w:val="28"/>
        </w:rPr>
        <w:t>2</w:t>
      </w:r>
      <w:r w:rsidR="009D7A3D">
        <w:rPr>
          <w:color w:val="000000" w:themeColor="text1"/>
          <w:sz w:val="28"/>
          <w:szCs w:val="28"/>
        </w:rPr>
        <w:t>2</w:t>
      </w:r>
      <w:r w:rsidR="00012F3C" w:rsidRPr="00711194">
        <w:rPr>
          <w:color w:val="000000" w:themeColor="text1"/>
          <w:sz w:val="28"/>
          <w:szCs w:val="28"/>
        </w:rPr>
        <w:t>уч</w:t>
      </w:r>
      <w:r w:rsidR="00C2400F">
        <w:rPr>
          <w:color w:val="000000" w:themeColor="text1"/>
          <w:sz w:val="28"/>
          <w:szCs w:val="28"/>
        </w:rPr>
        <w:t>.</w:t>
      </w:r>
      <w:r w:rsidR="00012F3C" w:rsidRPr="00711194">
        <w:rPr>
          <w:color w:val="000000" w:themeColor="text1"/>
          <w:sz w:val="28"/>
          <w:szCs w:val="28"/>
        </w:rPr>
        <w:t xml:space="preserve"> г</w:t>
      </w:r>
      <w:r w:rsidR="00A51C67">
        <w:rPr>
          <w:color w:val="000000" w:themeColor="text1"/>
          <w:sz w:val="28"/>
          <w:szCs w:val="28"/>
        </w:rPr>
        <w:t>.</w:t>
      </w:r>
      <w:r w:rsidR="00135F24">
        <w:rPr>
          <w:color w:val="000000" w:themeColor="text1"/>
          <w:sz w:val="28"/>
          <w:szCs w:val="28"/>
        </w:rPr>
        <w:t>)</w:t>
      </w:r>
      <w:r w:rsidR="00D10B97">
        <w:rPr>
          <w:color w:val="000000" w:themeColor="text1"/>
          <w:sz w:val="28"/>
          <w:szCs w:val="28"/>
        </w:rPr>
        <w:t>;</w:t>
      </w:r>
    </w:p>
    <w:p w:rsidR="00690EA9" w:rsidRDefault="00861A24" w:rsidP="00012F3C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690EA9">
        <w:rPr>
          <w:color w:val="000000" w:themeColor="text1"/>
          <w:sz w:val="28"/>
          <w:szCs w:val="28"/>
        </w:rPr>
        <w:t>.</w:t>
      </w:r>
      <w:r w:rsidR="00DE69DE">
        <w:rPr>
          <w:color w:val="000000" w:themeColor="text1"/>
          <w:sz w:val="28"/>
          <w:szCs w:val="28"/>
        </w:rPr>
        <w:t>6</w:t>
      </w:r>
      <w:r w:rsidR="00690EA9">
        <w:rPr>
          <w:color w:val="000000" w:themeColor="text1"/>
          <w:sz w:val="28"/>
          <w:szCs w:val="28"/>
        </w:rPr>
        <w:t>.</w:t>
      </w:r>
      <w:r w:rsidR="00087C7D">
        <w:rPr>
          <w:color w:val="000000" w:themeColor="text1"/>
          <w:sz w:val="28"/>
          <w:szCs w:val="28"/>
        </w:rPr>
        <w:t xml:space="preserve"> </w:t>
      </w:r>
      <w:r w:rsidR="007F5C34">
        <w:rPr>
          <w:color w:val="000000" w:themeColor="text1"/>
          <w:sz w:val="28"/>
          <w:szCs w:val="28"/>
        </w:rPr>
        <w:t>о</w:t>
      </w:r>
      <w:r w:rsidR="00690EA9">
        <w:rPr>
          <w:color w:val="000000" w:themeColor="text1"/>
          <w:sz w:val="28"/>
          <w:szCs w:val="28"/>
        </w:rPr>
        <w:t>сущест</w:t>
      </w:r>
      <w:r w:rsidR="004A00D9">
        <w:rPr>
          <w:color w:val="000000" w:themeColor="text1"/>
          <w:sz w:val="28"/>
          <w:szCs w:val="28"/>
        </w:rPr>
        <w:t>в</w:t>
      </w:r>
      <w:r w:rsidR="00690EA9">
        <w:rPr>
          <w:color w:val="000000" w:themeColor="text1"/>
          <w:sz w:val="28"/>
          <w:szCs w:val="28"/>
        </w:rPr>
        <w:t>лять координацию деятельности районного ресурсного центра, функционирующего на базе ГУО «</w:t>
      </w:r>
      <w:proofErr w:type="spellStart"/>
      <w:r w:rsidR="00690EA9">
        <w:rPr>
          <w:color w:val="000000" w:themeColor="text1"/>
          <w:sz w:val="28"/>
          <w:szCs w:val="28"/>
        </w:rPr>
        <w:t>Криничанская</w:t>
      </w:r>
      <w:proofErr w:type="spellEnd"/>
      <w:r w:rsidR="00690EA9">
        <w:rPr>
          <w:color w:val="000000" w:themeColor="text1"/>
          <w:sz w:val="28"/>
          <w:szCs w:val="28"/>
        </w:rPr>
        <w:t xml:space="preserve"> средняя школа </w:t>
      </w:r>
      <w:proofErr w:type="spellStart"/>
      <w:r w:rsidR="00690EA9">
        <w:rPr>
          <w:color w:val="000000" w:themeColor="text1"/>
          <w:sz w:val="28"/>
          <w:szCs w:val="28"/>
        </w:rPr>
        <w:t>Мозырского</w:t>
      </w:r>
      <w:proofErr w:type="spellEnd"/>
      <w:r w:rsidR="00690EA9">
        <w:rPr>
          <w:color w:val="000000" w:themeColor="text1"/>
          <w:sz w:val="28"/>
          <w:szCs w:val="28"/>
        </w:rPr>
        <w:t xml:space="preserve"> района».</w:t>
      </w:r>
    </w:p>
    <w:p w:rsidR="0021722B" w:rsidRDefault="001508DB" w:rsidP="001508DB">
      <w:pPr>
        <w:tabs>
          <w:tab w:val="left" w:pos="567"/>
        </w:tabs>
        <w:jc w:val="both"/>
        <w:rPr>
          <w:sz w:val="28"/>
          <w:szCs w:val="28"/>
        </w:rPr>
      </w:pPr>
      <w:r w:rsidRPr="001508DB">
        <w:rPr>
          <w:sz w:val="28"/>
          <w:szCs w:val="28"/>
        </w:rPr>
        <w:tab/>
        <w:t xml:space="preserve">4. </w:t>
      </w:r>
      <w:r w:rsidR="0021722B">
        <w:rPr>
          <w:sz w:val="28"/>
          <w:szCs w:val="28"/>
        </w:rPr>
        <w:t>Р</w:t>
      </w:r>
      <w:r w:rsidR="0021722B">
        <w:rPr>
          <w:sz w:val="28"/>
          <w:szCs w:val="28"/>
        </w:rPr>
        <w:t>уководителям учреждений образования, указанным в п.1 данного приказа</w:t>
      </w:r>
      <w:r w:rsidR="0021722B">
        <w:rPr>
          <w:sz w:val="28"/>
          <w:szCs w:val="28"/>
        </w:rPr>
        <w:t>,</w:t>
      </w:r>
      <w:r w:rsidR="0021722B" w:rsidRPr="0021722B">
        <w:rPr>
          <w:sz w:val="28"/>
          <w:szCs w:val="28"/>
        </w:rPr>
        <w:t xml:space="preserve"> </w:t>
      </w:r>
      <w:proofErr w:type="spellStart"/>
      <w:r w:rsidR="0021722B" w:rsidRPr="001508DB">
        <w:rPr>
          <w:sz w:val="28"/>
          <w:szCs w:val="28"/>
        </w:rPr>
        <w:t>Стариковай</w:t>
      </w:r>
      <w:proofErr w:type="spellEnd"/>
      <w:r w:rsidR="0021722B" w:rsidRPr="001508DB">
        <w:rPr>
          <w:sz w:val="28"/>
          <w:szCs w:val="28"/>
        </w:rPr>
        <w:t xml:space="preserve"> М.Г., директору</w:t>
      </w:r>
      <w:r w:rsidR="0021722B" w:rsidRPr="0021722B">
        <w:rPr>
          <w:sz w:val="28"/>
          <w:szCs w:val="28"/>
        </w:rPr>
        <w:t xml:space="preserve"> </w:t>
      </w:r>
      <w:r w:rsidR="0021722B">
        <w:rPr>
          <w:sz w:val="28"/>
          <w:szCs w:val="28"/>
        </w:rPr>
        <w:t>ГУ </w:t>
      </w:r>
      <w:r w:rsidR="0021722B" w:rsidRPr="00707F16">
        <w:rPr>
          <w:sz w:val="28"/>
          <w:szCs w:val="28"/>
        </w:rPr>
        <w:t>«</w:t>
      </w:r>
      <w:proofErr w:type="spellStart"/>
      <w:r w:rsidR="0021722B" w:rsidRPr="00707F16">
        <w:rPr>
          <w:sz w:val="28"/>
          <w:szCs w:val="28"/>
        </w:rPr>
        <w:t>Мозырский</w:t>
      </w:r>
      <w:proofErr w:type="spellEnd"/>
      <w:r w:rsidR="0021722B" w:rsidRPr="00707F16">
        <w:rPr>
          <w:sz w:val="28"/>
          <w:szCs w:val="28"/>
        </w:rPr>
        <w:t xml:space="preserve"> районный учебно-методический центр»</w:t>
      </w:r>
      <w:r w:rsidR="0021722B" w:rsidRPr="001508DB">
        <w:rPr>
          <w:sz w:val="28"/>
          <w:szCs w:val="28"/>
        </w:rPr>
        <w:t xml:space="preserve"> установить</w:t>
      </w:r>
      <w:r w:rsidR="0021722B">
        <w:rPr>
          <w:sz w:val="28"/>
          <w:szCs w:val="28"/>
        </w:rPr>
        <w:t xml:space="preserve"> премию </w:t>
      </w:r>
      <w:proofErr w:type="gramStart"/>
      <w:r w:rsidR="0021722B">
        <w:rPr>
          <w:sz w:val="28"/>
          <w:szCs w:val="28"/>
        </w:rPr>
        <w:t>согласно Положения</w:t>
      </w:r>
      <w:proofErr w:type="gramEnd"/>
      <w:r w:rsidR="0021722B">
        <w:rPr>
          <w:sz w:val="28"/>
          <w:szCs w:val="28"/>
        </w:rPr>
        <w:t xml:space="preserve"> о премировании руководителей учреждений образования, находящихся </w:t>
      </w:r>
      <w:r w:rsidR="0021722B" w:rsidRPr="004F5950">
        <w:rPr>
          <w:sz w:val="28"/>
          <w:szCs w:val="28"/>
        </w:rPr>
        <w:t xml:space="preserve">в непосредственном подчинении отделу образования </w:t>
      </w:r>
      <w:proofErr w:type="spellStart"/>
      <w:r w:rsidR="0021722B" w:rsidRPr="004F5950">
        <w:rPr>
          <w:sz w:val="28"/>
          <w:szCs w:val="28"/>
        </w:rPr>
        <w:t>Мозырского</w:t>
      </w:r>
      <w:proofErr w:type="spellEnd"/>
      <w:r w:rsidR="0021722B" w:rsidRPr="004F5950">
        <w:rPr>
          <w:sz w:val="28"/>
          <w:szCs w:val="28"/>
        </w:rPr>
        <w:t xml:space="preserve"> райисполкома» с сентября 2021 г. по август 2022 г. (ежемесячно)</w:t>
      </w:r>
      <w:r w:rsidR="0021722B" w:rsidRPr="004F5950">
        <w:rPr>
          <w:sz w:val="28"/>
          <w:szCs w:val="28"/>
        </w:rPr>
        <w:t>.</w:t>
      </w:r>
      <w:r w:rsidR="0021722B">
        <w:t xml:space="preserve"> </w:t>
      </w:r>
    </w:p>
    <w:p w:rsidR="00A57F3A" w:rsidRDefault="0021722B" w:rsidP="004F595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</w:t>
      </w:r>
      <w:r w:rsidRPr="0021722B">
        <w:rPr>
          <w:sz w:val="28"/>
          <w:szCs w:val="28"/>
        </w:rPr>
        <w:t xml:space="preserve"> </w:t>
      </w:r>
      <w:proofErr w:type="spellStart"/>
      <w:r w:rsidRPr="001508DB">
        <w:rPr>
          <w:sz w:val="28"/>
          <w:szCs w:val="28"/>
        </w:rPr>
        <w:t>Стариковай</w:t>
      </w:r>
      <w:proofErr w:type="spellEnd"/>
      <w:r w:rsidRPr="001508DB">
        <w:rPr>
          <w:sz w:val="28"/>
          <w:szCs w:val="28"/>
        </w:rPr>
        <w:t xml:space="preserve"> М.Г., директору</w:t>
      </w:r>
      <w:r w:rsidRPr="0021722B">
        <w:rPr>
          <w:sz w:val="28"/>
          <w:szCs w:val="28"/>
        </w:rPr>
        <w:t xml:space="preserve"> </w:t>
      </w:r>
      <w:r>
        <w:rPr>
          <w:sz w:val="28"/>
          <w:szCs w:val="28"/>
        </w:rPr>
        <w:t>ГУ </w:t>
      </w:r>
      <w:r w:rsidRPr="00707F16">
        <w:rPr>
          <w:sz w:val="28"/>
          <w:szCs w:val="28"/>
        </w:rPr>
        <w:t>«</w:t>
      </w:r>
      <w:proofErr w:type="spellStart"/>
      <w:r w:rsidRPr="00707F16">
        <w:rPr>
          <w:sz w:val="28"/>
          <w:szCs w:val="28"/>
        </w:rPr>
        <w:t>Мозырский</w:t>
      </w:r>
      <w:proofErr w:type="spellEnd"/>
      <w:r w:rsidRPr="00707F16">
        <w:rPr>
          <w:sz w:val="28"/>
          <w:szCs w:val="28"/>
        </w:rPr>
        <w:t xml:space="preserve"> районный учебно-методический центр»</w:t>
      </w:r>
      <w:r w:rsidR="004F5950" w:rsidRPr="004F5950">
        <w:rPr>
          <w:sz w:val="28"/>
          <w:szCs w:val="28"/>
        </w:rPr>
        <w:t xml:space="preserve"> </w:t>
      </w:r>
      <w:r w:rsidR="004F5950">
        <w:rPr>
          <w:sz w:val="28"/>
          <w:szCs w:val="28"/>
        </w:rPr>
        <w:t>установить над</w:t>
      </w:r>
      <w:r w:rsidR="004F5950">
        <w:rPr>
          <w:sz w:val="28"/>
          <w:szCs w:val="28"/>
        </w:rPr>
        <w:t>бавку с сентября 2021 г. по август</w:t>
      </w:r>
      <w:r w:rsidR="004F5950">
        <w:rPr>
          <w:sz w:val="28"/>
          <w:szCs w:val="28"/>
        </w:rPr>
        <w:t xml:space="preserve"> 2022 г. </w:t>
      </w:r>
      <w:r w:rsidR="004F5950">
        <w:rPr>
          <w:sz w:val="28"/>
          <w:szCs w:val="28"/>
        </w:rPr>
        <w:lastRenderedPageBreak/>
        <w:t xml:space="preserve">(ежемесячно) в размере 10 % согласно </w:t>
      </w:r>
      <w:r w:rsidR="004F5950" w:rsidRPr="00B30969">
        <w:rPr>
          <w:sz w:val="28"/>
          <w:szCs w:val="28"/>
        </w:rPr>
        <w:t>п.2.</w:t>
      </w:r>
      <w:r w:rsidR="004F5950">
        <w:rPr>
          <w:sz w:val="28"/>
          <w:szCs w:val="28"/>
        </w:rPr>
        <w:t>3</w:t>
      </w:r>
      <w:r w:rsidR="004F5950" w:rsidRPr="00B30969">
        <w:rPr>
          <w:sz w:val="28"/>
          <w:szCs w:val="28"/>
        </w:rPr>
        <w:t>.</w:t>
      </w:r>
      <w:r w:rsidR="004F5950">
        <w:rPr>
          <w:sz w:val="28"/>
          <w:szCs w:val="28"/>
        </w:rPr>
        <w:t>18.2.</w:t>
      </w:r>
      <w:r w:rsidR="004F5950" w:rsidRPr="00B30969">
        <w:rPr>
          <w:sz w:val="28"/>
          <w:szCs w:val="28"/>
        </w:rPr>
        <w:t xml:space="preserve"> </w:t>
      </w:r>
      <w:r w:rsidR="004F5950">
        <w:rPr>
          <w:sz w:val="28"/>
          <w:szCs w:val="28"/>
        </w:rPr>
        <w:t xml:space="preserve"> «Положения о порядке и условиях установления надбавок за высокие достижения в труде работникам ГУ «</w:t>
      </w:r>
      <w:proofErr w:type="spellStart"/>
      <w:r w:rsidR="004F5950">
        <w:rPr>
          <w:sz w:val="28"/>
          <w:szCs w:val="28"/>
        </w:rPr>
        <w:t>Мозырский</w:t>
      </w:r>
      <w:proofErr w:type="spellEnd"/>
      <w:r w:rsidR="004F5950">
        <w:rPr>
          <w:sz w:val="28"/>
          <w:szCs w:val="28"/>
        </w:rPr>
        <w:t xml:space="preserve"> районный учебно-методический центр»</w:t>
      </w:r>
      <w:r w:rsidRPr="001508DB">
        <w:rPr>
          <w:sz w:val="28"/>
          <w:szCs w:val="28"/>
        </w:rPr>
        <w:t xml:space="preserve"> </w:t>
      </w:r>
      <w:proofErr w:type="spellStart"/>
      <w:r w:rsidR="00B225F6">
        <w:rPr>
          <w:sz w:val="28"/>
          <w:szCs w:val="28"/>
        </w:rPr>
        <w:t>Жигадло</w:t>
      </w:r>
      <w:proofErr w:type="spellEnd"/>
      <w:r w:rsidR="00B225F6">
        <w:rPr>
          <w:sz w:val="28"/>
          <w:szCs w:val="28"/>
        </w:rPr>
        <w:t xml:space="preserve"> О.В., </w:t>
      </w:r>
      <w:r w:rsidR="00B225F6" w:rsidRPr="00707F16">
        <w:rPr>
          <w:sz w:val="28"/>
          <w:szCs w:val="28"/>
        </w:rPr>
        <w:t>методисту</w:t>
      </w:r>
      <w:r w:rsidR="00B225F6">
        <w:rPr>
          <w:sz w:val="28"/>
          <w:szCs w:val="28"/>
        </w:rPr>
        <w:t xml:space="preserve"> </w:t>
      </w:r>
      <w:r w:rsidR="001508DB">
        <w:rPr>
          <w:sz w:val="28"/>
          <w:szCs w:val="28"/>
        </w:rPr>
        <w:t>ГУ </w:t>
      </w:r>
      <w:r w:rsidR="00B225F6" w:rsidRPr="00707F16">
        <w:rPr>
          <w:sz w:val="28"/>
          <w:szCs w:val="28"/>
        </w:rPr>
        <w:t>«</w:t>
      </w:r>
      <w:proofErr w:type="spellStart"/>
      <w:r w:rsidR="00B225F6" w:rsidRPr="00707F16">
        <w:rPr>
          <w:sz w:val="28"/>
          <w:szCs w:val="28"/>
        </w:rPr>
        <w:t>Мозырский</w:t>
      </w:r>
      <w:proofErr w:type="spellEnd"/>
      <w:r w:rsidR="00B225F6" w:rsidRPr="00707F16">
        <w:rPr>
          <w:sz w:val="28"/>
          <w:szCs w:val="28"/>
        </w:rPr>
        <w:t xml:space="preserve"> районный учебно-методический центр»</w:t>
      </w:r>
      <w:r w:rsidR="004F5950">
        <w:rPr>
          <w:sz w:val="28"/>
          <w:szCs w:val="28"/>
        </w:rPr>
        <w:t>.</w:t>
      </w:r>
    </w:p>
    <w:p w:rsidR="00C86478" w:rsidRPr="00237D58" w:rsidRDefault="00357190" w:rsidP="0069412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bookmarkStart w:id="0" w:name="_GoBack"/>
      <w:bookmarkEnd w:id="0"/>
      <w:r w:rsidR="00C86478" w:rsidRPr="00237D58">
        <w:rPr>
          <w:sz w:val="28"/>
          <w:szCs w:val="28"/>
        </w:rPr>
        <w:t>.</w:t>
      </w:r>
      <w:r w:rsidR="00087C7D">
        <w:rPr>
          <w:sz w:val="28"/>
          <w:szCs w:val="28"/>
        </w:rPr>
        <w:t xml:space="preserve"> </w:t>
      </w:r>
      <w:proofErr w:type="gramStart"/>
      <w:r w:rsidR="00C86478" w:rsidRPr="00237D58">
        <w:rPr>
          <w:sz w:val="28"/>
          <w:szCs w:val="28"/>
        </w:rPr>
        <w:t>Контроль за</w:t>
      </w:r>
      <w:proofErr w:type="gramEnd"/>
      <w:r w:rsidR="00C86478" w:rsidRPr="00237D58">
        <w:rPr>
          <w:sz w:val="28"/>
          <w:szCs w:val="28"/>
        </w:rPr>
        <w:t xml:space="preserve"> исполнением </w:t>
      </w:r>
      <w:r w:rsidR="00E00840">
        <w:rPr>
          <w:sz w:val="28"/>
          <w:szCs w:val="28"/>
        </w:rPr>
        <w:t xml:space="preserve">данного </w:t>
      </w:r>
      <w:r w:rsidR="00C86478" w:rsidRPr="00237D58">
        <w:rPr>
          <w:sz w:val="28"/>
          <w:szCs w:val="28"/>
        </w:rPr>
        <w:t xml:space="preserve">приказа возложить на </w:t>
      </w:r>
      <w:r w:rsidR="0013116F">
        <w:rPr>
          <w:sz w:val="28"/>
          <w:szCs w:val="28"/>
        </w:rPr>
        <w:t xml:space="preserve">Ткача В.А., </w:t>
      </w:r>
      <w:r w:rsidR="00E22E0C">
        <w:rPr>
          <w:sz w:val="28"/>
          <w:szCs w:val="28"/>
        </w:rPr>
        <w:t>заместителя начальника отдела образования</w:t>
      </w:r>
      <w:r w:rsidR="0013116F">
        <w:rPr>
          <w:sz w:val="28"/>
          <w:szCs w:val="28"/>
        </w:rPr>
        <w:t>.</w:t>
      </w:r>
      <w:r w:rsidR="00E22E0C">
        <w:rPr>
          <w:sz w:val="28"/>
          <w:szCs w:val="28"/>
        </w:rPr>
        <w:t xml:space="preserve"> </w:t>
      </w:r>
    </w:p>
    <w:p w:rsidR="004735E3" w:rsidRDefault="004735E3" w:rsidP="0013116F">
      <w:pPr>
        <w:tabs>
          <w:tab w:val="left" w:pos="567"/>
          <w:tab w:val="left" w:pos="6804"/>
        </w:tabs>
        <w:spacing w:line="360" w:lineRule="auto"/>
        <w:jc w:val="both"/>
        <w:rPr>
          <w:sz w:val="28"/>
          <w:szCs w:val="28"/>
        </w:rPr>
      </w:pPr>
    </w:p>
    <w:p w:rsidR="00694128" w:rsidRDefault="00C86478" w:rsidP="00694128">
      <w:pPr>
        <w:tabs>
          <w:tab w:val="left" w:pos="567"/>
          <w:tab w:val="left" w:pos="6804"/>
        </w:tabs>
        <w:jc w:val="both"/>
        <w:rPr>
          <w:sz w:val="28"/>
          <w:szCs w:val="28"/>
        </w:rPr>
      </w:pPr>
      <w:r w:rsidRPr="00711194">
        <w:rPr>
          <w:sz w:val="28"/>
          <w:szCs w:val="28"/>
        </w:rPr>
        <w:t xml:space="preserve">Начальник отдела                                         </w:t>
      </w:r>
      <w:r w:rsidRPr="00711194">
        <w:rPr>
          <w:sz w:val="28"/>
          <w:szCs w:val="28"/>
        </w:rPr>
        <w:tab/>
      </w:r>
      <w:r w:rsidR="00135F24">
        <w:rPr>
          <w:sz w:val="28"/>
          <w:szCs w:val="28"/>
        </w:rPr>
        <w:tab/>
      </w:r>
      <w:r w:rsidR="00135F24">
        <w:rPr>
          <w:sz w:val="28"/>
          <w:szCs w:val="28"/>
        </w:rPr>
        <w:tab/>
      </w:r>
      <w:r w:rsidRPr="00711194">
        <w:rPr>
          <w:sz w:val="28"/>
          <w:szCs w:val="28"/>
        </w:rPr>
        <w:t>Л.</w:t>
      </w:r>
      <w:r w:rsidR="00FB6E6F">
        <w:rPr>
          <w:sz w:val="28"/>
          <w:szCs w:val="28"/>
        </w:rPr>
        <w:t>А</w:t>
      </w:r>
      <w:r w:rsidRPr="00711194">
        <w:rPr>
          <w:sz w:val="28"/>
          <w:szCs w:val="28"/>
        </w:rPr>
        <w:t xml:space="preserve">. </w:t>
      </w:r>
      <w:r w:rsidR="00FB6E6F">
        <w:rPr>
          <w:sz w:val="28"/>
          <w:szCs w:val="28"/>
        </w:rPr>
        <w:t>Попкова</w:t>
      </w:r>
    </w:p>
    <w:p w:rsidR="00031BB4" w:rsidRDefault="00031BB4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031BB4" w:rsidRDefault="00031BB4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031BB4" w:rsidRDefault="00031BB4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6350B7" w:rsidRPr="00502593" w:rsidRDefault="00940041" w:rsidP="00694128">
      <w:pPr>
        <w:tabs>
          <w:tab w:val="left" w:pos="567"/>
          <w:tab w:val="left" w:pos="6804"/>
        </w:tabs>
        <w:jc w:val="both"/>
        <w:rPr>
          <w:sz w:val="28"/>
          <w:szCs w:val="28"/>
        </w:rPr>
      </w:pPr>
      <w:r w:rsidRPr="00502593">
        <w:rPr>
          <w:sz w:val="28"/>
          <w:szCs w:val="28"/>
        </w:rPr>
        <w:t>СОГЛАСОВАНО</w:t>
      </w:r>
    </w:p>
    <w:p w:rsidR="006350B7" w:rsidRPr="00502593" w:rsidRDefault="00940041" w:rsidP="00694128">
      <w:pPr>
        <w:tabs>
          <w:tab w:val="left" w:pos="567"/>
          <w:tab w:val="left" w:pos="6804"/>
        </w:tabs>
        <w:jc w:val="both"/>
        <w:rPr>
          <w:sz w:val="28"/>
          <w:szCs w:val="28"/>
        </w:rPr>
      </w:pPr>
      <w:r w:rsidRPr="00502593">
        <w:rPr>
          <w:sz w:val="28"/>
          <w:szCs w:val="28"/>
        </w:rPr>
        <w:t>Постановление президиума</w:t>
      </w:r>
    </w:p>
    <w:p w:rsidR="00940041" w:rsidRPr="00502593" w:rsidRDefault="00DE605C" w:rsidP="00694128">
      <w:pPr>
        <w:tabs>
          <w:tab w:val="left" w:pos="567"/>
          <w:tab w:val="left" w:pos="6804"/>
        </w:tabs>
        <w:jc w:val="both"/>
        <w:rPr>
          <w:sz w:val="28"/>
          <w:szCs w:val="28"/>
        </w:rPr>
      </w:pPr>
      <w:r w:rsidRPr="00502593">
        <w:rPr>
          <w:sz w:val="28"/>
          <w:szCs w:val="28"/>
        </w:rPr>
        <w:t>Мозырского районного</w:t>
      </w:r>
    </w:p>
    <w:p w:rsidR="00DE605C" w:rsidRPr="00502593" w:rsidRDefault="00DE605C" w:rsidP="00694128">
      <w:pPr>
        <w:tabs>
          <w:tab w:val="left" w:pos="567"/>
          <w:tab w:val="left" w:pos="6804"/>
        </w:tabs>
        <w:jc w:val="both"/>
        <w:rPr>
          <w:sz w:val="28"/>
          <w:szCs w:val="28"/>
        </w:rPr>
      </w:pPr>
      <w:r w:rsidRPr="00502593">
        <w:rPr>
          <w:sz w:val="28"/>
          <w:szCs w:val="28"/>
        </w:rPr>
        <w:t>комитета профсоюза работников</w:t>
      </w:r>
    </w:p>
    <w:p w:rsidR="00DE605C" w:rsidRPr="00502593" w:rsidRDefault="00DE605C" w:rsidP="00694128">
      <w:pPr>
        <w:tabs>
          <w:tab w:val="left" w:pos="567"/>
          <w:tab w:val="left" w:pos="6804"/>
        </w:tabs>
        <w:jc w:val="both"/>
        <w:rPr>
          <w:sz w:val="28"/>
          <w:szCs w:val="28"/>
        </w:rPr>
      </w:pPr>
      <w:r w:rsidRPr="00502593">
        <w:rPr>
          <w:sz w:val="28"/>
          <w:szCs w:val="28"/>
        </w:rPr>
        <w:t>образования и науки</w:t>
      </w:r>
    </w:p>
    <w:p w:rsidR="00DE605C" w:rsidRPr="00502593" w:rsidRDefault="0025693A" w:rsidP="00694128">
      <w:pPr>
        <w:tabs>
          <w:tab w:val="left" w:pos="567"/>
          <w:tab w:val="left" w:pos="6804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1.08.2021</w:t>
      </w:r>
      <w:r w:rsidR="00F57800" w:rsidRPr="00502593">
        <w:rPr>
          <w:sz w:val="28"/>
          <w:szCs w:val="28"/>
        </w:rPr>
        <w:t>№</w:t>
      </w:r>
      <w:r w:rsidR="00135F24">
        <w:rPr>
          <w:sz w:val="28"/>
          <w:szCs w:val="28"/>
        </w:rPr>
        <w:t xml:space="preserve"> </w:t>
      </w:r>
      <w:r w:rsidR="00F57800" w:rsidRPr="00502593">
        <w:rPr>
          <w:sz w:val="28"/>
          <w:szCs w:val="28"/>
          <w:u w:val="single"/>
        </w:rPr>
        <w:t>8.1</w:t>
      </w:r>
      <w:r>
        <w:rPr>
          <w:sz w:val="28"/>
          <w:szCs w:val="28"/>
          <w:u w:val="single"/>
        </w:rPr>
        <w:t>35</w:t>
      </w:r>
    </w:p>
    <w:p w:rsidR="006350B7" w:rsidRPr="00502593" w:rsidRDefault="00502593" w:rsidP="00694128">
      <w:pPr>
        <w:tabs>
          <w:tab w:val="left" w:pos="567"/>
          <w:tab w:val="left" w:pos="6804"/>
        </w:tabs>
        <w:jc w:val="both"/>
        <w:rPr>
          <w:sz w:val="28"/>
          <w:szCs w:val="28"/>
        </w:rPr>
      </w:pPr>
      <w:r w:rsidRPr="00502593">
        <w:rPr>
          <w:sz w:val="28"/>
          <w:szCs w:val="28"/>
        </w:rPr>
        <w:t>Председатель РК профсоюза</w:t>
      </w:r>
    </w:p>
    <w:p w:rsidR="00502593" w:rsidRPr="00502593" w:rsidRDefault="00502593" w:rsidP="00694128">
      <w:pPr>
        <w:tabs>
          <w:tab w:val="left" w:pos="567"/>
          <w:tab w:val="left" w:pos="6804"/>
        </w:tabs>
        <w:jc w:val="both"/>
        <w:rPr>
          <w:sz w:val="28"/>
          <w:szCs w:val="28"/>
        </w:rPr>
      </w:pPr>
      <w:r w:rsidRPr="00502593">
        <w:rPr>
          <w:sz w:val="28"/>
          <w:szCs w:val="28"/>
        </w:rPr>
        <w:t>______________ Н.В.Швец</w:t>
      </w:r>
    </w:p>
    <w:p w:rsidR="006350B7" w:rsidRDefault="006350B7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135F24" w:rsidRDefault="00135F24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325F01" w:rsidRDefault="00325F01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325F01" w:rsidRDefault="00325F01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031BB4" w:rsidRDefault="00031BB4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  <w:r>
        <w:rPr>
          <w:sz w:val="18"/>
          <w:szCs w:val="18"/>
        </w:rPr>
        <w:t>Старикова 225807</w:t>
      </w:r>
    </w:p>
    <w:p w:rsidR="007470B6" w:rsidRDefault="004D2BE6" w:rsidP="00031BB4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  <w:r>
        <w:rPr>
          <w:sz w:val="18"/>
          <w:szCs w:val="18"/>
        </w:rPr>
        <w:t>Жигадло</w:t>
      </w:r>
      <w:r w:rsidR="00031BB4">
        <w:rPr>
          <w:sz w:val="18"/>
          <w:szCs w:val="18"/>
        </w:rPr>
        <w:t>2</w:t>
      </w:r>
      <w:r>
        <w:rPr>
          <w:sz w:val="18"/>
          <w:szCs w:val="18"/>
        </w:rPr>
        <w:t>53041</w:t>
      </w:r>
    </w:p>
    <w:p w:rsidR="00C86478" w:rsidRPr="00880D92" w:rsidRDefault="00C86478" w:rsidP="00D80D0A">
      <w:pPr>
        <w:tabs>
          <w:tab w:val="left" w:pos="6237"/>
        </w:tabs>
        <w:ind w:left="6237"/>
        <w:rPr>
          <w:sz w:val="28"/>
          <w:szCs w:val="28"/>
        </w:rPr>
      </w:pPr>
      <w:r w:rsidRPr="00880D92">
        <w:rPr>
          <w:sz w:val="28"/>
          <w:szCs w:val="28"/>
        </w:rPr>
        <w:t>Приложение 1</w:t>
      </w:r>
    </w:p>
    <w:p w:rsidR="00C86478" w:rsidRPr="00880D92" w:rsidRDefault="00C86478" w:rsidP="00880D92">
      <w:pPr>
        <w:ind w:left="5664" w:firstLine="573"/>
        <w:rPr>
          <w:sz w:val="28"/>
          <w:szCs w:val="28"/>
        </w:rPr>
      </w:pPr>
      <w:r w:rsidRPr="00880D92">
        <w:rPr>
          <w:sz w:val="28"/>
          <w:szCs w:val="28"/>
        </w:rPr>
        <w:t xml:space="preserve">к приказу начальника </w:t>
      </w:r>
    </w:p>
    <w:p w:rsidR="00C86478" w:rsidRPr="00880D92" w:rsidRDefault="004735E3" w:rsidP="00880D92">
      <w:pPr>
        <w:tabs>
          <w:tab w:val="left" w:pos="6237"/>
        </w:tabs>
        <w:ind w:left="4248" w:firstLine="708"/>
        <w:rPr>
          <w:sz w:val="28"/>
          <w:szCs w:val="28"/>
        </w:rPr>
      </w:pPr>
      <w:r>
        <w:rPr>
          <w:sz w:val="28"/>
          <w:szCs w:val="28"/>
        </w:rPr>
        <w:tab/>
        <w:t>отдела образования</w:t>
      </w:r>
    </w:p>
    <w:p w:rsidR="00C86478" w:rsidRPr="00880D92" w:rsidRDefault="00C86478" w:rsidP="00880D92">
      <w:pPr>
        <w:ind w:left="5529" w:firstLine="708"/>
        <w:rPr>
          <w:sz w:val="28"/>
          <w:szCs w:val="28"/>
        </w:rPr>
      </w:pPr>
      <w:r w:rsidRPr="00880D92">
        <w:rPr>
          <w:sz w:val="28"/>
          <w:szCs w:val="28"/>
        </w:rPr>
        <w:lastRenderedPageBreak/>
        <w:t xml:space="preserve">Мозырского райисполкома </w:t>
      </w:r>
    </w:p>
    <w:p w:rsidR="005A4037" w:rsidRPr="00EB5933" w:rsidRDefault="00B510EC" w:rsidP="00880D92">
      <w:pPr>
        <w:ind w:left="5529" w:firstLine="708"/>
        <w:rPr>
          <w:sz w:val="28"/>
          <w:szCs w:val="28"/>
        </w:rPr>
      </w:pPr>
      <w:r w:rsidRPr="00EB5933">
        <w:rPr>
          <w:sz w:val="28"/>
          <w:szCs w:val="28"/>
        </w:rPr>
        <w:t>3</w:t>
      </w:r>
      <w:r w:rsidR="00EB5933" w:rsidRPr="00EB5933">
        <w:rPr>
          <w:sz w:val="28"/>
          <w:szCs w:val="28"/>
        </w:rPr>
        <w:t>1</w:t>
      </w:r>
      <w:r w:rsidR="005A4037" w:rsidRPr="00EB5933">
        <w:rPr>
          <w:sz w:val="28"/>
          <w:szCs w:val="28"/>
        </w:rPr>
        <w:t>.0</w:t>
      </w:r>
      <w:r w:rsidR="008E2CB4">
        <w:rPr>
          <w:sz w:val="28"/>
          <w:szCs w:val="28"/>
        </w:rPr>
        <w:t>8</w:t>
      </w:r>
      <w:r w:rsidR="005A4037" w:rsidRPr="00EB5933">
        <w:rPr>
          <w:sz w:val="28"/>
          <w:szCs w:val="28"/>
        </w:rPr>
        <w:t>.20</w:t>
      </w:r>
      <w:r w:rsidR="00EB5933" w:rsidRPr="00EB5933">
        <w:rPr>
          <w:sz w:val="28"/>
          <w:szCs w:val="28"/>
        </w:rPr>
        <w:t>2</w:t>
      </w:r>
      <w:r w:rsidR="008E2CB4">
        <w:rPr>
          <w:sz w:val="28"/>
          <w:szCs w:val="28"/>
        </w:rPr>
        <w:t>1</w:t>
      </w:r>
      <w:r w:rsidR="005A4037" w:rsidRPr="00EB5933">
        <w:rPr>
          <w:sz w:val="28"/>
          <w:szCs w:val="28"/>
        </w:rPr>
        <w:t xml:space="preserve"> № </w:t>
      </w:r>
      <w:r w:rsidR="00CE5AE8">
        <w:rPr>
          <w:sz w:val="28"/>
          <w:szCs w:val="28"/>
        </w:rPr>
        <w:t>774</w:t>
      </w:r>
    </w:p>
    <w:p w:rsidR="00C86478" w:rsidRPr="00880D92" w:rsidRDefault="00C86478" w:rsidP="00880D92">
      <w:pPr>
        <w:ind w:firstLine="708"/>
        <w:jc w:val="right"/>
        <w:rPr>
          <w:sz w:val="28"/>
          <w:szCs w:val="28"/>
        </w:rPr>
      </w:pPr>
    </w:p>
    <w:p w:rsidR="00C86478" w:rsidRPr="00596EFA" w:rsidRDefault="00C86478" w:rsidP="00880D92">
      <w:pPr>
        <w:ind w:firstLine="708"/>
        <w:jc w:val="center"/>
        <w:rPr>
          <w:sz w:val="28"/>
          <w:szCs w:val="28"/>
        </w:rPr>
      </w:pPr>
      <w:r w:rsidRPr="00596EFA">
        <w:rPr>
          <w:sz w:val="28"/>
          <w:szCs w:val="28"/>
        </w:rPr>
        <w:t>Перечень учреждений образования, на базе которых осуществляется экспериментальная деятельность в учреждениях обра</w:t>
      </w:r>
      <w:r w:rsidR="005A4037" w:rsidRPr="00596EFA">
        <w:rPr>
          <w:sz w:val="28"/>
          <w:szCs w:val="28"/>
        </w:rPr>
        <w:t>зования Мозырского района в 20</w:t>
      </w:r>
      <w:r w:rsidR="0057735B" w:rsidRPr="00596EFA">
        <w:rPr>
          <w:sz w:val="28"/>
          <w:szCs w:val="28"/>
        </w:rPr>
        <w:t>2</w:t>
      </w:r>
      <w:r w:rsidR="00FB6E6F" w:rsidRPr="00596EFA">
        <w:rPr>
          <w:sz w:val="28"/>
          <w:szCs w:val="28"/>
        </w:rPr>
        <w:t>1</w:t>
      </w:r>
      <w:r w:rsidR="005A4037" w:rsidRPr="00596EFA">
        <w:rPr>
          <w:sz w:val="28"/>
          <w:szCs w:val="28"/>
        </w:rPr>
        <w:t>/20</w:t>
      </w:r>
      <w:r w:rsidR="004735E3" w:rsidRPr="00596EFA">
        <w:rPr>
          <w:sz w:val="28"/>
          <w:szCs w:val="28"/>
        </w:rPr>
        <w:t>2</w:t>
      </w:r>
      <w:r w:rsidR="00FB6E6F" w:rsidRPr="00596EFA">
        <w:rPr>
          <w:sz w:val="28"/>
          <w:szCs w:val="28"/>
        </w:rPr>
        <w:t>2</w:t>
      </w:r>
      <w:r w:rsidRPr="00596EFA">
        <w:rPr>
          <w:sz w:val="28"/>
          <w:szCs w:val="28"/>
        </w:rPr>
        <w:t xml:space="preserve"> учебном году</w:t>
      </w:r>
    </w:p>
    <w:p w:rsidR="00C86478" w:rsidRPr="00596EFA" w:rsidRDefault="00C86478" w:rsidP="00880D92">
      <w:pPr>
        <w:ind w:firstLine="708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4410"/>
      </w:tblGrid>
      <w:tr w:rsidR="00C86478" w:rsidRPr="00596EFA" w:rsidTr="00DF77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78" w:rsidRPr="00596EFA" w:rsidRDefault="00C86478" w:rsidP="00880D92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596EFA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596EFA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78" w:rsidRPr="00596EFA" w:rsidRDefault="00C86478" w:rsidP="00880D92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Наименование экспериментальных проектов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78" w:rsidRPr="00596EFA" w:rsidRDefault="00C86478" w:rsidP="00880D92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 xml:space="preserve">Наименование учреждений образования, на базе которых осуществляется экспериментальная деятельность </w:t>
            </w:r>
          </w:p>
        </w:tc>
      </w:tr>
      <w:tr w:rsidR="00C86478" w:rsidRPr="00596EFA" w:rsidTr="00DF77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78" w:rsidRPr="00596EFA" w:rsidRDefault="00C86478" w:rsidP="00880D92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78" w:rsidRPr="00596EFA" w:rsidRDefault="00C86478" w:rsidP="00880D92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78" w:rsidRPr="00596EFA" w:rsidRDefault="00C86478" w:rsidP="00880D92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735E3" w:rsidRPr="00596EFA" w:rsidTr="005B2A75">
        <w:tc>
          <w:tcPr>
            <w:tcW w:w="9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E3" w:rsidRPr="00596EFA" w:rsidRDefault="004735E3" w:rsidP="00880D92">
            <w:pPr>
              <w:jc w:val="both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 xml:space="preserve">Учреждения </w:t>
            </w:r>
            <w:r w:rsidR="00646824" w:rsidRPr="00596EFA">
              <w:rPr>
                <w:sz w:val="28"/>
                <w:szCs w:val="28"/>
                <w:lang w:eastAsia="en-US"/>
              </w:rPr>
              <w:t>дошкольного образования</w:t>
            </w:r>
          </w:p>
        </w:tc>
      </w:tr>
      <w:tr w:rsidR="004735E3" w:rsidRPr="00596EFA" w:rsidTr="00DF77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E3" w:rsidRPr="00596EFA" w:rsidRDefault="004735E3" w:rsidP="00880D9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735E3" w:rsidRPr="00596EFA" w:rsidRDefault="005C77BD" w:rsidP="00880D92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1</w:t>
            </w:r>
            <w:r w:rsidR="009C7EBC" w:rsidRPr="00596EF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0B" w:rsidRPr="00596EFA" w:rsidRDefault="0021660B" w:rsidP="008C0BF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Апробация 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разноуровневого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содержания образования воспитанников с особенностями психофизического развития с учетом принципа 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инклюзивности</w:t>
            </w:r>
            <w:proofErr w:type="spellEnd"/>
          </w:p>
          <w:p w:rsidR="004735E3" w:rsidRPr="00596EFA" w:rsidRDefault="0021660B" w:rsidP="005B3258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21 – 2023</w:t>
            </w:r>
            <w:r w:rsidR="005B3258" w:rsidRPr="00596EFA">
              <w:rPr>
                <w:color w:val="000000" w:themeColor="text1"/>
                <w:sz w:val="28"/>
                <w:szCs w:val="28"/>
              </w:rPr>
              <w:t xml:space="preserve"> гг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E3" w:rsidRPr="00596EFA" w:rsidRDefault="00887B98" w:rsidP="0021660B">
            <w:pPr>
              <w:jc w:val="both"/>
              <w:rPr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596EFA">
              <w:rPr>
                <w:sz w:val="28"/>
                <w:szCs w:val="28"/>
              </w:rPr>
              <w:t xml:space="preserve"> </w:t>
            </w:r>
            <w:r w:rsidR="005C77BD" w:rsidRPr="00596EFA">
              <w:rPr>
                <w:sz w:val="28"/>
                <w:szCs w:val="28"/>
              </w:rPr>
              <w:t>«Ясли-сад №</w:t>
            </w:r>
            <w:r w:rsidR="0021660B" w:rsidRPr="00596EFA">
              <w:rPr>
                <w:sz w:val="28"/>
                <w:szCs w:val="28"/>
              </w:rPr>
              <w:t>3</w:t>
            </w:r>
            <w:r w:rsidR="005C77BD" w:rsidRPr="00596EFA">
              <w:rPr>
                <w:sz w:val="28"/>
                <w:szCs w:val="28"/>
              </w:rPr>
              <w:t xml:space="preserve"> </w:t>
            </w:r>
            <w:proofErr w:type="spellStart"/>
            <w:r w:rsidR="005C77BD" w:rsidRPr="00596EFA">
              <w:rPr>
                <w:sz w:val="28"/>
                <w:szCs w:val="28"/>
              </w:rPr>
              <w:t>г</w:t>
            </w:r>
            <w:proofErr w:type="gramStart"/>
            <w:r w:rsidR="005C77BD" w:rsidRPr="00596EFA">
              <w:rPr>
                <w:sz w:val="28"/>
                <w:szCs w:val="28"/>
              </w:rPr>
              <w:t>.М</w:t>
            </w:r>
            <w:proofErr w:type="gramEnd"/>
            <w:r w:rsidR="005C77BD" w:rsidRPr="00596EFA">
              <w:rPr>
                <w:sz w:val="28"/>
                <w:szCs w:val="28"/>
              </w:rPr>
              <w:t>озыря</w:t>
            </w:r>
            <w:proofErr w:type="spellEnd"/>
            <w:r w:rsidR="005C77BD" w:rsidRPr="00596EFA">
              <w:rPr>
                <w:sz w:val="28"/>
                <w:szCs w:val="28"/>
              </w:rPr>
              <w:t>»</w:t>
            </w:r>
          </w:p>
        </w:tc>
      </w:tr>
      <w:tr w:rsidR="0021660B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0B" w:rsidRPr="00596EFA" w:rsidRDefault="0021660B" w:rsidP="00880D92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60B" w:rsidRPr="00596EFA" w:rsidRDefault="0021660B" w:rsidP="008C0BF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Апробация дидактических материалов (подвижные игры) по формированию у воспитанников дошкольного возраста (от 5 до 7 лет) личностных, 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метапредметных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и предметных компетенций посредством интеграции содержания образовательных областей «Физическая культура», «Ребенок и природа» «Ребенок и общество»</w:t>
            </w:r>
          </w:p>
          <w:p w:rsidR="0021660B" w:rsidRPr="00596EFA" w:rsidRDefault="0021660B" w:rsidP="005B3258">
            <w:pPr>
              <w:tabs>
                <w:tab w:val="left" w:pos="6804"/>
              </w:tabs>
              <w:jc w:val="center"/>
              <w:rPr>
                <w:rFonts w:eastAsia="Arial Unicode MS"/>
                <w:color w:val="000000" w:themeColor="text1"/>
                <w:sz w:val="28"/>
                <w:szCs w:val="28"/>
              </w:rPr>
            </w:pPr>
            <w:r w:rsidRPr="00596EFA">
              <w:rPr>
                <w:rFonts w:eastAsia="Arial Unicode MS"/>
                <w:color w:val="000000" w:themeColor="text1"/>
                <w:sz w:val="28"/>
                <w:szCs w:val="28"/>
              </w:rPr>
              <w:t>2021 – 2022</w:t>
            </w:r>
            <w:r w:rsidR="005B3258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 гг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0B" w:rsidRPr="00596EFA" w:rsidRDefault="00887B98" w:rsidP="005854F3">
            <w:pPr>
              <w:tabs>
                <w:tab w:val="left" w:pos="6804"/>
              </w:tabs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596EFA">
              <w:rPr>
                <w:sz w:val="28"/>
                <w:szCs w:val="28"/>
              </w:rPr>
              <w:t xml:space="preserve"> </w:t>
            </w:r>
            <w:r w:rsidR="0021660B" w:rsidRPr="00596EFA">
              <w:rPr>
                <w:color w:val="000000" w:themeColor="text1"/>
                <w:sz w:val="28"/>
                <w:szCs w:val="28"/>
              </w:rPr>
              <w:t xml:space="preserve">«Ясли-сад №31 </w:t>
            </w:r>
            <w:proofErr w:type="spellStart"/>
            <w:r w:rsidR="0021660B" w:rsidRPr="00596EFA"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 w:rsidR="0021660B"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="0021660B" w:rsidRPr="00596EFA">
              <w:rPr>
                <w:color w:val="000000" w:themeColor="text1"/>
                <w:sz w:val="28"/>
                <w:szCs w:val="28"/>
              </w:rPr>
              <w:t>озыря</w:t>
            </w:r>
            <w:proofErr w:type="spellEnd"/>
            <w:r w:rsidR="0021660B" w:rsidRPr="00596EFA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21660B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0B" w:rsidRPr="00596EFA" w:rsidRDefault="0021660B" w:rsidP="00880D92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60B" w:rsidRPr="00596EFA" w:rsidRDefault="0021660B" w:rsidP="0021660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0B" w:rsidRPr="00596EFA" w:rsidRDefault="00887B98" w:rsidP="003E2756">
            <w:pPr>
              <w:tabs>
                <w:tab w:val="left" w:pos="6804"/>
              </w:tabs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596EFA">
              <w:rPr>
                <w:sz w:val="28"/>
                <w:szCs w:val="28"/>
              </w:rPr>
              <w:t xml:space="preserve"> </w:t>
            </w:r>
            <w:r w:rsidR="0021660B" w:rsidRPr="00596EFA">
              <w:rPr>
                <w:color w:val="000000" w:themeColor="text1"/>
                <w:sz w:val="28"/>
                <w:szCs w:val="28"/>
              </w:rPr>
              <w:t xml:space="preserve">«Ясли-сад №34 </w:t>
            </w:r>
            <w:proofErr w:type="spellStart"/>
            <w:r w:rsidR="0021660B" w:rsidRPr="00596EFA"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 w:rsidR="0021660B"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="0021660B" w:rsidRPr="00596EFA">
              <w:rPr>
                <w:color w:val="000000" w:themeColor="text1"/>
                <w:sz w:val="28"/>
                <w:szCs w:val="28"/>
              </w:rPr>
              <w:t>озыря</w:t>
            </w:r>
            <w:proofErr w:type="spellEnd"/>
            <w:r w:rsidR="0021660B" w:rsidRPr="00596EFA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21660B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0B" w:rsidRPr="00596EFA" w:rsidRDefault="0021660B" w:rsidP="00880D92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0B" w:rsidRPr="00596EFA" w:rsidRDefault="0021660B" w:rsidP="0021660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0B" w:rsidRPr="00596EFA" w:rsidRDefault="00887B98" w:rsidP="003E2756">
            <w:pPr>
              <w:tabs>
                <w:tab w:val="left" w:pos="6804"/>
              </w:tabs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596EFA">
              <w:rPr>
                <w:sz w:val="28"/>
                <w:szCs w:val="28"/>
              </w:rPr>
              <w:t xml:space="preserve"> </w:t>
            </w:r>
            <w:r w:rsidR="0021660B" w:rsidRPr="00596EFA">
              <w:rPr>
                <w:color w:val="000000" w:themeColor="text1"/>
                <w:sz w:val="28"/>
                <w:szCs w:val="28"/>
              </w:rPr>
              <w:t>«</w:t>
            </w:r>
            <w:r w:rsidR="0021660B" w:rsidRPr="00596EFA">
              <w:rPr>
                <w:rFonts w:eastAsia="Arial Unicode MS"/>
                <w:color w:val="000000" w:themeColor="text1"/>
                <w:sz w:val="28"/>
                <w:szCs w:val="28"/>
                <w:lang w:val="be-BY"/>
              </w:rPr>
              <w:t xml:space="preserve">Каменский </w:t>
            </w:r>
            <w:proofErr w:type="gramStart"/>
            <w:r w:rsidR="0021660B" w:rsidRPr="00596EFA">
              <w:rPr>
                <w:rFonts w:eastAsia="Arial Unicode MS"/>
                <w:color w:val="000000" w:themeColor="text1"/>
                <w:sz w:val="28"/>
                <w:szCs w:val="28"/>
                <w:lang w:val="be-BY"/>
              </w:rPr>
              <w:t>ясли-сад</w:t>
            </w:r>
            <w:proofErr w:type="gramEnd"/>
            <w:r w:rsidR="0021660B" w:rsidRPr="00596EFA">
              <w:rPr>
                <w:rFonts w:eastAsia="Arial Unicode MS"/>
                <w:color w:val="000000" w:themeColor="text1"/>
                <w:sz w:val="28"/>
                <w:szCs w:val="28"/>
                <w:lang w:val="be-BY"/>
              </w:rPr>
              <w:t xml:space="preserve"> Мозырского района</w:t>
            </w:r>
            <w:r w:rsidR="0021660B" w:rsidRPr="00596EFA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21660B" w:rsidRPr="00596EFA" w:rsidTr="005B2A75">
        <w:tc>
          <w:tcPr>
            <w:tcW w:w="9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0B" w:rsidRPr="00596EFA" w:rsidRDefault="0021660B" w:rsidP="005C77BD">
            <w:pPr>
              <w:jc w:val="both"/>
              <w:rPr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Учреждения общего среднего образования</w:t>
            </w:r>
          </w:p>
        </w:tc>
      </w:tr>
      <w:tr w:rsidR="00B94668" w:rsidRPr="00596EFA" w:rsidTr="00DF77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68" w:rsidRPr="00596EFA" w:rsidRDefault="00B94668" w:rsidP="00880D9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94668" w:rsidRPr="00596EFA" w:rsidRDefault="002D0F8C" w:rsidP="002D0F8C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58" w:rsidRPr="00596EFA" w:rsidRDefault="00B94668" w:rsidP="005B3258">
            <w:pPr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Апробация модульных вариативных учебных программ по учебному предмету «Информатика» на основе контекстного обучения в 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компетентностном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подходе для </w:t>
            </w:r>
            <w:r w:rsidRPr="00596EFA">
              <w:rPr>
                <w:color w:val="000000" w:themeColor="text1"/>
                <w:sz w:val="28"/>
                <w:szCs w:val="28"/>
                <w:lang w:val="en-US"/>
              </w:rPr>
              <w:t>VIII</w:t>
            </w:r>
            <w:r w:rsidRPr="00596EFA">
              <w:rPr>
                <w:color w:val="000000" w:themeColor="text1"/>
                <w:sz w:val="28"/>
                <w:szCs w:val="28"/>
              </w:rPr>
              <w:t>-</w:t>
            </w:r>
            <w:r w:rsidRPr="00596EFA">
              <w:rPr>
                <w:color w:val="000000" w:themeColor="text1"/>
                <w:sz w:val="28"/>
                <w:szCs w:val="28"/>
                <w:lang w:val="en-US"/>
              </w:rPr>
              <w:t>XI</w:t>
            </w:r>
            <w:r w:rsidRPr="00596EFA">
              <w:rPr>
                <w:color w:val="000000" w:themeColor="text1"/>
                <w:sz w:val="28"/>
                <w:szCs w:val="28"/>
              </w:rPr>
              <w:t xml:space="preserve"> классов учреждений общего среднего образования</w:t>
            </w:r>
          </w:p>
          <w:p w:rsidR="00B94668" w:rsidRPr="00596EFA" w:rsidRDefault="005B3258" w:rsidP="005B3258">
            <w:pPr>
              <w:ind w:right="103"/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20 – 2023</w:t>
            </w:r>
            <w:r w:rsidR="00650457" w:rsidRPr="00596EFA">
              <w:rPr>
                <w:color w:val="000000" w:themeColor="text1"/>
                <w:sz w:val="28"/>
                <w:szCs w:val="28"/>
              </w:rPr>
              <w:t xml:space="preserve"> гг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68" w:rsidRPr="00596EFA" w:rsidRDefault="00887B98" w:rsidP="005854F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596EFA">
              <w:rPr>
                <w:sz w:val="28"/>
                <w:szCs w:val="28"/>
              </w:rPr>
              <w:t xml:space="preserve"> </w:t>
            </w:r>
            <w:r w:rsidR="00B94668" w:rsidRPr="00596EFA">
              <w:rPr>
                <w:color w:val="000000" w:themeColor="text1"/>
                <w:sz w:val="28"/>
                <w:szCs w:val="28"/>
              </w:rPr>
              <w:t xml:space="preserve">«Средняя школа №11 </w:t>
            </w:r>
            <w:proofErr w:type="spellStart"/>
            <w:r w:rsidR="00B94668" w:rsidRPr="00596EFA"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 w:rsidR="00B94668"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="00B94668" w:rsidRPr="00596EFA">
              <w:rPr>
                <w:color w:val="000000" w:themeColor="text1"/>
                <w:sz w:val="28"/>
                <w:szCs w:val="28"/>
              </w:rPr>
              <w:t>озыря</w:t>
            </w:r>
            <w:proofErr w:type="spellEnd"/>
            <w:r w:rsidR="00B94668" w:rsidRPr="00596EFA">
              <w:rPr>
                <w:color w:val="000000" w:themeColor="text1"/>
                <w:sz w:val="28"/>
                <w:szCs w:val="28"/>
              </w:rPr>
              <w:t xml:space="preserve">» </w:t>
            </w:r>
          </w:p>
          <w:p w:rsidR="00B94668" w:rsidRPr="00596EFA" w:rsidRDefault="00B94668" w:rsidP="005854F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94668" w:rsidRPr="00596EFA" w:rsidTr="00DF77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68" w:rsidRPr="00596EFA" w:rsidRDefault="00B94668" w:rsidP="00880D9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94668" w:rsidRPr="00596EFA" w:rsidRDefault="002D0F8C" w:rsidP="00880D92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6</w:t>
            </w:r>
            <w:r w:rsidR="00B94668" w:rsidRPr="00596EF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58" w:rsidRPr="00596EFA" w:rsidRDefault="00B94668" w:rsidP="005B3258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Апробация модели создания дружественной и поддерживающей </w:t>
            </w:r>
            <w:r w:rsidRPr="00596EFA">
              <w:rPr>
                <w:color w:val="000000" w:themeColor="text1"/>
                <w:sz w:val="28"/>
                <w:szCs w:val="28"/>
              </w:rPr>
              <w:lastRenderedPageBreak/>
              <w:t xml:space="preserve">среды в учреждениях общего среднего образования </w:t>
            </w:r>
          </w:p>
          <w:p w:rsidR="00B94668" w:rsidRPr="00596EFA" w:rsidRDefault="00B94668" w:rsidP="005B32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20 – 2025</w:t>
            </w:r>
            <w:r w:rsidR="005B3258" w:rsidRPr="00596EFA">
              <w:rPr>
                <w:color w:val="000000" w:themeColor="text1"/>
                <w:sz w:val="28"/>
                <w:szCs w:val="28"/>
              </w:rPr>
              <w:t xml:space="preserve"> гг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68" w:rsidRPr="00596EFA" w:rsidRDefault="00887B98" w:rsidP="005854F3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lastRenderedPageBreak/>
              <w:t>ГУО</w:t>
            </w:r>
            <w:r w:rsidR="00596EFA">
              <w:rPr>
                <w:sz w:val="28"/>
                <w:szCs w:val="28"/>
              </w:rPr>
              <w:t xml:space="preserve"> </w:t>
            </w:r>
            <w:r w:rsidR="00B94668" w:rsidRPr="00596EFA">
              <w:rPr>
                <w:color w:val="000000" w:themeColor="text1"/>
                <w:sz w:val="28"/>
                <w:szCs w:val="28"/>
              </w:rPr>
              <w:t>«Средняя школа №14</w:t>
            </w:r>
          </w:p>
          <w:p w:rsidR="00B94668" w:rsidRPr="00596EFA" w:rsidRDefault="00B94668" w:rsidP="005854F3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596EFA">
              <w:rPr>
                <w:color w:val="000000" w:themeColor="text1"/>
                <w:sz w:val="28"/>
                <w:szCs w:val="28"/>
              </w:rPr>
              <w:t xml:space="preserve">озыря » </w:t>
            </w:r>
          </w:p>
        </w:tc>
      </w:tr>
      <w:tr w:rsidR="00B94668" w:rsidRPr="00596EFA" w:rsidTr="00DF77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68" w:rsidRPr="00596EFA" w:rsidRDefault="00B94668" w:rsidP="00880D9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94668" w:rsidRPr="00596EFA" w:rsidRDefault="002D0F8C" w:rsidP="00880D92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7</w:t>
            </w:r>
            <w:r w:rsidR="00B94668" w:rsidRPr="00596EF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68" w:rsidRPr="00596EFA" w:rsidRDefault="00B94668" w:rsidP="005B32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Апробация  образовательных программ общего среднего образования в условиях инклюзии лиц с особенностями психофизического развития 2018 – 2022</w:t>
            </w:r>
            <w:r w:rsidR="005B3258" w:rsidRPr="00596EFA">
              <w:rPr>
                <w:color w:val="000000" w:themeColor="text1"/>
                <w:sz w:val="28"/>
                <w:szCs w:val="28"/>
              </w:rPr>
              <w:t xml:space="preserve"> гг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68" w:rsidRPr="00596EFA" w:rsidRDefault="00887B98" w:rsidP="005854F3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596EFA">
              <w:rPr>
                <w:sz w:val="28"/>
                <w:szCs w:val="28"/>
              </w:rPr>
              <w:t xml:space="preserve"> </w:t>
            </w:r>
            <w:r w:rsidR="00B94668" w:rsidRPr="00596EFA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B94668" w:rsidRPr="00596EFA">
              <w:rPr>
                <w:color w:val="000000" w:themeColor="text1"/>
                <w:sz w:val="28"/>
                <w:szCs w:val="28"/>
              </w:rPr>
              <w:t>Козенская</w:t>
            </w:r>
            <w:proofErr w:type="spellEnd"/>
            <w:r w:rsidR="00B94668" w:rsidRPr="00596EFA">
              <w:rPr>
                <w:color w:val="000000" w:themeColor="text1"/>
                <w:sz w:val="28"/>
                <w:szCs w:val="28"/>
              </w:rPr>
              <w:t xml:space="preserve"> средняя школа </w:t>
            </w:r>
            <w:proofErr w:type="spellStart"/>
            <w:r w:rsidR="00B94668" w:rsidRPr="00596EFA">
              <w:rPr>
                <w:color w:val="000000" w:themeColor="text1"/>
                <w:sz w:val="28"/>
                <w:szCs w:val="28"/>
              </w:rPr>
              <w:t>Мозырского</w:t>
            </w:r>
            <w:proofErr w:type="spellEnd"/>
            <w:r w:rsidR="00B94668" w:rsidRPr="00596EFA">
              <w:rPr>
                <w:color w:val="000000" w:themeColor="text1"/>
                <w:sz w:val="28"/>
                <w:szCs w:val="28"/>
              </w:rPr>
              <w:t xml:space="preserve"> района» </w:t>
            </w:r>
          </w:p>
          <w:p w:rsidR="00B94668" w:rsidRPr="00596EFA" w:rsidRDefault="00B94668" w:rsidP="005854F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460BA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2D0F8C" w:rsidP="00880D92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8</w:t>
            </w:r>
            <w:r w:rsidR="005460BA" w:rsidRPr="00596EF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258" w:rsidRPr="00596EFA" w:rsidRDefault="005460BA" w:rsidP="000D2BB2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Апробация вариантов использования 3</w:t>
            </w:r>
            <w:r w:rsidRPr="00596EFA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596EFA">
              <w:rPr>
                <w:color w:val="000000" w:themeColor="text1"/>
                <w:sz w:val="28"/>
                <w:szCs w:val="28"/>
              </w:rPr>
              <w:t>-принтеров в образовательном процессе учреждений общего среднего образования</w:t>
            </w:r>
          </w:p>
          <w:p w:rsidR="005460BA" w:rsidRPr="00596EFA" w:rsidRDefault="005460BA" w:rsidP="005B32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21 – 2022</w:t>
            </w:r>
            <w:r w:rsidR="005B3258" w:rsidRPr="00596EFA">
              <w:rPr>
                <w:color w:val="000000" w:themeColor="text1"/>
                <w:sz w:val="28"/>
                <w:szCs w:val="28"/>
              </w:rPr>
              <w:t xml:space="preserve"> г</w:t>
            </w:r>
            <w:r w:rsidR="00650457" w:rsidRPr="00596EFA">
              <w:rPr>
                <w:color w:val="000000" w:themeColor="text1"/>
                <w:sz w:val="28"/>
                <w:szCs w:val="28"/>
              </w:rPr>
              <w:t>г</w:t>
            </w:r>
            <w:r w:rsidR="005B3258" w:rsidRPr="00596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887B98" w:rsidP="000D2BB2">
            <w:pPr>
              <w:pStyle w:val="a8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596EFA">
              <w:rPr>
                <w:sz w:val="28"/>
                <w:szCs w:val="28"/>
              </w:rPr>
              <w:t xml:space="preserve"> </w:t>
            </w:r>
            <w:r w:rsidR="005460BA" w:rsidRPr="00596EFA">
              <w:rPr>
                <w:color w:val="000000" w:themeColor="text1"/>
                <w:sz w:val="28"/>
                <w:szCs w:val="28"/>
              </w:rPr>
              <w:t xml:space="preserve">«Средняя школа №9 </w:t>
            </w:r>
            <w:proofErr w:type="spellStart"/>
            <w:r w:rsidR="005460BA" w:rsidRPr="00596EFA"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 w:rsidR="005460BA"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="005460BA" w:rsidRPr="00596EFA">
              <w:rPr>
                <w:color w:val="000000" w:themeColor="text1"/>
                <w:sz w:val="28"/>
                <w:szCs w:val="28"/>
              </w:rPr>
              <w:t>озыря</w:t>
            </w:r>
            <w:proofErr w:type="spellEnd"/>
            <w:r w:rsidR="005460BA" w:rsidRPr="00596EFA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5460BA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2D0F8C" w:rsidP="00880D92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9</w:t>
            </w:r>
            <w:r w:rsidR="005460BA" w:rsidRPr="00596EF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5460BA" w:rsidP="000D2BB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887B98" w:rsidP="000D2BB2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596EFA">
              <w:rPr>
                <w:sz w:val="28"/>
                <w:szCs w:val="28"/>
              </w:rPr>
              <w:t xml:space="preserve"> </w:t>
            </w:r>
            <w:r w:rsidR="005460BA" w:rsidRPr="00596EFA">
              <w:rPr>
                <w:color w:val="000000" w:themeColor="text1"/>
                <w:sz w:val="28"/>
                <w:szCs w:val="28"/>
              </w:rPr>
              <w:t>«Гимназия имени Янки Купалы»</w:t>
            </w:r>
          </w:p>
        </w:tc>
      </w:tr>
      <w:tr w:rsidR="005460BA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2D0F8C" w:rsidP="00880D92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10</w:t>
            </w:r>
            <w:r w:rsidR="005460BA" w:rsidRPr="00596EF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258" w:rsidRPr="00596EFA" w:rsidRDefault="005460BA" w:rsidP="000D2BB2">
            <w:pPr>
              <w:pStyle w:val="a8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Апробация модели по формированию 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деонтологической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готовности педагогов к взаимодействию с 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дезадаптированными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подростками в учреждениях общего среднего образования и в условиях дополнительного образования детей и молодёжи </w:t>
            </w:r>
          </w:p>
          <w:p w:rsidR="005460BA" w:rsidRPr="00596EFA" w:rsidRDefault="005460BA" w:rsidP="005B3258">
            <w:pPr>
              <w:pStyle w:val="a8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rFonts w:eastAsia="Arial Unicode MS"/>
                <w:color w:val="000000" w:themeColor="text1"/>
                <w:sz w:val="28"/>
                <w:szCs w:val="28"/>
              </w:rPr>
              <w:t>2021 – 2023</w:t>
            </w:r>
            <w:r w:rsidR="005B3258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 гг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887B98" w:rsidP="000D2BB2">
            <w:pPr>
              <w:pStyle w:val="a8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5460BA" w:rsidRPr="00596EFA">
              <w:rPr>
                <w:color w:val="000000" w:themeColor="text1"/>
                <w:sz w:val="28"/>
                <w:szCs w:val="28"/>
              </w:rPr>
              <w:t xml:space="preserve">  «Средняя школа №13 г</w:t>
            </w:r>
            <w:proofErr w:type="gramStart"/>
            <w:r w:rsidR="005460BA"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="005460BA" w:rsidRPr="00596EFA">
              <w:rPr>
                <w:color w:val="000000" w:themeColor="text1"/>
                <w:sz w:val="28"/>
                <w:szCs w:val="28"/>
              </w:rPr>
              <w:t>озыря»</w:t>
            </w:r>
          </w:p>
        </w:tc>
      </w:tr>
      <w:tr w:rsidR="005460BA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2D0F8C" w:rsidP="002D0F8C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0BA" w:rsidRPr="00596EFA" w:rsidRDefault="005460BA" w:rsidP="000D2BB2">
            <w:pPr>
              <w:pStyle w:val="a8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887B98" w:rsidP="000D2BB2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596EFA">
              <w:rPr>
                <w:sz w:val="28"/>
                <w:szCs w:val="28"/>
              </w:rPr>
              <w:t xml:space="preserve"> </w:t>
            </w:r>
            <w:r w:rsidR="005460BA" w:rsidRPr="00596EFA">
              <w:rPr>
                <w:color w:val="000000" w:themeColor="text1"/>
                <w:sz w:val="28"/>
                <w:szCs w:val="28"/>
              </w:rPr>
              <w:t xml:space="preserve">«Средняя школа №15 </w:t>
            </w:r>
            <w:proofErr w:type="spellStart"/>
            <w:r w:rsidR="005460BA" w:rsidRPr="00596EFA"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 w:rsidR="005460BA"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="005460BA" w:rsidRPr="00596EFA">
              <w:rPr>
                <w:color w:val="000000" w:themeColor="text1"/>
                <w:sz w:val="28"/>
                <w:szCs w:val="28"/>
              </w:rPr>
              <w:t>озыря</w:t>
            </w:r>
            <w:proofErr w:type="spellEnd"/>
            <w:r w:rsidR="005460BA" w:rsidRPr="00596EFA">
              <w:rPr>
                <w:color w:val="000000" w:themeColor="text1"/>
                <w:sz w:val="28"/>
                <w:szCs w:val="28"/>
              </w:rPr>
              <w:t xml:space="preserve"> имени генерала </w:t>
            </w:r>
            <w:proofErr w:type="spellStart"/>
            <w:r w:rsidR="005460BA" w:rsidRPr="00596EFA">
              <w:rPr>
                <w:color w:val="000000" w:themeColor="text1"/>
                <w:sz w:val="28"/>
                <w:szCs w:val="28"/>
              </w:rPr>
              <w:t>Бородунова</w:t>
            </w:r>
            <w:proofErr w:type="spellEnd"/>
            <w:r w:rsidR="005460BA" w:rsidRPr="00596EFA">
              <w:rPr>
                <w:color w:val="000000" w:themeColor="text1"/>
                <w:sz w:val="28"/>
                <w:szCs w:val="28"/>
              </w:rPr>
              <w:t xml:space="preserve"> Е.С.»</w:t>
            </w:r>
          </w:p>
        </w:tc>
      </w:tr>
      <w:tr w:rsidR="005460BA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2D0F8C" w:rsidP="00880D92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12</w:t>
            </w:r>
            <w:r w:rsidR="005460BA" w:rsidRPr="00596EF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0BA" w:rsidRPr="00596EFA" w:rsidRDefault="005460BA" w:rsidP="000D2BB2">
            <w:pPr>
              <w:pStyle w:val="a8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887B98" w:rsidP="000D2BB2">
            <w:pPr>
              <w:rPr>
                <w:caps/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596EFA">
              <w:rPr>
                <w:sz w:val="28"/>
                <w:szCs w:val="28"/>
              </w:rPr>
              <w:t xml:space="preserve"> </w:t>
            </w:r>
            <w:r w:rsidR="005460BA" w:rsidRPr="00596EFA">
              <w:rPr>
                <w:caps/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5460BA" w:rsidRPr="00596EFA">
              <w:rPr>
                <w:color w:val="000000" w:themeColor="text1"/>
                <w:sz w:val="28"/>
                <w:szCs w:val="28"/>
              </w:rPr>
              <w:t>Зимовищкий</w:t>
            </w:r>
            <w:proofErr w:type="spellEnd"/>
            <w:r w:rsidR="005460BA" w:rsidRPr="00596EFA">
              <w:rPr>
                <w:color w:val="000000" w:themeColor="text1"/>
                <w:sz w:val="28"/>
                <w:szCs w:val="28"/>
              </w:rPr>
              <w:t xml:space="preserve"> детский сад</w:t>
            </w:r>
            <w:r w:rsidR="000D573C" w:rsidRPr="00596EFA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5460BA" w:rsidRPr="00596EFA">
              <w:rPr>
                <w:color w:val="000000" w:themeColor="text1"/>
                <w:sz w:val="28"/>
                <w:szCs w:val="28"/>
              </w:rPr>
              <w:t>базовая школа Мозырского района</w:t>
            </w:r>
            <w:r w:rsidR="005460BA" w:rsidRPr="00596EFA">
              <w:rPr>
                <w:caps/>
                <w:color w:val="000000" w:themeColor="text1"/>
                <w:sz w:val="28"/>
                <w:szCs w:val="28"/>
              </w:rPr>
              <w:t>»</w:t>
            </w:r>
          </w:p>
        </w:tc>
      </w:tr>
      <w:tr w:rsidR="00B00353" w:rsidRPr="00596EFA" w:rsidTr="00B00353">
        <w:trPr>
          <w:trHeight w:val="4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53" w:rsidRPr="00596EFA" w:rsidRDefault="002D0F8C" w:rsidP="002D0F8C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13</w:t>
            </w:r>
            <w:r w:rsidR="00B00353" w:rsidRPr="00596EF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53" w:rsidRPr="00596EFA" w:rsidRDefault="00B00353" w:rsidP="000D2BB2">
            <w:pPr>
              <w:pStyle w:val="a8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53" w:rsidRPr="00596EFA" w:rsidRDefault="00887B98" w:rsidP="000D2BB2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596EFA">
              <w:rPr>
                <w:sz w:val="28"/>
                <w:szCs w:val="28"/>
              </w:rPr>
              <w:t xml:space="preserve"> </w:t>
            </w:r>
            <w:r w:rsidR="00B00353" w:rsidRPr="00596EFA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B00353" w:rsidRPr="00596EFA">
              <w:rPr>
                <w:color w:val="000000" w:themeColor="text1"/>
                <w:sz w:val="28"/>
                <w:szCs w:val="28"/>
              </w:rPr>
              <w:t>Моисеевская</w:t>
            </w:r>
            <w:proofErr w:type="spellEnd"/>
            <w:r w:rsidR="00B00353" w:rsidRPr="00596EFA">
              <w:rPr>
                <w:color w:val="000000" w:themeColor="text1"/>
                <w:sz w:val="28"/>
                <w:szCs w:val="28"/>
              </w:rPr>
              <w:t xml:space="preserve"> базовая школа </w:t>
            </w:r>
            <w:proofErr w:type="spellStart"/>
            <w:r w:rsidR="00B00353" w:rsidRPr="00596EFA">
              <w:rPr>
                <w:color w:val="000000" w:themeColor="text1"/>
                <w:sz w:val="28"/>
                <w:szCs w:val="28"/>
              </w:rPr>
              <w:t>Мозырского</w:t>
            </w:r>
            <w:proofErr w:type="spellEnd"/>
            <w:r w:rsidR="00B00353" w:rsidRPr="00596EFA">
              <w:rPr>
                <w:color w:val="000000" w:themeColor="text1"/>
                <w:sz w:val="28"/>
                <w:szCs w:val="28"/>
              </w:rPr>
              <w:t xml:space="preserve"> района»</w:t>
            </w:r>
          </w:p>
        </w:tc>
      </w:tr>
      <w:tr w:rsidR="00B00353" w:rsidRPr="00596EFA" w:rsidTr="00B00353">
        <w:trPr>
          <w:trHeight w:val="328"/>
        </w:trPr>
        <w:tc>
          <w:tcPr>
            <w:tcW w:w="99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53" w:rsidRPr="00596EFA" w:rsidRDefault="00B00353" w:rsidP="00B00353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Учреждения дополнительного образования</w:t>
            </w:r>
          </w:p>
        </w:tc>
      </w:tr>
      <w:tr w:rsidR="00B00353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53" w:rsidRPr="00596EFA" w:rsidRDefault="00B00353" w:rsidP="002D0F8C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1</w:t>
            </w:r>
            <w:r w:rsidR="002D0F8C" w:rsidRPr="00596EFA">
              <w:rPr>
                <w:sz w:val="28"/>
                <w:szCs w:val="28"/>
                <w:lang w:eastAsia="en-US"/>
              </w:rPr>
              <w:t>4</w:t>
            </w:r>
            <w:r w:rsidRPr="00596EF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258" w:rsidRPr="00596EFA" w:rsidRDefault="00B00353" w:rsidP="005B3258">
            <w:pPr>
              <w:pStyle w:val="a8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Апробация модели по формированию 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деонтологической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готовности педагогов к взаимодействию с 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дезадаптированными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подростками в учреждениях общего среднего образования и в условиях дополнительно</w:t>
            </w:r>
            <w:r w:rsidR="005B3258" w:rsidRPr="00596EFA">
              <w:rPr>
                <w:color w:val="000000" w:themeColor="text1"/>
                <w:sz w:val="28"/>
                <w:szCs w:val="28"/>
              </w:rPr>
              <w:t xml:space="preserve">го образования детей и молодёжи </w:t>
            </w:r>
          </w:p>
          <w:p w:rsidR="00B00353" w:rsidRPr="00596EFA" w:rsidRDefault="00B00353" w:rsidP="005B3258">
            <w:pPr>
              <w:pStyle w:val="a8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rFonts w:eastAsia="Arial Unicode MS"/>
                <w:color w:val="000000" w:themeColor="text1"/>
                <w:sz w:val="28"/>
                <w:szCs w:val="28"/>
              </w:rPr>
              <w:t>2021 – 2023</w:t>
            </w:r>
            <w:r w:rsidR="00135F24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 </w:t>
            </w:r>
            <w:r w:rsidR="00135F24" w:rsidRPr="00596EFA">
              <w:rPr>
                <w:color w:val="000000" w:themeColor="text1"/>
                <w:sz w:val="28"/>
                <w:szCs w:val="28"/>
              </w:rPr>
              <w:t>гг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53" w:rsidRPr="00596EFA" w:rsidRDefault="00887B98" w:rsidP="005854F3">
            <w:pPr>
              <w:rPr>
                <w:rFonts w:eastAsia="Arial Unicode MS"/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596EFA">
              <w:rPr>
                <w:sz w:val="28"/>
                <w:szCs w:val="28"/>
              </w:rPr>
              <w:t xml:space="preserve"> </w:t>
            </w:r>
            <w:r w:rsidR="00B00353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B00353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>Мозырский</w:t>
            </w:r>
            <w:proofErr w:type="spellEnd"/>
            <w:r w:rsidR="00B00353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 центр технического творчества детей и молодёжи»</w:t>
            </w:r>
          </w:p>
        </w:tc>
      </w:tr>
      <w:tr w:rsidR="00B00353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53" w:rsidRPr="00596EFA" w:rsidRDefault="00B00353" w:rsidP="002D0F8C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1</w:t>
            </w:r>
            <w:r w:rsidR="002D0F8C" w:rsidRPr="00596EFA">
              <w:rPr>
                <w:sz w:val="28"/>
                <w:szCs w:val="28"/>
                <w:lang w:eastAsia="en-US"/>
              </w:rPr>
              <w:t>5</w:t>
            </w:r>
            <w:r w:rsidRPr="00596EF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53" w:rsidRPr="00596EFA" w:rsidRDefault="00B00353" w:rsidP="000D2BB2">
            <w:pPr>
              <w:pStyle w:val="a8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53" w:rsidRPr="00596EFA" w:rsidRDefault="00887B98" w:rsidP="005854F3">
            <w:pPr>
              <w:rPr>
                <w:rFonts w:eastAsia="Arial Unicode MS"/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596EFA">
              <w:rPr>
                <w:sz w:val="28"/>
                <w:szCs w:val="28"/>
              </w:rPr>
              <w:t xml:space="preserve"> </w:t>
            </w:r>
            <w:r w:rsidR="00B00353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B00353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>Мозырский</w:t>
            </w:r>
            <w:proofErr w:type="spellEnd"/>
            <w:r w:rsidR="00B00353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 центр творчества детей и молодежи»</w:t>
            </w:r>
          </w:p>
        </w:tc>
      </w:tr>
      <w:tr w:rsidR="00B00353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53" w:rsidRPr="00596EFA" w:rsidRDefault="00B00353" w:rsidP="00E16025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1</w:t>
            </w:r>
            <w:r w:rsidR="00E16025" w:rsidRPr="00596EFA">
              <w:rPr>
                <w:sz w:val="28"/>
                <w:szCs w:val="28"/>
                <w:lang w:eastAsia="en-US"/>
              </w:rPr>
              <w:t>6</w:t>
            </w:r>
            <w:r w:rsidRPr="00596EF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53" w:rsidRPr="00596EFA" w:rsidRDefault="00B00353" w:rsidP="000D2BB2">
            <w:pPr>
              <w:pStyle w:val="a8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53" w:rsidRPr="00596EFA" w:rsidRDefault="00887B98" w:rsidP="005854F3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596EFA">
              <w:rPr>
                <w:sz w:val="28"/>
                <w:szCs w:val="28"/>
              </w:rPr>
              <w:t xml:space="preserve"> </w:t>
            </w:r>
            <w:r w:rsidR="00B00353" w:rsidRPr="00596EFA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B00353" w:rsidRPr="00596EFA">
              <w:rPr>
                <w:color w:val="000000" w:themeColor="text1"/>
                <w:sz w:val="28"/>
                <w:szCs w:val="28"/>
              </w:rPr>
              <w:t>Мозырский</w:t>
            </w:r>
            <w:proofErr w:type="spellEnd"/>
            <w:r w:rsidR="00B00353" w:rsidRPr="00596EFA">
              <w:rPr>
                <w:color w:val="000000" w:themeColor="text1"/>
                <w:sz w:val="28"/>
                <w:szCs w:val="28"/>
              </w:rPr>
              <w:t xml:space="preserve"> центр туризма и краеведения детей и молодежи»</w:t>
            </w:r>
          </w:p>
        </w:tc>
      </w:tr>
    </w:tbl>
    <w:p w:rsidR="00C86478" w:rsidRPr="00596EFA" w:rsidRDefault="00C86478" w:rsidP="00880D92">
      <w:pPr>
        <w:ind w:firstLine="708"/>
        <w:jc w:val="center"/>
        <w:rPr>
          <w:sz w:val="28"/>
          <w:szCs w:val="28"/>
        </w:rPr>
      </w:pPr>
    </w:p>
    <w:p w:rsidR="000D573C" w:rsidRPr="00596EFA" w:rsidRDefault="002D0F8C" w:rsidP="009C7EBC">
      <w:pPr>
        <w:tabs>
          <w:tab w:val="left" w:pos="6237"/>
        </w:tabs>
        <w:ind w:left="1416" w:firstLine="708"/>
        <w:rPr>
          <w:sz w:val="28"/>
          <w:szCs w:val="28"/>
        </w:rPr>
      </w:pPr>
      <w:r w:rsidRPr="00596EFA">
        <w:rPr>
          <w:sz w:val="28"/>
          <w:szCs w:val="28"/>
        </w:rPr>
        <w:tab/>
      </w:r>
    </w:p>
    <w:p w:rsidR="00325F01" w:rsidRDefault="000D573C" w:rsidP="009C7EBC">
      <w:pPr>
        <w:tabs>
          <w:tab w:val="left" w:pos="6237"/>
        </w:tabs>
        <w:ind w:left="1416"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325F01" w:rsidRDefault="00325F01" w:rsidP="00596EFA">
      <w:pPr>
        <w:tabs>
          <w:tab w:val="left" w:pos="6237"/>
        </w:tabs>
        <w:rPr>
          <w:sz w:val="28"/>
          <w:szCs w:val="28"/>
        </w:rPr>
      </w:pPr>
    </w:p>
    <w:p w:rsidR="00325F01" w:rsidRDefault="00325F01" w:rsidP="009C7EBC">
      <w:pPr>
        <w:tabs>
          <w:tab w:val="left" w:pos="6237"/>
        </w:tabs>
        <w:ind w:left="1416" w:firstLine="708"/>
        <w:rPr>
          <w:sz w:val="28"/>
          <w:szCs w:val="28"/>
        </w:rPr>
      </w:pPr>
    </w:p>
    <w:p w:rsidR="00C86478" w:rsidRPr="00880D92" w:rsidRDefault="00325F01" w:rsidP="009C7EBC">
      <w:pPr>
        <w:tabs>
          <w:tab w:val="left" w:pos="6237"/>
        </w:tabs>
        <w:ind w:left="1416" w:firstLine="708"/>
        <w:rPr>
          <w:sz w:val="28"/>
          <w:szCs w:val="28"/>
        </w:rPr>
      </w:pPr>
      <w:r>
        <w:rPr>
          <w:sz w:val="28"/>
          <w:szCs w:val="28"/>
        </w:rPr>
        <w:tab/>
      </w:r>
      <w:r w:rsidR="00C86478" w:rsidRPr="00880D92">
        <w:rPr>
          <w:sz w:val="28"/>
          <w:szCs w:val="28"/>
        </w:rPr>
        <w:t>Приложение 2</w:t>
      </w:r>
    </w:p>
    <w:p w:rsidR="00C86478" w:rsidRPr="00880D92" w:rsidRDefault="00C86478" w:rsidP="00880D92">
      <w:pPr>
        <w:ind w:left="5664" w:firstLine="573"/>
        <w:rPr>
          <w:sz w:val="28"/>
          <w:szCs w:val="28"/>
        </w:rPr>
      </w:pPr>
      <w:r w:rsidRPr="00880D92">
        <w:rPr>
          <w:sz w:val="28"/>
          <w:szCs w:val="28"/>
        </w:rPr>
        <w:t xml:space="preserve">к приказу начальника </w:t>
      </w:r>
    </w:p>
    <w:p w:rsidR="00C86478" w:rsidRPr="00880D92" w:rsidRDefault="00B45E9F" w:rsidP="00880D92">
      <w:pPr>
        <w:ind w:left="5529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отдела образования</w:t>
      </w:r>
    </w:p>
    <w:p w:rsidR="00C86478" w:rsidRPr="00880D92" w:rsidRDefault="00C86478" w:rsidP="00880D92">
      <w:pPr>
        <w:ind w:left="5529" w:firstLine="708"/>
        <w:rPr>
          <w:sz w:val="28"/>
          <w:szCs w:val="28"/>
        </w:rPr>
      </w:pPr>
      <w:r w:rsidRPr="00880D92">
        <w:rPr>
          <w:sz w:val="28"/>
          <w:szCs w:val="28"/>
        </w:rPr>
        <w:t xml:space="preserve">Мозырского райисполкома </w:t>
      </w:r>
    </w:p>
    <w:p w:rsidR="00711194" w:rsidRPr="008E64EC" w:rsidRDefault="00711194" w:rsidP="00711194">
      <w:pPr>
        <w:ind w:left="5529" w:firstLine="708"/>
        <w:rPr>
          <w:sz w:val="28"/>
          <w:szCs w:val="28"/>
        </w:rPr>
      </w:pPr>
      <w:r w:rsidRPr="008E64EC">
        <w:rPr>
          <w:sz w:val="28"/>
          <w:szCs w:val="28"/>
        </w:rPr>
        <w:t>3</w:t>
      </w:r>
      <w:r w:rsidR="008E64EC">
        <w:rPr>
          <w:sz w:val="28"/>
          <w:szCs w:val="28"/>
        </w:rPr>
        <w:t>1</w:t>
      </w:r>
      <w:r w:rsidRPr="008E64EC">
        <w:rPr>
          <w:sz w:val="28"/>
          <w:szCs w:val="28"/>
        </w:rPr>
        <w:t>.09.20</w:t>
      </w:r>
      <w:r w:rsidR="008E64EC">
        <w:rPr>
          <w:sz w:val="28"/>
          <w:szCs w:val="28"/>
        </w:rPr>
        <w:t>2</w:t>
      </w:r>
      <w:r w:rsidR="004B64ED">
        <w:rPr>
          <w:sz w:val="28"/>
          <w:szCs w:val="28"/>
        </w:rPr>
        <w:t>1</w:t>
      </w:r>
      <w:r w:rsidRPr="008E64EC">
        <w:rPr>
          <w:sz w:val="28"/>
          <w:szCs w:val="28"/>
        </w:rPr>
        <w:t xml:space="preserve">№ </w:t>
      </w:r>
      <w:r w:rsidR="004B64ED">
        <w:rPr>
          <w:sz w:val="28"/>
          <w:szCs w:val="28"/>
        </w:rPr>
        <w:t>774</w:t>
      </w:r>
    </w:p>
    <w:p w:rsidR="00C86478" w:rsidRPr="00880D92" w:rsidRDefault="00C86478" w:rsidP="00880D92">
      <w:pPr>
        <w:rPr>
          <w:sz w:val="28"/>
          <w:szCs w:val="28"/>
        </w:rPr>
      </w:pPr>
    </w:p>
    <w:p w:rsidR="00C86478" w:rsidRPr="00596EFA" w:rsidRDefault="00C86478" w:rsidP="00880D92">
      <w:pPr>
        <w:ind w:firstLine="708"/>
        <w:jc w:val="center"/>
        <w:rPr>
          <w:sz w:val="28"/>
          <w:szCs w:val="28"/>
        </w:rPr>
      </w:pPr>
      <w:r w:rsidRPr="00596EFA">
        <w:rPr>
          <w:sz w:val="28"/>
          <w:szCs w:val="28"/>
        </w:rPr>
        <w:t xml:space="preserve">Перечень учреждений образования, на базе которых осуществляется инновационная деятельность в учреждениях образования Мозырского района в </w:t>
      </w:r>
      <w:r w:rsidR="00A35FFD" w:rsidRPr="00596EFA">
        <w:rPr>
          <w:sz w:val="28"/>
          <w:szCs w:val="28"/>
        </w:rPr>
        <w:t>20</w:t>
      </w:r>
      <w:r w:rsidR="008B66AB" w:rsidRPr="00596EFA">
        <w:rPr>
          <w:sz w:val="28"/>
          <w:szCs w:val="28"/>
        </w:rPr>
        <w:t>2</w:t>
      </w:r>
      <w:r w:rsidR="00171017" w:rsidRPr="00596EFA">
        <w:rPr>
          <w:sz w:val="28"/>
          <w:szCs w:val="28"/>
        </w:rPr>
        <w:t>1</w:t>
      </w:r>
      <w:r w:rsidR="00A35FFD" w:rsidRPr="00596EFA">
        <w:rPr>
          <w:sz w:val="28"/>
          <w:szCs w:val="28"/>
        </w:rPr>
        <w:t>/20</w:t>
      </w:r>
      <w:r w:rsidR="00B45E9F" w:rsidRPr="00596EFA">
        <w:rPr>
          <w:sz w:val="28"/>
          <w:szCs w:val="28"/>
        </w:rPr>
        <w:t>2</w:t>
      </w:r>
      <w:r w:rsidR="00171017" w:rsidRPr="00596EFA">
        <w:rPr>
          <w:sz w:val="28"/>
          <w:szCs w:val="28"/>
        </w:rPr>
        <w:t>2</w:t>
      </w:r>
      <w:r w:rsidRPr="00596EFA">
        <w:rPr>
          <w:sz w:val="28"/>
          <w:szCs w:val="28"/>
        </w:rPr>
        <w:t xml:space="preserve"> учебном году</w:t>
      </w:r>
    </w:p>
    <w:p w:rsidR="00C86478" w:rsidRPr="00596EFA" w:rsidRDefault="00C86478" w:rsidP="00880D92">
      <w:pPr>
        <w:ind w:firstLine="708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4410"/>
      </w:tblGrid>
      <w:tr w:rsidR="00C86478" w:rsidRPr="00596EFA" w:rsidTr="00DF77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78" w:rsidRPr="00596EFA" w:rsidRDefault="00C86478" w:rsidP="00880D92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596EFA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596EFA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78" w:rsidRPr="00596EFA" w:rsidRDefault="00C86478" w:rsidP="00880D92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Наименование инновационных проектов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78" w:rsidRPr="00596EFA" w:rsidRDefault="00C86478" w:rsidP="00880D92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 xml:space="preserve">Наименование учреждений образования, на базе которых осуществляется инновационная деятельность </w:t>
            </w:r>
          </w:p>
        </w:tc>
      </w:tr>
      <w:tr w:rsidR="00C86478" w:rsidRPr="00596EFA" w:rsidTr="00DF77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78" w:rsidRPr="00596EFA" w:rsidRDefault="00C86478" w:rsidP="00880D92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78" w:rsidRPr="00596EFA" w:rsidRDefault="00C86478" w:rsidP="00880D92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78" w:rsidRPr="00596EFA" w:rsidRDefault="00C86478" w:rsidP="00880D92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5460BA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DE07D0" w:rsidP="00DE07D0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568" w:rsidRPr="00596EFA" w:rsidRDefault="005460BA" w:rsidP="008C0BF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Внедрение модели формирования 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метапредметной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компетентности </w:t>
            </w:r>
            <w:proofErr w:type="gramStart"/>
            <w:r w:rsidRPr="00596EFA">
              <w:rPr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Pr="00596EFA">
              <w:rPr>
                <w:color w:val="000000" w:themeColor="text1"/>
                <w:sz w:val="28"/>
                <w:szCs w:val="28"/>
              </w:rPr>
              <w:t xml:space="preserve"> в условия информатизации образования (вторая ступень общего среднего образования)</w:t>
            </w:r>
          </w:p>
          <w:p w:rsidR="005460BA" w:rsidRPr="00596EFA" w:rsidRDefault="005460BA" w:rsidP="000E0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rFonts w:eastAsia="Arial Unicode MS"/>
                <w:color w:val="000000" w:themeColor="text1"/>
                <w:sz w:val="28"/>
                <w:szCs w:val="28"/>
              </w:rPr>
              <w:t>2021 – 2024</w:t>
            </w:r>
            <w:r w:rsidR="00AF701D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 гг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887B98" w:rsidP="00DE07D0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596EFA">
              <w:rPr>
                <w:sz w:val="28"/>
                <w:szCs w:val="28"/>
              </w:rPr>
              <w:t xml:space="preserve"> </w:t>
            </w:r>
            <w:r w:rsidR="005460BA" w:rsidRPr="00596EFA">
              <w:rPr>
                <w:color w:val="000000" w:themeColor="text1"/>
                <w:sz w:val="28"/>
                <w:szCs w:val="28"/>
              </w:rPr>
              <w:t xml:space="preserve">«Средняя школа №11 </w:t>
            </w:r>
            <w:proofErr w:type="spellStart"/>
            <w:r w:rsidR="005460BA" w:rsidRPr="00596EFA"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 w:rsidR="005460BA"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="005460BA" w:rsidRPr="00596EFA">
              <w:rPr>
                <w:color w:val="000000" w:themeColor="text1"/>
                <w:sz w:val="28"/>
                <w:szCs w:val="28"/>
              </w:rPr>
              <w:t>озыря</w:t>
            </w:r>
            <w:proofErr w:type="spellEnd"/>
            <w:r w:rsidR="005460BA" w:rsidRPr="00596EFA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5460BA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DE07D0" w:rsidP="00DE07D0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5460BA" w:rsidP="00DE07D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887B98" w:rsidP="00DE07D0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596EFA">
              <w:rPr>
                <w:sz w:val="28"/>
                <w:szCs w:val="28"/>
              </w:rPr>
              <w:t xml:space="preserve"> </w:t>
            </w:r>
            <w:r w:rsidR="005460BA" w:rsidRPr="00596EFA">
              <w:rPr>
                <w:color w:val="000000" w:themeColor="text1"/>
                <w:sz w:val="28"/>
                <w:szCs w:val="28"/>
              </w:rPr>
              <w:t>«Гимназия имени Янки Купалы»</w:t>
            </w:r>
          </w:p>
        </w:tc>
      </w:tr>
      <w:tr w:rsidR="005460BA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DE07D0" w:rsidP="00DE07D0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568" w:rsidRPr="00596EFA" w:rsidRDefault="005460BA" w:rsidP="008C0BF4">
            <w:pPr>
              <w:jc w:val="both"/>
              <w:rPr>
                <w:rFonts w:eastAsia="Arial Unicode MS"/>
                <w:color w:val="000000" w:themeColor="text1"/>
                <w:sz w:val="28"/>
                <w:szCs w:val="28"/>
              </w:rPr>
            </w:pPr>
            <w:r w:rsidRPr="00596EFA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Внедрение модели социально-эмоционального обучения как условия формирования универсальных компетенций обучающихся </w:t>
            </w:r>
          </w:p>
          <w:p w:rsidR="005460BA" w:rsidRPr="00596EFA" w:rsidRDefault="005460BA" w:rsidP="000E0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rFonts w:eastAsia="Arial Unicode MS"/>
                <w:color w:val="000000" w:themeColor="text1"/>
                <w:sz w:val="28"/>
                <w:szCs w:val="28"/>
              </w:rPr>
              <w:t>2021 – 2024</w:t>
            </w:r>
            <w:r w:rsidR="00AF701D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 гг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887B98" w:rsidP="00DE07D0">
            <w:pPr>
              <w:rPr>
                <w:rFonts w:eastAsia="Arial Unicode MS"/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596EFA">
              <w:rPr>
                <w:sz w:val="28"/>
                <w:szCs w:val="28"/>
              </w:rPr>
              <w:t xml:space="preserve"> </w:t>
            </w:r>
            <w:r w:rsidR="005460BA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«Средняя школа №13 </w:t>
            </w:r>
            <w:proofErr w:type="spellStart"/>
            <w:r w:rsidR="005460BA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>г</w:t>
            </w:r>
            <w:proofErr w:type="gramStart"/>
            <w:r w:rsidR="005460BA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>.М</w:t>
            </w:r>
            <w:proofErr w:type="gramEnd"/>
            <w:r w:rsidR="005460BA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>озыря</w:t>
            </w:r>
            <w:proofErr w:type="spellEnd"/>
            <w:r w:rsidR="005460BA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460BA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DE07D0" w:rsidP="00DE07D0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5460BA" w:rsidP="00DE07D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887B98" w:rsidP="00DE07D0">
            <w:pPr>
              <w:rPr>
                <w:rFonts w:eastAsia="Arial Unicode MS"/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596EFA">
              <w:rPr>
                <w:sz w:val="28"/>
                <w:szCs w:val="28"/>
              </w:rPr>
              <w:t xml:space="preserve"> </w:t>
            </w:r>
            <w:r w:rsidR="005460BA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«Средняя школа №14 </w:t>
            </w:r>
            <w:proofErr w:type="spellStart"/>
            <w:r w:rsidR="005460BA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>г</w:t>
            </w:r>
            <w:proofErr w:type="gramStart"/>
            <w:r w:rsidR="005460BA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>.М</w:t>
            </w:r>
            <w:proofErr w:type="gramEnd"/>
            <w:r w:rsidR="005460BA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>озыря</w:t>
            </w:r>
            <w:proofErr w:type="spellEnd"/>
            <w:r w:rsidR="005460BA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460BA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DE07D0" w:rsidP="00DE07D0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568" w:rsidRPr="00596EFA" w:rsidRDefault="005460BA" w:rsidP="008C0BF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Внедрение модели формирования эмоционально-ценностного отношения учащихся к героическому прошлому белорусского народа посредством использования историко-культурных ресурсов региона в учебной и внеклассной работе учреждений общего среднего образования и дополнительного образования детей и молодёжи</w:t>
            </w:r>
          </w:p>
          <w:p w:rsidR="005460BA" w:rsidRPr="00596EFA" w:rsidRDefault="005460BA" w:rsidP="000E0568">
            <w:pPr>
              <w:jc w:val="center"/>
              <w:rPr>
                <w:rFonts w:eastAsia="Arial Unicode MS"/>
                <w:color w:val="000000" w:themeColor="text1"/>
                <w:sz w:val="28"/>
                <w:szCs w:val="28"/>
              </w:rPr>
            </w:pPr>
            <w:r w:rsidRPr="00596EFA">
              <w:rPr>
                <w:rFonts w:eastAsia="Arial Unicode MS"/>
                <w:color w:val="000000" w:themeColor="text1"/>
                <w:sz w:val="28"/>
                <w:szCs w:val="28"/>
              </w:rPr>
              <w:t>2021 – 2024</w:t>
            </w:r>
            <w:r w:rsidR="00AF701D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 гг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887B98" w:rsidP="00DE07D0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596EFA">
              <w:rPr>
                <w:sz w:val="28"/>
                <w:szCs w:val="28"/>
              </w:rPr>
              <w:t xml:space="preserve"> </w:t>
            </w:r>
            <w:r w:rsidR="005460BA" w:rsidRPr="00596EFA">
              <w:rPr>
                <w:color w:val="000000" w:themeColor="text1"/>
                <w:sz w:val="28"/>
                <w:szCs w:val="28"/>
              </w:rPr>
              <w:t xml:space="preserve">«Каменская средняя школа </w:t>
            </w:r>
            <w:proofErr w:type="spellStart"/>
            <w:r w:rsidR="005460BA" w:rsidRPr="00596EFA">
              <w:rPr>
                <w:color w:val="000000" w:themeColor="text1"/>
                <w:sz w:val="28"/>
                <w:szCs w:val="28"/>
              </w:rPr>
              <w:t>Мозырского</w:t>
            </w:r>
            <w:proofErr w:type="spellEnd"/>
            <w:r w:rsidR="005460BA" w:rsidRPr="00596EFA">
              <w:rPr>
                <w:color w:val="000000" w:themeColor="text1"/>
                <w:sz w:val="28"/>
                <w:szCs w:val="28"/>
              </w:rPr>
              <w:t xml:space="preserve"> района»</w:t>
            </w:r>
          </w:p>
        </w:tc>
      </w:tr>
      <w:tr w:rsidR="005460BA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DE07D0" w:rsidP="00DE07D0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0BA" w:rsidRPr="00596EFA" w:rsidRDefault="005460BA" w:rsidP="00DE07D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887B98" w:rsidP="00DE07D0">
            <w:pPr>
              <w:rPr>
                <w:rFonts w:eastAsia="Arial Unicode MS"/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596EFA">
              <w:rPr>
                <w:sz w:val="28"/>
                <w:szCs w:val="28"/>
              </w:rPr>
              <w:t xml:space="preserve"> </w:t>
            </w:r>
            <w:r w:rsidR="005460BA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5460BA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>Прудковская</w:t>
            </w:r>
            <w:proofErr w:type="spellEnd"/>
            <w:r w:rsidR="005460BA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 средняя школа </w:t>
            </w:r>
            <w:proofErr w:type="spellStart"/>
            <w:r w:rsidR="005460BA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>Мозырского</w:t>
            </w:r>
            <w:proofErr w:type="spellEnd"/>
            <w:r w:rsidR="005460BA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 района»</w:t>
            </w:r>
          </w:p>
        </w:tc>
      </w:tr>
      <w:tr w:rsidR="005460BA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DE07D0" w:rsidP="00DE07D0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5460BA" w:rsidP="00DE07D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887B98" w:rsidP="00DE07D0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596EFA">
              <w:rPr>
                <w:sz w:val="28"/>
                <w:szCs w:val="28"/>
              </w:rPr>
              <w:t xml:space="preserve"> </w:t>
            </w:r>
            <w:r w:rsidR="005460BA" w:rsidRPr="00596EFA">
              <w:rPr>
                <w:color w:val="000000" w:themeColor="text1"/>
                <w:sz w:val="28"/>
                <w:szCs w:val="28"/>
              </w:rPr>
              <w:t xml:space="preserve">«Слободская средняя школа </w:t>
            </w:r>
            <w:proofErr w:type="spellStart"/>
            <w:r w:rsidR="005460BA" w:rsidRPr="00596EFA">
              <w:rPr>
                <w:color w:val="000000" w:themeColor="text1"/>
                <w:sz w:val="28"/>
                <w:szCs w:val="28"/>
              </w:rPr>
              <w:t>Мозырского</w:t>
            </w:r>
            <w:proofErr w:type="spellEnd"/>
            <w:r w:rsidR="005460BA" w:rsidRPr="00596EFA">
              <w:rPr>
                <w:color w:val="000000" w:themeColor="text1"/>
                <w:sz w:val="28"/>
                <w:szCs w:val="28"/>
              </w:rPr>
              <w:t xml:space="preserve"> района»</w:t>
            </w:r>
          </w:p>
        </w:tc>
      </w:tr>
      <w:tr w:rsidR="005460BA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DE07D0" w:rsidP="00DE07D0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568" w:rsidRPr="00596EFA" w:rsidRDefault="005460BA" w:rsidP="008C0BF4">
            <w:pPr>
              <w:jc w:val="both"/>
              <w:rPr>
                <w:rFonts w:eastAsia="Arial Unicode MS"/>
                <w:color w:val="000000" w:themeColor="text1"/>
                <w:sz w:val="28"/>
                <w:szCs w:val="28"/>
              </w:rPr>
            </w:pPr>
            <w:r w:rsidRPr="00596EFA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Внедрение аддитивных технологий на уроках трудового обучения и во внеурочной деятельности для формирования технологической </w:t>
            </w:r>
            <w:r w:rsidRPr="00596EFA">
              <w:rPr>
                <w:rFonts w:eastAsia="Arial Unicode MS"/>
                <w:color w:val="000000" w:themeColor="text1"/>
                <w:sz w:val="28"/>
                <w:szCs w:val="28"/>
              </w:rPr>
              <w:lastRenderedPageBreak/>
              <w:t xml:space="preserve">культуры учащихся </w:t>
            </w:r>
            <w:r w:rsidRPr="00596EFA">
              <w:rPr>
                <w:rFonts w:eastAsia="Arial Unicode MS"/>
                <w:color w:val="000000" w:themeColor="text1"/>
                <w:sz w:val="28"/>
                <w:szCs w:val="28"/>
                <w:lang w:val="en-US"/>
              </w:rPr>
              <w:t>VI</w:t>
            </w:r>
            <w:r w:rsidRPr="00596EFA">
              <w:rPr>
                <w:rFonts w:eastAsia="Arial Unicode MS"/>
                <w:color w:val="000000" w:themeColor="text1"/>
                <w:sz w:val="28"/>
                <w:szCs w:val="28"/>
              </w:rPr>
              <w:t>-</w:t>
            </w:r>
            <w:r w:rsidRPr="00596EFA">
              <w:rPr>
                <w:rFonts w:eastAsia="Arial Unicode MS"/>
                <w:color w:val="000000" w:themeColor="text1"/>
                <w:sz w:val="28"/>
                <w:szCs w:val="28"/>
                <w:lang w:val="en-US"/>
              </w:rPr>
              <w:t>IX</w:t>
            </w:r>
            <w:r w:rsidRPr="00596EFA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 классов учреждений общего среднего образования </w:t>
            </w:r>
          </w:p>
          <w:p w:rsidR="005460BA" w:rsidRPr="00596EFA" w:rsidRDefault="005460BA" w:rsidP="000E0568">
            <w:pPr>
              <w:jc w:val="center"/>
              <w:rPr>
                <w:rFonts w:eastAsia="Arial Unicode MS"/>
                <w:color w:val="000000" w:themeColor="text1"/>
                <w:sz w:val="28"/>
                <w:szCs w:val="28"/>
              </w:rPr>
            </w:pPr>
            <w:r w:rsidRPr="00596EFA">
              <w:rPr>
                <w:rFonts w:eastAsia="Arial Unicode MS"/>
                <w:color w:val="000000" w:themeColor="text1"/>
                <w:sz w:val="28"/>
                <w:szCs w:val="28"/>
              </w:rPr>
              <w:t>2021 – 2024</w:t>
            </w:r>
            <w:r w:rsidR="000E0568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 гг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887B98" w:rsidP="00DE07D0">
            <w:pPr>
              <w:rPr>
                <w:rFonts w:eastAsia="Arial Unicode MS"/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lastRenderedPageBreak/>
              <w:t>ГУО</w:t>
            </w:r>
            <w:r w:rsidR="00596EFA">
              <w:rPr>
                <w:sz w:val="28"/>
                <w:szCs w:val="28"/>
              </w:rPr>
              <w:t xml:space="preserve"> </w:t>
            </w:r>
            <w:r w:rsidR="005460BA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«Средняя школа №10 </w:t>
            </w:r>
            <w:proofErr w:type="spellStart"/>
            <w:r w:rsidR="005460BA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>г</w:t>
            </w:r>
            <w:proofErr w:type="gramStart"/>
            <w:r w:rsidR="005460BA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>.М</w:t>
            </w:r>
            <w:proofErr w:type="gramEnd"/>
            <w:r w:rsidR="005460BA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>озыря</w:t>
            </w:r>
            <w:proofErr w:type="spellEnd"/>
            <w:r w:rsidR="005460BA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460BA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DE07D0" w:rsidP="00DE07D0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0BA" w:rsidRPr="00596EFA" w:rsidRDefault="005460BA" w:rsidP="00DE07D0">
            <w:pPr>
              <w:rPr>
                <w:rFonts w:eastAsia="Arial Unicode MS"/>
                <w:color w:val="000000" w:themeColor="text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887B98" w:rsidP="00DE07D0">
            <w:pPr>
              <w:rPr>
                <w:rFonts w:eastAsia="Arial Unicode MS"/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596EFA">
              <w:rPr>
                <w:sz w:val="28"/>
                <w:szCs w:val="28"/>
              </w:rPr>
              <w:t xml:space="preserve"> </w:t>
            </w:r>
            <w:r w:rsidR="005460BA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«Осовецкий </w:t>
            </w:r>
            <w:proofErr w:type="gramStart"/>
            <w:r w:rsidR="005460BA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>ясли-сад</w:t>
            </w:r>
            <w:proofErr w:type="gramEnd"/>
            <w:r w:rsidR="005460BA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 – средняя школа Мозырского </w:t>
            </w:r>
            <w:r w:rsidR="005460BA" w:rsidRPr="00596EFA">
              <w:rPr>
                <w:rFonts w:eastAsia="Arial Unicode MS"/>
                <w:color w:val="000000" w:themeColor="text1"/>
                <w:sz w:val="28"/>
                <w:szCs w:val="28"/>
              </w:rPr>
              <w:lastRenderedPageBreak/>
              <w:t>района»</w:t>
            </w:r>
          </w:p>
        </w:tc>
      </w:tr>
      <w:tr w:rsidR="005460BA" w:rsidRPr="00596EFA" w:rsidTr="005460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DE07D0" w:rsidP="00DE07D0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lastRenderedPageBreak/>
              <w:t>10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0BA" w:rsidRPr="00596EFA" w:rsidRDefault="005460BA" w:rsidP="00DE07D0">
            <w:pPr>
              <w:rPr>
                <w:rFonts w:eastAsia="Arial Unicode MS"/>
                <w:color w:val="000000" w:themeColor="text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887B98" w:rsidP="00DE07D0">
            <w:pPr>
              <w:rPr>
                <w:rFonts w:eastAsia="Arial Unicode MS"/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596EFA">
              <w:rPr>
                <w:sz w:val="28"/>
                <w:szCs w:val="28"/>
              </w:rPr>
              <w:t xml:space="preserve"> </w:t>
            </w:r>
            <w:r w:rsidR="005460BA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5460BA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>Мелешковичский</w:t>
            </w:r>
            <w:proofErr w:type="spellEnd"/>
            <w:r w:rsidR="00DF5D8E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5460BA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>ясли-сад</w:t>
            </w:r>
            <w:proofErr w:type="gramEnd"/>
            <w:r w:rsidR="005460BA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 – средняя школа Мозырского района»</w:t>
            </w:r>
          </w:p>
        </w:tc>
      </w:tr>
      <w:tr w:rsidR="005460BA" w:rsidRPr="00596EFA" w:rsidTr="008358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DE07D0" w:rsidP="00DE07D0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0E0568" w:rsidRPr="00596EFA" w:rsidRDefault="005460BA" w:rsidP="008C0BF4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96EF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Внедрение системы оценки качества специального образования в условиях центра коррекционно-развивающего обучения и реабилитации </w:t>
            </w:r>
          </w:p>
          <w:p w:rsidR="005460BA" w:rsidRPr="00596EFA" w:rsidRDefault="005460BA" w:rsidP="000E0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rFonts w:eastAsia="Arial Unicode MS"/>
                <w:color w:val="000000" w:themeColor="text1"/>
                <w:sz w:val="28"/>
                <w:szCs w:val="28"/>
              </w:rPr>
              <w:t>2021 – 2024</w:t>
            </w:r>
            <w:r w:rsidR="000E0568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 гг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5854F3" w:rsidP="00DE07D0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596EFA">
              <w:rPr>
                <w:sz w:val="28"/>
                <w:szCs w:val="28"/>
              </w:rPr>
              <w:t xml:space="preserve"> </w:t>
            </w:r>
            <w:r w:rsidR="005460BA" w:rsidRPr="00596EFA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5460BA" w:rsidRPr="00596EFA">
              <w:rPr>
                <w:color w:val="000000" w:themeColor="text1"/>
                <w:sz w:val="28"/>
                <w:szCs w:val="28"/>
              </w:rPr>
              <w:t>Мозырский</w:t>
            </w:r>
            <w:proofErr w:type="spellEnd"/>
            <w:r w:rsidR="005460BA" w:rsidRPr="00596EFA">
              <w:rPr>
                <w:color w:val="000000" w:themeColor="text1"/>
                <w:sz w:val="28"/>
                <w:szCs w:val="28"/>
              </w:rPr>
              <w:t xml:space="preserve"> районный центр коррекционно-развивающего обучения и реабилитации»</w:t>
            </w:r>
          </w:p>
        </w:tc>
      </w:tr>
      <w:tr w:rsidR="008358B5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DE07D0" w:rsidP="00DE07D0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701D" w:rsidRPr="00596EFA" w:rsidRDefault="008358B5" w:rsidP="00E16025">
            <w:pPr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596EFA">
              <w:rPr>
                <w:color w:val="000000" w:themeColor="text1"/>
                <w:sz w:val="28"/>
                <w:szCs w:val="28"/>
                <w:lang w:val="be-BY"/>
              </w:rPr>
              <w:t xml:space="preserve">Укараненне этнакультурных тэхнологій для пашырэння і ўзбагачэння адукацыйнага асяроддя ўстановы адукацыі </w:t>
            </w:r>
          </w:p>
          <w:p w:rsidR="008358B5" w:rsidRPr="00596EFA" w:rsidRDefault="008358B5" w:rsidP="00AF701D">
            <w:pPr>
              <w:jc w:val="center"/>
              <w:rPr>
                <w:rFonts w:eastAsia="Arial Unicode MS"/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  <w:lang w:val="be-BY"/>
              </w:rPr>
              <w:t>2018-2022</w:t>
            </w:r>
            <w:r w:rsidR="00AF701D" w:rsidRPr="00596EFA">
              <w:rPr>
                <w:color w:val="000000" w:themeColor="text1"/>
                <w:sz w:val="28"/>
                <w:szCs w:val="28"/>
                <w:lang w:val="be-BY"/>
              </w:rPr>
              <w:t xml:space="preserve"> гг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5854F3" w:rsidP="00DE07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596EFA">
              <w:rPr>
                <w:sz w:val="28"/>
                <w:szCs w:val="28"/>
              </w:rPr>
              <w:t xml:space="preserve"> </w:t>
            </w:r>
            <w:r w:rsidR="008358B5" w:rsidRPr="00596EFA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8358B5" w:rsidRPr="00596EFA">
              <w:rPr>
                <w:color w:val="000000" w:themeColor="text1"/>
                <w:sz w:val="28"/>
                <w:szCs w:val="28"/>
              </w:rPr>
              <w:t>Скрыгаловская</w:t>
            </w:r>
            <w:proofErr w:type="spellEnd"/>
            <w:r w:rsidR="008358B5" w:rsidRPr="00596EFA">
              <w:rPr>
                <w:color w:val="000000" w:themeColor="text1"/>
                <w:sz w:val="28"/>
                <w:szCs w:val="28"/>
              </w:rPr>
              <w:t xml:space="preserve"> средняя школа </w:t>
            </w:r>
            <w:proofErr w:type="spellStart"/>
            <w:r w:rsidR="008358B5" w:rsidRPr="00596EFA">
              <w:rPr>
                <w:color w:val="000000" w:themeColor="text1"/>
                <w:sz w:val="28"/>
                <w:szCs w:val="28"/>
              </w:rPr>
              <w:t>Мозырского</w:t>
            </w:r>
            <w:proofErr w:type="spellEnd"/>
            <w:r w:rsidR="008358B5" w:rsidRPr="00596EFA">
              <w:rPr>
                <w:color w:val="000000" w:themeColor="text1"/>
                <w:sz w:val="28"/>
                <w:szCs w:val="28"/>
              </w:rPr>
              <w:t xml:space="preserve"> района» </w:t>
            </w:r>
          </w:p>
        </w:tc>
      </w:tr>
      <w:tr w:rsidR="008358B5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DE07D0" w:rsidP="00DE07D0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8358B5" w:rsidP="00DE07D0">
            <w:pPr>
              <w:tabs>
                <w:tab w:val="left" w:pos="0"/>
                <w:tab w:val="left" w:pos="6757"/>
              </w:tabs>
              <w:rPr>
                <w:rFonts w:eastAsia="Arial Unicode MS"/>
                <w:color w:val="000000" w:themeColor="text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5854F3" w:rsidP="00DE07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596EFA">
              <w:rPr>
                <w:sz w:val="28"/>
                <w:szCs w:val="28"/>
              </w:rPr>
              <w:t xml:space="preserve"> </w:t>
            </w:r>
            <w:r w:rsidR="008358B5" w:rsidRPr="00596EFA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8358B5" w:rsidRPr="00596EFA">
              <w:rPr>
                <w:color w:val="000000" w:themeColor="text1"/>
                <w:sz w:val="28"/>
                <w:szCs w:val="28"/>
              </w:rPr>
              <w:t>Махновичская</w:t>
            </w:r>
            <w:proofErr w:type="spellEnd"/>
            <w:r w:rsidR="008358B5" w:rsidRPr="00596EFA">
              <w:rPr>
                <w:color w:val="000000" w:themeColor="text1"/>
                <w:sz w:val="28"/>
                <w:szCs w:val="28"/>
              </w:rPr>
              <w:t xml:space="preserve"> средняя школа </w:t>
            </w:r>
            <w:proofErr w:type="spellStart"/>
            <w:r w:rsidR="008358B5" w:rsidRPr="00596EFA">
              <w:rPr>
                <w:color w:val="000000" w:themeColor="text1"/>
                <w:sz w:val="28"/>
                <w:szCs w:val="28"/>
              </w:rPr>
              <w:t>Мозырского</w:t>
            </w:r>
            <w:proofErr w:type="spellEnd"/>
            <w:r w:rsidR="008358B5" w:rsidRPr="00596EFA">
              <w:rPr>
                <w:color w:val="000000" w:themeColor="text1"/>
                <w:sz w:val="28"/>
                <w:szCs w:val="28"/>
              </w:rPr>
              <w:t xml:space="preserve"> района» </w:t>
            </w:r>
          </w:p>
        </w:tc>
      </w:tr>
      <w:tr w:rsidR="008358B5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DE07D0" w:rsidP="00DE07D0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8" w:rsidRPr="00596EFA" w:rsidRDefault="008358B5" w:rsidP="000E0568">
            <w:pPr>
              <w:ind w:right="104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Внедрение модели формирования 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метапредметных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компетенций учащихся в процессе организации и функционирования 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медиацетра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учреждения образования </w:t>
            </w:r>
          </w:p>
          <w:p w:rsidR="008358B5" w:rsidRPr="00596EFA" w:rsidRDefault="008358B5" w:rsidP="000E0568">
            <w:pPr>
              <w:ind w:right="104"/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19 – 2022</w:t>
            </w:r>
            <w:r w:rsidR="000E0568" w:rsidRPr="00596EFA">
              <w:rPr>
                <w:color w:val="000000" w:themeColor="text1"/>
                <w:sz w:val="28"/>
                <w:szCs w:val="28"/>
              </w:rPr>
              <w:t xml:space="preserve"> гг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5854F3" w:rsidP="00DE07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596EFA">
              <w:rPr>
                <w:sz w:val="28"/>
                <w:szCs w:val="28"/>
              </w:rPr>
              <w:t xml:space="preserve"> </w:t>
            </w:r>
            <w:r w:rsidR="008358B5" w:rsidRPr="00596EFA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8358B5" w:rsidRPr="00596EFA">
              <w:rPr>
                <w:color w:val="000000" w:themeColor="text1"/>
                <w:sz w:val="28"/>
                <w:szCs w:val="28"/>
              </w:rPr>
              <w:t>Козенская</w:t>
            </w:r>
            <w:proofErr w:type="spellEnd"/>
            <w:r w:rsidR="008358B5" w:rsidRPr="00596EFA">
              <w:rPr>
                <w:color w:val="000000" w:themeColor="text1"/>
                <w:sz w:val="28"/>
                <w:szCs w:val="28"/>
              </w:rPr>
              <w:t xml:space="preserve"> средняя школа </w:t>
            </w:r>
            <w:proofErr w:type="spellStart"/>
            <w:r w:rsidR="008358B5" w:rsidRPr="00596EFA">
              <w:rPr>
                <w:color w:val="000000" w:themeColor="text1"/>
                <w:sz w:val="28"/>
                <w:szCs w:val="28"/>
              </w:rPr>
              <w:t>Мозырского</w:t>
            </w:r>
            <w:proofErr w:type="spellEnd"/>
            <w:r w:rsidR="008358B5" w:rsidRPr="00596EFA">
              <w:rPr>
                <w:color w:val="000000" w:themeColor="text1"/>
                <w:sz w:val="28"/>
                <w:szCs w:val="28"/>
              </w:rPr>
              <w:t xml:space="preserve"> района» </w:t>
            </w:r>
          </w:p>
          <w:p w:rsidR="008358B5" w:rsidRPr="00596EFA" w:rsidRDefault="008358B5" w:rsidP="00DE07D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358B5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DE07D0" w:rsidP="00DE07D0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8" w:rsidRPr="00596EFA" w:rsidRDefault="008358B5" w:rsidP="000E0568">
            <w:pPr>
              <w:ind w:right="1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Внедрение модели формирования 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допрофильной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педагогической подготовки учащихся на </w:t>
            </w:r>
            <w:r w:rsidRPr="00596EFA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="00596EF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96EFA">
              <w:rPr>
                <w:color w:val="000000" w:themeColor="text1"/>
                <w:sz w:val="28"/>
                <w:szCs w:val="28"/>
              </w:rPr>
              <w:t xml:space="preserve">ступени общего среднего образования </w:t>
            </w:r>
          </w:p>
          <w:p w:rsidR="008358B5" w:rsidRPr="00596EFA" w:rsidRDefault="008358B5" w:rsidP="000E0568">
            <w:pPr>
              <w:ind w:right="1"/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19 – 2022</w:t>
            </w:r>
            <w:r w:rsidR="000E0568" w:rsidRPr="00596EFA">
              <w:rPr>
                <w:color w:val="000000" w:themeColor="text1"/>
                <w:sz w:val="28"/>
                <w:szCs w:val="28"/>
              </w:rPr>
              <w:t xml:space="preserve"> гг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5854F3" w:rsidP="00DE07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596EFA">
              <w:rPr>
                <w:sz w:val="28"/>
                <w:szCs w:val="28"/>
              </w:rPr>
              <w:t xml:space="preserve"> </w:t>
            </w:r>
            <w:r w:rsidR="008358B5" w:rsidRPr="00596EFA">
              <w:rPr>
                <w:color w:val="000000" w:themeColor="text1"/>
                <w:sz w:val="28"/>
                <w:szCs w:val="28"/>
              </w:rPr>
              <w:t xml:space="preserve">«Средняя школа №1 </w:t>
            </w:r>
            <w:proofErr w:type="spellStart"/>
            <w:r w:rsidR="008358B5" w:rsidRPr="00596EFA"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 w:rsidR="008358B5"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="008358B5" w:rsidRPr="00596EFA">
              <w:rPr>
                <w:color w:val="000000" w:themeColor="text1"/>
                <w:sz w:val="28"/>
                <w:szCs w:val="28"/>
              </w:rPr>
              <w:t>озыря</w:t>
            </w:r>
            <w:proofErr w:type="spellEnd"/>
            <w:r w:rsidR="008358B5" w:rsidRPr="00596EFA">
              <w:rPr>
                <w:color w:val="000000" w:themeColor="text1"/>
                <w:sz w:val="28"/>
                <w:szCs w:val="28"/>
              </w:rPr>
              <w:t>»</w:t>
            </w:r>
          </w:p>
          <w:p w:rsidR="008358B5" w:rsidRPr="00596EFA" w:rsidRDefault="008358B5" w:rsidP="00DE07D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358B5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DE07D0" w:rsidP="00DE07D0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8358B5" w:rsidP="00DE07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Внедрение модели формирования деловой активности учащихся  на основе вовлечения в предпринимательские проекты </w:t>
            </w:r>
          </w:p>
          <w:p w:rsidR="008358B5" w:rsidRPr="00596EFA" w:rsidRDefault="008358B5" w:rsidP="000E0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19 – 2022</w:t>
            </w:r>
            <w:r w:rsidR="000E0568" w:rsidRPr="00596EFA">
              <w:rPr>
                <w:color w:val="000000" w:themeColor="text1"/>
                <w:sz w:val="28"/>
                <w:szCs w:val="28"/>
              </w:rPr>
              <w:t xml:space="preserve"> гг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5854F3" w:rsidP="00DE07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596EFA">
              <w:rPr>
                <w:sz w:val="28"/>
                <w:szCs w:val="28"/>
              </w:rPr>
              <w:t xml:space="preserve"> </w:t>
            </w:r>
            <w:r w:rsidR="008358B5" w:rsidRPr="00596EFA">
              <w:rPr>
                <w:color w:val="000000" w:themeColor="text1"/>
                <w:sz w:val="28"/>
                <w:szCs w:val="28"/>
              </w:rPr>
              <w:t xml:space="preserve">«Средняя школа №2 </w:t>
            </w:r>
            <w:proofErr w:type="spellStart"/>
            <w:r w:rsidR="008358B5" w:rsidRPr="00596EFA"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 w:rsidR="008358B5"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="008358B5" w:rsidRPr="00596EFA">
              <w:rPr>
                <w:color w:val="000000" w:themeColor="text1"/>
                <w:sz w:val="28"/>
                <w:szCs w:val="28"/>
              </w:rPr>
              <w:t>озыря</w:t>
            </w:r>
            <w:proofErr w:type="spellEnd"/>
            <w:r w:rsidR="008358B5" w:rsidRPr="00596EFA">
              <w:rPr>
                <w:color w:val="000000" w:themeColor="text1"/>
                <w:sz w:val="28"/>
                <w:szCs w:val="28"/>
              </w:rPr>
              <w:t xml:space="preserve">» </w:t>
            </w:r>
          </w:p>
          <w:p w:rsidR="008358B5" w:rsidRPr="00596EFA" w:rsidRDefault="008358B5" w:rsidP="00DE07D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358B5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DE07D0" w:rsidP="00DE07D0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8358B5" w:rsidP="00DE07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Внедрение модели формирования экономической культуры учащихся на </w:t>
            </w:r>
            <w:r w:rsidRPr="00596EFA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Pr="00596EFA">
              <w:rPr>
                <w:color w:val="000000" w:themeColor="text1"/>
                <w:sz w:val="28"/>
                <w:szCs w:val="28"/>
              </w:rPr>
              <w:t xml:space="preserve"> и </w:t>
            </w:r>
            <w:r w:rsidRPr="00596EFA"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  <w:r w:rsidRPr="00596EFA">
              <w:rPr>
                <w:color w:val="000000" w:themeColor="text1"/>
                <w:sz w:val="28"/>
                <w:szCs w:val="28"/>
              </w:rPr>
              <w:t xml:space="preserve"> ступенях общего среднего образования с использованием цифровых технологий </w:t>
            </w:r>
          </w:p>
          <w:p w:rsidR="008358B5" w:rsidRPr="00596EFA" w:rsidRDefault="008358B5" w:rsidP="000E0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19 – 2022</w:t>
            </w:r>
            <w:r w:rsidR="000E0568" w:rsidRPr="00596EFA">
              <w:rPr>
                <w:color w:val="000000" w:themeColor="text1"/>
                <w:sz w:val="28"/>
                <w:szCs w:val="28"/>
              </w:rPr>
              <w:t xml:space="preserve"> гг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5854F3" w:rsidP="00DE07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596EFA">
              <w:rPr>
                <w:sz w:val="28"/>
                <w:szCs w:val="28"/>
              </w:rPr>
              <w:t xml:space="preserve"> </w:t>
            </w:r>
            <w:r w:rsidR="008358B5" w:rsidRPr="00596EFA">
              <w:rPr>
                <w:color w:val="000000" w:themeColor="text1"/>
                <w:sz w:val="28"/>
                <w:szCs w:val="28"/>
              </w:rPr>
              <w:t xml:space="preserve">«Средняя школа №5 </w:t>
            </w:r>
            <w:proofErr w:type="spellStart"/>
            <w:r w:rsidR="008358B5" w:rsidRPr="00596EFA"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 w:rsidR="008358B5"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="008358B5" w:rsidRPr="00596EFA">
              <w:rPr>
                <w:color w:val="000000" w:themeColor="text1"/>
                <w:sz w:val="28"/>
                <w:szCs w:val="28"/>
              </w:rPr>
              <w:t>озыря</w:t>
            </w:r>
            <w:proofErr w:type="spellEnd"/>
            <w:r w:rsidR="008358B5" w:rsidRPr="00596EFA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8358B5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DE07D0" w:rsidP="00DE07D0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8" w:rsidRPr="00596EFA" w:rsidRDefault="008358B5" w:rsidP="000E05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Внедрение модели формирования иноязычной коммуникативной компетенции учащихся </w:t>
            </w:r>
            <w:r w:rsidRPr="00596EFA">
              <w:rPr>
                <w:color w:val="000000" w:themeColor="text1"/>
                <w:sz w:val="28"/>
                <w:szCs w:val="28"/>
                <w:lang w:val="en-US"/>
              </w:rPr>
              <w:t>IX</w:t>
            </w:r>
            <w:r w:rsidRPr="00596EFA">
              <w:rPr>
                <w:color w:val="000000" w:themeColor="text1"/>
                <w:sz w:val="28"/>
                <w:szCs w:val="28"/>
              </w:rPr>
              <w:t>-</w:t>
            </w:r>
            <w:r w:rsidRPr="00596EFA">
              <w:rPr>
                <w:color w:val="000000" w:themeColor="text1"/>
                <w:sz w:val="28"/>
                <w:szCs w:val="28"/>
                <w:lang w:val="en-US"/>
              </w:rPr>
              <w:t>XI</w:t>
            </w:r>
            <w:r w:rsidRPr="00596EFA">
              <w:rPr>
                <w:color w:val="000000" w:themeColor="text1"/>
                <w:sz w:val="28"/>
                <w:szCs w:val="28"/>
              </w:rPr>
              <w:t xml:space="preserve"> классов на основе социально-ценностного отношения к изучению иностранного </w:t>
            </w:r>
            <w:r w:rsidRPr="00596EFA">
              <w:rPr>
                <w:color w:val="000000" w:themeColor="text1"/>
                <w:sz w:val="28"/>
                <w:szCs w:val="28"/>
              </w:rPr>
              <w:lastRenderedPageBreak/>
              <w:t xml:space="preserve">языка </w:t>
            </w:r>
          </w:p>
          <w:p w:rsidR="008358B5" w:rsidRPr="00596EFA" w:rsidRDefault="008358B5" w:rsidP="000E0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19 – 2022</w:t>
            </w:r>
            <w:r w:rsidR="000E0568" w:rsidRPr="00596EFA">
              <w:rPr>
                <w:color w:val="000000" w:themeColor="text1"/>
                <w:sz w:val="28"/>
                <w:szCs w:val="28"/>
              </w:rPr>
              <w:t xml:space="preserve"> гг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5854F3" w:rsidP="00DE07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lastRenderedPageBreak/>
              <w:t>ГУО</w:t>
            </w:r>
            <w:r w:rsidR="00596EFA">
              <w:rPr>
                <w:sz w:val="28"/>
                <w:szCs w:val="28"/>
              </w:rPr>
              <w:t xml:space="preserve"> </w:t>
            </w:r>
            <w:r w:rsidR="008358B5" w:rsidRPr="00596EFA">
              <w:rPr>
                <w:color w:val="000000" w:themeColor="text1"/>
                <w:sz w:val="28"/>
                <w:szCs w:val="28"/>
              </w:rPr>
              <w:t xml:space="preserve">«Средняя школа №8 </w:t>
            </w:r>
            <w:proofErr w:type="spellStart"/>
            <w:r w:rsidR="008358B5" w:rsidRPr="00596EFA"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 w:rsidR="008358B5"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="008358B5" w:rsidRPr="00596EFA">
              <w:rPr>
                <w:color w:val="000000" w:themeColor="text1"/>
                <w:sz w:val="28"/>
                <w:szCs w:val="28"/>
              </w:rPr>
              <w:t>озыря</w:t>
            </w:r>
            <w:proofErr w:type="spellEnd"/>
            <w:r w:rsidR="008358B5" w:rsidRPr="00596EFA">
              <w:rPr>
                <w:color w:val="000000" w:themeColor="text1"/>
                <w:sz w:val="28"/>
                <w:szCs w:val="28"/>
              </w:rPr>
              <w:t xml:space="preserve">» </w:t>
            </w:r>
          </w:p>
          <w:p w:rsidR="008358B5" w:rsidRPr="00596EFA" w:rsidRDefault="008358B5" w:rsidP="00DE07D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358B5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DE07D0" w:rsidP="00DE07D0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lastRenderedPageBreak/>
              <w:t>19.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8" w:rsidRPr="00596EFA" w:rsidRDefault="008358B5" w:rsidP="000E05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Внедрение технологии формирования 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конфликтологической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компетентности участников образовательных отношений на основе создания школьных служб медиации</w:t>
            </w:r>
          </w:p>
          <w:p w:rsidR="008358B5" w:rsidRPr="00596EFA" w:rsidRDefault="000E0568" w:rsidP="000E0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19 – 2022 гг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5854F3" w:rsidP="00DE07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596EFA">
              <w:rPr>
                <w:sz w:val="28"/>
                <w:szCs w:val="28"/>
              </w:rPr>
              <w:t xml:space="preserve"> </w:t>
            </w:r>
            <w:r w:rsidR="008358B5" w:rsidRPr="00596EFA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8358B5" w:rsidRPr="00596EFA">
              <w:rPr>
                <w:color w:val="000000" w:themeColor="text1"/>
                <w:sz w:val="28"/>
                <w:szCs w:val="28"/>
              </w:rPr>
              <w:t>Мозырский</w:t>
            </w:r>
            <w:proofErr w:type="spellEnd"/>
            <w:r w:rsidR="008358B5" w:rsidRPr="00596EFA">
              <w:rPr>
                <w:color w:val="000000" w:themeColor="text1"/>
                <w:sz w:val="28"/>
                <w:szCs w:val="28"/>
              </w:rPr>
              <w:t xml:space="preserve"> районный социально-педагогический центр» </w:t>
            </w:r>
          </w:p>
          <w:p w:rsidR="008358B5" w:rsidRPr="00596EFA" w:rsidRDefault="008358B5" w:rsidP="00DE07D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358B5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DE07D0" w:rsidP="00DE07D0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568" w:rsidRPr="00596EFA" w:rsidRDefault="008358B5" w:rsidP="000E05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Внедрение </w:t>
            </w:r>
            <w:proofErr w:type="gramStart"/>
            <w:r w:rsidRPr="00596EFA">
              <w:rPr>
                <w:color w:val="000000" w:themeColor="text1"/>
                <w:sz w:val="28"/>
                <w:szCs w:val="28"/>
              </w:rPr>
              <w:t>модели формирования  культуры межличностного общения детей дошкольного</w:t>
            </w:r>
            <w:proofErr w:type="gramEnd"/>
            <w:r w:rsidRPr="00596EFA">
              <w:rPr>
                <w:color w:val="000000" w:themeColor="text1"/>
                <w:sz w:val="28"/>
                <w:szCs w:val="28"/>
              </w:rPr>
              <w:t xml:space="preserve"> и школьного возраста на православных традициях и ценностях белорусского народа в условиях государственного двуязычия </w:t>
            </w:r>
          </w:p>
          <w:p w:rsidR="008358B5" w:rsidRPr="00596EFA" w:rsidRDefault="008358B5" w:rsidP="000E0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19 – 2024</w:t>
            </w:r>
            <w:r w:rsidR="000E0568" w:rsidRPr="00596EFA">
              <w:rPr>
                <w:color w:val="000000" w:themeColor="text1"/>
                <w:sz w:val="28"/>
                <w:szCs w:val="28"/>
              </w:rPr>
              <w:t xml:space="preserve"> гг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5854F3" w:rsidP="00DE07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596EFA">
              <w:rPr>
                <w:sz w:val="28"/>
                <w:szCs w:val="28"/>
              </w:rPr>
              <w:t xml:space="preserve"> </w:t>
            </w:r>
            <w:r w:rsidR="008358B5" w:rsidRPr="00596EFA">
              <w:rPr>
                <w:color w:val="000000" w:themeColor="text1"/>
                <w:sz w:val="28"/>
                <w:szCs w:val="28"/>
              </w:rPr>
              <w:t xml:space="preserve">«Ясли-сад №7 </w:t>
            </w:r>
            <w:proofErr w:type="spellStart"/>
            <w:r w:rsidR="008358B5" w:rsidRPr="00596EFA"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 w:rsidR="008358B5"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="008358B5" w:rsidRPr="00596EFA">
              <w:rPr>
                <w:color w:val="000000" w:themeColor="text1"/>
                <w:sz w:val="28"/>
                <w:szCs w:val="28"/>
              </w:rPr>
              <w:t>озыря</w:t>
            </w:r>
            <w:proofErr w:type="spellEnd"/>
            <w:r w:rsidR="008358B5" w:rsidRPr="00596EFA">
              <w:rPr>
                <w:color w:val="000000" w:themeColor="text1"/>
                <w:sz w:val="28"/>
                <w:szCs w:val="28"/>
              </w:rPr>
              <w:t>»</w:t>
            </w:r>
          </w:p>
          <w:p w:rsidR="008358B5" w:rsidRPr="00596EFA" w:rsidRDefault="008358B5" w:rsidP="00DE07D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358B5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DE07D0" w:rsidP="00DE07D0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8358B5" w:rsidP="00DE07D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5854F3" w:rsidP="00DE07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596EFA">
              <w:rPr>
                <w:sz w:val="28"/>
                <w:szCs w:val="28"/>
              </w:rPr>
              <w:t xml:space="preserve"> </w:t>
            </w:r>
            <w:r w:rsidR="008358B5" w:rsidRPr="00596EFA">
              <w:rPr>
                <w:color w:val="000000" w:themeColor="text1"/>
                <w:sz w:val="28"/>
                <w:szCs w:val="28"/>
              </w:rPr>
              <w:t xml:space="preserve">«Ясли-сад №36 </w:t>
            </w:r>
            <w:proofErr w:type="spellStart"/>
            <w:r w:rsidR="008358B5" w:rsidRPr="00596EFA"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 w:rsidR="008358B5"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="008358B5" w:rsidRPr="00596EFA">
              <w:rPr>
                <w:color w:val="000000" w:themeColor="text1"/>
                <w:sz w:val="28"/>
                <w:szCs w:val="28"/>
              </w:rPr>
              <w:t>озыря</w:t>
            </w:r>
            <w:proofErr w:type="spellEnd"/>
            <w:r w:rsidR="008358B5" w:rsidRPr="00596EFA">
              <w:rPr>
                <w:color w:val="000000" w:themeColor="text1"/>
                <w:sz w:val="28"/>
                <w:szCs w:val="28"/>
              </w:rPr>
              <w:t xml:space="preserve">» </w:t>
            </w:r>
          </w:p>
        </w:tc>
      </w:tr>
      <w:tr w:rsidR="008358B5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DE07D0" w:rsidP="00DE07D0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8" w:rsidRPr="00596EFA" w:rsidRDefault="008358B5" w:rsidP="000E0568">
            <w:pPr>
              <w:ind w:right="104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Внедрение методики формирования основ экономической культуры у детей дошкольного возраста </w:t>
            </w:r>
          </w:p>
          <w:p w:rsidR="008358B5" w:rsidRPr="00596EFA" w:rsidRDefault="000E0568" w:rsidP="000E0568">
            <w:pPr>
              <w:ind w:right="104"/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20 – 2024 гг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5854F3" w:rsidP="00DE07D0">
            <w:pPr>
              <w:ind w:right="104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596EFA">
              <w:rPr>
                <w:sz w:val="28"/>
                <w:szCs w:val="28"/>
              </w:rPr>
              <w:t xml:space="preserve"> </w:t>
            </w:r>
            <w:r w:rsidR="008358B5" w:rsidRPr="00596EFA">
              <w:rPr>
                <w:color w:val="000000" w:themeColor="text1"/>
                <w:sz w:val="28"/>
                <w:szCs w:val="28"/>
              </w:rPr>
              <w:t xml:space="preserve">«Ясли-сад №9 </w:t>
            </w:r>
            <w:proofErr w:type="spellStart"/>
            <w:r w:rsidR="008358B5" w:rsidRPr="00596EFA"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 w:rsidR="008358B5"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="008358B5" w:rsidRPr="00596EFA">
              <w:rPr>
                <w:color w:val="000000" w:themeColor="text1"/>
                <w:sz w:val="28"/>
                <w:szCs w:val="28"/>
              </w:rPr>
              <w:t>озыря</w:t>
            </w:r>
            <w:proofErr w:type="spellEnd"/>
            <w:r w:rsidR="008358B5" w:rsidRPr="00596EFA">
              <w:rPr>
                <w:color w:val="000000" w:themeColor="text1"/>
                <w:sz w:val="28"/>
                <w:szCs w:val="28"/>
              </w:rPr>
              <w:t>»</w:t>
            </w:r>
          </w:p>
          <w:p w:rsidR="008358B5" w:rsidRPr="00596EFA" w:rsidRDefault="008358B5" w:rsidP="00DE07D0">
            <w:pPr>
              <w:ind w:right="10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358B5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DE07D0" w:rsidP="00DE07D0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14" w:rsidRPr="00596EFA" w:rsidRDefault="008358B5" w:rsidP="00DE07D0">
            <w:pPr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Внедрение модели организации индивидуальной профилактической работы с </w:t>
            </w:r>
            <w:proofErr w:type="gramStart"/>
            <w:r w:rsidRPr="00596EFA">
              <w:rPr>
                <w:color w:val="000000" w:themeColor="text1"/>
                <w:sz w:val="28"/>
                <w:szCs w:val="28"/>
              </w:rPr>
              <w:t>обучающимися</w:t>
            </w:r>
            <w:proofErr w:type="gramEnd"/>
            <w:r w:rsidRPr="00596EFA">
              <w:rPr>
                <w:color w:val="000000" w:themeColor="text1"/>
                <w:sz w:val="28"/>
                <w:szCs w:val="28"/>
              </w:rPr>
              <w:t xml:space="preserve"> на ранней стадии выявления признаков 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десоциализации</w:t>
            </w:r>
            <w:proofErr w:type="spellEnd"/>
          </w:p>
          <w:p w:rsidR="008358B5" w:rsidRPr="00596EFA" w:rsidRDefault="008358B5" w:rsidP="00D95F14">
            <w:pPr>
              <w:ind w:right="103"/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20 – 2023</w:t>
            </w:r>
            <w:r w:rsidR="00D95F14" w:rsidRPr="00596EFA">
              <w:rPr>
                <w:color w:val="000000" w:themeColor="text1"/>
                <w:sz w:val="28"/>
                <w:szCs w:val="28"/>
              </w:rPr>
              <w:t xml:space="preserve"> гг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5854F3" w:rsidP="00DE07D0">
            <w:pPr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596EFA">
              <w:rPr>
                <w:sz w:val="28"/>
                <w:szCs w:val="28"/>
              </w:rPr>
              <w:t xml:space="preserve"> </w:t>
            </w:r>
            <w:r w:rsidR="008358B5" w:rsidRPr="00596EFA">
              <w:rPr>
                <w:color w:val="000000" w:themeColor="text1"/>
                <w:sz w:val="28"/>
                <w:szCs w:val="28"/>
              </w:rPr>
              <w:t xml:space="preserve">«Средняя школа №7 </w:t>
            </w:r>
            <w:proofErr w:type="spellStart"/>
            <w:r w:rsidR="008358B5" w:rsidRPr="00596EFA"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 w:rsidR="008358B5"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="008358B5" w:rsidRPr="00596EFA">
              <w:rPr>
                <w:color w:val="000000" w:themeColor="text1"/>
                <w:sz w:val="28"/>
                <w:szCs w:val="28"/>
              </w:rPr>
              <w:t>озыря</w:t>
            </w:r>
            <w:proofErr w:type="spellEnd"/>
            <w:r w:rsidR="008358B5" w:rsidRPr="00596EFA">
              <w:rPr>
                <w:color w:val="000000" w:themeColor="text1"/>
                <w:sz w:val="28"/>
                <w:szCs w:val="28"/>
              </w:rPr>
              <w:t>»</w:t>
            </w:r>
          </w:p>
          <w:p w:rsidR="008358B5" w:rsidRPr="00596EFA" w:rsidRDefault="008358B5" w:rsidP="00DE07D0">
            <w:pPr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358B5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DE07D0" w:rsidP="00DE07D0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5F14" w:rsidRPr="00596EFA" w:rsidRDefault="008358B5" w:rsidP="00D95F1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Внедрение модели формирования и развития коммуникативной компетентности обучающихся в системе взаимодействия учреждений образования и детских, молодежных общественных объединений </w:t>
            </w:r>
          </w:p>
          <w:p w:rsidR="008358B5" w:rsidRPr="00596EFA" w:rsidRDefault="008358B5" w:rsidP="00D95F1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20 – 2023</w:t>
            </w:r>
            <w:r w:rsidR="00D95F14" w:rsidRPr="00596EFA">
              <w:rPr>
                <w:color w:val="000000" w:themeColor="text1"/>
                <w:sz w:val="28"/>
                <w:szCs w:val="28"/>
              </w:rPr>
              <w:t xml:space="preserve"> гг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5854F3" w:rsidP="00DE07D0">
            <w:pPr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596EFA">
              <w:rPr>
                <w:sz w:val="28"/>
                <w:szCs w:val="28"/>
              </w:rPr>
              <w:t xml:space="preserve"> </w:t>
            </w:r>
            <w:r w:rsidR="008358B5" w:rsidRPr="00596EFA">
              <w:rPr>
                <w:color w:val="000000" w:themeColor="text1"/>
                <w:sz w:val="28"/>
                <w:szCs w:val="28"/>
              </w:rPr>
              <w:t xml:space="preserve">«Средняя школа №16 </w:t>
            </w:r>
            <w:proofErr w:type="spellStart"/>
            <w:r w:rsidR="008358B5" w:rsidRPr="00596EFA"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 w:rsidR="008358B5"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="008358B5" w:rsidRPr="00596EFA">
              <w:rPr>
                <w:color w:val="000000" w:themeColor="text1"/>
                <w:sz w:val="28"/>
                <w:szCs w:val="28"/>
              </w:rPr>
              <w:t>озыря</w:t>
            </w:r>
            <w:proofErr w:type="spellEnd"/>
            <w:r w:rsidR="008358B5" w:rsidRPr="00596EFA">
              <w:rPr>
                <w:color w:val="000000" w:themeColor="text1"/>
                <w:sz w:val="28"/>
                <w:szCs w:val="28"/>
              </w:rPr>
              <w:t xml:space="preserve">» </w:t>
            </w:r>
          </w:p>
        </w:tc>
      </w:tr>
      <w:tr w:rsidR="008358B5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D4415B" w:rsidP="00DE07D0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8358B5" w:rsidP="00DE07D0">
            <w:pPr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5854F3" w:rsidP="00DE07D0">
            <w:pPr>
              <w:ind w:right="110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596EFA">
              <w:rPr>
                <w:sz w:val="28"/>
                <w:szCs w:val="28"/>
              </w:rPr>
              <w:t xml:space="preserve"> </w:t>
            </w:r>
            <w:r w:rsidR="008358B5" w:rsidRPr="00596EFA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8358B5" w:rsidRPr="00596EFA">
              <w:rPr>
                <w:color w:val="000000" w:themeColor="text1"/>
                <w:sz w:val="28"/>
                <w:szCs w:val="28"/>
              </w:rPr>
              <w:t>Руднянская</w:t>
            </w:r>
            <w:proofErr w:type="spellEnd"/>
            <w:r w:rsidR="008358B5" w:rsidRPr="00596EFA">
              <w:rPr>
                <w:color w:val="000000" w:themeColor="text1"/>
                <w:sz w:val="28"/>
                <w:szCs w:val="28"/>
              </w:rPr>
              <w:t xml:space="preserve"> средняя школа </w:t>
            </w:r>
            <w:proofErr w:type="spellStart"/>
            <w:r w:rsidR="008358B5" w:rsidRPr="00596EFA">
              <w:rPr>
                <w:color w:val="000000" w:themeColor="text1"/>
                <w:sz w:val="28"/>
                <w:szCs w:val="28"/>
              </w:rPr>
              <w:t>Мозырского</w:t>
            </w:r>
            <w:proofErr w:type="spellEnd"/>
            <w:r w:rsidR="008358B5" w:rsidRPr="00596EFA">
              <w:rPr>
                <w:color w:val="000000" w:themeColor="text1"/>
                <w:sz w:val="28"/>
                <w:szCs w:val="28"/>
              </w:rPr>
              <w:t xml:space="preserve"> района»</w:t>
            </w:r>
          </w:p>
        </w:tc>
      </w:tr>
    </w:tbl>
    <w:p w:rsidR="003511C2" w:rsidRPr="00596EFA" w:rsidRDefault="003E2756" w:rsidP="0040066B">
      <w:pPr>
        <w:tabs>
          <w:tab w:val="left" w:pos="6237"/>
        </w:tabs>
        <w:ind w:left="1416" w:firstLine="708"/>
        <w:rPr>
          <w:sz w:val="28"/>
          <w:szCs w:val="28"/>
        </w:rPr>
      </w:pPr>
      <w:r w:rsidRPr="00596EFA">
        <w:rPr>
          <w:sz w:val="28"/>
          <w:szCs w:val="28"/>
        </w:rPr>
        <w:tab/>
      </w:r>
    </w:p>
    <w:p w:rsidR="003511C2" w:rsidRDefault="003511C2" w:rsidP="0040066B">
      <w:pPr>
        <w:tabs>
          <w:tab w:val="left" w:pos="6237"/>
        </w:tabs>
        <w:ind w:left="1416" w:firstLine="708"/>
        <w:rPr>
          <w:sz w:val="28"/>
          <w:szCs w:val="28"/>
        </w:rPr>
      </w:pPr>
    </w:p>
    <w:p w:rsidR="003511C2" w:rsidRDefault="003511C2" w:rsidP="0040066B">
      <w:pPr>
        <w:tabs>
          <w:tab w:val="left" w:pos="6237"/>
        </w:tabs>
        <w:ind w:left="1416" w:firstLine="708"/>
        <w:rPr>
          <w:sz w:val="28"/>
          <w:szCs w:val="28"/>
        </w:rPr>
      </w:pPr>
    </w:p>
    <w:p w:rsidR="003511C2" w:rsidRDefault="003511C2" w:rsidP="0040066B">
      <w:pPr>
        <w:tabs>
          <w:tab w:val="left" w:pos="6237"/>
        </w:tabs>
        <w:ind w:left="1416" w:firstLine="708"/>
        <w:rPr>
          <w:sz w:val="28"/>
          <w:szCs w:val="28"/>
        </w:rPr>
      </w:pPr>
    </w:p>
    <w:p w:rsidR="00325F01" w:rsidRDefault="003511C2" w:rsidP="00596EFA">
      <w:pPr>
        <w:tabs>
          <w:tab w:val="left" w:pos="6237"/>
        </w:tabs>
        <w:ind w:left="1416"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325F01" w:rsidRDefault="00325F01" w:rsidP="0040066B">
      <w:pPr>
        <w:tabs>
          <w:tab w:val="left" w:pos="6237"/>
        </w:tabs>
        <w:ind w:left="1416" w:firstLine="708"/>
        <w:rPr>
          <w:sz w:val="28"/>
          <w:szCs w:val="28"/>
        </w:rPr>
      </w:pPr>
    </w:p>
    <w:p w:rsidR="00325F01" w:rsidRDefault="00325F01" w:rsidP="0040066B">
      <w:pPr>
        <w:tabs>
          <w:tab w:val="left" w:pos="6237"/>
        </w:tabs>
        <w:ind w:left="1416" w:firstLine="708"/>
        <w:rPr>
          <w:sz w:val="28"/>
          <w:szCs w:val="28"/>
        </w:rPr>
      </w:pPr>
    </w:p>
    <w:p w:rsidR="0040066B" w:rsidRPr="00880D92" w:rsidRDefault="00325F01" w:rsidP="0040066B">
      <w:pPr>
        <w:tabs>
          <w:tab w:val="left" w:pos="6237"/>
        </w:tabs>
        <w:ind w:left="141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0066B" w:rsidRPr="00880D92">
        <w:rPr>
          <w:sz w:val="28"/>
          <w:szCs w:val="28"/>
        </w:rPr>
        <w:t xml:space="preserve">Приложение </w:t>
      </w:r>
      <w:r w:rsidR="0040066B">
        <w:rPr>
          <w:sz w:val="28"/>
          <w:szCs w:val="28"/>
        </w:rPr>
        <w:t>3</w:t>
      </w:r>
    </w:p>
    <w:p w:rsidR="0040066B" w:rsidRPr="00880D92" w:rsidRDefault="0040066B" w:rsidP="0040066B">
      <w:pPr>
        <w:ind w:left="5664" w:firstLine="573"/>
        <w:rPr>
          <w:sz w:val="28"/>
          <w:szCs w:val="28"/>
        </w:rPr>
      </w:pPr>
      <w:r w:rsidRPr="00880D92">
        <w:rPr>
          <w:sz w:val="28"/>
          <w:szCs w:val="28"/>
        </w:rPr>
        <w:t xml:space="preserve">к приказу начальника </w:t>
      </w:r>
    </w:p>
    <w:p w:rsidR="0040066B" w:rsidRPr="00880D92" w:rsidRDefault="0040066B" w:rsidP="0040066B">
      <w:pPr>
        <w:ind w:left="5529" w:firstLine="708"/>
        <w:rPr>
          <w:sz w:val="28"/>
          <w:szCs w:val="28"/>
        </w:rPr>
      </w:pPr>
      <w:r>
        <w:rPr>
          <w:sz w:val="28"/>
          <w:szCs w:val="28"/>
        </w:rPr>
        <w:t>отдела образования</w:t>
      </w:r>
    </w:p>
    <w:p w:rsidR="0040066B" w:rsidRPr="00880D92" w:rsidRDefault="0040066B" w:rsidP="0040066B">
      <w:pPr>
        <w:ind w:left="5529" w:firstLine="708"/>
        <w:rPr>
          <w:sz w:val="28"/>
          <w:szCs w:val="28"/>
        </w:rPr>
      </w:pPr>
      <w:r w:rsidRPr="00880D92">
        <w:rPr>
          <w:sz w:val="28"/>
          <w:szCs w:val="28"/>
        </w:rPr>
        <w:t xml:space="preserve">Мозырского райисполкома </w:t>
      </w:r>
    </w:p>
    <w:p w:rsidR="0040066B" w:rsidRDefault="0040066B" w:rsidP="0040066B">
      <w:pPr>
        <w:ind w:left="5529" w:firstLine="708"/>
        <w:rPr>
          <w:sz w:val="28"/>
          <w:szCs w:val="28"/>
        </w:rPr>
      </w:pPr>
      <w:r w:rsidRPr="008E64EC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8E64EC">
        <w:rPr>
          <w:sz w:val="28"/>
          <w:szCs w:val="28"/>
        </w:rPr>
        <w:t>.0</w:t>
      </w:r>
      <w:r w:rsidR="004B64ED">
        <w:rPr>
          <w:sz w:val="28"/>
          <w:szCs w:val="28"/>
        </w:rPr>
        <w:t>8</w:t>
      </w:r>
      <w:r w:rsidRPr="008E64EC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4B64ED">
        <w:rPr>
          <w:sz w:val="28"/>
          <w:szCs w:val="28"/>
        </w:rPr>
        <w:t>1</w:t>
      </w:r>
      <w:r w:rsidRPr="008E64EC">
        <w:rPr>
          <w:sz w:val="28"/>
          <w:szCs w:val="28"/>
        </w:rPr>
        <w:t xml:space="preserve">  № </w:t>
      </w:r>
      <w:r w:rsidR="004B64ED">
        <w:rPr>
          <w:sz w:val="28"/>
          <w:szCs w:val="28"/>
        </w:rPr>
        <w:t>774</w:t>
      </w:r>
    </w:p>
    <w:p w:rsidR="00030788" w:rsidRPr="00985542" w:rsidRDefault="00030788" w:rsidP="0040066B">
      <w:pPr>
        <w:ind w:left="5529" w:firstLine="708"/>
        <w:rPr>
          <w:sz w:val="28"/>
          <w:szCs w:val="28"/>
        </w:rPr>
      </w:pPr>
    </w:p>
    <w:p w:rsidR="00985542" w:rsidRPr="00985542" w:rsidRDefault="00030788" w:rsidP="00B225F6">
      <w:pPr>
        <w:jc w:val="center"/>
        <w:rPr>
          <w:sz w:val="28"/>
          <w:szCs w:val="28"/>
        </w:rPr>
      </w:pPr>
      <w:r w:rsidRPr="009D5429">
        <w:rPr>
          <w:sz w:val="28"/>
          <w:szCs w:val="28"/>
        </w:rPr>
        <w:t xml:space="preserve">Перечень учреждений образования, успешно завершивших реализацию инновационных проектов 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851"/>
        <w:gridCol w:w="4543"/>
        <w:gridCol w:w="4813"/>
      </w:tblGrid>
      <w:tr w:rsidR="00985542" w:rsidRPr="00985542" w:rsidTr="00837FD9">
        <w:tc>
          <w:tcPr>
            <w:tcW w:w="851" w:type="dxa"/>
          </w:tcPr>
          <w:p w:rsidR="00985542" w:rsidRPr="00596EFA" w:rsidRDefault="00985542" w:rsidP="00985542">
            <w:pPr>
              <w:jc w:val="center"/>
              <w:rPr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№</w:t>
            </w:r>
          </w:p>
          <w:p w:rsidR="00985542" w:rsidRPr="00596EFA" w:rsidRDefault="00985542" w:rsidP="00985542">
            <w:pPr>
              <w:jc w:val="center"/>
              <w:rPr>
                <w:sz w:val="28"/>
                <w:szCs w:val="28"/>
              </w:rPr>
            </w:pPr>
            <w:proofErr w:type="gramStart"/>
            <w:r w:rsidRPr="00596EFA">
              <w:rPr>
                <w:sz w:val="28"/>
                <w:szCs w:val="28"/>
              </w:rPr>
              <w:t>п</w:t>
            </w:r>
            <w:proofErr w:type="gramEnd"/>
            <w:r w:rsidRPr="00596EFA">
              <w:rPr>
                <w:sz w:val="28"/>
                <w:szCs w:val="28"/>
              </w:rPr>
              <w:t>/п</w:t>
            </w:r>
          </w:p>
        </w:tc>
        <w:tc>
          <w:tcPr>
            <w:tcW w:w="4543" w:type="dxa"/>
          </w:tcPr>
          <w:p w:rsidR="00985542" w:rsidRPr="00596EFA" w:rsidRDefault="00985542" w:rsidP="009855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Наименование учреждений образования, на базе которых осуществлялась инновационная деятельность</w:t>
            </w:r>
          </w:p>
        </w:tc>
        <w:tc>
          <w:tcPr>
            <w:tcW w:w="4813" w:type="dxa"/>
          </w:tcPr>
          <w:p w:rsidR="00985542" w:rsidRPr="00596EFA" w:rsidRDefault="00985542" w:rsidP="009855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Наименование инновационных проектов (сроки реализации)</w:t>
            </w:r>
          </w:p>
        </w:tc>
      </w:tr>
      <w:tr w:rsidR="00985542" w:rsidRPr="00985542" w:rsidTr="00837FD9">
        <w:tc>
          <w:tcPr>
            <w:tcW w:w="851" w:type="dxa"/>
          </w:tcPr>
          <w:p w:rsidR="00985542" w:rsidRPr="00596EFA" w:rsidRDefault="00985542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985542" w:rsidRPr="00596EFA" w:rsidRDefault="00863361" w:rsidP="00985542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ГУО «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Мозырский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центр творчества детей и молодёжи»</w:t>
            </w:r>
          </w:p>
        </w:tc>
        <w:tc>
          <w:tcPr>
            <w:tcW w:w="4813" w:type="dxa"/>
          </w:tcPr>
          <w:p w:rsidR="00863361" w:rsidRPr="00596EFA" w:rsidRDefault="00863361" w:rsidP="00863361">
            <w:pPr>
              <w:ind w:left="27" w:right="5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Внедрение модели формирования коммуникативной культуры учащихся в контексте белорусского менталитета </w:t>
            </w:r>
          </w:p>
          <w:p w:rsidR="00985542" w:rsidRPr="00596EFA" w:rsidRDefault="00863361" w:rsidP="00863361">
            <w:pPr>
              <w:ind w:left="27"/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11 – 2014 гг.</w:t>
            </w:r>
          </w:p>
        </w:tc>
      </w:tr>
      <w:tr w:rsidR="00863361" w:rsidRPr="00985542" w:rsidTr="00837FD9">
        <w:tc>
          <w:tcPr>
            <w:tcW w:w="851" w:type="dxa"/>
          </w:tcPr>
          <w:p w:rsidR="00863361" w:rsidRPr="00596EFA" w:rsidRDefault="00863361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863361" w:rsidRPr="00596EFA" w:rsidRDefault="00863361" w:rsidP="00985542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ГУО «Ясли-сад №3 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596EFA">
              <w:rPr>
                <w:color w:val="000000" w:themeColor="text1"/>
                <w:sz w:val="28"/>
                <w:szCs w:val="28"/>
              </w:rPr>
              <w:t>озыря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813" w:type="dxa"/>
          </w:tcPr>
          <w:p w:rsidR="00863361" w:rsidRPr="00596EFA" w:rsidRDefault="00863361" w:rsidP="00863361">
            <w:pPr>
              <w:ind w:left="27" w:right="5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Внедрение модели поликультурного воспитания детей дошкольного возраста на основе социального партнерства учреждения дошкольного образования, семьи и структур социума </w:t>
            </w:r>
          </w:p>
          <w:p w:rsidR="00863361" w:rsidRPr="00596EFA" w:rsidRDefault="00863361" w:rsidP="00863361">
            <w:pPr>
              <w:ind w:left="27" w:right="5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12 – 2014 гг.</w:t>
            </w:r>
          </w:p>
        </w:tc>
      </w:tr>
      <w:tr w:rsidR="00135F24" w:rsidRPr="00985542" w:rsidTr="00837FD9">
        <w:tc>
          <w:tcPr>
            <w:tcW w:w="851" w:type="dxa"/>
          </w:tcPr>
          <w:p w:rsidR="00135F24" w:rsidRPr="00596EFA" w:rsidRDefault="00135F24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135F24" w:rsidRPr="00596EFA" w:rsidRDefault="00135F24" w:rsidP="00985542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ГУО</w:t>
            </w:r>
            <w:r w:rsidR="0015539B" w:rsidRPr="00596EF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96EFA">
              <w:rPr>
                <w:color w:val="000000" w:themeColor="text1"/>
                <w:sz w:val="28"/>
                <w:szCs w:val="28"/>
              </w:rPr>
              <w:t>«Дошкольный центр развития ребёнка г</w:t>
            </w:r>
            <w:proofErr w:type="gramStart"/>
            <w:r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596EFA">
              <w:rPr>
                <w:color w:val="000000" w:themeColor="text1"/>
                <w:sz w:val="28"/>
                <w:szCs w:val="28"/>
              </w:rPr>
              <w:t>озыря»</w:t>
            </w:r>
          </w:p>
        </w:tc>
        <w:tc>
          <w:tcPr>
            <w:tcW w:w="4813" w:type="dxa"/>
          </w:tcPr>
          <w:p w:rsidR="00135F24" w:rsidRPr="00596EFA" w:rsidRDefault="00135F24" w:rsidP="0056351F">
            <w:pPr>
              <w:ind w:left="27" w:right="5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Внедрение модели взаимодействия учреждения дошкольного образования и многопоколенной семьи, направленной на формирование нравственных ценностей у детей дошкольного возраста </w:t>
            </w:r>
          </w:p>
          <w:p w:rsidR="00135F24" w:rsidRPr="00596EFA" w:rsidRDefault="00135F24" w:rsidP="00135F24">
            <w:pPr>
              <w:ind w:left="27" w:right="5"/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12 – 2014 гг.</w:t>
            </w:r>
          </w:p>
        </w:tc>
      </w:tr>
      <w:tr w:rsidR="0015539B" w:rsidRPr="00985542" w:rsidTr="00837FD9">
        <w:tc>
          <w:tcPr>
            <w:tcW w:w="851" w:type="dxa"/>
          </w:tcPr>
          <w:p w:rsidR="0015539B" w:rsidRPr="00596EFA" w:rsidRDefault="0015539B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15539B" w:rsidRPr="00596EFA" w:rsidRDefault="0015539B" w:rsidP="00985542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ГУО «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Криничанская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средняя школа 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Мозырского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района»</w:t>
            </w:r>
          </w:p>
        </w:tc>
        <w:tc>
          <w:tcPr>
            <w:tcW w:w="4813" w:type="dxa"/>
          </w:tcPr>
          <w:p w:rsidR="0015539B" w:rsidRPr="00596EFA" w:rsidRDefault="0015539B" w:rsidP="0056351F">
            <w:pPr>
              <w:ind w:left="27" w:right="5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Внедрение модели управления педагогическими инициативами как ресурса развития учреждения образования </w:t>
            </w:r>
          </w:p>
          <w:p w:rsidR="0015539B" w:rsidRPr="00596EFA" w:rsidRDefault="0015539B" w:rsidP="0015539B">
            <w:pPr>
              <w:ind w:left="27" w:right="5"/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12 – 2015 гг.</w:t>
            </w:r>
          </w:p>
        </w:tc>
      </w:tr>
      <w:tr w:rsidR="002A53D7" w:rsidRPr="00985542" w:rsidTr="00837FD9">
        <w:tc>
          <w:tcPr>
            <w:tcW w:w="851" w:type="dxa"/>
          </w:tcPr>
          <w:p w:rsidR="002A53D7" w:rsidRPr="00596EFA" w:rsidRDefault="002A53D7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2A53D7" w:rsidRPr="00596EFA" w:rsidRDefault="002A53D7" w:rsidP="00EB11AD">
            <w:pPr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ГУО «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Глиницкий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детский сад – базовая школа Мозырского района»</w:t>
            </w:r>
          </w:p>
        </w:tc>
        <w:tc>
          <w:tcPr>
            <w:tcW w:w="4813" w:type="dxa"/>
            <w:vMerge w:val="restart"/>
          </w:tcPr>
          <w:p w:rsidR="002A53D7" w:rsidRPr="00596EFA" w:rsidRDefault="002A53D7" w:rsidP="005671D3">
            <w:pPr>
              <w:ind w:left="2" w:right="2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Внедрение модели детско-взрослой общности как механизм формирования новых социальных практик в образовательном </w:t>
            </w:r>
            <w:r w:rsidRPr="00596EFA">
              <w:rPr>
                <w:color w:val="000000" w:themeColor="text1"/>
                <w:sz w:val="28"/>
                <w:szCs w:val="28"/>
              </w:rPr>
              <w:lastRenderedPageBreak/>
              <w:t xml:space="preserve">пространстве региона </w:t>
            </w:r>
          </w:p>
          <w:p w:rsidR="002A53D7" w:rsidRPr="00596EFA" w:rsidRDefault="002A53D7" w:rsidP="00686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15 – 2018 гг.</w:t>
            </w:r>
          </w:p>
        </w:tc>
      </w:tr>
      <w:tr w:rsidR="002A53D7" w:rsidRPr="00985542" w:rsidTr="00837FD9">
        <w:tc>
          <w:tcPr>
            <w:tcW w:w="851" w:type="dxa"/>
          </w:tcPr>
          <w:p w:rsidR="002A53D7" w:rsidRPr="00596EFA" w:rsidRDefault="002A53D7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2A53D7" w:rsidRPr="00596EFA" w:rsidRDefault="002A53D7" w:rsidP="002A53D7">
            <w:pPr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ГУО «Средняя школа №16 </w:t>
            </w:r>
            <w:r w:rsidRPr="00596EFA">
              <w:rPr>
                <w:color w:val="000000" w:themeColor="text1"/>
                <w:sz w:val="28"/>
                <w:szCs w:val="28"/>
              </w:rPr>
              <w:lastRenderedPageBreak/>
              <w:t>г</w:t>
            </w:r>
            <w:proofErr w:type="gramStart"/>
            <w:r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596EFA">
              <w:rPr>
                <w:color w:val="000000" w:themeColor="text1"/>
                <w:sz w:val="28"/>
                <w:szCs w:val="28"/>
              </w:rPr>
              <w:t>озыря»</w:t>
            </w:r>
          </w:p>
        </w:tc>
        <w:tc>
          <w:tcPr>
            <w:tcW w:w="4813" w:type="dxa"/>
            <w:vMerge/>
          </w:tcPr>
          <w:p w:rsidR="002A53D7" w:rsidRPr="00596EFA" w:rsidRDefault="002A53D7" w:rsidP="005671D3">
            <w:pPr>
              <w:ind w:left="2" w:right="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F2EBD" w:rsidRPr="00985542" w:rsidTr="00837FD9">
        <w:tc>
          <w:tcPr>
            <w:tcW w:w="851" w:type="dxa"/>
          </w:tcPr>
          <w:p w:rsidR="00FF2EBD" w:rsidRPr="00596EFA" w:rsidRDefault="00FF2EBD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FF2EBD" w:rsidRPr="00596EFA" w:rsidRDefault="00FF2EBD" w:rsidP="00FF2EBD">
            <w:pPr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ГУО «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Скрыгаловская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средняя школа имени Н.И. 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Шляги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Мозырского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района»</w:t>
            </w:r>
          </w:p>
        </w:tc>
        <w:tc>
          <w:tcPr>
            <w:tcW w:w="4813" w:type="dxa"/>
            <w:vMerge/>
          </w:tcPr>
          <w:p w:rsidR="00FF2EBD" w:rsidRPr="00596EFA" w:rsidRDefault="00FF2EBD" w:rsidP="005671D3">
            <w:pPr>
              <w:ind w:left="2" w:right="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F2EBD" w:rsidRPr="00985542" w:rsidTr="00837FD9">
        <w:tc>
          <w:tcPr>
            <w:tcW w:w="851" w:type="dxa"/>
          </w:tcPr>
          <w:p w:rsidR="00FF2EBD" w:rsidRPr="00596EFA" w:rsidRDefault="00FF2EBD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FF2EBD" w:rsidRPr="00596EFA" w:rsidRDefault="00FF2EBD" w:rsidP="00FF2EBD">
            <w:pPr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ГУО «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Козенский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дошкольный центр развития ребёнка 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Мозырского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района»</w:t>
            </w:r>
          </w:p>
        </w:tc>
        <w:tc>
          <w:tcPr>
            <w:tcW w:w="4813" w:type="dxa"/>
            <w:vMerge/>
          </w:tcPr>
          <w:p w:rsidR="00FF2EBD" w:rsidRPr="00596EFA" w:rsidRDefault="00FF2EBD" w:rsidP="005671D3">
            <w:pPr>
              <w:ind w:left="2" w:right="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A53D7" w:rsidRPr="00985542" w:rsidTr="00837FD9">
        <w:tc>
          <w:tcPr>
            <w:tcW w:w="851" w:type="dxa"/>
          </w:tcPr>
          <w:p w:rsidR="002A53D7" w:rsidRPr="00596EFA" w:rsidRDefault="002A53D7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2A53D7" w:rsidRPr="00596EFA" w:rsidRDefault="00FF2EBD" w:rsidP="00EB11AD">
            <w:pPr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ГУО «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Криничанская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средняя школа 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Мозырского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района»</w:t>
            </w:r>
          </w:p>
        </w:tc>
        <w:tc>
          <w:tcPr>
            <w:tcW w:w="4813" w:type="dxa"/>
            <w:vMerge/>
          </w:tcPr>
          <w:p w:rsidR="002A53D7" w:rsidRPr="00596EFA" w:rsidRDefault="002A53D7" w:rsidP="005671D3">
            <w:pPr>
              <w:ind w:left="2" w:right="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43C98" w:rsidRPr="00985542" w:rsidTr="00837FD9">
        <w:tc>
          <w:tcPr>
            <w:tcW w:w="851" w:type="dxa"/>
          </w:tcPr>
          <w:p w:rsidR="00643C98" w:rsidRPr="00596EFA" w:rsidRDefault="00643C98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643C98" w:rsidRPr="00596EFA" w:rsidRDefault="00643C98" w:rsidP="00643C98">
            <w:pPr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ГУО «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Махновичская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средняя школа 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Мозырского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района»</w:t>
            </w:r>
          </w:p>
        </w:tc>
        <w:tc>
          <w:tcPr>
            <w:tcW w:w="4813" w:type="dxa"/>
          </w:tcPr>
          <w:p w:rsidR="00643C98" w:rsidRPr="00596EFA" w:rsidRDefault="002A53D7" w:rsidP="005671D3">
            <w:pPr>
              <w:ind w:left="2" w:right="2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Внедрение модели 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устноисторических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исследований родного края как средства формирования социально-гражданских компетенций учащихся</w:t>
            </w:r>
          </w:p>
          <w:p w:rsidR="002A53D7" w:rsidRPr="00596EFA" w:rsidRDefault="002A53D7" w:rsidP="002A53D7">
            <w:pPr>
              <w:ind w:left="2" w:right="2"/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15 – 2018 гг.</w:t>
            </w:r>
          </w:p>
        </w:tc>
      </w:tr>
      <w:tr w:rsidR="002A53D7" w:rsidRPr="00985542" w:rsidTr="00837FD9">
        <w:tc>
          <w:tcPr>
            <w:tcW w:w="851" w:type="dxa"/>
          </w:tcPr>
          <w:p w:rsidR="002A53D7" w:rsidRPr="00596EFA" w:rsidRDefault="002A53D7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2A53D7" w:rsidRPr="00596EFA" w:rsidRDefault="002A53D7" w:rsidP="002A53D7">
            <w:pPr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ГУО «Средняя школа №7  г</w:t>
            </w:r>
            <w:proofErr w:type="gramStart"/>
            <w:r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596EFA">
              <w:rPr>
                <w:color w:val="000000" w:themeColor="text1"/>
                <w:sz w:val="28"/>
                <w:szCs w:val="28"/>
              </w:rPr>
              <w:t>озыря»</w:t>
            </w:r>
          </w:p>
        </w:tc>
        <w:tc>
          <w:tcPr>
            <w:tcW w:w="4813" w:type="dxa"/>
          </w:tcPr>
          <w:p w:rsidR="002A53D7" w:rsidRPr="00596EFA" w:rsidRDefault="002A53D7" w:rsidP="005671D3">
            <w:pPr>
              <w:ind w:left="2" w:right="2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Внедрение модели организационно-методического обеспечения программ духовно-нравственного воспитания учащихся Х-Х</w:t>
            </w:r>
            <w:proofErr w:type="gramStart"/>
            <w:r w:rsidRPr="00596EFA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proofErr w:type="gramEnd"/>
            <w:r w:rsidRPr="00596EFA">
              <w:rPr>
                <w:color w:val="000000" w:themeColor="text1"/>
                <w:sz w:val="28"/>
                <w:szCs w:val="28"/>
              </w:rPr>
              <w:t xml:space="preserve"> на православных традициях белорусского народа </w:t>
            </w:r>
          </w:p>
          <w:p w:rsidR="002A53D7" w:rsidRPr="00596EFA" w:rsidRDefault="002A53D7" w:rsidP="002A53D7">
            <w:pPr>
              <w:ind w:left="2" w:right="2"/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15 – 2018 гг.</w:t>
            </w:r>
          </w:p>
        </w:tc>
      </w:tr>
      <w:tr w:rsidR="00643C98" w:rsidRPr="00985542" w:rsidTr="00837FD9">
        <w:tc>
          <w:tcPr>
            <w:tcW w:w="851" w:type="dxa"/>
          </w:tcPr>
          <w:p w:rsidR="00643C98" w:rsidRPr="00596EFA" w:rsidRDefault="00643C98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643C98" w:rsidRPr="00596EFA" w:rsidRDefault="00643C98" w:rsidP="00EB11AD">
            <w:pPr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ГУО «Средняя школа №11  г</w:t>
            </w:r>
            <w:proofErr w:type="gramStart"/>
            <w:r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596EFA">
              <w:rPr>
                <w:color w:val="000000" w:themeColor="text1"/>
                <w:sz w:val="28"/>
                <w:szCs w:val="28"/>
              </w:rPr>
              <w:t>озыря»</w:t>
            </w:r>
          </w:p>
        </w:tc>
        <w:tc>
          <w:tcPr>
            <w:tcW w:w="4813" w:type="dxa"/>
          </w:tcPr>
          <w:p w:rsidR="00643C98" w:rsidRPr="00596EFA" w:rsidRDefault="00643C98" w:rsidP="005671D3">
            <w:pPr>
              <w:ind w:left="2" w:right="2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Внедрение модели формирования 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метапредметных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компетентностей учащихся в условиях профильного обучения</w:t>
            </w:r>
          </w:p>
          <w:p w:rsidR="00643C98" w:rsidRPr="00596EFA" w:rsidRDefault="00643C98" w:rsidP="00643C98">
            <w:pPr>
              <w:ind w:left="2" w:right="2"/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16 – 2018 гг.</w:t>
            </w:r>
          </w:p>
        </w:tc>
      </w:tr>
      <w:tr w:rsidR="00933437" w:rsidRPr="00985542" w:rsidTr="00837FD9">
        <w:tc>
          <w:tcPr>
            <w:tcW w:w="851" w:type="dxa"/>
          </w:tcPr>
          <w:p w:rsidR="00933437" w:rsidRPr="00596EFA" w:rsidRDefault="00933437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933437" w:rsidRPr="00596EFA" w:rsidRDefault="00933437" w:rsidP="00A1585C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ГУО «Каменская средняя школа 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Мозырского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района»</w:t>
            </w:r>
          </w:p>
        </w:tc>
        <w:tc>
          <w:tcPr>
            <w:tcW w:w="4813" w:type="dxa"/>
            <w:vMerge w:val="restart"/>
          </w:tcPr>
          <w:p w:rsidR="00933437" w:rsidRPr="00596EFA" w:rsidRDefault="00933437" w:rsidP="00933437">
            <w:pPr>
              <w:ind w:left="2" w:right="2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Внедрение сетевой </w:t>
            </w:r>
            <w:proofErr w:type="gramStart"/>
            <w:r w:rsidRPr="00596EFA">
              <w:rPr>
                <w:color w:val="000000" w:themeColor="text1"/>
                <w:sz w:val="28"/>
                <w:szCs w:val="28"/>
              </w:rPr>
              <w:t>модели формирования функциональной грамотности участников открытого сообщества учреждения образования</w:t>
            </w:r>
            <w:proofErr w:type="gramEnd"/>
            <w:r w:rsidRPr="00596EFA">
              <w:rPr>
                <w:color w:val="000000" w:themeColor="text1"/>
                <w:sz w:val="28"/>
                <w:szCs w:val="28"/>
              </w:rPr>
              <w:t xml:space="preserve"> в процессе реализации социально значимых проектов </w:t>
            </w:r>
          </w:p>
          <w:p w:rsidR="00933437" w:rsidRPr="00596EFA" w:rsidRDefault="00933437" w:rsidP="00933437">
            <w:pPr>
              <w:ind w:left="2" w:right="2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16 – 2018 гг.</w:t>
            </w:r>
          </w:p>
        </w:tc>
      </w:tr>
      <w:tr w:rsidR="00933437" w:rsidRPr="00985542" w:rsidTr="00837FD9">
        <w:tc>
          <w:tcPr>
            <w:tcW w:w="851" w:type="dxa"/>
          </w:tcPr>
          <w:p w:rsidR="00933437" w:rsidRPr="00596EFA" w:rsidRDefault="00933437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933437" w:rsidRPr="00596EFA" w:rsidRDefault="00933437" w:rsidP="00A1585C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ГУО  «Слободская средняя школа 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Мозырского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района»</w:t>
            </w:r>
          </w:p>
        </w:tc>
        <w:tc>
          <w:tcPr>
            <w:tcW w:w="4813" w:type="dxa"/>
            <w:vMerge/>
          </w:tcPr>
          <w:p w:rsidR="00933437" w:rsidRPr="00596EFA" w:rsidRDefault="00933437" w:rsidP="005671D3">
            <w:pPr>
              <w:ind w:left="2" w:right="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33437" w:rsidRPr="00985542" w:rsidTr="00837FD9">
        <w:tc>
          <w:tcPr>
            <w:tcW w:w="851" w:type="dxa"/>
          </w:tcPr>
          <w:p w:rsidR="00933437" w:rsidRPr="00596EFA" w:rsidRDefault="00933437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933437" w:rsidRPr="00596EFA" w:rsidRDefault="00933437" w:rsidP="00A1585C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ГУО «Средняя школа №2  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596EFA">
              <w:rPr>
                <w:color w:val="000000" w:themeColor="text1"/>
                <w:sz w:val="28"/>
                <w:szCs w:val="28"/>
              </w:rPr>
              <w:t>озыря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813" w:type="dxa"/>
            <w:vMerge/>
          </w:tcPr>
          <w:p w:rsidR="00933437" w:rsidRPr="00596EFA" w:rsidRDefault="00933437" w:rsidP="005671D3">
            <w:pPr>
              <w:ind w:left="2" w:right="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33437" w:rsidRPr="00985542" w:rsidTr="00837FD9">
        <w:tc>
          <w:tcPr>
            <w:tcW w:w="851" w:type="dxa"/>
          </w:tcPr>
          <w:p w:rsidR="00933437" w:rsidRPr="00596EFA" w:rsidRDefault="00933437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933437" w:rsidRPr="00596EFA" w:rsidRDefault="00933437" w:rsidP="00A1585C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ГУО «Средняя школа №5  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596EFA">
              <w:rPr>
                <w:color w:val="000000" w:themeColor="text1"/>
                <w:sz w:val="28"/>
                <w:szCs w:val="28"/>
              </w:rPr>
              <w:t>озыря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813" w:type="dxa"/>
            <w:vMerge/>
          </w:tcPr>
          <w:p w:rsidR="00933437" w:rsidRPr="00596EFA" w:rsidRDefault="00933437" w:rsidP="005671D3">
            <w:pPr>
              <w:ind w:left="2" w:right="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33437" w:rsidRPr="00985542" w:rsidTr="00837FD9">
        <w:tc>
          <w:tcPr>
            <w:tcW w:w="851" w:type="dxa"/>
          </w:tcPr>
          <w:p w:rsidR="00933437" w:rsidRPr="00596EFA" w:rsidRDefault="00933437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933437" w:rsidRPr="00596EFA" w:rsidRDefault="00933437" w:rsidP="00A1585C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ГУО «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Мозырский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районный с</w:t>
            </w:r>
            <w:r w:rsidRPr="00596EFA">
              <w:rPr>
                <w:color w:val="000000" w:themeColor="text1"/>
                <w:sz w:val="28"/>
                <w:szCs w:val="28"/>
              </w:rPr>
              <w:t>оциально-педагогический центр»</w:t>
            </w:r>
          </w:p>
        </w:tc>
        <w:tc>
          <w:tcPr>
            <w:tcW w:w="4813" w:type="dxa"/>
            <w:vMerge/>
          </w:tcPr>
          <w:p w:rsidR="00933437" w:rsidRPr="00596EFA" w:rsidRDefault="00933437" w:rsidP="005671D3">
            <w:pPr>
              <w:ind w:left="2" w:right="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33437" w:rsidRPr="00985542" w:rsidTr="00837FD9">
        <w:tc>
          <w:tcPr>
            <w:tcW w:w="851" w:type="dxa"/>
          </w:tcPr>
          <w:p w:rsidR="00933437" w:rsidRPr="00596EFA" w:rsidRDefault="00933437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933437" w:rsidRPr="00596EFA" w:rsidRDefault="00933437" w:rsidP="00A1585C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ГУО  «Ясли-сад №34 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596EFA">
              <w:rPr>
                <w:color w:val="000000" w:themeColor="text1"/>
                <w:sz w:val="28"/>
                <w:szCs w:val="28"/>
              </w:rPr>
              <w:t>озыря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813" w:type="dxa"/>
            <w:vMerge/>
          </w:tcPr>
          <w:p w:rsidR="00933437" w:rsidRPr="00596EFA" w:rsidRDefault="00933437" w:rsidP="005671D3">
            <w:pPr>
              <w:ind w:left="2" w:right="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33437" w:rsidRPr="00985542" w:rsidTr="00837FD9">
        <w:tc>
          <w:tcPr>
            <w:tcW w:w="851" w:type="dxa"/>
          </w:tcPr>
          <w:p w:rsidR="00933437" w:rsidRPr="00596EFA" w:rsidRDefault="00933437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933437" w:rsidRPr="00596EFA" w:rsidRDefault="00933437" w:rsidP="00A1585C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ГУО  «Ясли-сад №31 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596EFA">
              <w:rPr>
                <w:color w:val="000000" w:themeColor="text1"/>
                <w:sz w:val="28"/>
                <w:szCs w:val="28"/>
              </w:rPr>
              <w:t>озыря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813" w:type="dxa"/>
            <w:vMerge/>
          </w:tcPr>
          <w:p w:rsidR="00933437" w:rsidRPr="00596EFA" w:rsidRDefault="00933437" w:rsidP="005671D3">
            <w:pPr>
              <w:ind w:left="2" w:right="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E0A69" w:rsidRPr="00985542" w:rsidTr="00837FD9">
        <w:tc>
          <w:tcPr>
            <w:tcW w:w="851" w:type="dxa"/>
          </w:tcPr>
          <w:p w:rsidR="00FE0A69" w:rsidRPr="00596EFA" w:rsidRDefault="00FE0A69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FE0A69" w:rsidRPr="00596EFA" w:rsidRDefault="00FE0A69" w:rsidP="008D16AF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ГУО «Средняя школа №14 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596EFA">
              <w:rPr>
                <w:color w:val="000000" w:themeColor="text1"/>
                <w:sz w:val="28"/>
                <w:szCs w:val="28"/>
              </w:rPr>
              <w:t>озыря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813" w:type="dxa"/>
            <w:vMerge w:val="restart"/>
          </w:tcPr>
          <w:p w:rsidR="00FE0A69" w:rsidRPr="00596EFA" w:rsidRDefault="00FE0A69" w:rsidP="009E6D64">
            <w:pPr>
              <w:ind w:left="2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Внедрение </w:t>
            </w:r>
            <w:proofErr w:type="gramStart"/>
            <w:r w:rsidRPr="00596EFA">
              <w:rPr>
                <w:color w:val="000000" w:themeColor="text1"/>
                <w:sz w:val="28"/>
                <w:szCs w:val="28"/>
              </w:rPr>
              <w:t xml:space="preserve">модели формирования социальной успешности учащихся учреждения общего среднего </w:t>
            </w:r>
            <w:r w:rsidRPr="00596EFA">
              <w:rPr>
                <w:color w:val="000000" w:themeColor="text1"/>
                <w:sz w:val="28"/>
                <w:szCs w:val="28"/>
              </w:rPr>
              <w:lastRenderedPageBreak/>
              <w:t>образования</w:t>
            </w:r>
            <w:proofErr w:type="gramEnd"/>
          </w:p>
          <w:p w:rsidR="00FE0A69" w:rsidRPr="00596EFA" w:rsidRDefault="00FE0A69" w:rsidP="006E1590">
            <w:pPr>
              <w:ind w:left="2" w:right="2"/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16 – 2019 гг.</w:t>
            </w:r>
          </w:p>
        </w:tc>
      </w:tr>
      <w:tr w:rsidR="00FE0A69" w:rsidRPr="00985542" w:rsidTr="00837FD9">
        <w:tc>
          <w:tcPr>
            <w:tcW w:w="851" w:type="dxa"/>
          </w:tcPr>
          <w:p w:rsidR="00FE0A69" w:rsidRPr="00596EFA" w:rsidRDefault="00FE0A69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FE0A69" w:rsidRPr="00596EFA" w:rsidRDefault="00FE0A69" w:rsidP="008D16AF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ГУО «Средняя школа №13 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lastRenderedPageBreak/>
              <w:t>г</w:t>
            </w:r>
            <w:proofErr w:type="gramStart"/>
            <w:r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596EFA">
              <w:rPr>
                <w:color w:val="000000" w:themeColor="text1"/>
                <w:sz w:val="28"/>
                <w:szCs w:val="28"/>
              </w:rPr>
              <w:t>озыря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813" w:type="dxa"/>
            <w:vMerge/>
          </w:tcPr>
          <w:p w:rsidR="00FE0A69" w:rsidRPr="00596EFA" w:rsidRDefault="00FE0A69" w:rsidP="009E6D64">
            <w:pPr>
              <w:ind w:left="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E0A69" w:rsidRPr="00985542" w:rsidTr="00837FD9">
        <w:tc>
          <w:tcPr>
            <w:tcW w:w="851" w:type="dxa"/>
          </w:tcPr>
          <w:p w:rsidR="00FE0A69" w:rsidRPr="00596EFA" w:rsidRDefault="00FE0A69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FE0A69" w:rsidRPr="00596EFA" w:rsidRDefault="00FE0A69" w:rsidP="008D16AF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ГУО «Гимназия имени 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Я.Купалы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813" w:type="dxa"/>
          </w:tcPr>
          <w:p w:rsidR="00FE0A69" w:rsidRPr="00596EFA" w:rsidRDefault="00FE0A69" w:rsidP="00FE0A6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Внедрение модели формирования финансовой грамотности как одной из компетенций учащихся посредством создания информационной образовательной 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медиасреды</w:t>
            </w:r>
            <w:proofErr w:type="spellEnd"/>
          </w:p>
          <w:p w:rsidR="00FE0A69" w:rsidRPr="00596EFA" w:rsidRDefault="00FE0A69" w:rsidP="00FE0A69">
            <w:pPr>
              <w:ind w:left="2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16 – 2019 гг.</w:t>
            </w:r>
          </w:p>
        </w:tc>
      </w:tr>
      <w:tr w:rsidR="00863361" w:rsidRPr="00985542" w:rsidTr="00837FD9">
        <w:tc>
          <w:tcPr>
            <w:tcW w:w="851" w:type="dxa"/>
          </w:tcPr>
          <w:p w:rsidR="00863361" w:rsidRPr="00596EFA" w:rsidRDefault="00863361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863361" w:rsidRPr="00596EFA" w:rsidRDefault="00863361" w:rsidP="00A8132A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ГУО «Средняя школа №6 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596EFA">
              <w:rPr>
                <w:color w:val="000000" w:themeColor="text1"/>
                <w:sz w:val="28"/>
                <w:szCs w:val="28"/>
              </w:rPr>
              <w:t>озыря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813" w:type="dxa"/>
            <w:vMerge w:val="restart"/>
          </w:tcPr>
          <w:p w:rsidR="00863361" w:rsidRPr="00596EFA" w:rsidRDefault="00863361" w:rsidP="00863361">
            <w:pPr>
              <w:ind w:left="27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Внедрение методики решения текстовых задач как средство систематизации содержания математического образования в контексте реальной математики (на первой ступени общего среднего образования)</w:t>
            </w:r>
          </w:p>
          <w:p w:rsidR="00863361" w:rsidRPr="00596EFA" w:rsidRDefault="00863361" w:rsidP="0086336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16 – 2020 гг.</w:t>
            </w:r>
          </w:p>
        </w:tc>
      </w:tr>
      <w:tr w:rsidR="00863361" w:rsidRPr="00985542" w:rsidTr="00837FD9">
        <w:tc>
          <w:tcPr>
            <w:tcW w:w="851" w:type="dxa"/>
          </w:tcPr>
          <w:p w:rsidR="00863361" w:rsidRPr="00596EFA" w:rsidRDefault="00863361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863361" w:rsidRPr="00596EFA" w:rsidRDefault="00863361" w:rsidP="00A8132A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ГУО «Средняя школа №9 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596EFA">
              <w:rPr>
                <w:color w:val="000000" w:themeColor="text1"/>
                <w:sz w:val="28"/>
                <w:szCs w:val="28"/>
              </w:rPr>
              <w:t>озыря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813" w:type="dxa"/>
            <w:vMerge/>
          </w:tcPr>
          <w:p w:rsidR="00863361" w:rsidRPr="00596EFA" w:rsidRDefault="00863361" w:rsidP="00863361">
            <w:pPr>
              <w:ind w:left="2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63361" w:rsidRPr="00985542" w:rsidTr="00837FD9">
        <w:tc>
          <w:tcPr>
            <w:tcW w:w="851" w:type="dxa"/>
          </w:tcPr>
          <w:p w:rsidR="00863361" w:rsidRPr="00596EFA" w:rsidRDefault="00863361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863361" w:rsidRPr="00596EFA" w:rsidRDefault="00863361" w:rsidP="00A8132A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ГУО «Средняя школа №12 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596EFA">
              <w:rPr>
                <w:color w:val="000000" w:themeColor="text1"/>
                <w:sz w:val="28"/>
                <w:szCs w:val="28"/>
              </w:rPr>
              <w:t>озыря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813" w:type="dxa"/>
            <w:vMerge/>
          </w:tcPr>
          <w:p w:rsidR="00863361" w:rsidRPr="00596EFA" w:rsidRDefault="00863361" w:rsidP="00863361">
            <w:pPr>
              <w:ind w:left="2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63361" w:rsidRPr="00985542" w:rsidTr="00837FD9">
        <w:tc>
          <w:tcPr>
            <w:tcW w:w="851" w:type="dxa"/>
          </w:tcPr>
          <w:p w:rsidR="00863361" w:rsidRPr="00596EFA" w:rsidRDefault="00863361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863361" w:rsidRPr="00596EFA" w:rsidRDefault="00863361" w:rsidP="008D16AF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ГУО «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Мозырский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центр творчества детей и молодёжи»</w:t>
            </w:r>
          </w:p>
        </w:tc>
        <w:tc>
          <w:tcPr>
            <w:tcW w:w="4813" w:type="dxa"/>
          </w:tcPr>
          <w:p w:rsidR="00863361" w:rsidRPr="00596EFA" w:rsidRDefault="00863361" w:rsidP="0086336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Внедрение модели формирования нравственных ценностных ориентаций учащихся посредством организации волонтерской деятельности в системе взаимодействия учреждений образования, детских и молодежных объединений </w:t>
            </w:r>
          </w:p>
          <w:p w:rsidR="00863361" w:rsidRPr="00596EFA" w:rsidRDefault="00863361" w:rsidP="0086336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17 – 2020 гг.</w:t>
            </w:r>
          </w:p>
        </w:tc>
      </w:tr>
      <w:tr w:rsidR="00135F24" w:rsidRPr="00985542" w:rsidTr="00837FD9">
        <w:tc>
          <w:tcPr>
            <w:tcW w:w="851" w:type="dxa"/>
          </w:tcPr>
          <w:p w:rsidR="00135F24" w:rsidRPr="00596EFA" w:rsidRDefault="00135F24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135F24" w:rsidRPr="00596EFA" w:rsidRDefault="00135F24" w:rsidP="005854F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ГУО</w:t>
            </w:r>
            <w:r w:rsidR="0015539B" w:rsidRPr="00596EF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96EFA">
              <w:rPr>
                <w:color w:val="000000" w:themeColor="text1"/>
                <w:sz w:val="28"/>
                <w:szCs w:val="28"/>
              </w:rPr>
              <w:t xml:space="preserve">«Осовецкий </w:t>
            </w:r>
            <w:proofErr w:type="gramStart"/>
            <w:r w:rsidRPr="00596EFA">
              <w:rPr>
                <w:color w:val="000000" w:themeColor="text1"/>
                <w:sz w:val="28"/>
                <w:szCs w:val="28"/>
              </w:rPr>
              <w:t>ясли-сад</w:t>
            </w:r>
            <w:proofErr w:type="gramEnd"/>
            <w:r w:rsidRPr="00596EFA">
              <w:rPr>
                <w:color w:val="000000" w:themeColor="text1"/>
                <w:sz w:val="28"/>
                <w:szCs w:val="28"/>
              </w:rPr>
              <w:t xml:space="preserve"> – средняя школа Мозырского района»</w:t>
            </w:r>
          </w:p>
        </w:tc>
        <w:tc>
          <w:tcPr>
            <w:tcW w:w="4813" w:type="dxa"/>
            <w:vMerge w:val="restart"/>
          </w:tcPr>
          <w:p w:rsidR="00135F24" w:rsidRPr="00596EFA" w:rsidRDefault="00135F24" w:rsidP="00280551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Внедрение </w:t>
            </w:r>
            <w:r w:rsidRPr="00596EFA">
              <w:rPr>
                <w:color w:val="000000" w:themeColor="text1"/>
                <w:sz w:val="28"/>
                <w:szCs w:val="28"/>
              </w:rPr>
              <w:tab/>
              <w:t xml:space="preserve">модели 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тьютерского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сопровождения исследовательской деятельности учащихся посредством взаимодействия учреждений общего среднего и высшего образования </w:t>
            </w:r>
          </w:p>
          <w:p w:rsidR="00135F24" w:rsidRPr="00596EFA" w:rsidRDefault="00135F24" w:rsidP="00280551">
            <w:pPr>
              <w:ind w:left="2" w:right="2"/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17 – 2020гг.</w:t>
            </w:r>
          </w:p>
        </w:tc>
      </w:tr>
      <w:tr w:rsidR="00135F24" w:rsidRPr="00985542" w:rsidTr="00837FD9">
        <w:tc>
          <w:tcPr>
            <w:tcW w:w="851" w:type="dxa"/>
          </w:tcPr>
          <w:p w:rsidR="00135F24" w:rsidRPr="00596EFA" w:rsidRDefault="00135F24" w:rsidP="007A3E8C">
            <w:pPr>
              <w:pStyle w:val="a8"/>
              <w:numPr>
                <w:ilvl w:val="0"/>
                <w:numId w:val="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43" w:type="dxa"/>
          </w:tcPr>
          <w:p w:rsidR="00135F24" w:rsidRPr="00596EFA" w:rsidRDefault="00135F24" w:rsidP="005854F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ГУО</w:t>
            </w:r>
            <w:r w:rsidR="0015539B" w:rsidRPr="00596EF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96EFA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Прудковская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средняя </w:t>
            </w:r>
          </w:p>
          <w:p w:rsidR="00135F24" w:rsidRPr="00596EFA" w:rsidRDefault="00135F24" w:rsidP="005854F3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школа Мозырского района»</w:t>
            </w:r>
          </w:p>
        </w:tc>
        <w:tc>
          <w:tcPr>
            <w:tcW w:w="4813" w:type="dxa"/>
            <w:vMerge/>
          </w:tcPr>
          <w:p w:rsidR="00135F24" w:rsidRPr="00596EFA" w:rsidRDefault="00135F24" w:rsidP="005671D3">
            <w:pPr>
              <w:ind w:left="2" w:right="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35F24" w:rsidRPr="00985542" w:rsidTr="00837FD9">
        <w:tc>
          <w:tcPr>
            <w:tcW w:w="851" w:type="dxa"/>
          </w:tcPr>
          <w:p w:rsidR="00135F24" w:rsidRPr="00596EFA" w:rsidRDefault="00135F24" w:rsidP="007A3E8C">
            <w:pPr>
              <w:pStyle w:val="a8"/>
              <w:numPr>
                <w:ilvl w:val="0"/>
                <w:numId w:val="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43" w:type="dxa"/>
          </w:tcPr>
          <w:p w:rsidR="00135F24" w:rsidRPr="00596EFA" w:rsidRDefault="00135F24" w:rsidP="00B548D0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ГУО «Средняя школа №10 г</w:t>
            </w:r>
            <w:proofErr w:type="gramStart"/>
            <w:r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596EFA">
              <w:rPr>
                <w:color w:val="000000" w:themeColor="text1"/>
                <w:sz w:val="28"/>
                <w:szCs w:val="28"/>
              </w:rPr>
              <w:t>озыря»</w:t>
            </w:r>
          </w:p>
          <w:p w:rsidR="00135F24" w:rsidRPr="00596EFA" w:rsidRDefault="00135F24" w:rsidP="00BB4399">
            <w:pPr>
              <w:ind w:left="14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3" w:type="dxa"/>
          </w:tcPr>
          <w:p w:rsidR="00135F24" w:rsidRPr="00596EFA" w:rsidRDefault="00135F24" w:rsidP="00BB4399">
            <w:pPr>
              <w:ind w:left="2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Внедрение </w:t>
            </w:r>
            <w:r w:rsidRPr="00596EFA">
              <w:rPr>
                <w:color w:val="000000" w:themeColor="text1"/>
                <w:sz w:val="28"/>
                <w:szCs w:val="28"/>
              </w:rPr>
              <w:tab/>
              <w:t xml:space="preserve">модели организации учебной деятельности </w:t>
            </w:r>
            <w:r w:rsidRPr="00596EFA">
              <w:rPr>
                <w:color w:val="000000" w:themeColor="text1"/>
                <w:sz w:val="28"/>
                <w:szCs w:val="28"/>
              </w:rPr>
              <w:tab/>
              <w:t>учащихся  с различными образовательными потребностями в коммуникативной коллективно-распределенной форме</w:t>
            </w:r>
          </w:p>
          <w:p w:rsidR="00135F24" w:rsidRPr="00596EFA" w:rsidRDefault="00135F24" w:rsidP="00837FD9">
            <w:pPr>
              <w:ind w:left="2" w:right="2"/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17 – 2020 гг.</w:t>
            </w:r>
          </w:p>
        </w:tc>
      </w:tr>
      <w:tr w:rsidR="00C96823" w:rsidRPr="00985542" w:rsidTr="00837FD9">
        <w:tc>
          <w:tcPr>
            <w:tcW w:w="851" w:type="dxa"/>
          </w:tcPr>
          <w:p w:rsidR="00C96823" w:rsidRPr="00596EFA" w:rsidRDefault="00C96823" w:rsidP="007A3E8C">
            <w:pPr>
              <w:pStyle w:val="a8"/>
              <w:numPr>
                <w:ilvl w:val="0"/>
                <w:numId w:val="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43" w:type="dxa"/>
          </w:tcPr>
          <w:p w:rsidR="00C96823" w:rsidRPr="00596EFA" w:rsidRDefault="00C96823" w:rsidP="00B548D0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ГУО «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Руднянская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средняя школа 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Мозырского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района»</w:t>
            </w:r>
          </w:p>
        </w:tc>
        <w:tc>
          <w:tcPr>
            <w:tcW w:w="4813" w:type="dxa"/>
          </w:tcPr>
          <w:p w:rsidR="00C96823" w:rsidRPr="00596EFA" w:rsidRDefault="00C96823" w:rsidP="00C9682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Внедрение модели формирования предпринимательской культуры </w:t>
            </w:r>
            <w:proofErr w:type="gramStart"/>
            <w:r w:rsidRPr="00596EFA">
              <w:rPr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Pr="00596EFA">
              <w:rPr>
                <w:color w:val="000000" w:themeColor="text1"/>
                <w:sz w:val="28"/>
                <w:szCs w:val="28"/>
              </w:rPr>
              <w:t xml:space="preserve"> через организацию </w:t>
            </w:r>
            <w:r w:rsidRPr="00596EFA">
              <w:rPr>
                <w:color w:val="000000" w:themeColor="text1"/>
                <w:sz w:val="28"/>
                <w:szCs w:val="28"/>
              </w:rPr>
              <w:lastRenderedPageBreak/>
              <w:t>сетевых бизнес-сообществ</w:t>
            </w:r>
          </w:p>
          <w:p w:rsidR="00C96823" w:rsidRPr="00596EFA" w:rsidRDefault="009046F3" w:rsidP="00C96823">
            <w:pPr>
              <w:ind w:left="2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                          </w:t>
            </w:r>
            <w:r w:rsidR="00C96823" w:rsidRPr="00596EFA">
              <w:rPr>
                <w:color w:val="000000" w:themeColor="text1"/>
                <w:sz w:val="28"/>
                <w:szCs w:val="28"/>
              </w:rPr>
              <w:t>2017 – 2020 гг.</w:t>
            </w:r>
          </w:p>
        </w:tc>
      </w:tr>
      <w:tr w:rsidR="00135F24" w:rsidRPr="00985542" w:rsidTr="009E6D64">
        <w:trPr>
          <w:trHeight w:val="483"/>
        </w:trPr>
        <w:tc>
          <w:tcPr>
            <w:tcW w:w="851" w:type="dxa"/>
          </w:tcPr>
          <w:p w:rsidR="00135F24" w:rsidRPr="00596EFA" w:rsidRDefault="00135F24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135F24" w:rsidRPr="00596EFA" w:rsidRDefault="00135F24" w:rsidP="00B548D0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ГУО «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Криничанская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средняя школа 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Мозырского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района»</w:t>
            </w:r>
          </w:p>
        </w:tc>
        <w:tc>
          <w:tcPr>
            <w:tcW w:w="4813" w:type="dxa"/>
            <w:vMerge w:val="restart"/>
          </w:tcPr>
          <w:p w:rsidR="00135F24" w:rsidRPr="00596EFA" w:rsidRDefault="00135F24" w:rsidP="00BB4399">
            <w:pPr>
              <w:ind w:left="2"/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596EFA">
              <w:rPr>
                <w:color w:val="000000" w:themeColor="text1"/>
                <w:sz w:val="28"/>
                <w:szCs w:val="28"/>
                <w:lang w:val="be-BY"/>
              </w:rPr>
              <w:t xml:space="preserve">Внедрение модели формирования культуры обучающихся в сфере энергетики в условиях сетевого взаимодействия учреждений образования </w:t>
            </w:r>
          </w:p>
          <w:p w:rsidR="00135F24" w:rsidRPr="00596EFA" w:rsidRDefault="00135F24" w:rsidP="003511C2">
            <w:pPr>
              <w:ind w:left="2"/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  <w:lang w:val="be-BY"/>
              </w:rPr>
              <w:t>2018 – 2021 гг.</w:t>
            </w:r>
          </w:p>
        </w:tc>
      </w:tr>
      <w:tr w:rsidR="00135F24" w:rsidRPr="00985542" w:rsidTr="009E6D64">
        <w:trPr>
          <w:trHeight w:val="491"/>
        </w:trPr>
        <w:tc>
          <w:tcPr>
            <w:tcW w:w="851" w:type="dxa"/>
          </w:tcPr>
          <w:p w:rsidR="00135F24" w:rsidRPr="00596EFA" w:rsidRDefault="00135F24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135F24" w:rsidRPr="00596EFA" w:rsidRDefault="00135F24" w:rsidP="00A367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ГУО</w:t>
            </w:r>
            <w:r w:rsidR="0015539B" w:rsidRPr="00596EF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96EFA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Козенский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дошкольный центр развития ребенка Мозырского района»</w:t>
            </w:r>
          </w:p>
        </w:tc>
        <w:tc>
          <w:tcPr>
            <w:tcW w:w="4813" w:type="dxa"/>
            <w:vMerge/>
          </w:tcPr>
          <w:p w:rsidR="00135F24" w:rsidRPr="00596EFA" w:rsidRDefault="00135F24" w:rsidP="005854F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35F24" w:rsidRPr="00985542" w:rsidTr="00A36749">
        <w:trPr>
          <w:trHeight w:val="356"/>
        </w:trPr>
        <w:tc>
          <w:tcPr>
            <w:tcW w:w="851" w:type="dxa"/>
          </w:tcPr>
          <w:p w:rsidR="00135F24" w:rsidRPr="00596EFA" w:rsidRDefault="00135F24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135F24" w:rsidRPr="00596EFA" w:rsidRDefault="00135F24" w:rsidP="00A36749">
            <w:pPr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ГУО</w:t>
            </w:r>
            <w:r w:rsidR="0015539B" w:rsidRPr="00596EF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96EFA">
              <w:rPr>
                <w:color w:val="000000" w:themeColor="text1"/>
                <w:sz w:val="28"/>
                <w:szCs w:val="28"/>
              </w:rPr>
              <w:t>«Дошкольный центр развития ребёнка г</w:t>
            </w:r>
            <w:proofErr w:type="gramStart"/>
            <w:r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596EFA">
              <w:rPr>
                <w:color w:val="000000" w:themeColor="text1"/>
                <w:sz w:val="28"/>
                <w:szCs w:val="28"/>
              </w:rPr>
              <w:t>озыря»</w:t>
            </w:r>
          </w:p>
        </w:tc>
        <w:tc>
          <w:tcPr>
            <w:tcW w:w="4813" w:type="dxa"/>
            <w:vMerge/>
          </w:tcPr>
          <w:p w:rsidR="00135F24" w:rsidRPr="00596EFA" w:rsidRDefault="00135F24" w:rsidP="005854F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35F24" w:rsidRPr="00985542" w:rsidTr="009E6D64">
        <w:trPr>
          <w:trHeight w:val="224"/>
        </w:trPr>
        <w:tc>
          <w:tcPr>
            <w:tcW w:w="851" w:type="dxa"/>
            <w:tcBorders>
              <w:bottom w:val="single" w:sz="4" w:space="0" w:color="auto"/>
            </w:tcBorders>
          </w:tcPr>
          <w:p w:rsidR="00135F24" w:rsidRPr="00596EFA" w:rsidRDefault="00135F24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  <w:tcBorders>
              <w:bottom w:val="single" w:sz="4" w:space="0" w:color="auto"/>
            </w:tcBorders>
          </w:tcPr>
          <w:p w:rsidR="00135F24" w:rsidRPr="00596EFA" w:rsidRDefault="00135F24" w:rsidP="005854F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ГУО</w:t>
            </w:r>
            <w:r w:rsidR="0015539B" w:rsidRPr="00596EF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96EFA">
              <w:rPr>
                <w:color w:val="000000" w:themeColor="text1"/>
                <w:sz w:val="28"/>
                <w:szCs w:val="28"/>
              </w:rPr>
              <w:t>«Средняя школа №11  г</w:t>
            </w:r>
            <w:proofErr w:type="gramStart"/>
            <w:r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596EFA">
              <w:rPr>
                <w:color w:val="000000" w:themeColor="text1"/>
                <w:sz w:val="28"/>
                <w:szCs w:val="28"/>
              </w:rPr>
              <w:t>озыря»</w:t>
            </w:r>
          </w:p>
        </w:tc>
        <w:tc>
          <w:tcPr>
            <w:tcW w:w="4813" w:type="dxa"/>
            <w:vMerge w:val="restart"/>
            <w:tcBorders>
              <w:bottom w:val="single" w:sz="4" w:space="0" w:color="auto"/>
            </w:tcBorders>
          </w:tcPr>
          <w:p w:rsidR="00135F24" w:rsidRPr="00596EFA" w:rsidRDefault="00135F24" w:rsidP="003511C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Внедрение модели формирования 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метапредметных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компетентностей у обучающихся на второй ступени общего среднего образования и в условиях учреждений дополнительного образования детей и молодёжи </w:t>
            </w:r>
          </w:p>
          <w:p w:rsidR="00135F24" w:rsidRPr="00596EFA" w:rsidRDefault="00135F24" w:rsidP="003511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18 – 2021 гг.</w:t>
            </w:r>
          </w:p>
        </w:tc>
      </w:tr>
      <w:tr w:rsidR="00135F24" w:rsidRPr="00985542" w:rsidTr="00BF68C5">
        <w:trPr>
          <w:trHeight w:val="70"/>
        </w:trPr>
        <w:tc>
          <w:tcPr>
            <w:tcW w:w="851" w:type="dxa"/>
          </w:tcPr>
          <w:p w:rsidR="00135F24" w:rsidRPr="00596EFA" w:rsidRDefault="00135F24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135F24" w:rsidRPr="00596EFA" w:rsidRDefault="00135F24" w:rsidP="005854F3">
            <w:pPr>
              <w:ind w:right="2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ГУО</w:t>
            </w:r>
            <w:r w:rsidR="0015539B" w:rsidRPr="00596EF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96EFA">
              <w:rPr>
                <w:color w:val="000000" w:themeColor="text1"/>
                <w:sz w:val="28"/>
                <w:szCs w:val="28"/>
              </w:rPr>
              <w:t>«</w:t>
            </w:r>
            <w:r w:rsidRPr="00596EFA">
              <w:rPr>
                <w:color w:val="000000" w:themeColor="text1"/>
                <w:sz w:val="28"/>
                <w:szCs w:val="28"/>
                <w:lang w:val="be-BY"/>
              </w:rPr>
              <w:t xml:space="preserve">Мозырский </w:t>
            </w:r>
            <w:r w:rsidRPr="00596EFA">
              <w:rPr>
                <w:color w:val="000000" w:themeColor="text1"/>
                <w:sz w:val="28"/>
                <w:szCs w:val="28"/>
              </w:rPr>
              <w:t>центр туризма и краеведения детей и молодёжи»</w:t>
            </w:r>
          </w:p>
        </w:tc>
        <w:tc>
          <w:tcPr>
            <w:tcW w:w="4813" w:type="dxa"/>
            <w:vMerge/>
          </w:tcPr>
          <w:p w:rsidR="00135F24" w:rsidRPr="00596EFA" w:rsidRDefault="00135F24" w:rsidP="005854F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35F24" w:rsidRPr="00985542" w:rsidTr="00BF68C5">
        <w:trPr>
          <w:trHeight w:val="70"/>
        </w:trPr>
        <w:tc>
          <w:tcPr>
            <w:tcW w:w="851" w:type="dxa"/>
          </w:tcPr>
          <w:p w:rsidR="00135F24" w:rsidRPr="00596EFA" w:rsidRDefault="00135F24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135F24" w:rsidRPr="00596EFA" w:rsidRDefault="00135F24" w:rsidP="005854F3">
            <w:pPr>
              <w:ind w:right="2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ГУО</w:t>
            </w:r>
            <w:r w:rsidR="0015539B" w:rsidRPr="00596EF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96EFA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Мелешковичский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596EFA">
              <w:rPr>
                <w:color w:val="000000" w:themeColor="text1"/>
                <w:sz w:val="28"/>
                <w:szCs w:val="28"/>
              </w:rPr>
              <w:t>ясли-сад</w:t>
            </w:r>
            <w:proofErr w:type="gramEnd"/>
            <w:r w:rsidRPr="00596EFA">
              <w:rPr>
                <w:color w:val="000000" w:themeColor="text1"/>
                <w:sz w:val="28"/>
                <w:szCs w:val="28"/>
              </w:rPr>
              <w:t xml:space="preserve"> – средняя школа Мозырского района»</w:t>
            </w:r>
          </w:p>
        </w:tc>
        <w:tc>
          <w:tcPr>
            <w:tcW w:w="4813" w:type="dxa"/>
          </w:tcPr>
          <w:p w:rsidR="00135F24" w:rsidRPr="00596EFA" w:rsidRDefault="00135F24" w:rsidP="003511C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Внедрение модели развития психолого-педагогической компетентности родителей (законных представителей) учащихся </w:t>
            </w:r>
          </w:p>
          <w:p w:rsidR="00135F24" w:rsidRPr="00596EFA" w:rsidRDefault="00135F24" w:rsidP="00BD6D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16 – 2021 гг.</w:t>
            </w:r>
          </w:p>
        </w:tc>
      </w:tr>
    </w:tbl>
    <w:p w:rsidR="00030788" w:rsidRPr="0012149F" w:rsidRDefault="00030788" w:rsidP="00985542">
      <w:pPr>
        <w:ind w:left="5529" w:firstLine="708"/>
      </w:pPr>
    </w:p>
    <w:sectPr w:rsidR="00030788" w:rsidRPr="0012149F" w:rsidSect="007179C4">
      <w:pgSz w:w="12240" w:h="15840"/>
      <w:pgMar w:top="1134" w:right="567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30B" w:rsidRDefault="005E030B" w:rsidP="000A1ACC">
      <w:r>
        <w:separator/>
      </w:r>
    </w:p>
  </w:endnote>
  <w:endnote w:type="continuationSeparator" w:id="0">
    <w:p w:rsidR="005E030B" w:rsidRDefault="005E030B" w:rsidP="000A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30B" w:rsidRDefault="005E030B" w:rsidP="000A1ACC">
      <w:r>
        <w:separator/>
      </w:r>
    </w:p>
  </w:footnote>
  <w:footnote w:type="continuationSeparator" w:id="0">
    <w:p w:rsidR="005E030B" w:rsidRDefault="005E030B" w:rsidP="000A1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B19D3"/>
    <w:multiLevelType w:val="hybridMultilevel"/>
    <w:tmpl w:val="F4AE6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76813"/>
    <w:multiLevelType w:val="hybridMultilevel"/>
    <w:tmpl w:val="7FCAFF34"/>
    <w:lvl w:ilvl="0" w:tplc="1E702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478"/>
    <w:rsid w:val="0000034F"/>
    <w:rsid w:val="0000107A"/>
    <w:rsid w:val="00001184"/>
    <w:rsid w:val="00002272"/>
    <w:rsid w:val="00003BE2"/>
    <w:rsid w:val="000066C8"/>
    <w:rsid w:val="00006B38"/>
    <w:rsid w:val="00012669"/>
    <w:rsid w:val="00012EA0"/>
    <w:rsid w:val="00012F3C"/>
    <w:rsid w:val="000138E9"/>
    <w:rsid w:val="000159C5"/>
    <w:rsid w:val="00015F03"/>
    <w:rsid w:val="00015FD9"/>
    <w:rsid w:val="0002062A"/>
    <w:rsid w:val="000211F0"/>
    <w:rsid w:val="00023744"/>
    <w:rsid w:val="000248D0"/>
    <w:rsid w:val="00024D2D"/>
    <w:rsid w:val="00025C4F"/>
    <w:rsid w:val="00030609"/>
    <w:rsid w:val="00030788"/>
    <w:rsid w:val="00030A85"/>
    <w:rsid w:val="00031BB4"/>
    <w:rsid w:val="000320A3"/>
    <w:rsid w:val="000327DD"/>
    <w:rsid w:val="00033D2F"/>
    <w:rsid w:val="00034004"/>
    <w:rsid w:val="00034F6C"/>
    <w:rsid w:val="00036F3D"/>
    <w:rsid w:val="00037136"/>
    <w:rsid w:val="00037519"/>
    <w:rsid w:val="00037688"/>
    <w:rsid w:val="0003776B"/>
    <w:rsid w:val="00037BC8"/>
    <w:rsid w:val="00041876"/>
    <w:rsid w:val="00041B64"/>
    <w:rsid w:val="0004217E"/>
    <w:rsid w:val="00042D3B"/>
    <w:rsid w:val="000434D6"/>
    <w:rsid w:val="00046C49"/>
    <w:rsid w:val="000476A9"/>
    <w:rsid w:val="0005002C"/>
    <w:rsid w:val="00053241"/>
    <w:rsid w:val="000539E2"/>
    <w:rsid w:val="0005471A"/>
    <w:rsid w:val="00054AAD"/>
    <w:rsid w:val="000552F4"/>
    <w:rsid w:val="000556B0"/>
    <w:rsid w:val="000564A7"/>
    <w:rsid w:val="00057F0E"/>
    <w:rsid w:val="00060A5B"/>
    <w:rsid w:val="00060FE9"/>
    <w:rsid w:val="00061448"/>
    <w:rsid w:val="000627BF"/>
    <w:rsid w:val="0006776B"/>
    <w:rsid w:val="00070B6B"/>
    <w:rsid w:val="000712F2"/>
    <w:rsid w:val="00072B3F"/>
    <w:rsid w:val="00073560"/>
    <w:rsid w:val="00073FB1"/>
    <w:rsid w:val="00075E70"/>
    <w:rsid w:val="00081580"/>
    <w:rsid w:val="00082408"/>
    <w:rsid w:val="000825B8"/>
    <w:rsid w:val="00083148"/>
    <w:rsid w:val="00084B2F"/>
    <w:rsid w:val="00084EF0"/>
    <w:rsid w:val="000851A6"/>
    <w:rsid w:val="00085B1F"/>
    <w:rsid w:val="000869D9"/>
    <w:rsid w:val="00087C7D"/>
    <w:rsid w:val="00090C5A"/>
    <w:rsid w:val="000910B9"/>
    <w:rsid w:val="000928E3"/>
    <w:rsid w:val="000934D2"/>
    <w:rsid w:val="00094BE2"/>
    <w:rsid w:val="000957A9"/>
    <w:rsid w:val="000964E9"/>
    <w:rsid w:val="00096500"/>
    <w:rsid w:val="000A1ACC"/>
    <w:rsid w:val="000A48FF"/>
    <w:rsid w:val="000A7C4F"/>
    <w:rsid w:val="000B066E"/>
    <w:rsid w:val="000B06F5"/>
    <w:rsid w:val="000B1162"/>
    <w:rsid w:val="000B22C0"/>
    <w:rsid w:val="000B308A"/>
    <w:rsid w:val="000B3860"/>
    <w:rsid w:val="000B490D"/>
    <w:rsid w:val="000B4F3B"/>
    <w:rsid w:val="000B517E"/>
    <w:rsid w:val="000B5A96"/>
    <w:rsid w:val="000B5B8E"/>
    <w:rsid w:val="000B6866"/>
    <w:rsid w:val="000B6F60"/>
    <w:rsid w:val="000C2109"/>
    <w:rsid w:val="000C2999"/>
    <w:rsid w:val="000C35A2"/>
    <w:rsid w:val="000C3A54"/>
    <w:rsid w:val="000C4050"/>
    <w:rsid w:val="000C4F17"/>
    <w:rsid w:val="000D00CB"/>
    <w:rsid w:val="000D0358"/>
    <w:rsid w:val="000D225C"/>
    <w:rsid w:val="000D225E"/>
    <w:rsid w:val="000D2395"/>
    <w:rsid w:val="000D2BB2"/>
    <w:rsid w:val="000D573C"/>
    <w:rsid w:val="000D6C5D"/>
    <w:rsid w:val="000D6E2D"/>
    <w:rsid w:val="000E0568"/>
    <w:rsid w:val="000E05C5"/>
    <w:rsid w:val="000E11E3"/>
    <w:rsid w:val="000E1C98"/>
    <w:rsid w:val="000E25F0"/>
    <w:rsid w:val="000E4998"/>
    <w:rsid w:val="000E5912"/>
    <w:rsid w:val="000E5C60"/>
    <w:rsid w:val="000F10E2"/>
    <w:rsid w:val="000F1960"/>
    <w:rsid w:val="000F1E7B"/>
    <w:rsid w:val="000F3712"/>
    <w:rsid w:val="000F377D"/>
    <w:rsid w:val="000F49EF"/>
    <w:rsid w:val="000F7204"/>
    <w:rsid w:val="00103C73"/>
    <w:rsid w:val="00104A5A"/>
    <w:rsid w:val="001104CD"/>
    <w:rsid w:val="0012149F"/>
    <w:rsid w:val="00121963"/>
    <w:rsid w:val="00121E00"/>
    <w:rsid w:val="00122DEF"/>
    <w:rsid w:val="00124E00"/>
    <w:rsid w:val="00125973"/>
    <w:rsid w:val="00125E3E"/>
    <w:rsid w:val="0013116F"/>
    <w:rsid w:val="00131A67"/>
    <w:rsid w:val="00133477"/>
    <w:rsid w:val="001340FF"/>
    <w:rsid w:val="00135D32"/>
    <w:rsid w:val="00135F24"/>
    <w:rsid w:val="00136AD2"/>
    <w:rsid w:val="00136E72"/>
    <w:rsid w:val="00136F8B"/>
    <w:rsid w:val="0013715D"/>
    <w:rsid w:val="00140C6C"/>
    <w:rsid w:val="00141AC1"/>
    <w:rsid w:val="00142B68"/>
    <w:rsid w:val="001435F9"/>
    <w:rsid w:val="001437BB"/>
    <w:rsid w:val="00144885"/>
    <w:rsid w:val="0014522F"/>
    <w:rsid w:val="0014671B"/>
    <w:rsid w:val="001467B7"/>
    <w:rsid w:val="00146F61"/>
    <w:rsid w:val="001475A6"/>
    <w:rsid w:val="001502D4"/>
    <w:rsid w:val="001508DB"/>
    <w:rsid w:val="001520A2"/>
    <w:rsid w:val="001527FB"/>
    <w:rsid w:val="001528C2"/>
    <w:rsid w:val="00152CB6"/>
    <w:rsid w:val="00153BBB"/>
    <w:rsid w:val="001541DC"/>
    <w:rsid w:val="0015441A"/>
    <w:rsid w:val="0015539B"/>
    <w:rsid w:val="00155BCD"/>
    <w:rsid w:val="00157376"/>
    <w:rsid w:val="00160204"/>
    <w:rsid w:val="001619EA"/>
    <w:rsid w:val="001633D9"/>
    <w:rsid w:val="001637B5"/>
    <w:rsid w:val="001641F2"/>
    <w:rsid w:val="001659B4"/>
    <w:rsid w:val="00166A0A"/>
    <w:rsid w:val="00170427"/>
    <w:rsid w:val="001705D8"/>
    <w:rsid w:val="00170AAC"/>
    <w:rsid w:val="00170C9F"/>
    <w:rsid w:val="00171017"/>
    <w:rsid w:val="00171304"/>
    <w:rsid w:val="001714EA"/>
    <w:rsid w:val="00171762"/>
    <w:rsid w:val="00172A6B"/>
    <w:rsid w:val="00175222"/>
    <w:rsid w:val="00176A80"/>
    <w:rsid w:val="00177286"/>
    <w:rsid w:val="00177363"/>
    <w:rsid w:val="00177E4D"/>
    <w:rsid w:val="00181AB2"/>
    <w:rsid w:val="00181D2A"/>
    <w:rsid w:val="00182E27"/>
    <w:rsid w:val="0018563B"/>
    <w:rsid w:val="00185AAC"/>
    <w:rsid w:val="00185BCB"/>
    <w:rsid w:val="00185E38"/>
    <w:rsid w:val="001875C5"/>
    <w:rsid w:val="001904C7"/>
    <w:rsid w:val="00190DDD"/>
    <w:rsid w:val="00193C59"/>
    <w:rsid w:val="00195AE3"/>
    <w:rsid w:val="00196010"/>
    <w:rsid w:val="0019772E"/>
    <w:rsid w:val="00197760"/>
    <w:rsid w:val="001A0BEC"/>
    <w:rsid w:val="001A1932"/>
    <w:rsid w:val="001A2A31"/>
    <w:rsid w:val="001A3953"/>
    <w:rsid w:val="001A4723"/>
    <w:rsid w:val="001A4DB6"/>
    <w:rsid w:val="001A71A2"/>
    <w:rsid w:val="001B0008"/>
    <w:rsid w:val="001B025D"/>
    <w:rsid w:val="001B0C9D"/>
    <w:rsid w:val="001B173F"/>
    <w:rsid w:val="001B1DEA"/>
    <w:rsid w:val="001B336D"/>
    <w:rsid w:val="001B4FA3"/>
    <w:rsid w:val="001B5CBE"/>
    <w:rsid w:val="001C2511"/>
    <w:rsid w:val="001C37BD"/>
    <w:rsid w:val="001C3890"/>
    <w:rsid w:val="001C4FBF"/>
    <w:rsid w:val="001C5006"/>
    <w:rsid w:val="001C575D"/>
    <w:rsid w:val="001C5DB8"/>
    <w:rsid w:val="001C7048"/>
    <w:rsid w:val="001C7B04"/>
    <w:rsid w:val="001D0D0A"/>
    <w:rsid w:val="001D4F39"/>
    <w:rsid w:val="001D7079"/>
    <w:rsid w:val="001E070E"/>
    <w:rsid w:val="001E2025"/>
    <w:rsid w:val="001F156F"/>
    <w:rsid w:val="001F20C0"/>
    <w:rsid w:val="001F229B"/>
    <w:rsid w:val="001F30A4"/>
    <w:rsid w:val="001F5126"/>
    <w:rsid w:val="001F54BB"/>
    <w:rsid w:val="001F5D73"/>
    <w:rsid w:val="002014AB"/>
    <w:rsid w:val="002019AF"/>
    <w:rsid w:val="00203A0F"/>
    <w:rsid w:val="00203C84"/>
    <w:rsid w:val="002049B4"/>
    <w:rsid w:val="00206958"/>
    <w:rsid w:val="002069C0"/>
    <w:rsid w:val="00210E4E"/>
    <w:rsid w:val="00211753"/>
    <w:rsid w:val="0021331E"/>
    <w:rsid w:val="0021486C"/>
    <w:rsid w:val="00214C24"/>
    <w:rsid w:val="0021660B"/>
    <w:rsid w:val="0021722B"/>
    <w:rsid w:val="00217448"/>
    <w:rsid w:val="00223835"/>
    <w:rsid w:val="00224E41"/>
    <w:rsid w:val="00225403"/>
    <w:rsid w:val="00225663"/>
    <w:rsid w:val="0022783E"/>
    <w:rsid w:val="00231566"/>
    <w:rsid w:val="00231AEA"/>
    <w:rsid w:val="002320A5"/>
    <w:rsid w:val="00232135"/>
    <w:rsid w:val="00233105"/>
    <w:rsid w:val="00233865"/>
    <w:rsid w:val="00236870"/>
    <w:rsid w:val="00237D58"/>
    <w:rsid w:val="0024143C"/>
    <w:rsid w:val="00242C18"/>
    <w:rsid w:val="00243E1C"/>
    <w:rsid w:val="00244674"/>
    <w:rsid w:val="00245B50"/>
    <w:rsid w:val="002522E5"/>
    <w:rsid w:val="002539E8"/>
    <w:rsid w:val="00253D6A"/>
    <w:rsid w:val="00256565"/>
    <w:rsid w:val="002567DE"/>
    <w:rsid w:val="0025693A"/>
    <w:rsid w:val="00256ACB"/>
    <w:rsid w:val="00256BCF"/>
    <w:rsid w:val="00256DDE"/>
    <w:rsid w:val="00256ECC"/>
    <w:rsid w:val="00261E02"/>
    <w:rsid w:val="00264D72"/>
    <w:rsid w:val="0026578C"/>
    <w:rsid w:val="002658BC"/>
    <w:rsid w:val="00265F40"/>
    <w:rsid w:val="0026616C"/>
    <w:rsid w:val="00266AC2"/>
    <w:rsid w:val="00266F61"/>
    <w:rsid w:val="002670E7"/>
    <w:rsid w:val="00270994"/>
    <w:rsid w:val="0027304B"/>
    <w:rsid w:val="00273091"/>
    <w:rsid w:val="00273201"/>
    <w:rsid w:val="00275041"/>
    <w:rsid w:val="002775DA"/>
    <w:rsid w:val="00280551"/>
    <w:rsid w:val="002825DE"/>
    <w:rsid w:val="00283725"/>
    <w:rsid w:val="0028484D"/>
    <w:rsid w:val="0028568F"/>
    <w:rsid w:val="0028609B"/>
    <w:rsid w:val="0028758E"/>
    <w:rsid w:val="002901DE"/>
    <w:rsid w:val="002908BE"/>
    <w:rsid w:val="00290DD8"/>
    <w:rsid w:val="00291204"/>
    <w:rsid w:val="00293B9E"/>
    <w:rsid w:val="00293F3F"/>
    <w:rsid w:val="00294987"/>
    <w:rsid w:val="00294BE7"/>
    <w:rsid w:val="0029527D"/>
    <w:rsid w:val="0029694A"/>
    <w:rsid w:val="00296D39"/>
    <w:rsid w:val="002A03CA"/>
    <w:rsid w:val="002A53D7"/>
    <w:rsid w:val="002A6F9D"/>
    <w:rsid w:val="002A7BA0"/>
    <w:rsid w:val="002B44C4"/>
    <w:rsid w:val="002B4D43"/>
    <w:rsid w:val="002B5074"/>
    <w:rsid w:val="002B5E20"/>
    <w:rsid w:val="002C1A26"/>
    <w:rsid w:val="002C2417"/>
    <w:rsid w:val="002C2CB8"/>
    <w:rsid w:val="002C3592"/>
    <w:rsid w:val="002C3815"/>
    <w:rsid w:val="002C3D2D"/>
    <w:rsid w:val="002C4B32"/>
    <w:rsid w:val="002C66E8"/>
    <w:rsid w:val="002C682C"/>
    <w:rsid w:val="002C6FCA"/>
    <w:rsid w:val="002D067F"/>
    <w:rsid w:val="002D0F8C"/>
    <w:rsid w:val="002D2EDF"/>
    <w:rsid w:val="002D669C"/>
    <w:rsid w:val="002E0EA8"/>
    <w:rsid w:val="002E1041"/>
    <w:rsid w:val="002E2EF9"/>
    <w:rsid w:val="002E3706"/>
    <w:rsid w:val="002E425A"/>
    <w:rsid w:val="002E44EA"/>
    <w:rsid w:val="002E49D2"/>
    <w:rsid w:val="002E5271"/>
    <w:rsid w:val="002E5DE2"/>
    <w:rsid w:val="002E71FD"/>
    <w:rsid w:val="002F0DBB"/>
    <w:rsid w:val="002F1989"/>
    <w:rsid w:val="002F202F"/>
    <w:rsid w:val="002F22BB"/>
    <w:rsid w:val="002F2FAB"/>
    <w:rsid w:val="002F3681"/>
    <w:rsid w:val="002F4835"/>
    <w:rsid w:val="002F51D1"/>
    <w:rsid w:val="002F5CA4"/>
    <w:rsid w:val="002F68F9"/>
    <w:rsid w:val="002F6B23"/>
    <w:rsid w:val="002F71B3"/>
    <w:rsid w:val="002F7EF7"/>
    <w:rsid w:val="00300776"/>
    <w:rsid w:val="00300A1B"/>
    <w:rsid w:val="00302B90"/>
    <w:rsid w:val="003033A9"/>
    <w:rsid w:val="00304D8B"/>
    <w:rsid w:val="00306091"/>
    <w:rsid w:val="00306551"/>
    <w:rsid w:val="003104B1"/>
    <w:rsid w:val="003110F9"/>
    <w:rsid w:val="0031183E"/>
    <w:rsid w:val="0031184F"/>
    <w:rsid w:val="0031322D"/>
    <w:rsid w:val="00313239"/>
    <w:rsid w:val="00314D0B"/>
    <w:rsid w:val="003153AD"/>
    <w:rsid w:val="00315BAB"/>
    <w:rsid w:val="003200EE"/>
    <w:rsid w:val="003251AF"/>
    <w:rsid w:val="0032541B"/>
    <w:rsid w:val="00325F01"/>
    <w:rsid w:val="003267C7"/>
    <w:rsid w:val="00326FE6"/>
    <w:rsid w:val="0032726A"/>
    <w:rsid w:val="00332760"/>
    <w:rsid w:val="003339B9"/>
    <w:rsid w:val="00334FC0"/>
    <w:rsid w:val="003363EC"/>
    <w:rsid w:val="003370F6"/>
    <w:rsid w:val="00340C57"/>
    <w:rsid w:val="00343239"/>
    <w:rsid w:val="0034556A"/>
    <w:rsid w:val="00345EC1"/>
    <w:rsid w:val="00346094"/>
    <w:rsid w:val="003461C6"/>
    <w:rsid w:val="0034707D"/>
    <w:rsid w:val="00350630"/>
    <w:rsid w:val="003511C2"/>
    <w:rsid w:val="00351E96"/>
    <w:rsid w:val="0035315E"/>
    <w:rsid w:val="00355B50"/>
    <w:rsid w:val="0035663F"/>
    <w:rsid w:val="00356D3D"/>
    <w:rsid w:val="00357190"/>
    <w:rsid w:val="003579CD"/>
    <w:rsid w:val="00360765"/>
    <w:rsid w:val="00360B52"/>
    <w:rsid w:val="00361FB3"/>
    <w:rsid w:val="00363B18"/>
    <w:rsid w:val="003651A2"/>
    <w:rsid w:val="0036617A"/>
    <w:rsid w:val="00367A71"/>
    <w:rsid w:val="00370520"/>
    <w:rsid w:val="00370FAF"/>
    <w:rsid w:val="0037305B"/>
    <w:rsid w:val="00374EDA"/>
    <w:rsid w:val="00375571"/>
    <w:rsid w:val="0038007D"/>
    <w:rsid w:val="0038014B"/>
    <w:rsid w:val="003801B1"/>
    <w:rsid w:val="00380763"/>
    <w:rsid w:val="00381697"/>
    <w:rsid w:val="003836AA"/>
    <w:rsid w:val="00384D11"/>
    <w:rsid w:val="003852BD"/>
    <w:rsid w:val="00390213"/>
    <w:rsid w:val="00391089"/>
    <w:rsid w:val="00393E60"/>
    <w:rsid w:val="00396E6C"/>
    <w:rsid w:val="003974BB"/>
    <w:rsid w:val="003A321C"/>
    <w:rsid w:val="003A3451"/>
    <w:rsid w:val="003A3918"/>
    <w:rsid w:val="003A47CC"/>
    <w:rsid w:val="003B0BB3"/>
    <w:rsid w:val="003B1F68"/>
    <w:rsid w:val="003B2EEB"/>
    <w:rsid w:val="003B30B3"/>
    <w:rsid w:val="003B4C9B"/>
    <w:rsid w:val="003B543E"/>
    <w:rsid w:val="003B7462"/>
    <w:rsid w:val="003B7804"/>
    <w:rsid w:val="003C05FC"/>
    <w:rsid w:val="003C08AC"/>
    <w:rsid w:val="003C1135"/>
    <w:rsid w:val="003C1BBC"/>
    <w:rsid w:val="003C1CCB"/>
    <w:rsid w:val="003C28D6"/>
    <w:rsid w:val="003C2EB4"/>
    <w:rsid w:val="003C443A"/>
    <w:rsid w:val="003D06D1"/>
    <w:rsid w:val="003D0F08"/>
    <w:rsid w:val="003D120B"/>
    <w:rsid w:val="003D2BD6"/>
    <w:rsid w:val="003D38FC"/>
    <w:rsid w:val="003D4E43"/>
    <w:rsid w:val="003D56C1"/>
    <w:rsid w:val="003D7F96"/>
    <w:rsid w:val="003E2756"/>
    <w:rsid w:val="003E4F8F"/>
    <w:rsid w:val="003E556E"/>
    <w:rsid w:val="003E56E2"/>
    <w:rsid w:val="003E663B"/>
    <w:rsid w:val="003F16D7"/>
    <w:rsid w:val="003F1B17"/>
    <w:rsid w:val="003F286B"/>
    <w:rsid w:val="003F3E9B"/>
    <w:rsid w:val="003F4F63"/>
    <w:rsid w:val="003F6C64"/>
    <w:rsid w:val="003F6D13"/>
    <w:rsid w:val="003F6DE4"/>
    <w:rsid w:val="0040066B"/>
    <w:rsid w:val="0040074E"/>
    <w:rsid w:val="0040256E"/>
    <w:rsid w:val="00402BBB"/>
    <w:rsid w:val="00403C9E"/>
    <w:rsid w:val="00403CDF"/>
    <w:rsid w:val="0040418F"/>
    <w:rsid w:val="00404819"/>
    <w:rsid w:val="00405232"/>
    <w:rsid w:val="00405B2C"/>
    <w:rsid w:val="00407E3E"/>
    <w:rsid w:val="0041113E"/>
    <w:rsid w:val="0041177E"/>
    <w:rsid w:val="00415B22"/>
    <w:rsid w:val="0041759B"/>
    <w:rsid w:val="0042058B"/>
    <w:rsid w:val="0042426E"/>
    <w:rsid w:val="004262CF"/>
    <w:rsid w:val="00426612"/>
    <w:rsid w:val="00426E57"/>
    <w:rsid w:val="00430F61"/>
    <w:rsid w:val="004310B1"/>
    <w:rsid w:val="004310DB"/>
    <w:rsid w:val="004312D9"/>
    <w:rsid w:val="00431B21"/>
    <w:rsid w:val="00435591"/>
    <w:rsid w:val="004358BC"/>
    <w:rsid w:val="00436091"/>
    <w:rsid w:val="00437B58"/>
    <w:rsid w:val="00440C54"/>
    <w:rsid w:val="004418FC"/>
    <w:rsid w:val="00441B21"/>
    <w:rsid w:val="00442039"/>
    <w:rsid w:val="00442B63"/>
    <w:rsid w:val="00443953"/>
    <w:rsid w:val="004442E8"/>
    <w:rsid w:val="00444F03"/>
    <w:rsid w:val="004454F5"/>
    <w:rsid w:val="004459BF"/>
    <w:rsid w:val="0044742E"/>
    <w:rsid w:val="00447CA0"/>
    <w:rsid w:val="00447F12"/>
    <w:rsid w:val="00450236"/>
    <w:rsid w:val="00450549"/>
    <w:rsid w:val="00451645"/>
    <w:rsid w:val="004524C7"/>
    <w:rsid w:val="00453B5B"/>
    <w:rsid w:val="00457241"/>
    <w:rsid w:val="0046114A"/>
    <w:rsid w:val="00462DF0"/>
    <w:rsid w:val="00463A5C"/>
    <w:rsid w:val="00464209"/>
    <w:rsid w:val="00472C61"/>
    <w:rsid w:val="004735E3"/>
    <w:rsid w:val="00474AA2"/>
    <w:rsid w:val="00474D2F"/>
    <w:rsid w:val="0047622B"/>
    <w:rsid w:val="00476286"/>
    <w:rsid w:val="00477F26"/>
    <w:rsid w:val="0048117F"/>
    <w:rsid w:val="0048188F"/>
    <w:rsid w:val="00481BB6"/>
    <w:rsid w:val="00482FCB"/>
    <w:rsid w:val="00490411"/>
    <w:rsid w:val="00490773"/>
    <w:rsid w:val="00490A6F"/>
    <w:rsid w:val="0049203F"/>
    <w:rsid w:val="004943DD"/>
    <w:rsid w:val="0049627D"/>
    <w:rsid w:val="00496D58"/>
    <w:rsid w:val="004A00D9"/>
    <w:rsid w:val="004A1481"/>
    <w:rsid w:val="004A16F1"/>
    <w:rsid w:val="004A1E81"/>
    <w:rsid w:val="004A2CD2"/>
    <w:rsid w:val="004A3A28"/>
    <w:rsid w:val="004A496D"/>
    <w:rsid w:val="004A603C"/>
    <w:rsid w:val="004A70A0"/>
    <w:rsid w:val="004A7240"/>
    <w:rsid w:val="004A7CD1"/>
    <w:rsid w:val="004B2EE5"/>
    <w:rsid w:val="004B36D3"/>
    <w:rsid w:val="004B5456"/>
    <w:rsid w:val="004B64ED"/>
    <w:rsid w:val="004B7544"/>
    <w:rsid w:val="004B7B19"/>
    <w:rsid w:val="004C198F"/>
    <w:rsid w:val="004C32BD"/>
    <w:rsid w:val="004C3F71"/>
    <w:rsid w:val="004C3F86"/>
    <w:rsid w:val="004C4307"/>
    <w:rsid w:val="004C5777"/>
    <w:rsid w:val="004C5C97"/>
    <w:rsid w:val="004D132B"/>
    <w:rsid w:val="004D154D"/>
    <w:rsid w:val="004D1552"/>
    <w:rsid w:val="004D19B5"/>
    <w:rsid w:val="004D2BE6"/>
    <w:rsid w:val="004D4059"/>
    <w:rsid w:val="004D4412"/>
    <w:rsid w:val="004D4A78"/>
    <w:rsid w:val="004E0F1C"/>
    <w:rsid w:val="004E280A"/>
    <w:rsid w:val="004E5871"/>
    <w:rsid w:val="004E6F8D"/>
    <w:rsid w:val="004E70B2"/>
    <w:rsid w:val="004F05E9"/>
    <w:rsid w:val="004F12E6"/>
    <w:rsid w:val="004F3F5F"/>
    <w:rsid w:val="004F5173"/>
    <w:rsid w:val="004F5950"/>
    <w:rsid w:val="004F740B"/>
    <w:rsid w:val="004F7B65"/>
    <w:rsid w:val="0050117C"/>
    <w:rsid w:val="00501B6E"/>
    <w:rsid w:val="00502593"/>
    <w:rsid w:val="005034DF"/>
    <w:rsid w:val="00503905"/>
    <w:rsid w:val="005049F0"/>
    <w:rsid w:val="00506440"/>
    <w:rsid w:val="0050645F"/>
    <w:rsid w:val="005065AD"/>
    <w:rsid w:val="005065F8"/>
    <w:rsid w:val="00506FAD"/>
    <w:rsid w:val="005074A9"/>
    <w:rsid w:val="00513FDA"/>
    <w:rsid w:val="00514162"/>
    <w:rsid w:val="0051547D"/>
    <w:rsid w:val="005162C5"/>
    <w:rsid w:val="00517A82"/>
    <w:rsid w:val="00517ADD"/>
    <w:rsid w:val="00517F8F"/>
    <w:rsid w:val="00521AC6"/>
    <w:rsid w:val="00522232"/>
    <w:rsid w:val="00522521"/>
    <w:rsid w:val="00522C8D"/>
    <w:rsid w:val="0052303D"/>
    <w:rsid w:val="00523857"/>
    <w:rsid w:val="005242DE"/>
    <w:rsid w:val="00524516"/>
    <w:rsid w:val="00524DFE"/>
    <w:rsid w:val="005254F3"/>
    <w:rsid w:val="005262D9"/>
    <w:rsid w:val="0053099E"/>
    <w:rsid w:val="00531659"/>
    <w:rsid w:val="00531C82"/>
    <w:rsid w:val="00531F58"/>
    <w:rsid w:val="0053251E"/>
    <w:rsid w:val="0053292F"/>
    <w:rsid w:val="00533F80"/>
    <w:rsid w:val="005347EA"/>
    <w:rsid w:val="00535520"/>
    <w:rsid w:val="00536FB9"/>
    <w:rsid w:val="0053730F"/>
    <w:rsid w:val="00537AEC"/>
    <w:rsid w:val="00540997"/>
    <w:rsid w:val="00541252"/>
    <w:rsid w:val="00542CFA"/>
    <w:rsid w:val="00543478"/>
    <w:rsid w:val="00544314"/>
    <w:rsid w:val="005460BA"/>
    <w:rsid w:val="00546113"/>
    <w:rsid w:val="00546B2D"/>
    <w:rsid w:val="00546EC6"/>
    <w:rsid w:val="00547D5A"/>
    <w:rsid w:val="00550CED"/>
    <w:rsid w:val="005512E2"/>
    <w:rsid w:val="00551383"/>
    <w:rsid w:val="005545AB"/>
    <w:rsid w:val="00555ECD"/>
    <w:rsid w:val="005561A4"/>
    <w:rsid w:val="00557C26"/>
    <w:rsid w:val="00557F22"/>
    <w:rsid w:val="00562695"/>
    <w:rsid w:val="0056351F"/>
    <w:rsid w:val="005643E0"/>
    <w:rsid w:val="00565841"/>
    <w:rsid w:val="00566B19"/>
    <w:rsid w:val="005671D3"/>
    <w:rsid w:val="0056768F"/>
    <w:rsid w:val="00570E12"/>
    <w:rsid w:val="00571077"/>
    <w:rsid w:val="005712D3"/>
    <w:rsid w:val="005716A6"/>
    <w:rsid w:val="00572669"/>
    <w:rsid w:val="00572845"/>
    <w:rsid w:val="00573219"/>
    <w:rsid w:val="0057400C"/>
    <w:rsid w:val="00575E54"/>
    <w:rsid w:val="0057735B"/>
    <w:rsid w:val="005779EE"/>
    <w:rsid w:val="0058099F"/>
    <w:rsid w:val="00582EF0"/>
    <w:rsid w:val="00583246"/>
    <w:rsid w:val="0058370A"/>
    <w:rsid w:val="005854F3"/>
    <w:rsid w:val="00590043"/>
    <w:rsid w:val="00591310"/>
    <w:rsid w:val="005927E5"/>
    <w:rsid w:val="00592D1F"/>
    <w:rsid w:val="00593F3A"/>
    <w:rsid w:val="005949A6"/>
    <w:rsid w:val="005949CD"/>
    <w:rsid w:val="00595271"/>
    <w:rsid w:val="0059656E"/>
    <w:rsid w:val="00596EFA"/>
    <w:rsid w:val="00597D75"/>
    <w:rsid w:val="005A05F5"/>
    <w:rsid w:val="005A1B52"/>
    <w:rsid w:val="005A1FDD"/>
    <w:rsid w:val="005A32B5"/>
    <w:rsid w:val="005A4037"/>
    <w:rsid w:val="005A4466"/>
    <w:rsid w:val="005A4CCA"/>
    <w:rsid w:val="005A6602"/>
    <w:rsid w:val="005A670C"/>
    <w:rsid w:val="005A7CD9"/>
    <w:rsid w:val="005A7D2C"/>
    <w:rsid w:val="005B19B2"/>
    <w:rsid w:val="005B23EF"/>
    <w:rsid w:val="005B2A75"/>
    <w:rsid w:val="005B2E2D"/>
    <w:rsid w:val="005B3258"/>
    <w:rsid w:val="005B3E7F"/>
    <w:rsid w:val="005B46CE"/>
    <w:rsid w:val="005B653D"/>
    <w:rsid w:val="005B7C88"/>
    <w:rsid w:val="005B7DF2"/>
    <w:rsid w:val="005C01CD"/>
    <w:rsid w:val="005C04EA"/>
    <w:rsid w:val="005C078A"/>
    <w:rsid w:val="005C1973"/>
    <w:rsid w:val="005C2AB2"/>
    <w:rsid w:val="005C3F9A"/>
    <w:rsid w:val="005C46A1"/>
    <w:rsid w:val="005C669E"/>
    <w:rsid w:val="005C77BD"/>
    <w:rsid w:val="005C789D"/>
    <w:rsid w:val="005D1D44"/>
    <w:rsid w:val="005D2609"/>
    <w:rsid w:val="005D39E3"/>
    <w:rsid w:val="005D4BE1"/>
    <w:rsid w:val="005E030B"/>
    <w:rsid w:val="005E0825"/>
    <w:rsid w:val="005E1E18"/>
    <w:rsid w:val="005E2320"/>
    <w:rsid w:val="005E2403"/>
    <w:rsid w:val="005E467E"/>
    <w:rsid w:val="005E491D"/>
    <w:rsid w:val="005E516D"/>
    <w:rsid w:val="005E670E"/>
    <w:rsid w:val="005E6C35"/>
    <w:rsid w:val="005E792E"/>
    <w:rsid w:val="005F08E9"/>
    <w:rsid w:val="005F104C"/>
    <w:rsid w:val="005F139E"/>
    <w:rsid w:val="005F1F92"/>
    <w:rsid w:val="005F397E"/>
    <w:rsid w:val="005F4A16"/>
    <w:rsid w:val="0060038A"/>
    <w:rsid w:val="00600FBD"/>
    <w:rsid w:val="0060272A"/>
    <w:rsid w:val="006046CE"/>
    <w:rsid w:val="00605261"/>
    <w:rsid w:val="00605D8E"/>
    <w:rsid w:val="00610BE0"/>
    <w:rsid w:val="006125ED"/>
    <w:rsid w:val="0061311C"/>
    <w:rsid w:val="006133A0"/>
    <w:rsid w:val="00613C61"/>
    <w:rsid w:val="006168A8"/>
    <w:rsid w:val="006224A2"/>
    <w:rsid w:val="00624DF7"/>
    <w:rsid w:val="00626FFA"/>
    <w:rsid w:val="0062791A"/>
    <w:rsid w:val="00627C14"/>
    <w:rsid w:val="006304B0"/>
    <w:rsid w:val="00630D72"/>
    <w:rsid w:val="006313AD"/>
    <w:rsid w:val="00632A60"/>
    <w:rsid w:val="0063300C"/>
    <w:rsid w:val="00634FDC"/>
    <w:rsid w:val="006350B7"/>
    <w:rsid w:val="00635E20"/>
    <w:rsid w:val="00636FD9"/>
    <w:rsid w:val="006372FC"/>
    <w:rsid w:val="00637D4C"/>
    <w:rsid w:val="00641BB1"/>
    <w:rsid w:val="006424A3"/>
    <w:rsid w:val="00642B3D"/>
    <w:rsid w:val="006438E7"/>
    <w:rsid w:val="00643C98"/>
    <w:rsid w:val="00644334"/>
    <w:rsid w:val="00646480"/>
    <w:rsid w:val="00646824"/>
    <w:rsid w:val="00650457"/>
    <w:rsid w:val="006514D7"/>
    <w:rsid w:val="006518C2"/>
    <w:rsid w:val="00653BE5"/>
    <w:rsid w:val="00653D79"/>
    <w:rsid w:val="006545EB"/>
    <w:rsid w:val="00655624"/>
    <w:rsid w:val="00655CB7"/>
    <w:rsid w:val="00656FB2"/>
    <w:rsid w:val="0066084B"/>
    <w:rsid w:val="00660A2B"/>
    <w:rsid w:val="00664522"/>
    <w:rsid w:val="006651CD"/>
    <w:rsid w:val="006654B6"/>
    <w:rsid w:val="00666502"/>
    <w:rsid w:val="0067090D"/>
    <w:rsid w:val="006711CF"/>
    <w:rsid w:val="00671B65"/>
    <w:rsid w:val="00671FC8"/>
    <w:rsid w:val="0067249D"/>
    <w:rsid w:val="00674AA9"/>
    <w:rsid w:val="00674BFB"/>
    <w:rsid w:val="006756DE"/>
    <w:rsid w:val="00675AC4"/>
    <w:rsid w:val="006760ED"/>
    <w:rsid w:val="0067669B"/>
    <w:rsid w:val="006814EC"/>
    <w:rsid w:val="006817D4"/>
    <w:rsid w:val="006831E1"/>
    <w:rsid w:val="00683A0D"/>
    <w:rsid w:val="00683CED"/>
    <w:rsid w:val="00686299"/>
    <w:rsid w:val="006864CF"/>
    <w:rsid w:val="00686716"/>
    <w:rsid w:val="00690D2D"/>
    <w:rsid w:val="00690EA9"/>
    <w:rsid w:val="00692041"/>
    <w:rsid w:val="00692953"/>
    <w:rsid w:val="00693BD1"/>
    <w:rsid w:val="00694128"/>
    <w:rsid w:val="0069426A"/>
    <w:rsid w:val="00694BB6"/>
    <w:rsid w:val="00694E5E"/>
    <w:rsid w:val="00694F55"/>
    <w:rsid w:val="00695523"/>
    <w:rsid w:val="00695C49"/>
    <w:rsid w:val="006A0D30"/>
    <w:rsid w:val="006A1713"/>
    <w:rsid w:val="006A2A21"/>
    <w:rsid w:val="006A2B41"/>
    <w:rsid w:val="006A3CF4"/>
    <w:rsid w:val="006A43D2"/>
    <w:rsid w:val="006A7F91"/>
    <w:rsid w:val="006B1C89"/>
    <w:rsid w:val="006B55F9"/>
    <w:rsid w:val="006B5688"/>
    <w:rsid w:val="006B5B68"/>
    <w:rsid w:val="006B701E"/>
    <w:rsid w:val="006B7440"/>
    <w:rsid w:val="006B7E55"/>
    <w:rsid w:val="006C13FB"/>
    <w:rsid w:val="006C3706"/>
    <w:rsid w:val="006C5137"/>
    <w:rsid w:val="006C787F"/>
    <w:rsid w:val="006D0CF6"/>
    <w:rsid w:val="006D4187"/>
    <w:rsid w:val="006D66C9"/>
    <w:rsid w:val="006D7CA6"/>
    <w:rsid w:val="006E1590"/>
    <w:rsid w:val="006E24A5"/>
    <w:rsid w:val="006E2C9D"/>
    <w:rsid w:val="006E5953"/>
    <w:rsid w:val="006E7072"/>
    <w:rsid w:val="006E749A"/>
    <w:rsid w:val="006F1A77"/>
    <w:rsid w:val="006F3F23"/>
    <w:rsid w:val="006F5500"/>
    <w:rsid w:val="006F5731"/>
    <w:rsid w:val="006F5E12"/>
    <w:rsid w:val="006F69FF"/>
    <w:rsid w:val="007003D2"/>
    <w:rsid w:val="0070043C"/>
    <w:rsid w:val="00701401"/>
    <w:rsid w:val="007029FC"/>
    <w:rsid w:val="00704D61"/>
    <w:rsid w:val="00704EC0"/>
    <w:rsid w:val="0070526A"/>
    <w:rsid w:val="00707F16"/>
    <w:rsid w:val="00710C54"/>
    <w:rsid w:val="00711194"/>
    <w:rsid w:val="007132E8"/>
    <w:rsid w:val="007132E9"/>
    <w:rsid w:val="00713D20"/>
    <w:rsid w:val="0071479B"/>
    <w:rsid w:val="00716B6C"/>
    <w:rsid w:val="00716D01"/>
    <w:rsid w:val="007179C4"/>
    <w:rsid w:val="00717FD4"/>
    <w:rsid w:val="00722327"/>
    <w:rsid w:val="00722E36"/>
    <w:rsid w:val="00723E33"/>
    <w:rsid w:val="0072456D"/>
    <w:rsid w:val="00724935"/>
    <w:rsid w:val="0072758F"/>
    <w:rsid w:val="00727A71"/>
    <w:rsid w:val="00727F8C"/>
    <w:rsid w:val="0073043F"/>
    <w:rsid w:val="007305FB"/>
    <w:rsid w:val="0073187D"/>
    <w:rsid w:val="007368CC"/>
    <w:rsid w:val="00736A4B"/>
    <w:rsid w:val="007376E5"/>
    <w:rsid w:val="00740E30"/>
    <w:rsid w:val="0074129F"/>
    <w:rsid w:val="0074212F"/>
    <w:rsid w:val="00744D86"/>
    <w:rsid w:val="00746DE9"/>
    <w:rsid w:val="007470B6"/>
    <w:rsid w:val="00750ECF"/>
    <w:rsid w:val="007511E1"/>
    <w:rsid w:val="00751C04"/>
    <w:rsid w:val="00752CB0"/>
    <w:rsid w:val="00753447"/>
    <w:rsid w:val="0075442C"/>
    <w:rsid w:val="0075463D"/>
    <w:rsid w:val="00760329"/>
    <w:rsid w:val="00760C09"/>
    <w:rsid w:val="00760C4B"/>
    <w:rsid w:val="00762467"/>
    <w:rsid w:val="00763121"/>
    <w:rsid w:val="00763941"/>
    <w:rsid w:val="00765616"/>
    <w:rsid w:val="00765FA4"/>
    <w:rsid w:val="00765FB2"/>
    <w:rsid w:val="00766922"/>
    <w:rsid w:val="00767017"/>
    <w:rsid w:val="007672BA"/>
    <w:rsid w:val="0077011A"/>
    <w:rsid w:val="0077011F"/>
    <w:rsid w:val="0077016A"/>
    <w:rsid w:val="00770319"/>
    <w:rsid w:val="00770FFC"/>
    <w:rsid w:val="007710FD"/>
    <w:rsid w:val="00771F88"/>
    <w:rsid w:val="007727D1"/>
    <w:rsid w:val="00773181"/>
    <w:rsid w:val="0077382B"/>
    <w:rsid w:val="0077550E"/>
    <w:rsid w:val="00776E4B"/>
    <w:rsid w:val="00776E93"/>
    <w:rsid w:val="0078089B"/>
    <w:rsid w:val="007818ED"/>
    <w:rsid w:val="00781A0F"/>
    <w:rsid w:val="00782CCD"/>
    <w:rsid w:val="00786849"/>
    <w:rsid w:val="00791446"/>
    <w:rsid w:val="007915B8"/>
    <w:rsid w:val="00791CF8"/>
    <w:rsid w:val="0079213F"/>
    <w:rsid w:val="0079280B"/>
    <w:rsid w:val="00793073"/>
    <w:rsid w:val="00794D92"/>
    <w:rsid w:val="00795E86"/>
    <w:rsid w:val="007A3B9E"/>
    <w:rsid w:val="007A3E8C"/>
    <w:rsid w:val="007A3F00"/>
    <w:rsid w:val="007A5F1D"/>
    <w:rsid w:val="007A7643"/>
    <w:rsid w:val="007B1273"/>
    <w:rsid w:val="007B24C6"/>
    <w:rsid w:val="007B2CC5"/>
    <w:rsid w:val="007B4716"/>
    <w:rsid w:val="007B521B"/>
    <w:rsid w:val="007B5671"/>
    <w:rsid w:val="007B5AA4"/>
    <w:rsid w:val="007B60AF"/>
    <w:rsid w:val="007B6205"/>
    <w:rsid w:val="007B635A"/>
    <w:rsid w:val="007C053B"/>
    <w:rsid w:val="007C0C2A"/>
    <w:rsid w:val="007C0CAE"/>
    <w:rsid w:val="007C1FC5"/>
    <w:rsid w:val="007C2329"/>
    <w:rsid w:val="007C2AD8"/>
    <w:rsid w:val="007C3FA5"/>
    <w:rsid w:val="007C5524"/>
    <w:rsid w:val="007C7653"/>
    <w:rsid w:val="007C7961"/>
    <w:rsid w:val="007C79FB"/>
    <w:rsid w:val="007C7CAB"/>
    <w:rsid w:val="007C7F17"/>
    <w:rsid w:val="007D0810"/>
    <w:rsid w:val="007D126D"/>
    <w:rsid w:val="007D16C7"/>
    <w:rsid w:val="007D2551"/>
    <w:rsid w:val="007D3213"/>
    <w:rsid w:val="007D3BED"/>
    <w:rsid w:val="007D43B5"/>
    <w:rsid w:val="007D4D8F"/>
    <w:rsid w:val="007D5BA0"/>
    <w:rsid w:val="007D6CE3"/>
    <w:rsid w:val="007D77E0"/>
    <w:rsid w:val="007E1ABB"/>
    <w:rsid w:val="007E2DAA"/>
    <w:rsid w:val="007E45EE"/>
    <w:rsid w:val="007E488C"/>
    <w:rsid w:val="007E48A5"/>
    <w:rsid w:val="007E6FF4"/>
    <w:rsid w:val="007E7D08"/>
    <w:rsid w:val="007F0565"/>
    <w:rsid w:val="007F2AAF"/>
    <w:rsid w:val="007F3E70"/>
    <w:rsid w:val="007F450E"/>
    <w:rsid w:val="007F5246"/>
    <w:rsid w:val="007F5C34"/>
    <w:rsid w:val="007F6A8E"/>
    <w:rsid w:val="007F7157"/>
    <w:rsid w:val="00800071"/>
    <w:rsid w:val="008007A5"/>
    <w:rsid w:val="0080131F"/>
    <w:rsid w:val="00802659"/>
    <w:rsid w:val="00802EF2"/>
    <w:rsid w:val="008047D3"/>
    <w:rsid w:val="00804E62"/>
    <w:rsid w:val="008054BA"/>
    <w:rsid w:val="00806090"/>
    <w:rsid w:val="0080621F"/>
    <w:rsid w:val="00806583"/>
    <w:rsid w:val="0081079B"/>
    <w:rsid w:val="00810C39"/>
    <w:rsid w:val="00810E57"/>
    <w:rsid w:val="0081115A"/>
    <w:rsid w:val="00811BB1"/>
    <w:rsid w:val="00814662"/>
    <w:rsid w:val="008165A1"/>
    <w:rsid w:val="00817CAE"/>
    <w:rsid w:val="00822764"/>
    <w:rsid w:val="00822BD3"/>
    <w:rsid w:val="0082409B"/>
    <w:rsid w:val="00826DBC"/>
    <w:rsid w:val="008276F2"/>
    <w:rsid w:val="00827E23"/>
    <w:rsid w:val="00830BE5"/>
    <w:rsid w:val="00832B35"/>
    <w:rsid w:val="008358B5"/>
    <w:rsid w:val="00835F0D"/>
    <w:rsid w:val="0083619E"/>
    <w:rsid w:val="00836624"/>
    <w:rsid w:val="00837FD9"/>
    <w:rsid w:val="008404C6"/>
    <w:rsid w:val="00840DCA"/>
    <w:rsid w:val="00843BDD"/>
    <w:rsid w:val="00844393"/>
    <w:rsid w:val="0084549B"/>
    <w:rsid w:val="00845782"/>
    <w:rsid w:val="00850684"/>
    <w:rsid w:val="008519E9"/>
    <w:rsid w:val="008529E5"/>
    <w:rsid w:val="00853B8E"/>
    <w:rsid w:val="0085705E"/>
    <w:rsid w:val="00857C23"/>
    <w:rsid w:val="00860EC0"/>
    <w:rsid w:val="00861A24"/>
    <w:rsid w:val="00861C75"/>
    <w:rsid w:val="00862199"/>
    <w:rsid w:val="0086269D"/>
    <w:rsid w:val="00863361"/>
    <w:rsid w:val="00865203"/>
    <w:rsid w:val="008654D4"/>
    <w:rsid w:val="008657A5"/>
    <w:rsid w:val="00866123"/>
    <w:rsid w:val="008662CB"/>
    <w:rsid w:val="00866712"/>
    <w:rsid w:val="00866859"/>
    <w:rsid w:val="008669F8"/>
    <w:rsid w:val="00866CC2"/>
    <w:rsid w:val="00866E6B"/>
    <w:rsid w:val="00870E4B"/>
    <w:rsid w:val="00871273"/>
    <w:rsid w:val="0087267D"/>
    <w:rsid w:val="0087326D"/>
    <w:rsid w:val="00874EBC"/>
    <w:rsid w:val="00875944"/>
    <w:rsid w:val="00875CDF"/>
    <w:rsid w:val="00876927"/>
    <w:rsid w:val="00880D92"/>
    <w:rsid w:val="00883E78"/>
    <w:rsid w:val="0088547A"/>
    <w:rsid w:val="00887718"/>
    <w:rsid w:val="00887B98"/>
    <w:rsid w:val="00891C14"/>
    <w:rsid w:val="00891DB5"/>
    <w:rsid w:val="008922F3"/>
    <w:rsid w:val="00892395"/>
    <w:rsid w:val="00893C04"/>
    <w:rsid w:val="00893F67"/>
    <w:rsid w:val="00893FE6"/>
    <w:rsid w:val="00895C35"/>
    <w:rsid w:val="00896F55"/>
    <w:rsid w:val="00897E16"/>
    <w:rsid w:val="008A0540"/>
    <w:rsid w:val="008A1C54"/>
    <w:rsid w:val="008A2DC1"/>
    <w:rsid w:val="008A34CD"/>
    <w:rsid w:val="008A3901"/>
    <w:rsid w:val="008A498E"/>
    <w:rsid w:val="008A4A3D"/>
    <w:rsid w:val="008A6247"/>
    <w:rsid w:val="008A6781"/>
    <w:rsid w:val="008A6F90"/>
    <w:rsid w:val="008A73BC"/>
    <w:rsid w:val="008B192D"/>
    <w:rsid w:val="008B23FE"/>
    <w:rsid w:val="008B4396"/>
    <w:rsid w:val="008B66AB"/>
    <w:rsid w:val="008C0BF4"/>
    <w:rsid w:val="008C1CAF"/>
    <w:rsid w:val="008C28E2"/>
    <w:rsid w:val="008C29E3"/>
    <w:rsid w:val="008C62D5"/>
    <w:rsid w:val="008C6343"/>
    <w:rsid w:val="008D0917"/>
    <w:rsid w:val="008D0924"/>
    <w:rsid w:val="008D79A1"/>
    <w:rsid w:val="008E100E"/>
    <w:rsid w:val="008E2CB4"/>
    <w:rsid w:val="008E4EB4"/>
    <w:rsid w:val="008E5208"/>
    <w:rsid w:val="008E64EC"/>
    <w:rsid w:val="008E71BF"/>
    <w:rsid w:val="008E7664"/>
    <w:rsid w:val="008E766A"/>
    <w:rsid w:val="008E77F1"/>
    <w:rsid w:val="008F235B"/>
    <w:rsid w:val="008F4E7C"/>
    <w:rsid w:val="008F6A12"/>
    <w:rsid w:val="008F7B5A"/>
    <w:rsid w:val="008F7E93"/>
    <w:rsid w:val="00900E8D"/>
    <w:rsid w:val="0090281E"/>
    <w:rsid w:val="009031ED"/>
    <w:rsid w:val="0090458D"/>
    <w:rsid w:val="009046F3"/>
    <w:rsid w:val="00905890"/>
    <w:rsid w:val="009061EA"/>
    <w:rsid w:val="00906A99"/>
    <w:rsid w:val="00910124"/>
    <w:rsid w:val="00910356"/>
    <w:rsid w:val="00910E29"/>
    <w:rsid w:val="009146C0"/>
    <w:rsid w:val="00914D74"/>
    <w:rsid w:val="009152BC"/>
    <w:rsid w:val="0091660A"/>
    <w:rsid w:val="00917361"/>
    <w:rsid w:val="00925169"/>
    <w:rsid w:val="00927468"/>
    <w:rsid w:val="009301BB"/>
    <w:rsid w:val="00931655"/>
    <w:rsid w:val="009331AF"/>
    <w:rsid w:val="009333BA"/>
    <w:rsid w:val="00933437"/>
    <w:rsid w:val="00935649"/>
    <w:rsid w:val="009365DD"/>
    <w:rsid w:val="00940041"/>
    <w:rsid w:val="00940438"/>
    <w:rsid w:val="009405B8"/>
    <w:rsid w:val="00940DD8"/>
    <w:rsid w:val="00940FFE"/>
    <w:rsid w:val="00942115"/>
    <w:rsid w:val="0094578D"/>
    <w:rsid w:val="009502EE"/>
    <w:rsid w:val="00951CA7"/>
    <w:rsid w:val="00953BC2"/>
    <w:rsid w:val="00960D28"/>
    <w:rsid w:val="0096120C"/>
    <w:rsid w:val="00961E39"/>
    <w:rsid w:val="00962AA7"/>
    <w:rsid w:val="00963B5B"/>
    <w:rsid w:val="00964FE3"/>
    <w:rsid w:val="00965392"/>
    <w:rsid w:val="00970E46"/>
    <w:rsid w:val="00971F73"/>
    <w:rsid w:val="00972579"/>
    <w:rsid w:val="00974BC4"/>
    <w:rsid w:val="009750F1"/>
    <w:rsid w:val="00975359"/>
    <w:rsid w:val="00975804"/>
    <w:rsid w:val="00975AED"/>
    <w:rsid w:val="00977EA8"/>
    <w:rsid w:val="0098145D"/>
    <w:rsid w:val="009823D5"/>
    <w:rsid w:val="00982796"/>
    <w:rsid w:val="009838B7"/>
    <w:rsid w:val="00983A7D"/>
    <w:rsid w:val="00983A7E"/>
    <w:rsid w:val="0098449F"/>
    <w:rsid w:val="0098479F"/>
    <w:rsid w:val="00985542"/>
    <w:rsid w:val="0098668F"/>
    <w:rsid w:val="00986906"/>
    <w:rsid w:val="00987077"/>
    <w:rsid w:val="00987BCD"/>
    <w:rsid w:val="00987FDD"/>
    <w:rsid w:val="009967B3"/>
    <w:rsid w:val="009974D7"/>
    <w:rsid w:val="009A0774"/>
    <w:rsid w:val="009A1115"/>
    <w:rsid w:val="009A348D"/>
    <w:rsid w:val="009A6BB2"/>
    <w:rsid w:val="009A6FCC"/>
    <w:rsid w:val="009B28E2"/>
    <w:rsid w:val="009B4814"/>
    <w:rsid w:val="009B4D95"/>
    <w:rsid w:val="009B528A"/>
    <w:rsid w:val="009B692B"/>
    <w:rsid w:val="009C0962"/>
    <w:rsid w:val="009C0E53"/>
    <w:rsid w:val="009C11B7"/>
    <w:rsid w:val="009C4B65"/>
    <w:rsid w:val="009C554F"/>
    <w:rsid w:val="009C57D4"/>
    <w:rsid w:val="009C5844"/>
    <w:rsid w:val="009C5F6D"/>
    <w:rsid w:val="009C6DC0"/>
    <w:rsid w:val="009C710F"/>
    <w:rsid w:val="009C7917"/>
    <w:rsid w:val="009C7EBC"/>
    <w:rsid w:val="009D0A21"/>
    <w:rsid w:val="009D1333"/>
    <w:rsid w:val="009D1EE9"/>
    <w:rsid w:val="009D2962"/>
    <w:rsid w:val="009D39FB"/>
    <w:rsid w:val="009D3F92"/>
    <w:rsid w:val="009D46C6"/>
    <w:rsid w:val="009D5429"/>
    <w:rsid w:val="009D71B9"/>
    <w:rsid w:val="009D73DA"/>
    <w:rsid w:val="009D7A3D"/>
    <w:rsid w:val="009E173A"/>
    <w:rsid w:val="009E1BDC"/>
    <w:rsid w:val="009E2A26"/>
    <w:rsid w:val="009E3C64"/>
    <w:rsid w:val="009E45B8"/>
    <w:rsid w:val="009E4C11"/>
    <w:rsid w:val="009E623B"/>
    <w:rsid w:val="009E62A3"/>
    <w:rsid w:val="009E6B59"/>
    <w:rsid w:val="009E6D64"/>
    <w:rsid w:val="009E7674"/>
    <w:rsid w:val="009E7EC1"/>
    <w:rsid w:val="009F02D4"/>
    <w:rsid w:val="009F0320"/>
    <w:rsid w:val="009F0DD4"/>
    <w:rsid w:val="009F26B2"/>
    <w:rsid w:val="009F2E36"/>
    <w:rsid w:val="009F3B53"/>
    <w:rsid w:val="009F4A91"/>
    <w:rsid w:val="009F7302"/>
    <w:rsid w:val="00A0032E"/>
    <w:rsid w:val="00A022DD"/>
    <w:rsid w:val="00A02EB9"/>
    <w:rsid w:val="00A03C0E"/>
    <w:rsid w:val="00A05305"/>
    <w:rsid w:val="00A06ED3"/>
    <w:rsid w:val="00A072F5"/>
    <w:rsid w:val="00A07626"/>
    <w:rsid w:val="00A07F57"/>
    <w:rsid w:val="00A104A7"/>
    <w:rsid w:val="00A1069A"/>
    <w:rsid w:val="00A11850"/>
    <w:rsid w:val="00A132EF"/>
    <w:rsid w:val="00A13892"/>
    <w:rsid w:val="00A2021A"/>
    <w:rsid w:val="00A218E5"/>
    <w:rsid w:val="00A21B77"/>
    <w:rsid w:val="00A221BA"/>
    <w:rsid w:val="00A225B7"/>
    <w:rsid w:val="00A22710"/>
    <w:rsid w:val="00A22B6B"/>
    <w:rsid w:val="00A233E8"/>
    <w:rsid w:val="00A26C15"/>
    <w:rsid w:val="00A27116"/>
    <w:rsid w:val="00A31496"/>
    <w:rsid w:val="00A33D8D"/>
    <w:rsid w:val="00A346EE"/>
    <w:rsid w:val="00A3493E"/>
    <w:rsid w:val="00A349B8"/>
    <w:rsid w:val="00A35FFD"/>
    <w:rsid w:val="00A36249"/>
    <w:rsid w:val="00A36749"/>
    <w:rsid w:val="00A37854"/>
    <w:rsid w:val="00A409AB"/>
    <w:rsid w:val="00A41C2C"/>
    <w:rsid w:val="00A41CB5"/>
    <w:rsid w:val="00A41D76"/>
    <w:rsid w:val="00A42F2C"/>
    <w:rsid w:val="00A44174"/>
    <w:rsid w:val="00A46764"/>
    <w:rsid w:val="00A5060B"/>
    <w:rsid w:val="00A50F48"/>
    <w:rsid w:val="00A51C67"/>
    <w:rsid w:val="00A54A6C"/>
    <w:rsid w:val="00A54CE4"/>
    <w:rsid w:val="00A55C8D"/>
    <w:rsid w:val="00A57D8B"/>
    <w:rsid w:val="00A57F3A"/>
    <w:rsid w:val="00A60242"/>
    <w:rsid w:val="00A643EB"/>
    <w:rsid w:val="00A64B7E"/>
    <w:rsid w:val="00A66515"/>
    <w:rsid w:val="00A700BD"/>
    <w:rsid w:val="00A70F62"/>
    <w:rsid w:val="00A7185A"/>
    <w:rsid w:val="00A75ABC"/>
    <w:rsid w:val="00A772F8"/>
    <w:rsid w:val="00A80068"/>
    <w:rsid w:val="00A816ED"/>
    <w:rsid w:val="00A82C5F"/>
    <w:rsid w:val="00A83D32"/>
    <w:rsid w:val="00A8414B"/>
    <w:rsid w:val="00A846EA"/>
    <w:rsid w:val="00A84B1E"/>
    <w:rsid w:val="00A93C11"/>
    <w:rsid w:val="00A947A3"/>
    <w:rsid w:val="00A94BDA"/>
    <w:rsid w:val="00A95FA6"/>
    <w:rsid w:val="00AA274C"/>
    <w:rsid w:val="00AA32B9"/>
    <w:rsid w:val="00AA5EBE"/>
    <w:rsid w:val="00AA63BB"/>
    <w:rsid w:val="00AA6FC5"/>
    <w:rsid w:val="00AA708B"/>
    <w:rsid w:val="00AA7F1F"/>
    <w:rsid w:val="00AB124C"/>
    <w:rsid w:val="00AB1A38"/>
    <w:rsid w:val="00AB1DA5"/>
    <w:rsid w:val="00AB4B5F"/>
    <w:rsid w:val="00AB79F1"/>
    <w:rsid w:val="00AC075C"/>
    <w:rsid w:val="00AC09E3"/>
    <w:rsid w:val="00AC191F"/>
    <w:rsid w:val="00AC5FA1"/>
    <w:rsid w:val="00AD02E7"/>
    <w:rsid w:val="00AD250A"/>
    <w:rsid w:val="00AD429B"/>
    <w:rsid w:val="00AD4D91"/>
    <w:rsid w:val="00AD67F4"/>
    <w:rsid w:val="00AD6B86"/>
    <w:rsid w:val="00AD703B"/>
    <w:rsid w:val="00AE3AA5"/>
    <w:rsid w:val="00AE4B9B"/>
    <w:rsid w:val="00AE4CC9"/>
    <w:rsid w:val="00AE5F3D"/>
    <w:rsid w:val="00AF042C"/>
    <w:rsid w:val="00AF0900"/>
    <w:rsid w:val="00AF256E"/>
    <w:rsid w:val="00AF2FF7"/>
    <w:rsid w:val="00AF379E"/>
    <w:rsid w:val="00AF436A"/>
    <w:rsid w:val="00AF4878"/>
    <w:rsid w:val="00AF5883"/>
    <w:rsid w:val="00AF5DC7"/>
    <w:rsid w:val="00AF6B7D"/>
    <w:rsid w:val="00AF6CF2"/>
    <w:rsid w:val="00AF701D"/>
    <w:rsid w:val="00B00353"/>
    <w:rsid w:val="00B0172D"/>
    <w:rsid w:val="00B02682"/>
    <w:rsid w:val="00B02864"/>
    <w:rsid w:val="00B03F52"/>
    <w:rsid w:val="00B0414D"/>
    <w:rsid w:val="00B04BD1"/>
    <w:rsid w:val="00B06419"/>
    <w:rsid w:val="00B06BFE"/>
    <w:rsid w:val="00B071B3"/>
    <w:rsid w:val="00B07F68"/>
    <w:rsid w:val="00B10E59"/>
    <w:rsid w:val="00B134A7"/>
    <w:rsid w:val="00B155BD"/>
    <w:rsid w:val="00B162A1"/>
    <w:rsid w:val="00B1658C"/>
    <w:rsid w:val="00B222DF"/>
    <w:rsid w:val="00B225F6"/>
    <w:rsid w:val="00B24508"/>
    <w:rsid w:val="00B25BEC"/>
    <w:rsid w:val="00B26468"/>
    <w:rsid w:val="00B3050F"/>
    <w:rsid w:val="00B30969"/>
    <w:rsid w:val="00B3134B"/>
    <w:rsid w:val="00B31C66"/>
    <w:rsid w:val="00B32F5D"/>
    <w:rsid w:val="00B335E1"/>
    <w:rsid w:val="00B35BA7"/>
    <w:rsid w:val="00B36384"/>
    <w:rsid w:val="00B40734"/>
    <w:rsid w:val="00B4121F"/>
    <w:rsid w:val="00B41363"/>
    <w:rsid w:val="00B415B0"/>
    <w:rsid w:val="00B41BB9"/>
    <w:rsid w:val="00B4291B"/>
    <w:rsid w:val="00B42D2A"/>
    <w:rsid w:val="00B437F9"/>
    <w:rsid w:val="00B445F4"/>
    <w:rsid w:val="00B44703"/>
    <w:rsid w:val="00B450F2"/>
    <w:rsid w:val="00B45499"/>
    <w:rsid w:val="00B45E9F"/>
    <w:rsid w:val="00B501A6"/>
    <w:rsid w:val="00B510EC"/>
    <w:rsid w:val="00B548D0"/>
    <w:rsid w:val="00B54C87"/>
    <w:rsid w:val="00B55570"/>
    <w:rsid w:val="00B60F05"/>
    <w:rsid w:val="00B6137B"/>
    <w:rsid w:val="00B61482"/>
    <w:rsid w:val="00B62F33"/>
    <w:rsid w:val="00B633C4"/>
    <w:rsid w:val="00B638F5"/>
    <w:rsid w:val="00B650E8"/>
    <w:rsid w:val="00B676AB"/>
    <w:rsid w:val="00B709E7"/>
    <w:rsid w:val="00B715F2"/>
    <w:rsid w:val="00B71897"/>
    <w:rsid w:val="00B725C5"/>
    <w:rsid w:val="00B72A94"/>
    <w:rsid w:val="00B766E4"/>
    <w:rsid w:val="00B7681A"/>
    <w:rsid w:val="00B77700"/>
    <w:rsid w:val="00B80A32"/>
    <w:rsid w:val="00B815D9"/>
    <w:rsid w:val="00B825E6"/>
    <w:rsid w:val="00B82E95"/>
    <w:rsid w:val="00B84075"/>
    <w:rsid w:val="00B84C56"/>
    <w:rsid w:val="00B855DD"/>
    <w:rsid w:val="00B8577F"/>
    <w:rsid w:val="00B85EE9"/>
    <w:rsid w:val="00B87A78"/>
    <w:rsid w:val="00B87FB2"/>
    <w:rsid w:val="00B9001C"/>
    <w:rsid w:val="00B90AA6"/>
    <w:rsid w:val="00B91194"/>
    <w:rsid w:val="00B916DE"/>
    <w:rsid w:val="00B91CAD"/>
    <w:rsid w:val="00B92B53"/>
    <w:rsid w:val="00B93596"/>
    <w:rsid w:val="00B93A21"/>
    <w:rsid w:val="00B93C2B"/>
    <w:rsid w:val="00B94668"/>
    <w:rsid w:val="00B95E87"/>
    <w:rsid w:val="00B960A8"/>
    <w:rsid w:val="00B9739E"/>
    <w:rsid w:val="00B97B3B"/>
    <w:rsid w:val="00BA030A"/>
    <w:rsid w:val="00BA193F"/>
    <w:rsid w:val="00BA2ED3"/>
    <w:rsid w:val="00BA71E1"/>
    <w:rsid w:val="00BB0149"/>
    <w:rsid w:val="00BB0920"/>
    <w:rsid w:val="00BB0D3E"/>
    <w:rsid w:val="00BB2309"/>
    <w:rsid w:val="00BB4280"/>
    <w:rsid w:val="00BB4399"/>
    <w:rsid w:val="00BB5CCA"/>
    <w:rsid w:val="00BC1220"/>
    <w:rsid w:val="00BC17FA"/>
    <w:rsid w:val="00BC381F"/>
    <w:rsid w:val="00BC3BD3"/>
    <w:rsid w:val="00BC44D6"/>
    <w:rsid w:val="00BC48A2"/>
    <w:rsid w:val="00BC512C"/>
    <w:rsid w:val="00BC622D"/>
    <w:rsid w:val="00BC6248"/>
    <w:rsid w:val="00BC6B7F"/>
    <w:rsid w:val="00BD0571"/>
    <w:rsid w:val="00BD1B0A"/>
    <w:rsid w:val="00BD35E5"/>
    <w:rsid w:val="00BD3DE4"/>
    <w:rsid w:val="00BD5727"/>
    <w:rsid w:val="00BD6D59"/>
    <w:rsid w:val="00BD700C"/>
    <w:rsid w:val="00BE0561"/>
    <w:rsid w:val="00BE0BC9"/>
    <w:rsid w:val="00BE0F69"/>
    <w:rsid w:val="00BE0F92"/>
    <w:rsid w:val="00BE1593"/>
    <w:rsid w:val="00BE1C20"/>
    <w:rsid w:val="00BE2909"/>
    <w:rsid w:val="00BE2969"/>
    <w:rsid w:val="00BE452B"/>
    <w:rsid w:val="00BE6D22"/>
    <w:rsid w:val="00BE7457"/>
    <w:rsid w:val="00BE760A"/>
    <w:rsid w:val="00BE7F95"/>
    <w:rsid w:val="00BF07BF"/>
    <w:rsid w:val="00BF339D"/>
    <w:rsid w:val="00BF38BA"/>
    <w:rsid w:val="00BF3D2F"/>
    <w:rsid w:val="00BF3EDC"/>
    <w:rsid w:val="00BF58C1"/>
    <w:rsid w:val="00BF5DBF"/>
    <w:rsid w:val="00BF68C5"/>
    <w:rsid w:val="00C01836"/>
    <w:rsid w:val="00C01EFD"/>
    <w:rsid w:val="00C0336F"/>
    <w:rsid w:val="00C04BB7"/>
    <w:rsid w:val="00C04CA6"/>
    <w:rsid w:val="00C05E5F"/>
    <w:rsid w:val="00C07073"/>
    <w:rsid w:val="00C07AB1"/>
    <w:rsid w:val="00C1118B"/>
    <w:rsid w:val="00C11AC0"/>
    <w:rsid w:val="00C12301"/>
    <w:rsid w:val="00C1316E"/>
    <w:rsid w:val="00C13EB6"/>
    <w:rsid w:val="00C15353"/>
    <w:rsid w:val="00C15508"/>
    <w:rsid w:val="00C15CCC"/>
    <w:rsid w:val="00C17AF7"/>
    <w:rsid w:val="00C23109"/>
    <w:rsid w:val="00C2369C"/>
    <w:rsid w:val="00C237BE"/>
    <w:rsid w:val="00C2400F"/>
    <w:rsid w:val="00C24201"/>
    <w:rsid w:val="00C256F9"/>
    <w:rsid w:val="00C32920"/>
    <w:rsid w:val="00C34077"/>
    <w:rsid w:val="00C34C8A"/>
    <w:rsid w:val="00C359A3"/>
    <w:rsid w:val="00C3671A"/>
    <w:rsid w:val="00C372EF"/>
    <w:rsid w:val="00C37B8A"/>
    <w:rsid w:val="00C441A5"/>
    <w:rsid w:val="00C444A0"/>
    <w:rsid w:val="00C44852"/>
    <w:rsid w:val="00C454B5"/>
    <w:rsid w:val="00C50BEF"/>
    <w:rsid w:val="00C51379"/>
    <w:rsid w:val="00C52A45"/>
    <w:rsid w:val="00C52BE5"/>
    <w:rsid w:val="00C53980"/>
    <w:rsid w:val="00C5430F"/>
    <w:rsid w:val="00C55B59"/>
    <w:rsid w:val="00C56544"/>
    <w:rsid w:val="00C57D49"/>
    <w:rsid w:val="00C60574"/>
    <w:rsid w:val="00C60BDF"/>
    <w:rsid w:val="00C61B4A"/>
    <w:rsid w:val="00C63B44"/>
    <w:rsid w:val="00C663AB"/>
    <w:rsid w:val="00C665CA"/>
    <w:rsid w:val="00C6697B"/>
    <w:rsid w:val="00C6750F"/>
    <w:rsid w:val="00C67F7F"/>
    <w:rsid w:val="00C70BA0"/>
    <w:rsid w:val="00C72E08"/>
    <w:rsid w:val="00C72E6E"/>
    <w:rsid w:val="00C73B6E"/>
    <w:rsid w:val="00C73BEF"/>
    <w:rsid w:val="00C73D83"/>
    <w:rsid w:val="00C740AB"/>
    <w:rsid w:val="00C7485F"/>
    <w:rsid w:val="00C74AB5"/>
    <w:rsid w:val="00C766E6"/>
    <w:rsid w:val="00C77130"/>
    <w:rsid w:val="00C81E9C"/>
    <w:rsid w:val="00C83083"/>
    <w:rsid w:val="00C83A0E"/>
    <w:rsid w:val="00C8602F"/>
    <w:rsid w:val="00C86478"/>
    <w:rsid w:val="00C8709B"/>
    <w:rsid w:val="00C90825"/>
    <w:rsid w:val="00C90FA7"/>
    <w:rsid w:val="00C9110B"/>
    <w:rsid w:val="00C921FC"/>
    <w:rsid w:val="00C945B5"/>
    <w:rsid w:val="00C9529B"/>
    <w:rsid w:val="00C959CE"/>
    <w:rsid w:val="00C962D0"/>
    <w:rsid w:val="00C964E8"/>
    <w:rsid w:val="00C96823"/>
    <w:rsid w:val="00C96E5D"/>
    <w:rsid w:val="00C97480"/>
    <w:rsid w:val="00CA0B74"/>
    <w:rsid w:val="00CA146D"/>
    <w:rsid w:val="00CA27DF"/>
    <w:rsid w:val="00CA32B9"/>
    <w:rsid w:val="00CA53B3"/>
    <w:rsid w:val="00CA5F8E"/>
    <w:rsid w:val="00CA68DE"/>
    <w:rsid w:val="00CA7650"/>
    <w:rsid w:val="00CB0C0B"/>
    <w:rsid w:val="00CB14DB"/>
    <w:rsid w:val="00CB2A6A"/>
    <w:rsid w:val="00CB34C9"/>
    <w:rsid w:val="00CB39EA"/>
    <w:rsid w:val="00CB3A70"/>
    <w:rsid w:val="00CB5C7B"/>
    <w:rsid w:val="00CB6D06"/>
    <w:rsid w:val="00CB7788"/>
    <w:rsid w:val="00CC152D"/>
    <w:rsid w:val="00CC33E8"/>
    <w:rsid w:val="00CC4827"/>
    <w:rsid w:val="00CC524F"/>
    <w:rsid w:val="00CC54A1"/>
    <w:rsid w:val="00CD0951"/>
    <w:rsid w:val="00CD1874"/>
    <w:rsid w:val="00CD29F3"/>
    <w:rsid w:val="00CD565B"/>
    <w:rsid w:val="00CD589C"/>
    <w:rsid w:val="00CD7642"/>
    <w:rsid w:val="00CE1028"/>
    <w:rsid w:val="00CE31BC"/>
    <w:rsid w:val="00CE3972"/>
    <w:rsid w:val="00CE4311"/>
    <w:rsid w:val="00CE5AE8"/>
    <w:rsid w:val="00CE6F3C"/>
    <w:rsid w:val="00CE7293"/>
    <w:rsid w:val="00CE749F"/>
    <w:rsid w:val="00CF04AC"/>
    <w:rsid w:val="00CF0F52"/>
    <w:rsid w:val="00CF139A"/>
    <w:rsid w:val="00CF2237"/>
    <w:rsid w:val="00CF2393"/>
    <w:rsid w:val="00CF28A8"/>
    <w:rsid w:val="00CF3695"/>
    <w:rsid w:val="00CF58B3"/>
    <w:rsid w:val="00CF625E"/>
    <w:rsid w:val="00CF6991"/>
    <w:rsid w:val="00CF7847"/>
    <w:rsid w:val="00CF79DA"/>
    <w:rsid w:val="00CF7D0C"/>
    <w:rsid w:val="00D00AEE"/>
    <w:rsid w:val="00D01AF7"/>
    <w:rsid w:val="00D020AB"/>
    <w:rsid w:val="00D02AFA"/>
    <w:rsid w:val="00D0717A"/>
    <w:rsid w:val="00D10309"/>
    <w:rsid w:val="00D10B97"/>
    <w:rsid w:val="00D10BDF"/>
    <w:rsid w:val="00D14090"/>
    <w:rsid w:val="00D166F0"/>
    <w:rsid w:val="00D17CD8"/>
    <w:rsid w:val="00D21592"/>
    <w:rsid w:val="00D21FD0"/>
    <w:rsid w:val="00D227ED"/>
    <w:rsid w:val="00D246E5"/>
    <w:rsid w:val="00D256BA"/>
    <w:rsid w:val="00D27B6D"/>
    <w:rsid w:val="00D300B4"/>
    <w:rsid w:val="00D316D1"/>
    <w:rsid w:val="00D320E0"/>
    <w:rsid w:val="00D32A35"/>
    <w:rsid w:val="00D33789"/>
    <w:rsid w:val="00D35595"/>
    <w:rsid w:val="00D36435"/>
    <w:rsid w:val="00D37886"/>
    <w:rsid w:val="00D40613"/>
    <w:rsid w:val="00D40ED7"/>
    <w:rsid w:val="00D42767"/>
    <w:rsid w:val="00D429FD"/>
    <w:rsid w:val="00D42FE9"/>
    <w:rsid w:val="00D430D0"/>
    <w:rsid w:val="00D43CEC"/>
    <w:rsid w:val="00D4415B"/>
    <w:rsid w:val="00D444D2"/>
    <w:rsid w:val="00D47AD6"/>
    <w:rsid w:val="00D505C8"/>
    <w:rsid w:val="00D521BF"/>
    <w:rsid w:val="00D527A9"/>
    <w:rsid w:val="00D52A3B"/>
    <w:rsid w:val="00D52F0B"/>
    <w:rsid w:val="00D54684"/>
    <w:rsid w:val="00D5755A"/>
    <w:rsid w:val="00D615A4"/>
    <w:rsid w:val="00D62D90"/>
    <w:rsid w:val="00D63D45"/>
    <w:rsid w:val="00D65B19"/>
    <w:rsid w:val="00D65C0E"/>
    <w:rsid w:val="00D672EE"/>
    <w:rsid w:val="00D67802"/>
    <w:rsid w:val="00D67EBC"/>
    <w:rsid w:val="00D713CC"/>
    <w:rsid w:val="00D71D45"/>
    <w:rsid w:val="00D74039"/>
    <w:rsid w:val="00D75796"/>
    <w:rsid w:val="00D7643A"/>
    <w:rsid w:val="00D77E3E"/>
    <w:rsid w:val="00D80D0A"/>
    <w:rsid w:val="00D81346"/>
    <w:rsid w:val="00D84921"/>
    <w:rsid w:val="00D84B31"/>
    <w:rsid w:val="00D84E7D"/>
    <w:rsid w:val="00D86FA2"/>
    <w:rsid w:val="00D873B6"/>
    <w:rsid w:val="00D901E8"/>
    <w:rsid w:val="00D95B29"/>
    <w:rsid w:val="00D95F14"/>
    <w:rsid w:val="00DA2C89"/>
    <w:rsid w:val="00DA4307"/>
    <w:rsid w:val="00DA499C"/>
    <w:rsid w:val="00DA5433"/>
    <w:rsid w:val="00DA7996"/>
    <w:rsid w:val="00DA7BBD"/>
    <w:rsid w:val="00DB2706"/>
    <w:rsid w:val="00DB2ACB"/>
    <w:rsid w:val="00DB489F"/>
    <w:rsid w:val="00DB5495"/>
    <w:rsid w:val="00DB60DF"/>
    <w:rsid w:val="00DB668D"/>
    <w:rsid w:val="00DB71A3"/>
    <w:rsid w:val="00DC0921"/>
    <w:rsid w:val="00DC0AF3"/>
    <w:rsid w:val="00DC2E63"/>
    <w:rsid w:val="00DC3524"/>
    <w:rsid w:val="00DC3E4F"/>
    <w:rsid w:val="00DC4A4F"/>
    <w:rsid w:val="00DC5532"/>
    <w:rsid w:val="00DC57CA"/>
    <w:rsid w:val="00DC748F"/>
    <w:rsid w:val="00DC7D23"/>
    <w:rsid w:val="00DD01E7"/>
    <w:rsid w:val="00DD0877"/>
    <w:rsid w:val="00DD1BA2"/>
    <w:rsid w:val="00DD1D5D"/>
    <w:rsid w:val="00DD1F85"/>
    <w:rsid w:val="00DD2542"/>
    <w:rsid w:val="00DD2E39"/>
    <w:rsid w:val="00DD30A8"/>
    <w:rsid w:val="00DD30D1"/>
    <w:rsid w:val="00DD576F"/>
    <w:rsid w:val="00DD6F33"/>
    <w:rsid w:val="00DD713B"/>
    <w:rsid w:val="00DD7A07"/>
    <w:rsid w:val="00DD7C21"/>
    <w:rsid w:val="00DD7D4A"/>
    <w:rsid w:val="00DE05AD"/>
    <w:rsid w:val="00DE07D0"/>
    <w:rsid w:val="00DE1F80"/>
    <w:rsid w:val="00DE2904"/>
    <w:rsid w:val="00DE3C03"/>
    <w:rsid w:val="00DE409F"/>
    <w:rsid w:val="00DE605C"/>
    <w:rsid w:val="00DE65BC"/>
    <w:rsid w:val="00DE69DE"/>
    <w:rsid w:val="00DF1E28"/>
    <w:rsid w:val="00DF20BC"/>
    <w:rsid w:val="00DF2C1E"/>
    <w:rsid w:val="00DF554B"/>
    <w:rsid w:val="00DF5D8E"/>
    <w:rsid w:val="00DF6A99"/>
    <w:rsid w:val="00DF7730"/>
    <w:rsid w:val="00DF7F9E"/>
    <w:rsid w:val="00E00840"/>
    <w:rsid w:val="00E014DC"/>
    <w:rsid w:val="00E033B8"/>
    <w:rsid w:val="00E033CD"/>
    <w:rsid w:val="00E038B6"/>
    <w:rsid w:val="00E03A4C"/>
    <w:rsid w:val="00E040D2"/>
    <w:rsid w:val="00E0515F"/>
    <w:rsid w:val="00E11CC8"/>
    <w:rsid w:val="00E129AF"/>
    <w:rsid w:val="00E12F95"/>
    <w:rsid w:val="00E1528B"/>
    <w:rsid w:val="00E16025"/>
    <w:rsid w:val="00E2004E"/>
    <w:rsid w:val="00E2243B"/>
    <w:rsid w:val="00E22625"/>
    <w:rsid w:val="00E22E0C"/>
    <w:rsid w:val="00E236E8"/>
    <w:rsid w:val="00E23838"/>
    <w:rsid w:val="00E267A3"/>
    <w:rsid w:val="00E26918"/>
    <w:rsid w:val="00E26A98"/>
    <w:rsid w:val="00E26B5C"/>
    <w:rsid w:val="00E27799"/>
    <w:rsid w:val="00E279F9"/>
    <w:rsid w:val="00E30135"/>
    <w:rsid w:val="00E30DC4"/>
    <w:rsid w:val="00E316EE"/>
    <w:rsid w:val="00E321DD"/>
    <w:rsid w:val="00E3465E"/>
    <w:rsid w:val="00E35C6D"/>
    <w:rsid w:val="00E35E34"/>
    <w:rsid w:val="00E439DC"/>
    <w:rsid w:val="00E46331"/>
    <w:rsid w:val="00E5051E"/>
    <w:rsid w:val="00E510E3"/>
    <w:rsid w:val="00E51F86"/>
    <w:rsid w:val="00E523D7"/>
    <w:rsid w:val="00E534FD"/>
    <w:rsid w:val="00E5435B"/>
    <w:rsid w:val="00E551CA"/>
    <w:rsid w:val="00E55BC5"/>
    <w:rsid w:val="00E55C11"/>
    <w:rsid w:val="00E55C54"/>
    <w:rsid w:val="00E6055B"/>
    <w:rsid w:val="00E6277F"/>
    <w:rsid w:val="00E640B8"/>
    <w:rsid w:val="00E65425"/>
    <w:rsid w:val="00E654BF"/>
    <w:rsid w:val="00E65ED5"/>
    <w:rsid w:val="00E661CB"/>
    <w:rsid w:val="00E67104"/>
    <w:rsid w:val="00E67456"/>
    <w:rsid w:val="00E67BCE"/>
    <w:rsid w:val="00E704DA"/>
    <w:rsid w:val="00E71C2B"/>
    <w:rsid w:val="00E71F2C"/>
    <w:rsid w:val="00E723AC"/>
    <w:rsid w:val="00E734EA"/>
    <w:rsid w:val="00E74453"/>
    <w:rsid w:val="00E76D0B"/>
    <w:rsid w:val="00E8203E"/>
    <w:rsid w:val="00E84361"/>
    <w:rsid w:val="00E8489D"/>
    <w:rsid w:val="00E864DF"/>
    <w:rsid w:val="00E86E01"/>
    <w:rsid w:val="00E90507"/>
    <w:rsid w:val="00E91B6B"/>
    <w:rsid w:val="00E949A6"/>
    <w:rsid w:val="00E9560E"/>
    <w:rsid w:val="00E95A08"/>
    <w:rsid w:val="00E95FD1"/>
    <w:rsid w:val="00E963A0"/>
    <w:rsid w:val="00E96431"/>
    <w:rsid w:val="00E969D9"/>
    <w:rsid w:val="00EA3220"/>
    <w:rsid w:val="00EA4D23"/>
    <w:rsid w:val="00EA4FED"/>
    <w:rsid w:val="00EA5CF6"/>
    <w:rsid w:val="00EA676D"/>
    <w:rsid w:val="00EA6810"/>
    <w:rsid w:val="00EA775D"/>
    <w:rsid w:val="00EB11AD"/>
    <w:rsid w:val="00EB14FD"/>
    <w:rsid w:val="00EB2135"/>
    <w:rsid w:val="00EB48F9"/>
    <w:rsid w:val="00EB5933"/>
    <w:rsid w:val="00EB6D1D"/>
    <w:rsid w:val="00EB7166"/>
    <w:rsid w:val="00EB7752"/>
    <w:rsid w:val="00EB7A9C"/>
    <w:rsid w:val="00EC14FA"/>
    <w:rsid w:val="00EC1AFD"/>
    <w:rsid w:val="00EC25C5"/>
    <w:rsid w:val="00EC3A02"/>
    <w:rsid w:val="00EC3B44"/>
    <w:rsid w:val="00EC4086"/>
    <w:rsid w:val="00EC4613"/>
    <w:rsid w:val="00EC4B47"/>
    <w:rsid w:val="00EC5E20"/>
    <w:rsid w:val="00EC6145"/>
    <w:rsid w:val="00ED1093"/>
    <w:rsid w:val="00ED2FC8"/>
    <w:rsid w:val="00ED40D3"/>
    <w:rsid w:val="00ED473C"/>
    <w:rsid w:val="00ED6627"/>
    <w:rsid w:val="00ED6CE1"/>
    <w:rsid w:val="00ED796C"/>
    <w:rsid w:val="00EE2ADB"/>
    <w:rsid w:val="00EE3079"/>
    <w:rsid w:val="00EE39BB"/>
    <w:rsid w:val="00EE4F3F"/>
    <w:rsid w:val="00EE726B"/>
    <w:rsid w:val="00EF15D7"/>
    <w:rsid w:val="00EF1879"/>
    <w:rsid w:val="00EF2606"/>
    <w:rsid w:val="00EF317F"/>
    <w:rsid w:val="00EF34D7"/>
    <w:rsid w:val="00EF3B8B"/>
    <w:rsid w:val="00EF467F"/>
    <w:rsid w:val="00EF4AEA"/>
    <w:rsid w:val="00EF4C69"/>
    <w:rsid w:val="00EF6F3C"/>
    <w:rsid w:val="00F05A64"/>
    <w:rsid w:val="00F07316"/>
    <w:rsid w:val="00F07B26"/>
    <w:rsid w:val="00F10008"/>
    <w:rsid w:val="00F10421"/>
    <w:rsid w:val="00F1225F"/>
    <w:rsid w:val="00F13031"/>
    <w:rsid w:val="00F13191"/>
    <w:rsid w:val="00F13511"/>
    <w:rsid w:val="00F13B53"/>
    <w:rsid w:val="00F166A4"/>
    <w:rsid w:val="00F16A2A"/>
    <w:rsid w:val="00F202C0"/>
    <w:rsid w:val="00F21727"/>
    <w:rsid w:val="00F23A7C"/>
    <w:rsid w:val="00F24674"/>
    <w:rsid w:val="00F248C5"/>
    <w:rsid w:val="00F25985"/>
    <w:rsid w:val="00F2605A"/>
    <w:rsid w:val="00F26571"/>
    <w:rsid w:val="00F26EE8"/>
    <w:rsid w:val="00F26F79"/>
    <w:rsid w:val="00F272A0"/>
    <w:rsid w:val="00F27B36"/>
    <w:rsid w:val="00F31045"/>
    <w:rsid w:val="00F31C79"/>
    <w:rsid w:val="00F329A6"/>
    <w:rsid w:val="00F35666"/>
    <w:rsid w:val="00F40956"/>
    <w:rsid w:val="00F41B60"/>
    <w:rsid w:val="00F42243"/>
    <w:rsid w:val="00F4421B"/>
    <w:rsid w:val="00F443B3"/>
    <w:rsid w:val="00F444C8"/>
    <w:rsid w:val="00F46043"/>
    <w:rsid w:val="00F46882"/>
    <w:rsid w:val="00F468D3"/>
    <w:rsid w:val="00F4743D"/>
    <w:rsid w:val="00F500F6"/>
    <w:rsid w:val="00F50FA7"/>
    <w:rsid w:val="00F51B9D"/>
    <w:rsid w:val="00F52455"/>
    <w:rsid w:val="00F52E3B"/>
    <w:rsid w:val="00F535D6"/>
    <w:rsid w:val="00F53F07"/>
    <w:rsid w:val="00F553FE"/>
    <w:rsid w:val="00F56606"/>
    <w:rsid w:val="00F57800"/>
    <w:rsid w:val="00F63066"/>
    <w:rsid w:val="00F658A4"/>
    <w:rsid w:val="00F66D75"/>
    <w:rsid w:val="00F670C8"/>
    <w:rsid w:val="00F67990"/>
    <w:rsid w:val="00F7021D"/>
    <w:rsid w:val="00F7082C"/>
    <w:rsid w:val="00F70A8D"/>
    <w:rsid w:val="00F76603"/>
    <w:rsid w:val="00F8045C"/>
    <w:rsid w:val="00F8161B"/>
    <w:rsid w:val="00F81AF1"/>
    <w:rsid w:val="00F81F7C"/>
    <w:rsid w:val="00F82E6B"/>
    <w:rsid w:val="00F8373C"/>
    <w:rsid w:val="00F84349"/>
    <w:rsid w:val="00F84876"/>
    <w:rsid w:val="00F84F73"/>
    <w:rsid w:val="00F85685"/>
    <w:rsid w:val="00F87580"/>
    <w:rsid w:val="00F87ACC"/>
    <w:rsid w:val="00F90720"/>
    <w:rsid w:val="00F91AF8"/>
    <w:rsid w:val="00F924FD"/>
    <w:rsid w:val="00F9301D"/>
    <w:rsid w:val="00F94FAE"/>
    <w:rsid w:val="00F95314"/>
    <w:rsid w:val="00F97F12"/>
    <w:rsid w:val="00F97FA5"/>
    <w:rsid w:val="00FA1667"/>
    <w:rsid w:val="00FA1D18"/>
    <w:rsid w:val="00FA2A28"/>
    <w:rsid w:val="00FA35C5"/>
    <w:rsid w:val="00FA59B1"/>
    <w:rsid w:val="00FA5A3C"/>
    <w:rsid w:val="00FB0714"/>
    <w:rsid w:val="00FB20F1"/>
    <w:rsid w:val="00FB2B96"/>
    <w:rsid w:val="00FB3F7A"/>
    <w:rsid w:val="00FB5062"/>
    <w:rsid w:val="00FB625E"/>
    <w:rsid w:val="00FB6E6F"/>
    <w:rsid w:val="00FB7072"/>
    <w:rsid w:val="00FB7328"/>
    <w:rsid w:val="00FB7DCE"/>
    <w:rsid w:val="00FC09C0"/>
    <w:rsid w:val="00FC6F57"/>
    <w:rsid w:val="00FC7C36"/>
    <w:rsid w:val="00FD0389"/>
    <w:rsid w:val="00FD09C9"/>
    <w:rsid w:val="00FD1B40"/>
    <w:rsid w:val="00FD3D13"/>
    <w:rsid w:val="00FD4F0F"/>
    <w:rsid w:val="00FD50FD"/>
    <w:rsid w:val="00FD546B"/>
    <w:rsid w:val="00FD5CDA"/>
    <w:rsid w:val="00FE0A51"/>
    <w:rsid w:val="00FE0A69"/>
    <w:rsid w:val="00FE2DD8"/>
    <w:rsid w:val="00FE3039"/>
    <w:rsid w:val="00FE3BF1"/>
    <w:rsid w:val="00FE3EC3"/>
    <w:rsid w:val="00FE4685"/>
    <w:rsid w:val="00FE4771"/>
    <w:rsid w:val="00FE4979"/>
    <w:rsid w:val="00FE4F65"/>
    <w:rsid w:val="00FE68CD"/>
    <w:rsid w:val="00FF0861"/>
    <w:rsid w:val="00FF088E"/>
    <w:rsid w:val="00FF2EBD"/>
    <w:rsid w:val="00FF48CE"/>
    <w:rsid w:val="00FF6A8E"/>
    <w:rsid w:val="00FF6E84"/>
    <w:rsid w:val="00FF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478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1A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A1ACC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A1A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A1ACC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8">
    <w:name w:val="List Paragraph"/>
    <w:basedOn w:val="a"/>
    <w:uiPriority w:val="34"/>
    <w:qFormat/>
    <w:rsid w:val="00F2467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4212F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4439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439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1305C-3066-4A15-9FBE-A0719927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14</Pages>
  <Words>3235</Words>
  <Characters>1844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 Windows</cp:lastModifiedBy>
  <cp:revision>510</cp:revision>
  <cp:lastPrinted>2020-10-13T08:58:00Z</cp:lastPrinted>
  <dcterms:created xsi:type="dcterms:W3CDTF">2020-08-20T06:37:00Z</dcterms:created>
  <dcterms:modified xsi:type="dcterms:W3CDTF">2021-11-08T12:11:00Z</dcterms:modified>
</cp:coreProperties>
</file>